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1684E" w14:textId="7552502D" w:rsidR="009B3CA2" w:rsidRPr="009B3CA2" w:rsidRDefault="009B3CA2" w:rsidP="009B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25136839"/>
      <w:proofErr w:type="gramStart"/>
      <w:r w:rsidRPr="009B3C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е  общеобразовательное</w:t>
      </w:r>
      <w:proofErr w:type="gramEnd"/>
      <w:r w:rsidRPr="009B3C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реждение</w:t>
      </w:r>
    </w:p>
    <w:p w14:paraId="12CB46CA" w14:textId="77777777" w:rsidR="009B3CA2" w:rsidRPr="009B3CA2" w:rsidRDefault="009B3CA2" w:rsidP="009B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B3C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Средняя общеобразовательная школа №1» </w:t>
      </w:r>
    </w:p>
    <w:p w14:paraId="1B676DAE" w14:textId="77777777" w:rsidR="009B3CA2" w:rsidRPr="009B3CA2" w:rsidRDefault="009B3CA2" w:rsidP="009B3C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3C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рода Валуйки Белгородской области</w:t>
      </w:r>
    </w:p>
    <w:p w14:paraId="69E76BD3" w14:textId="77777777" w:rsidR="009B3CA2" w:rsidRPr="009B3CA2" w:rsidRDefault="009B3CA2" w:rsidP="009B3CA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1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7"/>
        <w:gridCol w:w="3474"/>
        <w:gridCol w:w="3141"/>
      </w:tblGrid>
      <w:tr w:rsidR="009B3CA2" w:rsidRPr="009B3CA2" w14:paraId="45AF933A" w14:textId="77777777" w:rsidTr="00081B7B">
        <w:trPr>
          <w:trHeight w:val="2304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5FA8" w14:textId="77777777" w:rsidR="009B3CA2" w:rsidRPr="009B3CA2" w:rsidRDefault="009B3CA2" w:rsidP="009B3CA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14:paraId="6B02A059" w14:textId="77777777" w:rsidR="009B3CA2" w:rsidRPr="009B3CA2" w:rsidRDefault="009B3CA2" w:rsidP="009B3CA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14:paraId="5ECE5AF6" w14:textId="77777777" w:rsidR="009B3CA2" w:rsidRPr="009B3CA2" w:rsidRDefault="009B3CA2" w:rsidP="009B3CA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Бреславская Ю.Г.</w:t>
            </w:r>
          </w:p>
          <w:p w14:paraId="2D84671C" w14:textId="77777777" w:rsidR="009B3CA2" w:rsidRPr="009B3CA2" w:rsidRDefault="009B3CA2" w:rsidP="009B3CA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746B8C" w14:textId="77777777" w:rsidR="009B3CA2" w:rsidRPr="009B3CA2" w:rsidRDefault="009B3CA2" w:rsidP="009B3CA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___ </w:t>
            </w:r>
          </w:p>
          <w:p w14:paraId="4C4EB38C" w14:textId="77777777" w:rsidR="009B3CA2" w:rsidRPr="009B3CA2" w:rsidRDefault="009B3CA2" w:rsidP="009B3CA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_________  2018 г.</w:t>
            </w:r>
          </w:p>
          <w:p w14:paraId="024AEBF6" w14:textId="77777777" w:rsidR="009B3CA2" w:rsidRPr="009B3CA2" w:rsidRDefault="009B3CA2" w:rsidP="009B3CA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F7A4" w14:textId="77777777" w:rsidR="009B3CA2" w:rsidRPr="009B3CA2" w:rsidRDefault="009B3CA2" w:rsidP="009B3CA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14:paraId="4A0AF5B1" w14:textId="77777777" w:rsidR="009B3CA2" w:rsidRPr="009B3CA2" w:rsidRDefault="009B3CA2" w:rsidP="009B3CA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14:paraId="2180711A" w14:textId="77777777" w:rsidR="009B3CA2" w:rsidRPr="009B3CA2" w:rsidRDefault="009B3CA2" w:rsidP="009B3CA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У СОШ №1» </w:t>
            </w:r>
          </w:p>
          <w:p w14:paraId="577FB834" w14:textId="77777777" w:rsidR="009B3CA2" w:rsidRPr="009B3CA2" w:rsidRDefault="009B3CA2" w:rsidP="009B3CA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алуйки Белгородской области</w:t>
            </w:r>
          </w:p>
          <w:p w14:paraId="59CA80D9" w14:textId="77777777" w:rsidR="009B3CA2" w:rsidRPr="009B3CA2" w:rsidRDefault="009B3CA2" w:rsidP="009B3CA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Сурина А.Д.</w:t>
            </w:r>
          </w:p>
          <w:p w14:paraId="48BDFC7E" w14:textId="77777777" w:rsidR="009B3CA2" w:rsidRPr="009B3CA2" w:rsidRDefault="009B3CA2" w:rsidP="009B3CA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8C4AAF" w14:textId="77777777" w:rsidR="009B3CA2" w:rsidRPr="009B3CA2" w:rsidRDefault="009B3CA2" w:rsidP="009B3CA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2018 г.</w:t>
            </w:r>
          </w:p>
          <w:p w14:paraId="1019FE68" w14:textId="77777777" w:rsidR="009B3CA2" w:rsidRPr="009B3CA2" w:rsidRDefault="009B3CA2" w:rsidP="009B3CA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A5A9" w14:textId="77777777" w:rsidR="009B3CA2" w:rsidRPr="009B3CA2" w:rsidRDefault="009B3CA2" w:rsidP="009B3CA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14:paraId="017D21FC" w14:textId="77777777" w:rsidR="009B3CA2" w:rsidRPr="009B3CA2" w:rsidRDefault="009B3CA2" w:rsidP="009B3CA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14:paraId="388D6F01" w14:textId="77777777" w:rsidR="009B3CA2" w:rsidRPr="009B3CA2" w:rsidRDefault="009B3CA2" w:rsidP="009B3CA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ОШ №1» </w:t>
            </w:r>
          </w:p>
          <w:p w14:paraId="24E84485" w14:textId="77777777" w:rsidR="009B3CA2" w:rsidRPr="009B3CA2" w:rsidRDefault="009B3CA2" w:rsidP="009B3CA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алуйки Белгородской области</w:t>
            </w:r>
          </w:p>
          <w:p w14:paraId="7D99685F" w14:textId="77777777" w:rsidR="009B3CA2" w:rsidRPr="009B3CA2" w:rsidRDefault="009B3CA2" w:rsidP="009B3CA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proofErr w:type="spellStart"/>
            <w:r w:rsidRPr="009B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ыкина</w:t>
            </w:r>
            <w:proofErr w:type="spellEnd"/>
            <w:r w:rsidRPr="009B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А.</w:t>
            </w:r>
          </w:p>
          <w:p w14:paraId="0145FE59" w14:textId="77777777" w:rsidR="009B3CA2" w:rsidRPr="009B3CA2" w:rsidRDefault="009B3CA2" w:rsidP="009B3CA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3B5D4B" w14:textId="77777777" w:rsidR="009B3CA2" w:rsidRPr="009B3CA2" w:rsidRDefault="009B3CA2" w:rsidP="009B3CA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___</w:t>
            </w:r>
          </w:p>
          <w:p w14:paraId="0176F299" w14:textId="77777777" w:rsidR="009B3CA2" w:rsidRPr="009B3CA2" w:rsidRDefault="009B3CA2" w:rsidP="009B3CA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«___»_________2018 г.</w:t>
            </w:r>
          </w:p>
          <w:p w14:paraId="4B458942" w14:textId="77777777" w:rsidR="009B3CA2" w:rsidRPr="009B3CA2" w:rsidRDefault="009B3CA2" w:rsidP="009B3CA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BAFECBC" w14:textId="77777777" w:rsidR="009B3CA2" w:rsidRPr="009B3CA2" w:rsidRDefault="009B3CA2" w:rsidP="009B3C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19F23E" w14:textId="77777777" w:rsidR="009B3CA2" w:rsidRPr="009B3CA2" w:rsidRDefault="009B3CA2" w:rsidP="009B3C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96EF770" w14:textId="77777777" w:rsidR="009B3CA2" w:rsidRPr="009B3CA2" w:rsidRDefault="009B3CA2" w:rsidP="009B3C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1173F08" w14:textId="77777777" w:rsidR="009B3CA2" w:rsidRPr="009B3CA2" w:rsidRDefault="009B3CA2" w:rsidP="009B3C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3D9EA5A" w14:textId="77777777" w:rsidR="009B3CA2" w:rsidRPr="009B3CA2" w:rsidRDefault="009B3CA2" w:rsidP="009B3C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A004D5F" w14:textId="77777777" w:rsidR="009B3CA2" w:rsidRPr="009B3CA2" w:rsidRDefault="009B3CA2" w:rsidP="009B3C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8A504B5" w14:textId="77777777" w:rsidR="009B3CA2" w:rsidRPr="009B3CA2" w:rsidRDefault="009B3CA2" w:rsidP="009B3C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DB293BC" w14:textId="77777777" w:rsidR="009B3CA2" w:rsidRPr="009B3CA2" w:rsidRDefault="009B3CA2" w:rsidP="009B3C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6DA5010" w14:textId="77777777" w:rsidR="009B3CA2" w:rsidRPr="009B3CA2" w:rsidRDefault="009B3CA2" w:rsidP="009B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14:paraId="603E5B90" w14:textId="77777777" w:rsidR="009B3CA2" w:rsidRPr="009B3CA2" w:rsidRDefault="009B3CA2" w:rsidP="009B3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C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редмету «Иностранный язык (английский)»</w:t>
      </w:r>
    </w:p>
    <w:p w14:paraId="534B96C7" w14:textId="77777777" w:rsidR="009B3CA2" w:rsidRPr="009B3CA2" w:rsidRDefault="009B3CA2" w:rsidP="009B3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CA2">
        <w:rPr>
          <w:rFonts w:ascii="Times New Roman" w:eastAsia="Times New Roman" w:hAnsi="Times New Roman" w:cs="Times New Roman"/>
          <w:sz w:val="24"/>
          <w:szCs w:val="24"/>
          <w:lang w:eastAsia="ru-RU"/>
        </w:rPr>
        <w:t>(ФГОС, уровень начального общего образования)</w:t>
      </w:r>
    </w:p>
    <w:p w14:paraId="15E4269D" w14:textId="77777777" w:rsidR="009B3CA2" w:rsidRPr="009B3CA2" w:rsidRDefault="009B3CA2" w:rsidP="009B3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«Английский язык» </w:t>
      </w:r>
    </w:p>
    <w:p w14:paraId="6CAA1219" w14:textId="77777777" w:rsidR="009B3CA2" w:rsidRPr="009B3CA2" w:rsidRDefault="009B3CA2" w:rsidP="009B3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овлев В.П., Лапа  Н.М., </w:t>
      </w:r>
      <w:proofErr w:type="spellStart"/>
      <w:r w:rsidRPr="009B3CA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удова</w:t>
      </w:r>
      <w:proofErr w:type="spellEnd"/>
      <w:r w:rsidRPr="009B3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Ш. и др.,  </w:t>
      </w:r>
    </w:p>
    <w:p w14:paraId="53854AB5" w14:textId="77777777" w:rsidR="009B3CA2" w:rsidRPr="009B3CA2" w:rsidRDefault="009B3CA2" w:rsidP="009B3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CA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уровень</w:t>
      </w:r>
    </w:p>
    <w:p w14:paraId="3B8FE4E2" w14:textId="77777777" w:rsidR="009B3CA2" w:rsidRPr="009B3CA2" w:rsidRDefault="009B3CA2" w:rsidP="009B3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CA2">
        <w:rPr>
          <w:rFonts w:ascii="Times New Roman" w:eastAsia="Times New Roman" w:hAnsi="Times New Roman" w:cs="Times New Roman"/>
          <w:sz w:val="24"/>
          <w:szCs w:val="24"/>
          <w:lang w:eastAsia="ru-RU"/>
        </w:rPr>
        <w:t>2-4 классы</w:t>
      </w:r>
    </w:p>
    <w:p w14:paraId="1A4C97DB" w14:textId="77777777" w:rsidR="009B3CA2" w:rsidRPr="009B3CA2" w:rsidRDefault="009B3CA2" w:rsidP="009B3CA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A79AA" w14:textId="77777777" w:rsidR="009B3CA2" w:rsidRPr="009B3CA2" w:rsidRDefault="009B3CA2" w:rsidP="009B3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C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программы:</w:t>
      </w:r>
    </w:p>
    <w:p w14:paraId="1ACA1EB7" w14:textId="77777777" w:rsidR="009B3CA2" w:rsidRPr="009B3CA2" w:rsidRDefault="009B3CA2" w:rsidP="009B3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CA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славская Юлия Геннадиевна,</w:t>
      </w:r>
    </w:p>
    <w:p w14:paraId="57090F8C" w14:textId="77777777" w:rsidR="009B3CA2" w:rsidRPr="009B3CA2" w:rsidRDefault="009B3CA2" w:rsidP="009B3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CA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английского языка</w:t>
      </w:r>
    </w:p>
    <w:p w14:paraId="11A64920" w14:textId="77777777" w:rsidR="009B3CA2" w:rsidRPr="009B3CA2" w:rsidRDefault="009B3CA2" w:rsidP="009B3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B3C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й квалификационной категории</w:t>
      </w:r>
    </w:p>
    <w:p w14:paraId="33500D3E" w14:textId="77777777" w:rsidR="009B3CA2" w:rsidRPr="009B3CA2" w:rsidRDefault="009B3CA2" w:rsidP="009B3CA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2118DB57" w14:textId="77777777" w:rsidR="009B3CA2" w:rsidRPr="009B3CA2" w:rsidRDefault="009B3CA2" w:rsidP="009B3CA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51A36DF3" w14:textId="77777777" w:rsidR="009B3CA2" w:rsidRPr="009B3CA2" w:rsidRDefault="009B3CA2" w:rsidP="009B3CA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05BDD8D9" w14:textId="77777777" w:rsidR="009B3CA2" w:rsidRPr="009B3CA2" w:rsidRDefault="009B3CA2" w:rsidP="009B3CA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5F34C0F1" w14:textId="77777777" w:rsidR="009B3CA2" w:rsidRPr="009B3CA2" w:rsidRDefault="009B3CA2" w:rsidP="009B3C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05DABBAA" w14:textId="77777777" w:rsidR="009B3CA2" w:rsidRPr="009B3CA2" w:rsidRDefault="009B3CA2" w:rsidP="009B3C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335E21A1" w14:textId="77777777" w:rsidR="009B3CA2" w:rsidRPr="009B3CA2" w:rsidRDefault="009B3CA2" w:rsidP="009B3C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3D3CF228" w14:textId="77777777" w:rsidR="009B3CA2" w:rsidRPr="009B3CA2" w:rsidRDefault="009B3CA2" w:rsidP="009B3C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6622CC1C" w14:textId="77777777" w:rsidR="009B3CA2" w:rsidRPr="009B3CA2" w:rsidRDefault="009B3CA2" w:rsidP="009B3C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5FFD375F" w14:textId="77777777" w:rsidR="009B3CA2" w:rsidRPr="009B3CA2" w:rsidRDefault="009B3CA2" w:rsidP="009B3CA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10421241" w14:textId="77777777" w:rsidR="009B3CA2" w:rsidRPr="009B3CA2" w:rsidRDefault="009B3CA2" w:rsidP="009B3CA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51C2F9D1" w14:textId="77777777" w:rsidR="009B3CA2" w:rsidRPr="009B3CA2" w:rsidRDefault="009B3CA2" w:rsidP="009B3CA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3FF6953A" w14:textId="77777777" w:rsidR="009B3CA2" w:rsidRPr="009B3CA2" w:rsidRDefault="009B3CA2" w:rsidP="009B3CA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" w:name="_GoBack"/>
      <w:bookmarkEnd w:id="1"/>
    </w:p>
    <w:p w14:paraId="71C7A4CA" w14:textId="77777777" w:rsidR="009B3CA2" w:rsidRPr="009B3CA2" w:rsidRDefault="009B3CA2" w:rsidP="009B3CA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1309C79B" w14:textId="77777777" w:rsidR="009B3CA2" w:rsidRPr="009B3CA2" w:rsidRDefault="009B3CA2" w:rsidP="009B3CA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1CB8E4E9" w14:textId="77777777" w:rsidR="009B3CA2" w:rsidRPr="009B3CA2" w:rsidRDefault="009B3CA2" w:rsidP="009B3C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34549ABF" w14:textId="6DEB9A51" w:rsidR="009B3CA2" w:rsidRDefault="009B3CA2" w:rsidP="009B3CA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CA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алуйки, 2018 год</w:t>
      </w:r>
    </w:p>
    <w:p w14:paraId="028BFA0F" w14:textId="77777777" w:rsidR="009B3CA2" w:rsidRPr="009B3CA2" w:rsidRDefault="009B3CA2" w:rsidP="009B3CA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14C4A8" w14:textId="7A24E07D" w:rsidR="000B1F5E" w:rsidRPr="000B1F5E" w:rsidRDefault="000B1F5E" w:rsidP="00C22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Пояснительная записка</w:t>
      </w:r>
    </w:p>
    <w:p w14:paraId="7E2C6592" w14:textId="4B7A8F2C" w:rsidR="000B1F5E" w:rsidRPr="00301CDA" w:rsidRDefault="000B1F5E" w:rsidP="00301CDA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75A98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по </w:t>
      </w:r>
      <w:r w:rsidR="00B928AF" w:rsidRPr="00775A98">
        <w:rPr>
          <w:rFonts w:ascii="Times New Roman" w:hAnsi="Times New Roman" w:cs="Times New Roman"/>
          <w:sz w:val="24"/>
          <w:szCs w:val="24"/>
          <w:lang w:eastAsia="ru-RU"/>
        </w:rPr>
        <w:t xml:space="preserve">учебному </w:t>
      </w:r>
      <w:r w:rsidR="009B3CA2" w:rsidRPr="00775A98">
        <w:rPr>
          <w:rFonts w:ascii="Times New Roman" w:hAnsi="Times New Roman" w:cs="Times New Roman"/>
          <w:sz w:val="24"/>
          <w:szCs w:val="24"/>
          <w:lang w:eastAsia="ru-RU"/>
        </w:rPr>
        <w:t>предмету</w:t>
      </w:r>
      <w:r w:rsidR="00B928AF" w:rsidRPr="00775A98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9B3CA2" w:rsidRPr="00775A98">
        <w:rPr>
          <w:rFonts w:ascii="Times New Roman" w:hAnsi="Times New Roman" w:cs="Times New Roman"/>
          <w:sz w:val="24"/>
          <w:szCs w:val="24"/>
          <w:lang w:eastAsia="ru-RU"/>
        </w:rPr>
        <w:t>Иностранный язык (а</w:t>
      </w:r>
      <w:r w:rsidRPr="00775A98">
        <w:rPr>
          <w:rFonts w:ascii="Times New Roman" w:hAnsi="Times New Roman" w:cs="Times New Roman"/>
          <w:sz w:val="24"/>
          <w:szCs w:val="24"/>
          <w:lang w:eastAsia="ru-RU"/>
        </w:rPr>
        <w:t>нглийск</w:t>
      </w:r>
      <w:r w:rsidR="00B928AF" w:rsidRPr="00775A98">
        <w:rPr>
          <w:rFonts w:ascii="Times New Roman" w:hAnsi="Times New Roman" w:cs="Times New Roman"/>
          <w:sz w:val="24"/>
          <w:szCs w:val="24"/>
          <w:lang w:eastAsia="ru-RU"/>
        </w:rPr>
        <w:t>ий язык</w:t>
      </w:r>
      <w:r w:rsidR="009B3CA2" w:rsidRPr="00775A9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B928AF" w:rsidRPr="00775A9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75A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75A98">
        <w:rPr>
          <w:rFonts w:ascii="Times New Roman" w:hAnsi="Times New Roman" w:cs="Times New Roman"/>
          <w:sz w:val="24"/>
          <w:szCs w:val="24"/>
          <w:lang w:eastAsia="ru-RU"/>
        </w:rPr>
        <w:t>для обучения во 2-4 классах МОУ «СОШ №1» г. Валуйки Белгородской области</w:t>
      </w:r>
      <w:r w:rsidR="00775A98" w:rsidRPr="00775A98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ана на основе:</w:t>
      </w:r>
      <w:r w:rsidR="00775A98" w:rsidRPr="00775A9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775A98" w:rsidRPr="00775A9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775A98" w:rsidRPr="00775A9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775A98" w:rsidRPr="00775A9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775A98" w:rsidRPr="00775A9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775A98" w:rsidRPr="00775A9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775A98" w:rsidRPr="00775A9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775A98" w:rsidRPr="00775A9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775A98" w:rsidRPr="00775A9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775A9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775A9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775A98" w:rsidRPr="00775A9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775A9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-</w:t>
      </w:r>
      <w:r w:rsidR="00775A98" w:rsidRPr="00775A98">
        <w:rPr>
          <w:rFonts w:ascii="Times New Roman" w:hAnsi="Times New Roman" w:cs="Times New Roman"/>
          <w:sz w:val="24"/>
          <w:szCs w:val="24"/>
        </w:rPr>
        <w:t>авторской рабочей программы</w:t>
      </w:r>
      <w:r w:rsidR="00775A98">
        <w:rPr>
          <w:rFonts w:ascii="Times New Roman" w:hAnsi="Times New Roman" w:cs="Times New Roman"/>
          <w:sz w:val="24"/>
          <w:szCs w:val="24"/>
        </w:rPr>
        <w:t xml:space="preserve"> Английский язык. Рабочие программы. Предметная линия учебников </w:t>
      </w:r>
      <w:proofErr w:type="spellStart"/>
      <w:r w:rsidR="00775A98">
        <w:rPr>
          <w:rFonts w:ascii="Times New Roman" w:hAnsi="Times New Roman" w:cs="Times New Roman"/>
          <w:sz w:val="24"/>
          <w:szCs w:val="24"/>
        </w:rPr>
        <w:t>В.П.</w:t>
      </w:r>
      <w:r w:rsidR="00081B7B">
        <w:rPr>
          <w:rFonts w:ascii="Times New Roman" w:hAnsi="Times New Roman" w:cs="Times New Roman"/>
          <w:sz w:val="24"/>
          <w:szCs w:val="24"/>
        </w:rPr>
        <w:t>Кузовлева</w:t>
      </w:r>
      <w:proofErr w:type="spellEnd"/>
      <w:r w:rsidR="00081B7B">
        <w:rPr>
          <w:rFonts w:ascii="Times New Roman" w:hAnsi="Times New Roman" w:cs="Times New Roman"/>
          <w:sz w:val="24"/>
          <w:szCs w:val="24"/>
        </w:rPr>
        <w:t>. 2-4 классы:</w:t>
      </w:r>
      <w:r w:rsidR="00081B7B" w:rsidRPr="00081B7B">
        <w:rPr>
          <w:rFonts w:ascii="Times New Roman" w:hAnsi="Times New Roman" w:cs="Times New Roman"/>
          <w:sz w:val="24"/>
          <w:szCs w:val="24"/>
        </w:rPr>
        <w:t xml:space="preserve"> </w:t>
      </w:r>
      <w:r w:rsidR="00081B7B">
        <w:rPr>
          <w:rFonts w:ascii="Times New Roman" w:hAnsi="Times New Roman" w:cs="Times New Roman"/>
          <w:sz w:val="24"/>
          <w:szCs w:val="24"/>
        </w:rPr>
        <w:t xml:space="preserve">пособие учителей </w:t>
      </w:r>
      <w:proofErr w:type="spellStart"/>
      <w:r w:rsidR="00081B7B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081B7B">
        <w:rPr>
          <w:rFonts w:ascii="Times New Roman" w:hAnsi="Times New Roman" w:cs="Times New Roman"/>
          <w:sz w:val="24"/>
          <w:szCs w:val="24"/>
        </w:rPr>
        <w:t xml:space="preserve">. Организаций / В.П. Кузовлев, Н.М. </w:t>
      </w:r>
      <w:proofErr w:type="spellStart"/>
      <w:r w:rsidR="00081B7B">
        <w:rPr>
          <w:rFonts w:ascii="Times New Roman" w:hAnsi="Times New Roman" w:cs="Times New Roman"/>
          <w:sz w:val="24"/>
          <w:szCs w:val="24"/>
        </w:rPr>
        <w:t>Перегудова</w:t>
      </w:r>
      <w:proofErr w:type="spellEnd"/>
      <w:r w:rsidR="00081B7B">
        <w:rPr>
          <w:rFonts w:ascii="Times New Roman" w:hAnsi="Times New Roman" w:cs="Times New Roman"/>
          <w:sz w:val="24"/>
          <w:szCs w:val="24"/>
        </w:rPr>
        <w:t>. -2-е изд.-М.: Просвещение, 2014.-144с.-</w:t>
      </w:r>
      <w:r w:rsidR="00081B7B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081B7B" w:rsidRPr="00081B7B">
        <w:rPr>
          <w:rFonts w:ascii="Times New Roman" w:hAnsi="Times New Roman" w:cs="Times New Roman"/>
          <w:sz w:val="24"/>
          <w:szCs w:val="24"/>
        </w:rPr>
        <w:t xml:space="preserve"> 978-5-09-025393</w:t>
      </w:r>
      <w:r w:rsidR="00081B7B">
        <w:rPr>
          <w:rFonts w:ascii="Times New Roman" w:hAnsi="Times New Roman" w:cs="Times New Roman"/>
          <w:sz w:val="24"/>
          <w:szCs w:val="24"/>
        </w:rPr>
        <w:tab/>
      </w:r>
      <w:r w:rsidR="00081B7B">
        <w:rPr>
          <w:rFonts w:ascii="Times New Roman" w:hAnsi="Times New Roman" w:cs="Times New Roman"/>
          <w:sz w:val="24"/>
          <w:szCs w:val="24"/>
        </w:rPr>
        <w:tab/>
      </w:r>
      <w:r w:rsidR="00081B7B">
        <w:rPr>
          <w:rFonts w:ascii="Times New Roman" w:hAnsi="Times New Roman" w:cs="Times New Roman"/>
          <w:sz w:val="24"/>
          <w:szCs w:val="24"/>
        </w:rPr>
        <w:tab/>
      </w:r>
      <w:r w:rsidR="00081B7B">
        <w:rPr>
          <w:rFonts w:ascii="Times New Roman" w:hAnsi="Times New Roman" w:cs="Times New Roman"/>
          <w:sz w:val="24"/>
          <w:szCs w:val="24"/>
        </w:rPr>
        <w:tab/>
      </w:r>
      <w:r w:rsidR="00081B7B">
        <w:rPr>
          <w:rFonts w:ascii="Times New Roman" w:hAnsi="Times New Roman" w:cs="Times New Roman"/>
          <w:sz w:val="24"/>
          <w:szCs w:val="24"/>
        </w:rPr>
        <w:tab/>
      </w:r>
      <w:r w:rsidR="00081B7B">
        <w:rPr>
          <w:rFonts w:ascii="Times New Roman" w:hAnsi="Times New Roman" w:cs="Times New Roman"/>
          <w:sz w:val="24"/>
          <w:szCs w:val="24"/>
        </w:rPr>
        <w:tab/>
      </w:r>
      <w:r w:rsidR="00081B7B">
        <w:rPr>
          <w:rFonts w:ascii="Times New Roman" w:hAnsi="Times New Roman" w:cs="Times New Roman"/>
          <w:sz w:val="24"/>
          <w:szCs w:val="24"/>
        </w:rPr>
        <w:tab/>
      </w:r>
      <w:r w:rsidR="00081B7B">
        <w:rPr>
          <w:rFonts w:ascii="Times New Roman" w:hAnsi="Times New Roman" w:cs="Times New Roman"/>
          <w:sz w:val="24"/>
          <w:szCs w:val="24"/>
        </w:rPr>
        <w:tab/>
      </w:r>
      <w:r w:rsidR="00081B7B">
        <w:rPr>
          <w:rFonts w:ascii="Times New Roman" w:hAnsi="Times New Roman" w:cs="Times New Roman"/>
          <w:sz w:val="24"/>
          <w:szCs w:val="24"/>
        </w:rPr>
        <w:tab/>
      </w:r>
      <w:r w:rsidR="00081B7B">
        <w:rPr>
          <w:rFonts w:ascii="Times New Roman" w:hAnsi="Times New Roman" w:cs="Times New Roman"/>
          <w:sz w:val="24"/>
          <w:szCs w:val="24"/>
        </w:rPr>
        <w:tab/>
      </w:r>
      <w:r w:rsidR="00081B7B">
        <w:rPr>
          <w:rFonts w:ascii="Times New Roman" w:hAnsi="Times New Roman" w:cs="Times New Roman"/>
          <w:sz w:val="24"/>
          <w:szCs w:val="24"/>
        </w:rPr>
        <w:tab/>
      </w:r>
      <w:r w:rsidR="00081B7B">
        <w:rPr>
          <w:rFonts w:ascii="Times New Roman" w:hAnsi="Times New Roman" w:cs="Times New Roman"/>
          <w:sz w:val="24"/>
          <w:szCs w:val="24"/>
        </w:rPr>
        <w:tab/>
      </w:r>
      <w:r w:rsidR="00081B7B">
        <w:rPr>
          <w:rFonts w:ascii="Times New Roman" w:hAnsi="Times New Roman" w:cs="Times New Roman"/>
          <w:sz w:val="24"/>
          <w:szCs w:val="24"/>
        </w:rPr>
        <w:tab/>
      </w:r>
      <w:r w:rsidR="009968C2" w:rsidRPr="009968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обенность по отношению к ФГОС НОО:</w:t>
      </w:r>
      <w:r w:rsidR="00996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7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ответствует требованиям  ФГОС НОО уровня начального общего образования</w:t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еспечивает формирование личностных, метапредметных и предметных компетенций, предопределяющих дальнейшее успешное обучение в основной и старшей школе. </w:t>
      </w:r>
      <w:r w:rsidR="00081B7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081B7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081B7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081B7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081B7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0B1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новная идея программы:</w:t>
      </w:r>
      <w:r w:rsidR="00081B7B" w:rsidRPr="00081B7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строена в русле задач развития и воспитания коммуникативной культуры школьников, расширения и обогащения их коммуникативного и жизненного опыта в новом контексте общения, расширения кругозора учащихся и доступа к информационной «вселенной» и новейшим информационным технологиям.</w:t>
      </w:r>
      <w:r w:rsidR="0038700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9968C2" w:rsidRPr="009968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Ценностные </w:t>
      </w:r>
      <w:r w:rsidR="009968C2" w:rsidRPr="00573C0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риентиры</w:t>
      </w:r>
      <w:r w:rsidR="009968C2" w:rsidRPr="00996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ют</w:t>
      </w:r>
      <w:r w:rsidR="00996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, главным образом, воспитательного аспекта. В предполагаем курсе в</w:t>
      </w:r>
      <w:r w:rsidR="00573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96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тание связано с культурой и понимается как процесс обогащения</w:t>
      </w:r>
      <w:r w:rsidR="00573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вершенствования духовного мира учащихся через познание и понимание новой культуры.</w:t>
      </w:r>
      <w:r w:rsidR="00896FD5">
        <w:rPr>
          <w:rFonts w:ascii="Times New Roman" w:hAnsi="Times New Roman" w:cs="Times New Roman"/>
          <w:sz w:val="24"/>
          <w:szCs w:val="24"/>
        </w:rPr>
        <w:tab/>
      </w:r>
      <w:r w:rsidR="00896FD5">
        <w:rPr>
          <w:rFonts w:ascii="Times New Roman" w:hAnsi="Times New Roman" w:cs="Times New Roman"/>
          <w:sz w:val="24"/>
          <w:szCs w:val="24"/>
        </w:rPr>
        <w:tab/>
      </w:r>
      <w:r w:rsidR="00896FD5">
        <w:rPr>
          <w:rFonts w:ascii="Times New Roman" w:hAnsi="Times New Roman" w:cs="Times New Roman"/>
          <w:sz w:val="24"/>
          <w:szCs w:val="24"/>
        </w:rPr>
        <w:tab/>
      </w:r>
      <w:r w:rsidR="00896FD5">
        <w:rPr>
          <w:rFonts w:ascii="Times New Roman" w:hAnsi="Times New Roman" w:cs="Times New Roman"/>
          <w:sz w:val="24"/>
          <w:szCs w:val="24"/>
        </w:rPr>
        <w:tab/>
      </w:r>
      <w:r w:rsidR="00896FD5">
        <w:rPr>
          <w:rFonts w:ascii="Times New Roman" w:hAnsi="Times New Roman" w:cs="Times New Roman"/>
          <w:sz w:val="24"/>
          <w:szCs w:val="24"/>
        </w:rPr>
        <w:tab/>
      </w:r>
      <w:r w:rsidR="00896FD5">
        <w:rPr>
          <w:rFonts w:ascii="Times New Roman" w:hAnsi="Times New Roman" w:cs="Times New Roman"/>
          <w:sz w:val="24"/>
          <w:szCs w:val="24"/>
        </w:rPr>
        <w:tab/>
      </w:r>
      <w:r w:rsidR="00896FD5">
        <w:rPr>
          <w:rFonts w:ascii="Times New Roman" w:hAnsi="Times New Roman" w:cs="Times New Roman"/>
          <w:sz w:val="24"/>
          <w:szCs w:val="24"/>
        </w:rPr>
        <w:tab/>
      </w:r>
      <w:r w:rsidR="00896FD5">
        <w:rPr>
          <w:rFonts w:ascii="Times New Roman" w:hAnsi="Times New Roman" w:cs="Times New Roman"/>
          <w:sz w:val="24"/>
          <w:szCs w:val="24"/>
        </w:rPr>
        <w:tab/>
      </w:r>
      <w:r w:rsidR="00896FD5">
        <w:rPr>
          <w:rFonts w:ascii="Times New Roman" w:hAnsi="Times New Roman" w:cs="Times New Roman"/>
          <w:sz w:val="24"/>
          <w:szCs w:val="24"/>
        </w:rPr>
        <w:tab/>
      </w:r>
      <w:r w:rsidR="005670F9" w:rsidRPr="005670F9">
        <w:rPr>
          <w:rFonts w:ascii="Times New Roman" w:hAnsi="Times New Roman" w:cs="Times New Roman"/>
          <w:sz w:val="24"/>
          <w:szCs w:val="24"/>
        </w:rPr>
        <w:t>.</w:t>
      </w:r>
      <w:r w:rsidR="0038700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06108B" w:rsidRPr="000B1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ктуальность</w:t>
      </w:r>
      <w:r w:rsidR="000610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  <w:r w:rsidR="0006108B" w:rsidRPr="000B1F5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0610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</w:t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абочая программа обеспечивает развитие и совершенствование сформированной коммуникативной компетенции в говорении, аудировании, чтении и письме, включающей языковую и социокультурную компетенции, а также развитие учебно-познавательной и компенсаторной компетенций. </w:t>
      </w:r>
      <w:r w:rsidR="0038700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38700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38700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38700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38700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38700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06108B" w:rsidRPr="0006108B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>Новизна:</w:t>
      </w:r>
      <w:r w:rsidR="00896FD5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 xml:space="preserve"> </w:t>
      </w:r>
      <w:r w:rsidR="000610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</w:t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асширяется спектр социокультурных, </w:t>
      </w:r>
      <w:proofErr w:type="spellStart"/>
      <w:r w:rsidRPr="000B1F5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щеучебных</w:t>
      </w:r>
      <w:proofErr w:type="spellEnd"/>
      <w:r w:rsidRPr="000B1F5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знаний и умений учащихся с учетом их интересов и возрастных психологических особенностей.</w:t>
      </w:r>
      <w:r w:rsidR="0038700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38700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38700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06108B" w:rsidRPr="000610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начимость:</w:t>
      </w:r>
      <w:r w:rsidR="00896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1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лжается накопление лингвистических знаний, позволяющих не только пользоваться английским языком, но и осознавать особенности своего мышления на основе сопоставления английского языка с русским; формирование знаний о культуре, реалиях и традициях стран, говорящих на английском языке.</w:t>
      </w:r>
      <w:r w:rsidR="0038700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38700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38700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38700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38700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B754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анный учебный предмет входит в </w:t>
      </w:r>
      <w:r w:rsidR="005242A7" w:rsidRPr="00B754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дметную </w:t>
      </w:r>
      <w:r w:rsidRPr="00B754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ласть</w:t>
      </w:r>
      <w:r w:rsidR="00B75412" w:rsidRPr="00B754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Иностранный</w:t>
      </w:r>
      <w:r w:rsidR="005242A7" w:rsidRPr="00B754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язы</w:t>
      </w:r>
      <w:r w:rsidR="00B75412" w:rsidRPr="00B754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r w:rsidR="005242A7" w:rsidRPr="00B754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B754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38700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имеет </w:t>
      </w:r>
      <w:r w:rsidRPr="000B1F5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аправление  на достижение следующей </w:t>
      </w:r>
      <w:r w:rsidRPr="000B1F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цели</w:t>
      </w:r>
      <w:r w:rsidRPr="000B1F5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ри обучении: </w:t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е решение задач, стоящих перед предметом «иностранный язык», а именно: формирование иноязычной коммуникативной компетенции учащихся, понимаемой как их способность и готовность общаться на английском языке в пределах, определенных компонентом  ФГОС по иностранным языкам и примерной программой.</w:t>
      </w:r>
      <w:r w:rsidR="00301CD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301CD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301CD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цель подразумевает решение следующих</w:t>
      </w:r>
      <w:r w:rsidRPr="000B1F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дач:</w:t>
      </w:r>
    </w:p>
    <w:p w14:paraId="084194F1" w14:textId="77777777" w:rsidR="000B1F5E" w:rsidRPr="000B1F5E" w:rsidRDefault="000B1F5E" w:rsidP="000B1F5E">
      <w:pPr>
        <w:widowControl w:val="0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ирование </w:t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ого представления о роли и значимости АЯ в жизни современного человека и поликультурного мира, приобретение начального опыта использования АЯ как средства межкультурного общения, нового инструмента познания мира и культуры других народов;</w:t>
      </w:r>
    </w:p>
    <w:p w14:paraId="56FBA19D" w14:textId="77777777" w:rsidR="000B1F5E" w:rsidRPr="000B1F5E" w:rsidRDefault="000B1F5E" w:rsidP="000B1F5E">
      <w:pPr>
        <w:widowControl w:val="0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</w:t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14:paraId="460FAE08" w14:textId="62943003" w:rsidR="00896FD5" w:rsidRDefault="000B1F5E" w:rsidP="00896FD5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 </w:t>
      </w:r>
      <w:r w:rsidR="00896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активной жизненной позиции;</w:t>
      </w:r>
    </w:p>
    <w:p w14:paraId="7D427777" w14:textId="77777777" w:rsidR="00896FD5" w:rsidRDefault="000B1F5E" w:rsidP="00896FD5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Hlk525758782"/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bookmarkEnd w:id="2"/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96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ой коммуникативной компетенции и основ коммуникативной культуры;</w:t>
      </w:r>
    </w:p>
    <w:p w14:paraId="3BEE288E" w14:textId="2B65D313" w:rsidR="00896FD5" w:rsidRDefault="00896FD5" w:rsidP="00896FD5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96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к чужой (иной) культуре через знакомство с детским пластом культуры страны (стран) изучаемого языка;</w:t>
      </w:r>
    </w:p>
    <w:p w14:paraId="29D6224E" w14:textId="588CC608" w:rsidR="00896FD5" w:rsidRDefault="00896FD5" w:rsidP="00896FD5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более глубокому осознанию особенностей культуры своего народа;</w:t>
      </w:r>
    </w:p>
    <w:p w14:paraId="2B95F6DA" w14:textId="2140F8FC" w:rsidR="00896FD5" w:rsidRPr="000B1F5E" w:rsidRDefault="00896FD5" w:rsidP="00896FD5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оложительной мотивации и устойчивого интереса к предмету «Иностранный язык»</w:t>
      </w:r>
    </w:p>
    <w:p w14:paraId="045A2212" w14:textId="137E7CF4" w:rsidR="000B1F5E" w:rsidRPr="000B1F5E" w:rsidRDefault="0006108B" w:rsidP="000B1F5E">
      <w:pPr>
        <w:widowControl w:val="0"/>
        <w:tabs>
          <w:tab w:val="left" w:pos="708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ab/>
      </w:r>
      <w:r w:rsidR="000B1F5E" w:rsidRPr="000B1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рок реализации программы</w:t>
      </w:r>
      <w:r w:rsidR="000B1F5E"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1F5E"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еализуется в течение 3 (трёх) лет.</w:t>
      </w:r>
    </w:p>
    <w:p w14:paraId="10D9AC29" w14:textId="71CA4754" w:rsidR="000B1F5E" w:rsidRPr="000B1F5E" w:rsidRDefault="000B1F5E" w:rsidP="000B1F5E">
      <w:pPr>
        <w:widowControl w:val="0"/>
        <w:tabs>
          <w:tab w:val="left" w:pos="708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B1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грамма построена по структуре</w:t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зволяющей распределять учебный материал в зависимости от  конкретных условий обучения и концепций авторов учебника, при таком подходе ученик получает возможность продвигаться в его усвоении своим темпом, в наиболее подходящем ему режиме. В  программе  заранее учтены все его особенности и спрогнозированы трудности овладения им учащимися  начальной школы и с различными установками на изучение ИЯ в школе. </w:t>
      </w:r>
    </w:p>
    <w:p w14:paraId="09AE6D66" w14:textId="1B247817" w:rsidR="000B1F5E" w:rsidRDefault="000B1F5E" w:rsidP="00B928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новные принципы отбора материала и краткое пояснение логики, структуры программы.</w:t>
      </w:r>
    </w:p>
    <w:p w14:paraId="611FC180" w14:textId="5FCF2B7A" w:rsidR="00B928AF" w:rsidRPr="00896FD5" w:rsidRDefault="00B928AF" w:rsidP="00896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8AF">
        <w:rPr>
          <w:rFonts w:ascii="Times New Roman" w:hAnsi="Times New Roman" w:cs="Times New Roman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английского языка, которые определены ФГОС второго поколения.</w:t>
      </w:r>
      <w:r w:rsidR="00896FD5">
        <w:rPr>
          <w:rFonts w:ascii="Times New Roman" w:hAnsi="Times New Roman" w:cs="Times New Roman"/>
          <w:sz w:val="24"/>
          <w:szCs w:val="24"/>
        </w:rPr>
        <w:tab/>
      </w:r>
      <w:r w:rsidR="00896FD5">
        <w:rPr>
          <w:rFonts w:ascii="Times New Roman" w:hAnsi="Times New Roman" w:cs="Times New Roman"/>
          <w:sz w:val="24"/>
          <w:szCs w:val="24"/>
        </w:rPr>
        <w:tab/>
      </w:r>
      <w:r w:rsidR="00896FD5">
        <w:rPr>
          <w:rFonts w:ascii="Times New Roman" w:hAnsi="Times New Roman" w:cs="Times New Roman"/>
          <w:sz w:val="24"/>
          <w:szCs w:val="24"/>
        </w:rPr>
        <w:tab/>
      </w:r>
      <w:r w:rsidR="00896FD5">
        <w:rPr>
          <w:rFonts w:ascii="Times New Roman" w:hAnsi="Times New Roman" w:cs="Times New Roman"/>
          <w:sz w:val="24"/>
          <w:szCs w:val="24"/>
        </w:rPr>
        <w:tab/>
      </w:r>
      <w:r w:rsidR="00896FD5">
        <w:rPr>
          <w:rFonts w:ascii="Times New Roman" w:hAnsi="Times New Roman" w:cs="Times New Roman"/>
          <w:sz w:val="24"/>
          <w:szCs w:val="24"/>
        </w:rPr>
        <w:tab/>
      </w:r>
      <w:r w:rsidR="00896FD5">
        <w:rPr>
          <w:rFonts w:ascii="Times New Roman" w:hAnsi="Times New Roman" w:cs="Times New Roman"/>
          <w:sz w:val="24"/>
          <w:szCs w:val="24"/>
        </w:rPr>
        <w:tab/>
      </w:r>
      <w:r w:rsidR="00896FD5">
        <w:rPr>
          <w:rFonts w:ascii="Times New Roman" w:hAnsi="Times New Roman" w:cs="Times New Roman"/>
          <w:sz w:val="24"/>
          <w:szCs w:val="24"/>
        </w:rPr>
        <w:tab/>
      </w:r>
      <w:r w:rsidR="00896FD5">
        <w:rPr>
          <w:rFonts w:ascii="Times New Roman" w:hAnsi="Times New Roman" w:cs="Times New Roman"/>
          <w:sz w:val="24"/>
          <w:szCs w:val="24"/>
        </w:rPr>
        <w:tab/>
      </w:r>
      <w:r w:rsidR="00896FD5">
        <w:rPr>
          <w:rFonts w:ascii="Times New Roman" w:hAnsi="Times New Roman" w:cs="Times New Roman"/>
          <w:sz w:val="24"/>
          <w:szCs w:val="24"/>
        </w:rPr>
        <w:tab/>
      </w:r>
      <w:r w:rsidR="00896FD5">
        <w:rPr>
          <w:rFonts w:ascii="Times New Roman" w:hAnsi="Times New Roman" w:cs="Times New Roman"/>
          <w:sz w:val="24"/>
          <w:szCs w:val="24"/>
        </w:rPr>
        <w:tab/>
      </w:r>
      <w:r w:rsidR="00896FD5">
        <w:rPr>
          <w:rFonts w:ascii="Times New Roman" w:hAnsi="Times New Roman" w:cs="Times New Roman"/>
          <w:sz w:val="24"/>
          <w:szCs w:val="24"/>
        </w:rPr>
        <w:tab/>
      </w:r>
      <w:r w:rsidR="00896FD5">
        <w:rPr>
          <w:rFonts w:ascii="Times New Roman" w:hAnsi="Times New Roman" w:cs="Times New Roman"/>
          <w:sz w:val="24"/>
          <w:szCs w:val="24"/>
        </w:rPr>
        <w:tab/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рабочая программа строится на основе следующих дидактических </w:t>
      </w:r>
      <w:r w:rsidRPr="00B928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нципов</w:t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A4F3FB7" w14:textId="77777777" w:rsidR="00B928AF" w:rsidRPr="000B1F5E" w:rsidRDefault="00B928AF" w:rsidP="00B928AF">
      <w:pPr>
        <w:numPr>
          <w:ilvl w:val="0"/>
          <w:numId w:val="11"/>
        </w:numPr>
        <w:spacing w:after="0" w:line="240" w:lineRule="auto"/>
        <w:ind w:hanging="8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овладения иноязычной культурой через общение.</w:t>
      </w:r>
    </w:p>
    <w:p w14:paraId="6D4C1EC1" w14:textId="77777777" w:rsidR="00B928AF" w:rsidRPr="000B1F5E" w:rsidRDefault="00B928AF" w:rsidP="00B928AF">
      <w:pPr>
        <w:numPr>
          <w:ilvl w:val="0"/>
          <w:numId w:val="11"/>
        </w:numPr>
        <w:spacing w:after="0" w:line="240" w:lineRule="auto"/>
        <w:ind w:hanging="8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комплексности.</w:t>
      </w:r>
    </w:p>
    <w:p w14:paraId="1C44B2B3" w14:textId="77777777" w:rsidR="00B928AF" w:rsidRPr="000B1F5E" w:rsidRDefault="00B928AF" w:rsidP="00B928AF">
      <w:pPr>
        <w:numPr>
          <w:ilvl w:val="0"/>
          <w:numId w:val="11"/>
        </w:numPr>
        <w:spacing w:after="0" w:line="240" w:lineRule="auto"/>
        <w:ind w:hanging="8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речемыслительной активности и самостоятельности.</w:t>
      </w:r>
    </w:p>
    <w:p w14:paraId="128835C0" w14:textId="77777777" w:rsidR="00B928AF" w:rsidRPr="000B1F5E" w:rsidRDefault="00B928AF" w:rsidP="00B928AF">
      <w:pPr>
        <w:numPr>
          <w:ilvl w:val="0"/>
          <w:numId w:val="11"/>
        </w:numPr>
        <w:spacing w:after="0" w:line="240" w:lineRule="auto"/>
        <w:ind w:hanging="8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индивидуализации процесса образования.</w:t>
      </w:r>
    </w:p>
    <w:p w14:paraId="0E82CD7C" w14:textId="77777777" w:rsidR="00B928AF" w:rsidRPr="000B1F5E" w:rsidRDefault="00B928AF" w:rsidP="00B928AF">
      <w:pPr>
        <w:numPr>
          <w:ilvl w:val="0"/>
          <w:numId w:val="11"/>
        </w:numPr>
        <w:spacing w:after="0" w:line="240" w:lineRule="auto"/>
        <w:ind w:hanging="8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функциональности.</w:t>
      </w:r>
    </w:p>
    <w:p w14:paraId="4B11D381" w14:textId="77777777" w:rsidR="00B928AF" w:rsidRPr="000B1F5E" w:rsidRDefault="00B928AF" w:rsidP="00B928AF">
      <w:pPr>
        <w:numPr>
          <w:ilvl w:val="0"/>
          <w:numId w:val="11"/>
        </w:numPr>
        <w:spacing w:after="0" w:line="240" w:lineRule="auto"/>
        <w:ind w:hanging="8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ситуативности.</w:t>
      </w:r>
    </w:p>
    <w:p w14:paraId="623D380A" w14:textId="6FB1771A" w:rsidR="008F762E" w:rsidRPr="00CE51BF" w:rsidRDefault="00B928AF" w:rsidP="000B1F5E">
      <w:pPr>
        <w:numPr>
          <w:ilvl w:val="0"/>
          <w:numId w:val="11"/>
        </w:numPr>
        <w:spacing w:after="0" w:line="240" w:lineRule="auto"/>
        <w:ind w:hanging="8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новизны.</w:t>
      </w:r>
    </w:p>
    <w:p w14:paraId="1DCBBA0D" w14:textId="74AE1B71" w:rsidR="000B1F5E" w:rsidRPr="00405408" w:rsidRDefault="000B1F5E" w:rsidP="00F712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05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полагаемые результаты</w:t>
      </w:r>
    </w:p>
    <w:p w14:paraId="0CB31FDD" w14:textId="16B22CBE" w:rsidR="000B1F5E" w:rsidRPr="00896FD5" w:rsidRDefault="00F7123C" w:rsidP="00896FD5">
      <w:pPr>
        <w:rPr>
          <w:rFonts w:ascii="Times New Roman" w:hAnsi="Times New Roman" w:cs="Times New Roman"/>
          <w:sz w:val="24"/>
          <w:szCs w:val="24"/>
        </w:rPr>
      </w:pPr>
      <w:r w:rsidRPr="00F7123C">
        <w:br/>
      </w:r>
      <w:r w:rsidRPr="00896FD5">
        <w:rPr>
          <w:rFonts w:ascii="Times New Roman" w:hAnsi="Times New Roman" w:cs="Times New Roman"/>
          <w:sz w:val="24"/>
          <w:szCs w:val="24"/>
        </w:rPr>
        <w:t>Общим результатом освоения основной образовательной программы является осознание предмета «иностранный язык» как возможности личностного, социального, познавательного и коммуникативного развития:</w:t>
      </w:r>
      <w:r w:rsidRPr="00896FD5">
        <w:rPr>
          <w:rFonts w:ascii="Times New Roman" w:hAnsi="Times New Roman" w:cs="Times New Roman"/>
          <w:sz w:val="24"/>
          <w:szCs w:val="24"/>
        </w:rPr>
        <w:br/>
        <w:t>1. Воспитание гражданственности, патриотизма, уважения к правам, свободам и обязанностям человека.</w:t>
      </w:r>
      <w:r w:rsidRPr="00896FD5">
        <w:rPr>
          <w:rFonts w:ascii="Times New Roman" w:hAnsi="Times New Roman" w:cs="Times New Roman"/>
          <w:sz w:val="24"/>
          <w:szCs w:val="24"/>
        </w:rPr>
        <w:br/>
        <w:t>•          ценностное отношение к своей малой родине, семейным традициям; государственной символике, родному языку, к России</w:t>
      </w:r>
      <w:r w:rsidRPr="00896FD5">
        <w:rPr>
          <w:rFonts w:ascii="Times New Roman" w:hAnsi="Times New Roman" w:cs="Times New Roman"/>
          <w:sz w:val="24"/>
          <w:szCs w:val="24"/>
        </w:rPr>
        <w:br/>
        <w:t>•          элементарные представления о культурном достоянии малой Родины;</w:t>
      </w:r>
      <w:r w:rsidRPr="00896FD5">
        <w:rPr>
          <w:rFonts w:ascii="Times New Roman" w:hAnsi="Times New Roman" w:cs="Times New Roman"/>
          <w:sz w:val="24"/>
          <w:szCs w:val="24"/>
        </w:rPr>
        <w:br/>
        <w:t>•          первоначальный опыт постижения ценностей национальной культуры;</w:t>
      </w:r>
      <w:r w:rsidRPr="00896FD5">
        <w:rPr>
          <w:rFonts w:ascii="Times New Roman" w:hAnsi="Times New Roman" w:cs="Times New Roman"/>
          <w:sz w:val="24"/>
          <w:szCs w:val="24"/>
        </w:rPr>
        <w:br/>
        <w:t>•          первоначальный опыт участия в межкультурной коммуникации и умение представлять родную культуру;</w:t>
      </w:r>
      <w:r w:rsidRPr="00896FD5">
        <w:rPr>
          <w:rFonts w:ascii="Times New Roman" w:hAnsi="Times New Roman" w:cs="Times New Roman"/>
          <w:sz w:val="24"/>
          <w:szCs w:val="24"/>
        </w:rPr>
        <w:br/>
        <w:t>•          начальные представления о правах и обязанностях человека и товарища;</w:t>
      </w:r>
      <w:r w:rsidRPr="00896FD5">
        <w:rPr>
          <w:rFonts w:ascii="Times New Roman" w:hAnsi="Times New Roman" w:cs="Times New Roman"/>
          <w:sz w:val="24"/>
          <w:szCs w:val="24"/>
        </w:rPr>
        <w:br/>
        <w:t>2. Воспитание нравственных чувств и этического сознания.</w:t>
      </w:r>
      <w:r w:rsidRPr="00896FD5">
        <w:rPr>
          <w:rFonts w:ascii="Times New Roman" w:hAnsi="Times New Roman" w:cs="Times New Roman"/>
          <w:sz w:val="24"/>
          <w:szCs w:val="24"/>
        </w:rPr>
        <w:br/>
        <w:t>•          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  <w:r w:rsidRPr="00896FD5">
        <w:rPr>
          <w:rFonts w:ascii="Times New Roman" w:hAnsi="Times New Roman" w:cs="Times New Roman"/>
          <w:sz w:val="24"/>
          <w:szCs w:val="24"/>
        </w:rPr>
        <w:br/>
        <w:t>•          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  <w:r w:rsidRPr="00896FD5">
        <w:rPr>
          <w:rFonts w:ascii="Times New Roman" w:hAnsi="Times New Roman" w:cs="Times New Roman"/>
          <w:sz w:val="24"/>
          <w:szCs w:val="24"/>
        </w:rPr>
        <w:br/>
        <w:t>•          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  <w:r w:rsidRPr="00896FD5">
        <w:rPr>
          <w:rFonts w:ascii="Times New Roman" w:hAnsi="Times New Roman" w:cs="Times New Roman"/>
          <w:sz w:val="24"/>
          <w:szCs w:val="24"/>
        </w:rPr>
        <w:br/>
        <w:t>•          почтительное отношение к родителям, уважительное отношение к старшим, заботливое отношение к младшим;</w:t>
      </w:r>
      <w:r w:rsidRPr="00896FD5">
        <w:rPr>
          <w:rFonts w:ascii="Times New Roman" w:hAnsi="Times New Roman" w:cs="Times New Roman"/>
          <w:sz w:val="24"/>
          <w:szCs w:val="24"/>
        </w:rPr>
        <w:br/>
        <w:t>•          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</w:t>
      </w:r>
      <w:r w:rsidRPr="00896FD5">
        <w:rPr>
          <w:rFonts w:ascii="Times New Roman" w:hAnsi="Times New Roman" w:cs="Times New Roman"/>
          <w:sz w:val="24"/>
          <w:szCs w:val="24"/>
        </w:rPr>
        <w:br/>
        <w:t>•          доброжелательное отношение к другим участникам учебной и игровой деятельности на основе этических норм;</w:t>
      </w:r>
      <w:r w:rsidRPr="00896FD5">
        <w:rPr>
          <w:rFonts w:ascii="Times New Roman" w:hAnsi="Times New Roman" w:cs="Times New Roman"/>
          <w:sz w:val="24"/>
          <w:szCs w:val="24"/>
        </w:rPr>
        <w:br/>
        <w:t>3. Воспитание уважения к культуре народов англоязычных стран.</w:t>
      </w:r>
      <w:r w:rsidRPr="00896FD5">
        <w:rPr>
          <w:rFonts w:ascii="Times New Roman" w:hAnsi="Times New Roman" w:cs="Times New Roman"/>
          <w:sz w:val="24"/>
          <w:szCs w:val="24"/>
        </w:rPr>
        <w:br/>
        <w:t>•          элементарные представления о культурном достоянии англоязычных стран;</w:t>
      </w:r>
      <w:r w:rsidRPr="00896FD5">
        <w:rPr>
          <w:rFonts w:ascii="Times New Roman" w:hAnsi="Times New Roman" w:cs="Times New Roman"/>
          <w:sz w:val="24"/>
          <w:szCs w:val="24"/>
        </w:rPr>
        <w:br/>
        <w:t>•          первоначальный опыт межкультурной коммуникации; уважение к иному мнению и культуре других народов;</w:t>
      </w:r>
      <w:r w:rsidRPr="00896FD5">
        <w:rPr>
          <w:rFonts w:ascii="Times New Roman" w:hAnsi="Times New Roman" w:cs="Times New Roman"/>
          <w:sz w:val="24"/>
          <w:szCs w:val="24"/>
        </w:rPr>
        <w:br/>
        <w:t>4.  Воспитание ценностного отношения к прекрасному, формирование представлений об эстетических идеалах и ценностях (эстетическое воспитание)</w:t>
      </w:r>
      <w:r w:rsidRPr="00896FD5">
        <w:rPr>
          <w:rFonts w:ascii="Times New Roman" w:hAnsi="Times New Roman" w:cs="Times New Roman"/>
          <w:sz w:val="24"/>
          <w:szCs w:val="24"/>
        </w:rPr>
        <w:br/>
        <w:t>•          элементарные представления об эстетических и художественных ценностях родной культуры и культуры англоязычных стран;</w:t>
      </w:r>
      <w:r w:rsidRPr="00896FD5">
        <w:rPr>
          <w:rFonts w:ascii="Times New Roman" w:hAnsi="Times New Roman" w:cs="Times New Roman"/>
          <w:sz w:val="24"/>
          <w:szCs w:val="24"/>
        </w:rPr>
        <w:br/>
        <w:t>•          первоначальный опыт эмоционального постижения народного творчества, детского фольклора, памятников культуры;</w:t>
      </w:r>
      <w:r w:rsidRPr="00896FD5">
        <w:rPr>
          <w:rFonts w:ascii="Times New Roman" w:hAnsi="Times New Roman" w:cs="Times New Roman"/>
          <w:sz w:val="24"/>
          <w:szCs w:val="24"/>
        </w:rPr>
        <w:br/>
        <w:t>•          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  <w:r w:rsidRPr="00896FD5">
        <w:rPr>
          <w:rFonts w:ascii="Times New Roman" w:hAnsi="Times New Roman" w:cs="Times New Roman"/>
          <w:sz w:val="24"/>
          <w:szCs w:val="24"/>
        </w:rPr>
        <w:br/>
        <w:t>•          мотивация к реализации эстетических ценностей в пространстве школы и семьи;</w:t>
      </w:r>
      <w:r w:rsidRPr="00896FD5">
        <w:rPr>
          <w:rFonts w:ascii="Times New Roman" w:hAnsi="Times New Roman" w:cs="Times New Roman"/>
          <w:sz w:val="24"/>
          <w:szCs w:val="24"/>
        </w:rPr>
        <w:br/>
        <w:t>•          отношение к учебе как творческой деятельности.</w:t>
      </w:r>
      <w:r w:rsidRPr="00896FD5">
        <w:rPr>
          <w:rFonts w:ascii="Times New Roman" w:hAnsi="Times New Roman" w:cs="Times New Roman"/>
          <w:sz w:val="24"/>
          <w:szCs w:val="24"/>
        </w:rPr>
        <w:br/>
        <w:t>5. Воспитание трудолюбия, творческого отношения к учению, труду, жизни.</w:t>
      </w:r>
      <w:r w:rsidRPr="00896FD5">
        <w:rPr>
          <w:rFonts w:ascii="Times New Roman" w:hAnsi="Times New Roman" w:cs="Times New Roman"/>
          <w:sz w:val="24"/>
          <w:szCs w:val="24"/>
        </w:rPr>
        <w:br/>
        <w:t>•          ценностное отношение к труду, учебе и творчеству, трудолюбие;</w:t>
      </w:r>
      <w:r w:rsidRPr="00896FD5">
        <w:rPr>
          <w:rFonts w:ascii="Times New Roman" w:hAnsi="Times New Roman" w:cs="Times New Roman"/>
          <w:sz w:val="24"/>
          <w:szCs w:val="24"/>
        </w:rPr>
        <w:br/>
        <w:t>•          потребности и начальные умения выражать себя в различных доступных и наиболее привлекательных для ребенка видах творческой деятельности;</w:t>
      </w:r>
      <w:r w:rsidRPr="00896FD5">
        <w:rPr>
          <w:rFonts w:ascii="Times New Roman" w:hAnsi="Times New Roman" w:cs="Times New Roman"/>
          <w:sz w:val="24"/>
          <w:szCs w:val="24"/>
        </w:rPr>
        <w:br/>
        <w:t>•          дисциплинированность,   последовательность,   настойчивость   и   самостоятельность;</w:t>
      </w:r>
      <w:r w:rsidRPr="00896FD5">
        <w:rPr>
          <w:rFonts w:ascii="Times New Roman" w:hAnsi="Times New Roman" w:cs="Times New Roman"/>
          <w:sz w:val="24"/>
          <w:szCs w:val="24"/>
        </w:rPr>
        <w:br/>
        <w:t>•          первоначальный опыт участия в учебной деятельности по овладению иностранным языком и осознание ее значимости для личности учащегося;</w:t>
      </w:r>
      <w:r w:rsidRPr="00896FD5">
        <w:rPr>
          <w:rFonts w:ascii="Times New Roman" w:hAnsi="Times New Roman" w:cs="Times New Roman"/>
          <w:sz w:val="24"/>
          <w:szCs w:val="24"/>
        </w:rPr>
        <w:br/>
        <w:t> •         первоначальные навыки сотрудничества в процессе учебной и игровой деятельности со сверстниками и взрослыми;</w:t>
      </w:r>
      <w:r w:rsidRPr="00896FD5">
        <w:rPr>
          <w:rFonts w:ascii="Times New Roman" w:hAnsi="Times New Roman" w:cs="Times New Roman"/>
          <w:sz w:val="24"/>
          <w:szCs w:val="24"/>
        </w:rPr>
        <w:br/>
        <w:t>•          бережное отношение к результатам своего труда, труда других людей, к школьному имуществу, учебникам, личным вещам,</w:t>
      </w:r>
      <w:r w:rsidRPr="00896FD5">
        <w:rPr>
          <w:rFonts w:ascii="Times New Roman" w:hAnsi="Times New Roman" w:cs="Times New Roman"/>
          <w:sz w:val="24"/>
          <w:szCs w:val="24"/>
        </w:rPr>
        <w:br/>
        <w:t>•          мотивация к самореализации в познавательной и учебной деятельности:</w:t>
      </w:r>
      <w:r w:rsidRPr="00896FD5">
        <w:rPr>
          <w:rFonts w:ascii="Times New Roman" w:hAnsi="Times New Roman" w:cs="Times New Roman"/>
          <w:sz w:val="24"/>
          <w:szCs w:val="24"/>
        </w:rPr>
        <w:br/>
        <w:t>•          любознательность и стремление расширять кругозор.</w:t>
      </w:r>
      <w:r w:rsidRPr="00896FD5">
        <w:rPr>
          <w:rFonts w:ascii="Times New Roman" w:hAnsi="Times New Roman" w:cs="Times New Roman"/>
          <w:sz w:val="24"/>
          <w:szCs w:val="24"/>
        </w:rPr>
        <w:br/>
        <w:t>6. Формирование ценностного отношения к здоровью и здоровому образу жизни.</w:t>
      </w:r>
      <w:r w:rsidRPr="00896FD5">
        <w:rPr>
          <w:rFonts w:ascii="Times New Roman" w:hAnsi="Times New Roman" w:cs="Times New Roman"/>
          <w:sz w:val="24"/>
          <w:szCs w:val="24"/>
        </w:rPr>
        <w:br/>
        <w:t>•          ценностное отношение к своему здоровью, здоровью близких и окружающих людей;</w:t>
      </w:r>
      <w:r w:rsidRPr="00896FD5">
        <w:rPr>
          <w:rFonts w:ascii="Times New Roman" w:hAnsi="Times New Roman" w:cs="Times New Roman"/>
          <w:sz w:val="24"/>
          <w:szCs w:val="24"/>
        </w:rPr>
        <w:br/>
        <w:t>•          первоначальные представления о роли физической культуры и спорта для здоровья человека;</w:t>
      </w:r>
      <w:r w:rsidRPr="00896FD5">
        <w:rPr>
          <w:rFonts w:ascii="Times New Roman" w:hAnsi="Times New Roman" w:cs="Times New Roman"/>
          <w:sz w:val="24"/>
          <w:szCs w:val="24"/>
        </w:rPr>
        <w:br/>
        <w:t>•          первоначальный личный опыт здоровье-сберегающей деятельности;</w:t>
      </w:r>
      <w:r w:rsidRPr="00896FD5">
        <w:rPr>
          <w:rFonts w:ascii="Times New Roman" w:hAnsi="Times New Roman" w:cs="Times New Roman"/>
          <w:sz w:val="24"/>
          <w:szCs w:val="24"/>
        </w:rPr>
        <w:br/>
        <w:t>7.  Воспитание ценностного отношения к природе, окружающей среде (экологическое воспитание).</w:t>
      </w:r>
      <w:r w:rsidRPr="00896FD5">
        <w:rPr>
          <w:rFonts w:ascii="Times New Roman" w:hAnsi="Times New Roman" w:cs="Times New Roman"/>
          <w:sz w:val="24"/>
          <w:szCs w:val="24"/>
        </w:rPr>
        <w:br/>
        <w:t> •         ценностное отношение к природе;</w:t>
      </w:r>
      <w:r w:rsidRPr="00896FD5">
        <w:rPr>
          <w:rFonts w:ascii="Times New Roman" w:hAnsi="Times New Roman" w:cs="Times New Roman"/>
          <w:sz w:val="24"/>
          <w:szCs w:val="24"/>
        </w:rPr>
        <w:br/>
        <w:t>•          первоначальный опыт эстетического, эмоционально-нравственного отношения к природе.</w:t>
      </w:r>
      <w:r w:rsidRPr="00896FD5">
        <w:rPr>
          <w:rFonts w:ascii="Times New Roman" w:hAnsi="Times New Roman" w:cs="Times New Roman"/>
          <w:sz w:val="24"/>
          <w:szCs w:val="24"/>
        </w:rPr>
        <w:br/>
        <w:t> </w:t>
      </w:r>
    </w:p>
    <w:p w14:paraId="2E8AE452" w14:textId="77777777" w:rsidR="00CE51BF" w:rsidRDefault="00CE51BF" w:rsidP="000B1F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4A1249FE" w14:textId="77777777" w:rsidR="00301CDA" w:rsidRDefault="00301CDA" w:rsidP="00301C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ectPr w:rsidR="00301CDA" w:rsidSect="008D1717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3148552" w14:textId="77777777" w:rsidR="00301CDA" w:rsidRDefault="00301CDA" w:rsidP="00301CDA">
      <w:pPr>
        <w:autoSpaceDE w:val="0"/>
        <w:autoSpaceDN w:val="0"/>
        <w:adjustRightInd w:val="0"/>
        <w:ind w:firstLine="567"/>
        <w:jc w:val="both"/>
      </w:pPr>
    </w:p>
    <w:p w14:paraId="254B8FC1" w14:textId="72B984B5" w:rsidR="00301CDA" w:rsidRDefault="00301CDA" w:rsidP="00301CDA">
      <w:pPr>
        <w:pStyle w:val="a3"/>
        <w:ind w:left="-57" w:right="-57" w:firstLine="45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C174729" wp14:editId="0BE1DBCA">
                <wp:simplePos x="0" y="0"/>
                <wp:positionH relativeFrom="column">
                  <wp:posOffset>5985510</wp:posOffset>
                </wp:positionH>
                <wp:positionV relativeFrom="paragraph">
                  <wp:posOffset>2177415</wp:posOffset>
                </wp:positionV>
                <wp:extent cx="2340610" cy="2286000"/>
                <wp:effectExtent l="38100" t="0" r="21590" b="57150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0610" cy="228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F34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6" o:spid="_x0000_s1026" type="#_x0000_t32" style="position:absolute;margin-left:471.3pt;margin-top:171.45pt;width:184.3pt;height:180pt;flip:x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27520" behindDoc="0" locked="0" layoutInCell="1" allowOverlap="1" wp14:anchorId="1411BBF3" wp14:editId="54C8DCAB">
                <wp:simplePos x="0" y="0"/>
                <wp:positionH relativeFrom="column">
                  <wp:posOffset>5629909</wp:posOffset>
                </wp:positionH>
                <wp:positionV relativeFrom="paragraph">
                  <wp:posOffset>1187450</wp:posOffset>
                </wp:positionV>
                <wp:extent cx="0" cy="685800"/>
                <wp:effectExtent l="76200" t="0" r="95250" b="5715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932F6" id="Прямая со стрелкой 65" o:spid="_x0000_s1026" type="#_x0000_t32" style="position:absolute;margin-left:443.3pt;margin-top:93.5pt;width:0;height:54pt;z-index:251627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7641AC5" wp14:editId="696895E8">
                <wp:simplePos x="0" y="0"/>
                <wp:positionH relativeFrom="column">
                  <wp:posOffset>1943100</wp:posOffset>
                </wp:positionH>
                <wp:positionV relativeFrom="paragraph">
                  <wp:posOffset>-114300</wp:posOffset>
                </wp:positionV>
                <wp:extent cx="5943600" cy="457200"/>
                <wp:effectExtent l="0" t="0" r="19050" b="1905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EFEBB" w14:textId="77777777" w:rsidR="00301CDA" w:rsidRDefault="00301CDA" w:rsidP="00301CDA">
                            <w:pPr>
                              <w:pStyle w:val="a3"/>
                              <w:ind w:left="-57" w:right="-57" w:firstLine="45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Система оценки достижения планируемых результато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CAF13DD" w14:textId="77777777" w:rsidR="00301CDA" w:rsidRDefault="00301CDA" w:rsidP="00301CDA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t xml:space="preserve">              (предполагает</w:t>
                            </w:r>
                            <w:r>
                              <w:rPr>
                                <w:rStyle w:val="19"/>
                                <w:sz w:val="24"/>
                                <w:szCs w:val="24"/>
                              </w:rPr>
                              <w:t xml:space="preserve"> комплексный подход к оценке результатов</w:t>
                            </w:r>
                            <w:r>
                              <w:t xml:space="preserve"> образова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41AC5" id="Прямоугольник 64" o:spid="_x0000_s1026" style="position:absolute;left:0;text-align:left;margin-left:153pt;margin-top:-9pt;width:468pt;height:3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">
                <v:textbox>
                  <w:txbxContent>
                    <w:p w14:paraId="25EEFEBB" w14:textId="77777777" w:rsidR="00301CDA" w:rsidRDefault="00301CDA" w:rsidP="00301CDA">
                      <w:pPr>
                        <w:pStyle w:val="a3"/>
                        <w:ind w:left="-57" w:right="-57" w:firstLine="45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Система оценки достижения планируемых результатов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CAF13DD" w14:textId="77777777" w:rsidR="00301CDA" w:rsidRDefault="00301CDA" w:rsidP="00301CDA">
                      <w:pPr>
                        <w:rPr>
                          <w:rFonts w:ascii="Calibri" w:hAnsi="Calibri" w:cs="Times New Roman"/>
                        </w:rPr>
                      </w:pPr>
                      <w:r>
                        <w:t xml:space="preserve">              (предполагает</w:t>
                      </w:r>
                      <w:r>
                        <w:rPr>
                          <w:rStyle w:val="19"/>
                          <w:sz w:val="24"/>
                          <w:szCs w:val="24"/>
                        </w:rPr>
                        <w:t xml:space="preserve"> комплексный подход к оценке результатов</w:t>
                      </w:r>
                      <w:r>
                        <w:t xml:space="preserve"> образования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663A19A" wp14:editId="651B1F13">
                <wp:simplePos x="0" y="0"/>
                <wp:positionH relativeFrom="column">
                  <wp:posOffset>4457700</wp:posOffset>
                </wp:positionH>
                <wp:positionV relativeFrom="paragraph">
                  <wp:posOffset>711200</wp:posOffset>
                </wp:positionV>
                <wp:extent cx="2171700" cy="457200"/>
                <wp:effectExtent l="0" t="0" r="19050" b="1905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9ED83" w14:textId="77777777" w:rsidR="00301CDA" w:rsidRDefault="00301CDA" w:rsidP="00301CDA">
                            <w:pPr>
                              <w:jc w:val="center"/>
                            </w:pPr>
                            <w:r>
                              <w:rPr>
                                <w:rStyle w:val="19"/>
                                <w:sz w:val="24"/>
                                <w:szCs w:val="24"/>
                              </w:rPr>
                              <w:t>Метапредметные результаты образования</w:t>
                            </w:r>
                          </w:p>
                          <w:p w14:paraId="03398778" w14:textId="77777777" w:rsidR="00301CDA" w:rsidRDefault="00301CDA" w:rsidP="00301C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3A19A" id="Прямоугольник 63" o:spid="_x0000_s1027" style="position:absolute;left:0;text-align:left;margin-left:351pt;margin-top:56pt;width:171pt;height:3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">
                <v:textbox>
                  <w:txbxContent>
                    <w:p w14:paraId="4399ED83" w14:textId="77777777" w:rsidR="00301CDA" w:rsidRDefault="00301CDA" w:rsidP="00301CDA">
                      <w:pPr>
                        <w:jc w:val="center"/>
                      </w:pPr>
                      <w:r>
                        <w:rPr>
                          <w:rStyle w:val="19"/>
                          <w:sz w:val="24"/>
                          <w:szCs w:val="24"/>
                        </w:rPr>
                        <w:t>Метапредметные результаты образования</w:t>
                      </w:r>
                    </w:p>
                    <w:p w14:paraId="03398778" w14:textId="77777777" w:rsidR="00301CDA" w:rsidRDefault="00301CDA" w:rsidP="00301CDA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73B66F6" wp14:editId="76495579">
                <wp:simplePos x="0" y="0"/>
                <wp:positionH relativeFrom="column">
                  <wp:posOffset>685800</wp:posOffset>
                </wp:positionH>
                <wp:positionV relativeFrom="paragraph">
                  <wp:posOffset>711200</wp:posOffset>
                </wp:positionV>
                <wp:extent cx="2400300" cy="457200"/>
                <wp:effectExtent l="0" t="0" r="19050" b="1905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EC801" w14:textId="77777777" w:rsidR="00301CDA" w:rsidRDefault="00301CDA" w:rsidP="00301CDA">
                            <w:pPr>
                              <w:jc w:val="center"/>
                            </w:pPr>
                            <w:r>
                              <w:rPr>
                                <w:rStyle w:val="19"/>
                                <w:sz w:val="24"/>
                                <w:szCs w:val="24"/>
                              </w:rPr>
                              <w:t>Личностные результаты образования</w:t>
                            </w:r>
                          </w:p>
                          <w:p w14:paraId="3F1BBE29" w14:textId="77777777" w:rsidR="00301CDA" w:rsidRDefault="00301CDA" w:rsidP="00301C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B66F6" id="Прямоугольник 62" o:spid="_x0000_s1028" style="position:absolute;left:0;text-align:left;margin-left:54pt;margin-top:56pt;width:189pt;height:3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">
                <v:textbox>
                  <w:txbxContent>
                    <w:p w14:paraId="510EC801" w14:textId="77777777" w:rsidR="00301CDA" w:rsidRDefault="00301CDA" w:rsidP="00301CDA">
                      <w:pPr>
                        <w:jc w:val="center"/>
                      </w:pPr>
                      <w:r>
                        <w:rPr>
                          <w:rStyle w:val="19"/>
                          <w:sz w:val="24"/>
                          <w:szCs w:val="24"/>
                        </w:rPr>
                        <w:t>Личностные результаты образования</w:t>
                      </w:r>
                    </w:p>
                    <w:p w14:paraId="3F1BBE29" w14:textId="77777777" w:rsidR="00301CDA" w:rsidRDefault="00301CDA" w:rsidP="00301CDA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CE9D94A" wp14:editId="570E0121">
                <wp:simplePos x="0" y="0"/>
                <wp:positionH relativeFrom="column">
                  <wp:posOffset>7391400</wp:posOffset>
                </wp:positionH>
                <wp:positionV relativeFrom="paragraph">
                  <wp:posOffset>711200</wp:posOffset>
                </wp:positionV>
                <wp:extent cx="1600200" cy="685800"/>
                <wp:effectExtent l="0" t="0" r="19050" b="1905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AF5AD" w14:textId="77777777" w:rsidR="00301CDA" w:rsidRDefault="00301CDA" w:rsidP="00301CDA">
                            <w:pPr>
                              <w:jc w:val="center"/>
                            </w:pPr>
                            <w:r>
                              <w:rPr>
                                <w:rStyle w:val="19"/>
                                <w:sz w:val="24"/>
                                <w:szCs w:val="24"/>
                              </w:rPr>
                              <w:t>Предметные результаты образования</w:t>
                            </w:r>
                          </w:p>
                          <w:p w14:paraId="0A8FABF8" w14:textId="77777777" w:rsidR="00301CDA" w:rsidRDefault="00301CDA" w:rsidP="00301C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9D94A" id="Прямоугольник 61" o:spid="_x0000_s1029" style="position:absolute;left:0;text-align:left;margin-left:582pt;margin-top:56pt;width:126pt;height:5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">
                <v:textbox>
                  <w:txbxContent>
                    <w:p w14:paraId="265AF5AD" w14:textId="77777777" w:rsidR="00301CDA" w:rsidRDefault="00301CDA" w:rsidP="00301CDA">
                      <w:pPr>
                        <w:jc w:val="center"/>
                      </w:pPr>
                      <w:r>
                        <w:rPr>
                          <w:rStyle w:val="19"/>
                          <w:sz w:val="24"/>
                          <w:szCs w:val="24"/>
                        </w:rPr>
                        <w:t>Предметные результаты образования</w:t>
                      </w:r>
                    </w:p>
                    <w:p w14:paraId="0A8FABF8" w14:textId="77777777" w:rsidR="00301CDA" w:rsidRDefault="00301CDA" w:rsidP="00301CDA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241B144" wp14:editId="27D00E03">
                <wp:simplePos x="0" y="0"/>
                <wp:positionH relativeFrom="column">
                  <wp:posOffset>1028700</wp:posOffset>
                </wp:positionH>
                <wp:positionV relativeFrom="paragraph">
                  <wp:posOffset>1422400</wp:posOffset>
                </wp:positionV>
                <wp:extent cx="1714500" cy="592455"/>
                <wp:effectExtent l="0" t="0" r="19050" b="17145"/>
                <wp:wrapNone/>
                <wp:docPr id="60" name="Овал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924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C4EC76" w14:textId="77777777" w:rsidR="00301CDA" w:rsidRDefault="00301CDA" w:rsidP="00301CDA">
                            <w:r>
                              <w:t>самоопределение</w:t>
                            </w:r>
                          </w:p>
                          <w:p w14:paraId="51B03A84" w14:textId="77777777" w:rsidR="00301CDA" w:rsidRDefault="00301CDA" w:rsidP="00301C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41B144" id="Овал 60" o:spid="_x0000_s1030" style="position:absolute;left:0;text-align:left;margin-left:81pt;margin-top:112pt;width:135pt;height:46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">
                <v:textbox>
                  <w:txbxContent>
                    <w:p w14:paraId="44C4EC76" w14:textId="77777777" w:rsidR="00301CDA" w:rsidRDefault="00301CDA" w:rsidP="00301CDA">
                      <w:r>
                        <w:t>самоопределение</w:t>
                      </w:r>
                    </w:p>
                    <w:p w14:paraId="51B03A84" w14:textId="77777777" w:rsidR="00301CDA" w:rsidRDefault="00301CDA" w:rsidP="00301CDA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D3A5F2F" wp14:editId="6AD2956F">
                <wp:simplePos x="0" y="0"/>
                <wp:positionH relativeFrom="column">
                  <wp:posOffset>4686300</wp:posOffset>
                </wp:positionH>
                <wp:positionV relativeFrom="paragraph">
                  <wp:posOffset>1898650</wp:posOffset>
                </wp:positionV>
                <wp:extent cx="1943100" cy="592455"/>
                <wp:effectExtent l="0" t="0" r="19050" b="17145"/>
                <wp:wrapNone/>
                <wp:docPr id="59" name="Овал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924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C1B703" w14:textId="77777777" w:rsidR="00301CDA" w:rsidRDefault="00301CDA" w:rsidP="00301CDA">
                            <w:r>
                              <w:t>познавате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3A5F2F" id="Овал 59" o:spid="_x0000_s1031" style="position:absolute;left:0;text-align:left;margin-left:369pt;margin-top:149.5pt;width:153pt;height:46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">
                <v:textbox>
                  <w:txbxContent>
                    <w:p w14:paraId="70C1B703" w14:textId="77777777" w:rsidR="00301CDA" w:rsidRDefault="00301CDA" w:rsidP="00301CDA">
                      <w:r>
                        <w:t>познавательны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36273FB" wp14:editId="5A00E8F5">
                <wp:simplePos x="0" y="0"/>
                <wp:positionH relativeFrom="column">
                  <wp:posOffset>914400</wp:posOffset>
                </wp:positionH>
                <wp:positionV relativeFrom="paragraph">
                  <wp:posOffset>2374900</wp:posOffset>
                </wp:positionV>
                <wp:extent cx="1943100" cy="685800"/>
                <wp:effectExtent l="0" t="0" r="19050" b="19050"/>
                <wp:wrapNone/>
                <wp:docPr id="58" name="Овал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96DEDB" w14:textId="77777777" w:rsidR="00301CDA" w:rsidRDefault="00301CDA" w:rsidP="00301CDA">
                            <w:r>
                              <w:rPr>
                                <w:rStyle w:val="9"/>
                              </w:rPr>
                              <w:t>морально-этическая ориент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6273FB" id="Овал 58" o:spid="_x0000_s1032" style="position:absolute;left:0;text-align:left;margin-left:1in;margin-top:187pt;width:153pt;height:5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">
                <v:textbox>
                  <w:txbxContent>
                    <w:p w14:paraId="5296DEDB" w14:textId="77777777" w:rsidR="00301CDA" w:rsidRDefault="00301CDA" w:rsidP="00301CDA">
                      <w:r>
                        <w:rPr>
                          <w:rStyle w:val="9"/>
                        </w:rPr>
                        <w:t>морально-этическая ориентаци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30818DB" wp14:editId="3EC90F7A">
                <wp:simplePos x="0" y="0"/>
                <wp:positionH relativeFrom="column">
                  <wp:posOffset>-228600</wp:posOffset>
                </wp:positionH>
                <wp:positionV relativeFrom="paragraph">
                  <wp:posOffset>1758950</wp:posOffset>
                </wp:positionV>
                <wp:extent cx="1714500" cy="800100"/>
                <wp:effectExtent l="19050" t="19050" r="38100" b="38100"/>
                <wp:wrapNone/>
                <wp:docPr id="57" name="Стрелка: влево-вправо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14500" cy="800100"/>
                        </a:xfrm>
                        <a:prstGeom prst="leftRightArrow">
                          <a:avLst>
                            <a:gd name="adj1" fmla="val 50000"/>
                            <a:gd name="adj2" fmla="val 428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05FA3" w14:textId="77777777" w:rsidR="00301CDA" w:rsidRDefault="00301CDA" w:rsidP="00301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бъект: личностные УУД</w:t>
                            </w:r>
                          </w:p>
                          <w:p w14:paraId="2091AF28" w14:textId="77777777" w:rsidR="00301CDA" w:rsidRDefault="00301CDA" w:rsidP="00301CD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818D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Стрелка: влево-вправо 57" o:spid="_x0000_s1033" type="#_x0000_t69" style="position:absolute;left:0;text-align:left;margin-left:-18pt;margin-top:138.5pt;width:135pt;height:63pt;rotation: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">
                <v:textbox style="layout-flow:vertical;mso-layout-flow-alt:bottom-to-top">
                  <w:txbxContent>
                    <w:p w14:paraId="00F05FA3" w14:textId="77777777" w:rsidR="00301CDA" w:rsidRDefault="00301CDA" w:rsidP="00301C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бъект: личностные УУД</w:t>
                      </w:r>
                    </w:p>
                    <w:p w14:paraId="2091AF28" w14:textId="77777777" w:rsidR="00301CDA" w:rsidRDefault="00301CDA" w:rsidP="00301CD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8AE7E00" wp14:editId="42AAE4A9">
                <wp:simplePos x="0" y="0"/>
                <wp:positionH relativeFrom="column">
                  <wp:posOffset>67310</wp:posOffset>
                </wp:positionH>
                <wp:positionV relativeFrom="paragraph">
                  <wp:posOffset>3086100</wp:posOffset>
                </wp:positionV>
                <wp:extent cx="3581400" cy="1409065"/>
                <wp:effectExtent l="0" t="19050" r="19050" b="19685"/>
                <wp:wrapNone/>
                <wp:docPr id="56" name="Выноска: стрелка вверх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1409065"/>
                        </a:xfrm>
                        <a:prstGeom prst="upArrowCallout">
                          <a:avLst>
                            <a:gd name="adj1" fmla="val 63542"/>
                            <a:gd name="adj2" fmla="val 63542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95B31" w14:textId="77777777" w:rsidR="00301CDA" w:rsidRDefault="00301CDA" w:rsidP="00301CDA">
                            <w:pPr>
                              <w:pStyle w:val="a3"/>
                              <w:ind w:left="-57" w:right="-57" w:firstLine="45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18"/>
                                <w:sz w:val="24"/>
                                <w:szCs w:val="24"/>
                              </w:rPr>
                              <w:t>Личностные результаты выпускников на уровне начального общего образования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 полном соответствии с требованиями Стандарта</w:t>
                            </w:r>
                            <w:r>
                              <w:rPr>
                                <w:rStyle w:val="18"/>
                                <w:sz w:val="24"/>
                                <w:szCs w:val="24"/>
                              </w:rPr>
                              <w:t xml:space="preserve"> не подлежат итоговой оценке.</w:t>
                            </w:r>
                          </w:p>
                          <w:p w14:paraId="6C2C149E" w14:textId="77777777" w:rsidR="00301CDA" w:rsidRDefault="00301CDA" w:rsidP="00301CDA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E7E00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Выноска: стрелка вверх 56" o:spid="_x0000_s1034" type="#_x0000_t79" style="position:absolute;left:0;text-align:left;margin-left:5.3pt;margin-top:243pt;width:282pt;height:110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">
                <v:textbox>
                  <w:txbxContent>
                    <w:p w14:paraId="0FF95B31" w14:textId="77777777" w:rsidR="00301CDA" w:rsidRDefault="00301CDA" w:rsidP="00301CDA">
                      <w:pPr>
                        <w:pStyle w:val="a3"/>
                        <w:ind w:left="-57" w:right="-57" w:firstLine="454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18"/>
                          <w:sz w:val="24"/>
                          <w:szCs w:val="24"/>
                        </w:rPr>
                        <w:t>Личностные результаты выпускников на уровне начального общего образования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в полном соответствии с требованиями Стандарта</w:t>
                      </w:r>
                      <w:r>
                        <w:rPr>
                          <w:rStyle w:val="18"/>
                          <w:sz w:val="24"/>
                          <w:szCs w:val="24"/>
                        </w:rPr>
                        <w:t xml:space="preserve"> не подлежат итоговой оценке.</w:t>
                      </w:r>
                    </w:p>
                    <w:p w14:paraId="6C2C149E" w14:textId="77777777" w:rsidR="00301CDA" w:rsidRDefault="00301CDA" w:rsidP="00301CDA">
                      <w:pPr>
                        <w:rPr>
                          <w:rFonts w:ascii="Calibri" w:hAnsi="Calibri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92483F6" wp14:editId="1C02E0CA">
                <wp:simplePos x="0" y="0"/>
                <wp:positionH relativeFrom="column">
                  <wp:posOffset>2783205</wp:posOffset>
                </wp:positionH>
                <wp:positionV relativeFrom="paragraph">
                  <wp:posOffset>1249045</wp:posOffset>
                </wp:positionV>
                <wp:extent cx="2018665" cy="1184910"/>
                <wp:effectExtent l="0" t="21272" r="55562" b="36513"/>
                <wp:wrapNone/>
                <wp:docPr id="55" name="Стрелка: влево-вправо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18665" cy="1184910"/>
                        </a:xfrm>
                        <a:prstGeom prst="leftRightArrow">
                          <a:avLst>
                            <a:gd name="adj1" fmla="val 50000"/>
                            <a:gd name="adj2" fmla="val 340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FE13A" w14:textId="77777777" w:rsidR="00301CDA" w:rsidRDefault="00301CDA" w:rsidP="00301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бъект: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метапредметные  УУД</w:t>
                            </w:r>
                            <w:proofErr w:type="gramEnd"/>
                          </w:p>
                          <w:p w14:paraId="4C105EFD" w14:textId="77777777" w:rsidR="00301CDA" w:rsidRDefault="00301CDA" w:rsidP="00301CD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483F6" id="Стрелка: влево-вправо 55" o:spid="_x0000_s1035" type="#_x0000_t69" style="position:absolute;left:0;text-align:left;margin-left:219.15pt;margin-top:98.35pt;width:158.95pt;height:93.3pt;rotation: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">
                <v:textbox style="layout-flow:vertical;mso-layout-flow-alt:bottom-to-top">
                  <w:txbxContent>
                    <w:p w14:paraId="721FE13A" w14:textId="77777777" w:rsidR="00301CDA" w:rsidRDefault="00301CDA" w:rsidP="00301C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Объект: </w:t>
                      </w:r>
                      <w:proofErr w:type="gramStart"/>
                      <w:r>
                        <w:rPr>
                          <w:b/>
                        </w:rPr>
                        <w:t>метапредметные  УУД</w:t>
                      </w:r>
                      <w:proofErr w:type="gramEnd"/>
                    </w:p>
                    <w:p w14:paraId="4C105EFD" w14:textId="77777777" w:rsidR="00301CDA" w:rsidRDefault="00301CDA" w:rsidP="00301CD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E77CE4" wp14:editId="459C43DB">
                <wp:simplePos x="0" y="0"/>
                <wp:positionH relativeFrom="column">
                  <wp:posOffset>4051300</wp:posOffset>
                </wp:positionH>
                <wp:positionV relativeFrom="paragraph">
                  <wp:posOffset>1280795</wp:posOffset>
                </wp:positionV>
                <wp:extent cx="1714500" cy="592455"/>
                <wp:effectExtent l="0" t="0" r="19050" b="17145"/>
                <wp:wrapNone/>
                <wp:docPr id="54" name="Овал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924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18DF8F" w14:textId="77777777" w:rsidR="00301CDA" w:rsidRDefault="00301CDA" w:rsidP="00301CDA">
                            <w:r>
                              <w:t>регулятивные</w:t>
                            </w:r>
                          </w:p>
                          <w:p w14:paraId="74454E02" w14:textId="77777777" w:rsidR="00301CDA" w:rsidRDefault="00301CDA" w:rsidP="00301C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E77CE4" id="Овал 54" o:spid="_x0000_s1036" style="position:absolute;left:0;text-align:left;margin-left:319pt;margin-top:100.85pt;width:135pt;height:46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">
                <v:textbox>
                  <w:txbxContent>
                    <w:p w14:paraId="2B18DF8F" w14:textId="77777777" w:rsidR="00301CDA" w:rsidRDefault="00301CDA" w:rsidP="00301CDA">
                      <w:r>
                        <w:t>регулятивные</w:t>
                      </w:r>
                    </w:p>
                    <w:p w14:paraId="74454E02" w14:textId="77777777" w:rsidR="00301CDA" w:rsidRDefault="00301CDA" w:rsidP="00301CDA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AEE882" wp14:editId="74A4C6CC">
                <wp:simplePos x="0" y="0"/>
                <wp:positionH relativeFrom="column">
                  <wp:posOffset>5829300</wp:posOffset>
                </wp:positionH>
                <wp:positionV relativeFrom="paragraph">
                  <wp:posOffset>1329055</wp:posOffset>
                </wp:positionV>
                <wp:extent cx="1828800" cy="571500"/>
                <wp:effectExtent l="0" t="0" r="19050" b="19050"/>
                <wp:wrapNone/>
                <wp:docPr id="53" name="Овал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CE937F" w14:textId="77777777" w:rsidR="00301CDA" w:rsidRDefault="00301CDA" w:rsidP="00301CDA">
                            <w:r>
                              <w:t>коммуникативные</w:t>
                            </w:r>
                          </w:p>
                          <w:p w14:paraId="0CFD30DA" w14:textId="77777777" w:rsidR="00301CDA" w:rsidRDefault="00301CDA" w:rsidP="00301C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AEE882" id="Овал 53" o:spid="_x0000_s1037" style="position:absolute;left:0;text-align:left;margin-left:459pt;margin-top:104.65pt;width:2in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">
                <v:textbox>
                  <w:txbxContent>
                    <w:p w14:paraId="21CE937F" w14:textId="77777777" w:rsidR="00301CDA" w:rsidRDefault="00301CDA" w:rsidP="00301CDA">
                      <w:r>
                        <w:t>коммуникативные</w:t>
                      </w:r>
                    </w:p>
                    <w:p w14:paraId="0CFD30DA" w14:textId="77777777" w:rsidR="00301CDA" w:rsidRDefault="00301CDA" w:rsidP="00301CDA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1A871C" wp14:editId="0E7C548D">
                <wp:simplePos x="0" y="0"/>
                <wp:positionH relativeFrom="column">
                  <wp:posOffset>914400</wp:posOffset>
                </wp:positionH>
                <wp:positionV relativeFrom="paragraph">
                  <wp:posOffset>1898650</wp:posOffset>
                </wp:positionV>
                <wp:extent cx="1943100" cy="592455"/>
                <wp:effectExtent l="0" t="0" r="19050" b="17145"/>
                <wp:wrapNone/>
                <wp:docPr id="52" name="Овал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924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47DA22" w14:textId="77777777" w:rsidR="00301CDA" w:rsidRDefault="00301CDA" w:rsidP="00301CDA">
                            <w:proofErr w:type="spellStart"/>
                            <w:r>
                              <w:t>смыслообразовани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1A871C" id="Овал 52" o:spid="_x0000_s1038" style="position:absolute;left:0;text-align:left;margin-left:1in;margin-top:149.5pt;width:153pt;height:46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">
                <v:textbox>
                  <w:txbxContent>
                    <w:p w14:paraId="6847DA22" w14:textId="77777777" w:rsidR="00301CDA" w:rsidRDefault="00301CDA" w:rsidP="00301CDA">
                      <w:proofErr w:type="spellStart"/>
                      <w:r>
                        <w:t>смыслообразование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BE2CBE" wp14:editId="07E0638D">
                <wp:simplePos x="0" y="0"/>
                <wp:positionH relativeFrom="column">
                  <wp:posOffset>3726815</wp:posOffset>
                </wp:positionH>
                <wp:positionV relativeFrom="paragraph">
                  <wp:posOffset>2516505</wp:posOffset>
                </wp:positionV>
                <wp:extent cx="3816985" cy="1149985"/>
                <wp:effectExtent l="0" t="19050" r="12065" b="12065"/>
                <wp:wrapNone/>
                <wp:docPr id="51" name="Выноска: стрелка вверх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985" cy="1149985"/>
                        </a:xfrm>
                        <a:prstGeom prst="upArrowCallout">
                          <a:avLst>
                            <a:gd name="adj1" fmla="val 70684"/>
                            <a:gd name="adj2" fmla="val 70684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83A5F" w14:textId="77777777" w:rsidR="00301CDA" w:rsidRDefault="00301CDA" w:rsidP="00301C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Style w:val="14"/>
                              </w:rPr>
                              <w:t>Основное содержание оценки метапредметных результатов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на ступени начального общего образования строится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вокруг  сформированности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14:paraId="30341732" w14:textId="77777777" w:rsidR="00301CDA" w:rsidRDefault="00301CDA" w:rsidP="00301C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УМЕНИЯ УЧИТЬ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E2CBE" id="Выноска: стрелка вверх 51" o:spid="_x0000_s1039" type="#_x0000_t79" style="position:absolute;left:0;text-align:left;margin-left:293.45pt;margin-top:198.15pt;width:300.55pt;height:9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" adj=",6200,,8500">
                <v:textbox>
                  <w:txbxContent>
                    <w:p w14:paraId="27883A5F" w14:textId="77777777" w:rsidR="00301CDA" w:rsidRDefault="00301CDA" w:rsidP="00301C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Style w:val="14"/>
                        </w:rPr>
                        <w:t>Основное содержание оценки метапредметных результатов</w:t>
                      </w:r>
                      <w:r>
                        <w:rPr>
                          <w:rFonts w:ascii="Times New Roman" w:hAnsi="Times New Roman"/>
                        </w:rPr>
                        <w:t xml:space="preserve"> на ступени начального общего образования строится 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>вокруг  сформированности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14:paraId="30341732" w14:textId="77777777" w:rsidR="00301CDA" w:rsidRDefault="00301CDA" w:rsidP="00301C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УМЕНИЯ УЧИТЬ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C73A41" wp14:editId="1CB74B16">
                <wp:simplePos x="0" y="0"/>
                <wp:positionH relativeFrom="column">
                  <wp:posOffset>4457700</wp:posOffset>
                </wp:positionH>
                <wp:positionV relativeFrom="paragraph">
                  <wp:posOffset>3827780</wp:posOffset>
                </wp:positionV>
                <wp:extent cx="1600200" cy="685800"/>
                <wp:effectExtent l="0" t="0" r="19050" b="1905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A93FB" w14:textId="77777777" w:rsidR="00301CDA" w:rsidRDefault="00301CDA" w:rsidP="00301CDA">
                            <w:pPr>
                              <w:jc w:val="center"/>
                            </w:pPr>
                            <w:r>
                              <w:rPr>
                                <w:rStyle w:val="19"/>
                                <w:sz w:val="24"/>
                                <w:szCs w:val="24"/>
                              </w:rPr>
                              <w:t>Портфель достижения обучающего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73A41" id="Прямоугольник 50" o:spid="_x0000_s1040" style="position:absolute;left:0;text-align:left;margin-left:351pt;margin-top:301.4pt;width:12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">
                <v:textbox>
                  <w:txbxContent>
                    <w:p w14:paraId="596A93FB" w14:textId="77777777" w:rsidR="00301CDA" w:rsidRDefault="00301CDA" w:rsidP="00301CDA">
                      <w:pPr>
                        <w:jc w:val="center"/>
                      </w:pPr>
                      <w:r>
                        <w:rPr>
                          <w:rStyle w:val="19"/>
                          <w:sz w:val="24"/>
                          <w:szCs w:val="24"/>
                        </w:rPr>
                        <w:t>Портфель достижения обучающего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2C985" wp14:editId="68D8727B">
                <wp:simplePos x="0" y="0"/>
                <wp:positionH relativeFrom="column">
                  <wp:posOffset>7467600</wp:posOffset>
                </wp:positionH>
                <wp:positionV relativeFrom="paragraph">
                  <wp:posOffset>1663700</wp:posOffset>
                </wp:positionV>
                <wp:extent cx="1600200" cy="494665"/>
                <wp:effectExtent l="0" t="0" r="19050" b="19685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BF493" w14:textId="77777777" w:rsidR="00301CDA" w:rsidRDefault="00301CDA" w:rsidP="00301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бъект: система учебных знаний</w:t>
                            </w:r>
                          </w:p>
                          <w:p w14:paraId="0DA296EE" w14:textId="77777777" w:rsidR="00301CDA" w:rsidRDefault="00301CDA" w:rsidP="00301C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2C985" id="Прямоугольник 49" o:spid="_x0000_s1041" style="position:absolute;left:0;text-align:left;margin-left:588pt;margin-top:131pt;width:126pt;height:3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">
                <v:textbox>
                  <w:txbxContent>
                    <w:p w14:paraId="68BBF493" w14:textId="77777777" w:rsidR="00301CDA" w:rsidRDefault="00301CDA" w:rsidP="00301C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бъект: система учебных знаний</w:t>
                      </w:r>
                    </w:p>
                    <w:p w14:paraId="0DA296EE" w14:textId="77777777" w:rsidR="00301CDA" w:rsidRDefault="00301CDA" w:rsidP="00301CDA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C9E189" wp14:editId="0A11853D">
                <wp:simplePos x="0" y="0"/>
                <wp:positionH relativeFrom="column">
                  <wp:posOffset>1966595</wp:posOffset>
                </wp:positionH>
                <wp:positionV relativeFrom="paragraph">
                  <wp:posOffset>355600</wp:posOffset>
                </wp:positionV>
                <wp:extent cx="2628900" cy="342900"/>
                <wp:effectExtent l="38100" t="0" r="19050" b="7620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8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10902" id="Прямая соединительная линия 4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85pt,28pt" to="361.8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2EDE2607" wp14:editId="64190CB1">
                <wp:simplePos x="0" y="0"/>
                <wp:positionH relativeFrom="column">
                  <wp:posOffset>5452109</wp:posOffset>
                </wp:positionH>
                <wp:positionV relativeFrom="paragraph">
                  <wp:posOffset>355600</wp:posOffset>
                </wp:positionV>
                <wp:extent cx="0" cy="342900"/>
                <wp:effectExtent l="76200" t="0" r="76200" b="571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45443" id="Прямая соединительная линия 47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9.3pt,28pt" to="429.3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65ABB1" wp14:editId="57650283">
                <wp:simplePos x="0" y="0"/>
                <wp:positionH relativeFrom="column">
                  <wp:posOffset>5985510</wp:posOffset>
                </wp:positionH>
                <wp:positionV relativeFrom="paragraph">
                  <wp:posOffset>355600</wp:posOffset>
                </wp:positionV>
                <wp:extent cx="2171700" cy="342900"/>
                <wp:effectExtent l="0" t="0" r="38100" b="7620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D341D" id="Прямая соединительная линия 4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3pt,28pt" to="642.3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26787447" wp14:editId="53EEABF0">
                <wp:simplePos x="0" y="0"/>
                <wp:positionH relativeFrom="column">
                  <wp:posOffset>8677909</wp:posOffset>
                </wp:positionH>
                <wp:positionV relativeFrom="paragraph">
                  <wp:posOffset>1422400</wp:posOffset>
                </wp:positionV>
                <wp:extent cx="0" cy="228600"/>
                <wp:effectExtent l="76200" t="0" r="57150" b="571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B4C12" id="Прямая соединительная линия 45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3.3pt,112pt" to="683.3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76118C80" wp14:editId="6F859906">
                <wp:simplePos x="0" y="0"/>
                <wp:positionH relativeFrom="column">
                  <wp:posOffset>1828799</wp:posOffset>
                </wp:positionH>
                <wp:positionV relativeFrom="paragraph">
                  <wp:posOffset>1187450</wp:posOffset>
                </wp:positionV>
                <wp:extent cx="0" cy="228600"/>
                <wp:effectExtent l="76200" t="0" r="57150" b="571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04F02" id="Прямая соединительная линия 44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in,93.5pt" to="2in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EGSYwIAAHs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1A47F9FF" wp14:editId="784B6A81">
                <wp:simplePos x="0" y="0"/>
                <wp:positionH relativeFrom="column">
                  <wp:posOffset>4686299</wp:posOffset>
                </wp:positionH>
                <wp:positionV relativeFrom="paragraph">
                  <wp:posOffset>1187450</wp:posOffset>
                </wp:positionV>
                <wp:extent cx="0" cy="114300"/>
                <wp:effectExtent l="76200" t="0" r="57150" b="571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6B199" id="Прямая соединительная линия 43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9pt,93.5pt" to="369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bpYwIAAHs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4E69E7" wp14:editId="7840F111">
                <wp:simplePos x="0" y="0"/>
                <wp:positionH relativeFrom="column">
                  <wp:posOffset>914400</wp:posOffset>
                </wp:positionH>
                <wp:positionV relativeFrom="paragraph">
                  <wp:posOffset>4659630</wp:posOffset>
                </wp:positionV>
                <wp:extent cx="1919605" cy="1143000"/>
                <wp:effectExtent l="0" t="0" r="23495" b="19050"/>
                <wp:wrapNone/>
                <wp:docPr id="42" name="Овал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9605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84CEAD" w14:textId="77777777" w:rsidR="00301CDA" w:rsidRDefault="00301CDA" w:rsidP="00301CDA">
                            <w:r>
                              <w:rPr>
                                <w:rStyle w:val="8"/>
                              </w:rPr>
                              <w:t> Выборки детских работ — формальных и творческ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4E69E7" id="Овал 42" o:spid="_x0000_s1042" style="position:absolute;left:0;text-align:left;margin-left:1in;margin-top:366.9pt;width:151.15pt;height:9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">
                <v:textbox>
                  <w:txbxContent>
                    <w:p w14:paraId="3184CEAD" w14:textId="77777777" w:rsidR="00301CDA" w:rsidRDefault="00301CDA" w:rsidP="00301CDA">
                      <w:r>
                        <w:rPr>
                          <w:rStyle w:val="8"/>
                        </w:rPr>
                        <w:t> Выборки детских работ — формальных и творчески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419A96" wp14:editId="2F963609">
                <wp:simplePos x="0" y="0"/>
                <wp:positionH relativeFrom="column">
                  <wp:posOffset>3947160</wp:posOffset>
                </wp:positionH>
                <wp:positionV relativeFrom="paragraph">
                  <wp:posOffset>4659630</wp:posOffset>
                </wp:positionV>
                <wp:extent cx="2400300" cy="1400175"/>
                <wp:effectExtent l="0" t="0" r="19050" b="28575"/>
                <wp:wrapNone/>
                <wp:docPr id="41" name="Овал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400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F98EC0" w14:textId="77777777" w:rsidR="00301CDA" w:rsidRDefault="00301CDA" w:rsidP="00301CDA">
                            <w:r>
                              <w:rPr>
                                <w:rStyle w:val="7"/>
                              </w:rPr>
                              <w:t>Систематизированные материалы наблюдений</w:t>
                            </w:r>
                            <w:r>
                              <w:rPr>
                                <w:rStyle w:val="5"/>
                              </w:rPr>
                              <w:t xml:space="preserve"> (оценочные листы, материалы и листы наблюдений и т. п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419A96" id="Овал 41" o:spid="_x0000_s1043" style="position:absolute;left:0;text-align:left;margin-left:310.8pt;margin-top:366.9pt;width:189pt;height:11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">
                <v:textbox>
                  <w:txbxContent>
                    <w:p w14:paraId="4EF98EC0" w14:textId="77777777" w:rsidR="00301CDA" w:rsidRDefault="00301CDA" w:rsidP="00301CDA">
                      <w:r>
                        <w:rPr>
                          <w:rStyle w:val="7"/>
                        </w:rPr>
                        <w:t>Систематизированные материалы наблюдений</w:t>
                      </w:r>
                      <w:r>
                        <w:rPr>
                          <w:rStyle w:val="5"/>
                        </w:rPr>
                        <w:t xml:space="preserve"> (оценочные листы, материалы и листы наблюдений и т. п.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D433E7" wp14:editId="0E9EBF74">
                <wp:simplePos x="0" y="0"/>
                <wp:positionH relativeFrom="column">
                  <wp:posOffset>6347460</wp:posOffset>
                </wp:positionH>
                <wp:positionV relativeFrom="paragraph">
                  <wp:posOffset>3950970</wp:posOffset>
                </wp:positionV>
                <wp:extent cx="3429000" cy="1828800"/>
                <wp:effectExtent l="0" t="0" r="19050" b="19050"/>
                <wp:wrapNone/>
                <wp:docPr id="40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828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E635AA" w14:textId="77777777" w:rsidR="00301CDA" w:rsidRDefault="00301CDA" w:rsidP="00301CDA">
                            <w:r>
                              <w:rPr>
                                <w:rStyle w:val="123"/>
                                <w:b w:val="0"/>
                                <w:bCs w:val="0"/>
                                <w:i w:val="0"/>
                                <w:iCs w:val="0"/>
                              </w:rPr>
                              <w:t xml:space="preserve"> Материалы, характеризующие достижения обучающихся в рамках внеурочной и досуговой деятельности, </w:t>
                            </w:r>
                            <w:r>
                              <w:rPr>
                                <w:b/>
                              </w:rPr>
                              <w:t>например, результаты участия в олимпиадах, конкурсах, смотрах, выставках</w:t>
                            </w:r>
                          </w:p>
                          <w:p w14:paraId="58A59366" w14:textId="77777777" w:rsidR="00301CDA" w:rsidRDefault="00301CDA" w:rsidP="00301C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D433E7" id="Овал 40" o:spid="_x0000_s1044" style="position:absolute;left:0;text-align:left;margin-left:499.8pt;margin-top:311.1pt;width:270pt;height:2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">
                <v:textbox>
                  <w:txbxContent>
                    <w:p w14:paraId="56E635AA" w14:textId="77777777" w:rsidR="00301CDA" w:rsidRDefault="00301CDA" w:rsidP="00301CDA">
                      <w:r>
                        <w:rPr>
                          <w:rStyle w:val="123"/>
                          <w:b w:val="0"/>
                          <w:bCs w:val="0"/>
                          <w:i w:val="0"/>
                          <w:iCs w:val="0"/>
                        </w:rPr>
                        <w:t xml:space="preserve"> Материалы, характеризующие достижения обучающихся в рамках внеурочной и досуговой деятельности, </w:t>
                      </w:r>
                      <w:r>
                        <w:rPr>
                          <w:b/>
                        </w:rPr>
                        <w:t>например, результаты участия в олимпиадах, конкурсах, смотрах, выставках</w:t>
                      </w:r>
                    </w:p>
                    <w:p w14:paraId="58A59366" w14:textId="77777777" w:rsidR="00301CDA" w:rsidRDefault="00301CDA" w:rsidP="00301CDA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D7DC5D" wp14:editId="78FE6549">
                <wp:simplePos x="0" y="0"/>
                <wp:positionH relativeFrom="column">
                  <wp:posOffset>6480810</wp:posOffset>
                </wp:positionH>
                <wp:positionV relativeFrom="paragraph">
                  <wp:posOffset>1187450</wp:posOffset>
                </wp:positionV>
                <wp:extent cx="12700" cy="135255"/>
                <wp:effectExtent l="38100" t="0" r="63500" b="5524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135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C0A1A" id="Прямая со стрелкой 39" o:spid="_x0000_s1026" type="#_x0000_t32" style="position:absolute;margin-left:510.3pt;margin-top:93.5pt;width:1pt;height:1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2DC583" wp14:editId="0746C4DB">
                <wp:simplePos x="0" y="0"/>
                <wp:positionH relativeFrom="column">
                  <wp:posOffset>3648710</wp:posOffset>
                </wp:positionH>
                <wp:positionV relativeFrom="paragraph">
                  <wp:posOffset>4029710</wp:posOffset>
                </wp:positionV>
                <wp:extent cx="736600" cy="360045"/>
                <wp:effectExtent l="10160" t="10160" r="15240" b="58420"/>
                <wp:wrapNone/>
                <wp:docPr id="38" name="Соединитель: уступ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3600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0DFA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8" o:spid="_x0000_s1026" type="#_x0000_t34" style="position:absolute;margin-left:287.3pt;margin-top:317.3pt;width:58pt;height:2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FEF162" wp14:editId="66F556D9">
                <wp:simplePos x="0" y="0"/>
                <wp:positionH relativeFrom="column">
                  <wp:posOffset>2834005</wp:posOffset>
                </wp:positionH>
                <wp:positionV relativeFrom="paragraph">
                  <wp:posOffset>4547870</wp:posOffset>
                </wp:positionV>
                <wp:extent cx="2269490" cy="533400"/>
                <wp:effectExtent l="0" t="57150" r="0" b="1905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6949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05C54" id="Прямая со стрелкой 37" o:spid="_x0000_s1026" type="#_x0000_t32" style="position:absolute;margin-left:223.15pt;margin-top:358.1pt;width:178.7pt;height:42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7EF853" wp14:editId="2E9B3235">
                <wp:simplePos x="0" y="0"/>
                <wp:positionH relativeFrom="column">
                  <wp:posOffset>5753100</wp:posOffset>
                </wp:positionH>
                <wp:positionV relativeFrom="paragraph">
                  <wp:posOffset>4547870</wp:posOffset>
                </wp:positionV>
                <wp:extent cx="12700" cy="182245"/>
                <wp:effectExtent l="57150" t="38100" r="63500" b="2730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" cy="182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70328" id="Прямая со стрелкой 36" o:spid="_x0000_s1026" type="#_x0000_t32" style="position:absolute;margin-left:453pt;margin-top:358.1pt;width:1pt;height:14.3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0949B8" wp14:editId="4E04657C">
                <wp:simplePos x="0" y="0"/>
                <wp:positionH relativeFrom="column">
                  <wp:posOffset>6064250</wp:posOffset>
                </wp:positionH>
                <wp:positionV relativeFrom="paragraph">
                  <wp:posOffset>4596130</wp:posOffset>
                </wp:positionV>
                <wp:extent cx="283210" cy="63500"/>
                <wp:effectExtent l="38100" t="57150" r="21590" b="3175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3210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61C01" id="Прямая со стрелкой 35" o:spid="_x0000_s1026" type="#_x0000_t32" style="position:absolute;margin-left:477.5pt;margin-top:361.9pt;width:22.3pt;height: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5DC8D9" wp14:editId="29657F0D">
                <wp:simplePos x="0" y="0"/>
                <wp:positionH relativeFrom="column">
                  <wp:posOffset>4051300</wp:posOffset>
                </wp:positionH>
                <wp:positionV relativeFrom="paragraph">
                  <wp:posOffset>3713480</wp:posOffset>
                </wp:positionV>
                <wp:extent cx="390525" cy="114300"/>
                <wp:effectExtent l="12700" t="8255" r="34925" b="5842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30AA4" id="Прямая со стрелкой 34" o:spid="_x0000_s1026" type="#_x0000_t32" style="position:absolute;margin-left:319pt;margin-top:292.4pt;width:30.7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">
                <v:stroke endarrow="block"/>
              </v:shape>
            </w:pict>
          </mc:Fallback>
        </mc:AlternateContent>
      </w:r>
    </w:p>
    <w:p w14:paraId="5ED6A758" w14:textId="77777777" w:rsidR="00301CDA" w:rsidRDefault="00301CDA" w:rsidP="00301CDA">
      <w:pPr>
        <w:pStyle w:val="a3"/>
        <w:ind w:left="-57" w:right="-57" w:firstLine="454"/>
        <w:jc w:val="both"/>
      </w:pPr>
    </w:p>
    <w:p w14:paraId="6BDEB8B4" w14:textId="77777777" w:rsidR="00301CDA" w:rsidRDefault="00301CDA" w:rsidP="00301CDA">
      <w:pPr>
        <w:pStyle w:val="a3"/>
        <w:ind w:left="-57" w:right="-57" w:firstLine="454"/>
        <w:jc w:val="both"/>
      </w:pPr>
    </w:p>
    <w:p w14:paraId="5A60B425" w14:textId="77777777" w:rsidR="00301CDA" w:rsidRDefault="00301CDA" w:rsidP="00301CDA">
      <w:pPr>
        <w:pStyle w:val="a3"/>
        <w:ind w:left="-57" w:right="-57" w:firstLine="454"/>
        <w:jc w:val="both"/>
      </w:pPr>
    </w:p>
    <w:p w14:paraId="4AEBD8DD" w14:textId="77777777" w:rsidR="00301CDA" w:rsidRDefault="00301CDA" w:rsidP="00301CDA">
      <w:pPr>
        <w:pStyle w:val="a3"/>
        <w:ind w:left="-57" w:right="-57" w:firstLine="454"/>
        <w:jc w:val="both"/>
      </w:pPr>
    </w:p>
    <w:p w14:paraId="54EB85ED" w14:textId="77777777" w:rsidR="00301CDA" w:rsidRDefault="00301CDA" w:rsidP="00301CDA">
      <w:pPr>
        <w:pStyle w:val="a3"/>
        <w:ind w:left="-57" w:right="-57" w:firstLine="454"/>
        <w:jc w:val="both"/>
      </w:pPr>
    </w:p>
    <w:p w14:paraId="6A7DC7A9" w14:textId="77777777" w:rsidR="00301CDA" w:rsidRDefault="00301CDA" w:rsidP="00301CDA">
      <w:pPr>
        <w:pStyle w:val="a3"/>
        <w:ind w:left="-57" w:right="-57" w:firstLine="454"/>
        <w:jc w:val="both"/>
      </w:pPr>
    </w:p>
    <w:p w14:paraId="7661942E" w14:textId="77777777" w:rsidR="00301CDA" w:rsidRDefault="00301CDA" w:rsidP="00301CDA">
      <w:pPr>
        <w:pStyle w:val="a3"/>
        <w:ind w:left="-57" w:right="-57" w:firstLine="454"/>
        <w:jc w:val="both"/>
      </w:pPr>
    </w:p>
    <w:p w14:paraId="187E973C" w14:textId="77777777" w:rsidR="00301CDA" w:rsidRDefault="00301CDA" w:rsidP="00301CDA">
      <w:pPr>
        <w:pStyle w:val="a3"/>
        <w:ind w:left="-57" w:right="-57" w:firstLine="454"/>
        <w:jc w:val="both"/>
      </w:pPr>
    </w:p>
    <w:p w14:paraId="4B7C8946" w14:textId="77777777" w:rsidR="00301CDA" w:rsidRDefault="00301CDA" w:rsidP="00301CDA">
      <w:pPr>
        <w:pStyle w:val="a3"/>
        <w:ind w:left="-57" w:right="-57" w:firstLine="454"/>
        <w:jc w:val="both"/>
      </w:pPr>
    </w:p>
    <w:p w14:paraId="03AB3047" w14:textId="77777777" w:rsidR="00301CDA" w:rsidRDefault="00301CDA" w:rsidP="00301CDA">
      <w:pPr>
        <w:pStyle w:val="a3"/>
        <w:ind w:left="-57" w:right="-57" w:firstLine="454"/>
        <w:jc w:val="both"/>
      </w:pPr>
    </w:p>
    <w:p w14:paraId="5967D235" w14:textId="77777777" w:rsidR="00301CDA" w:rsidRDefault="00301CDA" w:rsidP="00301CDA">
      <w:pPr>
        <w:pStyle w:val="a3"/>
        <w:ind w:left="-57" w:right="-57" w:firstLine="454"/>
        <w:jc w:val="both"/>
      </w:pPr>
    </w:p>
    <w:p w14:paraId="7EF820DA" w14:textId="77777777" w:rsidR="00301CDA" w:rsidRDefault="00301CDA" w:rsidP="00301CDA">
      <w:pPr>
        <w:pStyle w:val="a3"/>
        <w:ind w:left="-57" w:right="-57" w:firstLine="454"/>
        <w:jc w:val="both"/>
      </w:pPr>
    </w:p>
    <w:p w14:paraId="10115717" w14:textId="77777777" w:rsidR="00301CDA" w:rsidRDefault="00301CDA" w:rsidP="00301CDA">
      <w:pPr>
        <w:pStyle w:val="a3"/>
        <w:ind w:left="-57" w:right="-57" w:firstLine="454"/>
        <w:jc w:val="both"/>
      </w:pPr>
    </w:p>
    <w:p w14:paraId="0446C5A1" w14:textId="77777777" w:rsidR="00301CDA" w:rsidRDefault="00301CDA" w:rsidP="00301CDA">
      <w:pPr>
        <w:pStyle w:val="a3"/>
        <w:ind w:left="-57" w:right="-57" w:firstLine="454"/>
        <w:jc w:val="both"/>
      </w:pPr>
    </w:p>
    <w:p w14:paraId="2A1874C7" w14:textId="77777777" w:rsidR="00301CDA" w:rsidRDefault="00301CDA" w:rsidP="00301CDA">
      <w:pPr>
        <w:pStyle w:val="a3"/>
        <w:ind w:left="-57" w:right="-57" w:firstLine="454"/>
        <w:jc w:val="both"/>
      </w:pPr>
    </w:p>
    <w:p w14:paraId="0744AE1E" w14:textId="77777777" w:rsidR="00301CDA" w:rsidRDefault="00301CDA" w:rsidP="00301CDA">
      <w:pPr>
        <w:pStyle w:val="a3"/>
        <w:ind w:left="-57" w:right="-57" w:firstLine="454"/>
        <w:jc w:val="both"/>
      </w:pPr>
    </w:p>
    <w:p w14:paraId="70D874BC" w14:textId="77777777" w:rsidR="00301CDA" w:rsidRDefault="00301CDA" w:rsidP="00301CDA">
      <w:pPr>
        <w:pStyle w:val="a3"/>
        <w:ind w:left="-57" w:right="-57" w:firstLine="454"/>
        <w:jc w:val="both"/>
      </w:pPr>
    </w:p>
    <w:p w14:paraId="3B034735" w14:textId="77777777" w:rsidR="00301CDA" w:rsidRDefault="00301CDA" w:rsidP="00301CDA">
      <w:pPr>
        <w:pStyle w:val="a3"/>
        <w:ind w:left="-57" w:right="-57" w:firstLine="454"/>
        <w:jc w:val="both"/>
      </w:pPr>
    </w:p>
    <w:p w14:paraId="07CFA049" w14:textId="77777777" w:rsidR="00301CDA" w:rsidRDefault="00301CDA" w:rsidP="00301CDA">
      <w:pPr>
        <w:autoSpaceDE w:val="0"/>
        <w:autoSpaceDN w:val="0"/>
        <w:adjustRightInd w:val="0"/>
        <w:jc w:val="both"/>
        <w:rPr>
          <w:rFonts w:ascii="Calibri" w:hAnsi="Calibri" w:cs="Times New Roman"/>
        </w:rPr>
      </w:pPr>
    </w:p>
    <w:p w14:paraId="4344D6CD" w14:textId="77777777" w:rsidR="00301CDA" w:rsidRDefault="00301CDA" w:rsidP="00301CDA">
      <w:pPr>
        <w:autoSpaceDE w:val="0"/>
        <w:autoSpaceDN w:val="0"/>
        <w:adjustRightInd w:val="0"/>
        <w:jc w:val="both"/>
      </w:pPr>
    </w:p>
    <w:p w14:paraId="42F15ED9" w14:textId="77777777" w:rsidR="00301CDA" w:rsidRDefault="00301CDA" w:rsidP="00301CDA">
      <w:pPr>
        <w:autoSpaceDE w:val="0"/>
        <w:autoSpaceDN w:val="0"/>
        <w:adjustRightInd w:val="0"/>
        <w:jc w:val="both"/>
      </w:pPr>
    </w:p>
    <w:p w14:paraId="680B00AB" w14:textId="77777777" w:rsidR="00301CDA" w:rsidRDefault="00301CDA" w:rsidP="000B1F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ectPr w:rsidR="00301CDA" w:rsidSect="00301CD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A3DFE25" w14:textId="77777777" w:rsidR="00301CDA" w:rsidRDefault="00301CDA" w:rsidP="000B1F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4EDA0626" w14:textId="27A7C504" w:rsidR="000B1F5E" w:rsidRPr="000B1F5E" w:rsidRDefault="000B1F5E" w:rsidP="000B1F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истема оценки достижений учащихся.</w:t>
      </w:r>
    </w:p>
    <w:p w14:paraId="1D2AC7BC" w14:textId="77777777" w:rsidR="000B1F5E" w:rsidRPr="000B1F5E" w:rsidRDefault="000B1F5E" w:rsidP="000B1F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0D3D284E" w14:textId="77777777" w:rsidR="000B1F5E" w:rsidRPr="000B1F5E" w:rsidRDefault="000B1F5E" w:rsidP="000B1F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ритерии оценки устных ответов</w:t>
      </w:r>
    </w:p>
    <w:p w14:paraId="7E3FE3DE" w14:textId="77777777" w:rsidR="000B1F5E" w:rsidRPr="000B1F5E" w:rsidRDefault="000B1F5E" w:rsidP="000B1F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шение коммуникативной задачи</w:t>
      </w:r>
    </w:p>
    <w:p w14:paraId="7415A9F1" w14:textId="77777777" w:rsidR="000B1F5E" w:rsidRPr="000B1F5E" w:rsidRDefault="000B1F5E" w:rsidP="000B1F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7E256AC6" w14:textId="77777777" w:rsidR="000B1F5E" w:rsidRPr="000B1F5E" w:rsidRDefault="000B1F5E" w:rsidP="000B1F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онологическая речь (максимум 12 баллов)</w:t>
      </w:r>
    </w:p>
    <w:p w14:paraId="7C7E213E" w14:textId="77777777" w:rsidR="000B1F5E" w:rsidRPr="000B1F5E" w:rsidRDefault="000B1F5E" w:rsidP="000B1F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70"/>
        <w:gridCol w:w="3426"/>
        <w:gridCol w:w="5411"/>
      </w:tblGrid>
      <w:tr w:rsidR="000B1F5E" w:rsidRPr="000B1F5E" w14:paraId="2A61D626" w14:textId="77777777" w:rsidTr="000B1F5E">
        <w:tc>
          <w:tcPr>
            <w:tcW w:w="970" w:type="dxa"/>
            <w:vAlign w:val="center"/>
          </w:tcPr>
          <w:p w14:paraId="0DCE3659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лы</w:t>
            </w:r>
          </w:p>
          <w:p w14:paraId="3B079A52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6" w:type="dxa"/>
            <w:vAlign w:val="center"/>
          </w:tcPr>
          <w:p w14:paraId="2DB81927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и оценки устных ответов</w:t>
            </w:r>
          </w:p>
        </w:tc>
        <w:tc>
          <w:tcPr>
            <w:tcW w:w="5411" w:type="dxa"/>
            <w:vAlign w:val="center"/>
          </w:tcPr>
          <w:p w14:paraId="0AA9AD16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0B1F5E" w:rsidRPr="000B1F5E" w14:paraId="55D43C3A" w14:textId="77777777" w:rsidTr="000B1F5E">
        <w:trPr>
          <w:trHeight w:val="847"/>
        </w:trPr>
        <w:tc>
          <w:tcPr>
            <w:tcW w:w="970" w:type="dxa"/>
            <w:vAlign w:val="center"/>
          </w:tcPr>
          <w:p w14:paraId="06612947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6" w:type="dxa"/>
          </w:tcPr>
          <w:p w14:paraId="5879487B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 задача решена полностью</w:t>
            </w:r>
          </w:p>
        </w:tc>
        <w:tc>
          <w:tcPr>
            <w:tcW w:w="5411" w:type="dxa"/>
          </w:tcPr>
          <w:p w14:paraId="3FDE7FA9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полностью выполнено: цель общения успешно достигнута, тема раскрыта в заданном объёме</w:t>
            </w:r>
          </w:p>
        </w:tc>
      </w:tr>
      <w:tr w:rsidR="000B1F5E" w:rsidRPr="000B1F5E" w14:paraId="7FF96466" w14:textId="77777777" w:rsidTr="000B1F5E">
        <w:tc>
          <w:tcPr>
            <w:tcW w:w="970" w:type="dxa"/>
            <w:vAlign w:val="center"/>
          </w:tcPr>
          <w:p w14:paraId="4A176200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6" w:type="dxa"/>
          </w:tcPr>
          <w:p w14:paraId="7E17672C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 задача решена, немногочисленные языковые погрешности не препятствуют пониманию</w:t>
            </w:r>
          </w:p>
        </w:tc>
        <w:tc>
          <w:tcPr>
            <w:tcW w:w="5411" w:type="dxa"/>
          </w:tcPr>
          <w:p w14:paraId="62DE06A2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выполнено: цель общения достигнута, однако тема раскрыта не в полном объёме</w:t>
            </w:r>
          </w:p>
          <w:p w14:paraId="7AB1543B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B1F5E" w:rsidRPr="000B1F5E" w14:paraId="3C54632A" w14:textId="77777777" w:rsidTr="000B1F5E">
        <w:tc>
          <w:tcPr>
            <w:tcW w:w="970" w:type="dxa"/>
            <w:vAlign w:val="center"/>
          </w:tcPr>
          <w:p w14:paraId="1D8D9EC2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6" w:type="dxa"/>
          </w:tcPr>
          <w:p w14:paraId="5D103C23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тивная задача решена, но </w:t>
            </w:r>
            <w:proofErr w:type="spellStart"/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о</w:t>
            </w:r>
            <w:proofErr w:type="spellEnd"/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грамматические погрешности препятствуют пониманию</w:t>
            </w:r>
          </w:p>
        </w:tc>
        <w:tc>
          <w:tcPr>
            <w:tcW w:w="5411" w:type="dxa"/>
          </w:tcPr>
          <w:p w14:paraId="52DFE561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выполнено не полностью: цель общения достигнута не полностью, тема раскрыта в ограниченном объёме</w:t>
            </w:r>
          </w:p>
          <w:p w14:paraId="726F8BD5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B1F5E" w:rsidRPr="000B1F5E" w14:paraId="5D0DFBCF" w14:textId="77777777" w:rsidTr="000B1F5E">
        <w:tc>
          <w:tcPr>
            <w:tcW w:w="970" w:type="dxa"/>
            <w:vAlign w:val="center"/>
          </w:tcPr>
          <w:p w14:paraId="0C6D149C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6" w:type="dxa"/>
          </w:tcPr>
          <w:p w14:paraId="4FBC49B0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 задача не решена</w:t>
            </w:r>
          </w:p>
        </w:tc>
        <w:tc>
          <w:tcPr>
            <w:tcW w:w="5411" w:type="dxa"/>
          </w:tcPr>
          <w:p w14:paraId="0563B471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не выполнено: цель общения не достигнута</w:t>
            </w:r>
          </w:p>
        </w:tc>
      </w:tr>
    </w:tbl>
    <w:p w14:paraId="7C822D34" w14:textId="77777777" w:rsidR="000B1F5E" w:rsidRPr="000B1F5E" w:rsidRDefault="000B1F5E" w:rsidP="000B1F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970"/>
        <w:gridCol w:w="2778"/>
        <w:gridCol w:w="2928"/>
        <w:gridCol w:w="3152"/>
      </w:tblGrid>
      <w:tr w:rsidR="000B1F5E" w:rsidRPr="000B1F5E" w14:paraId="06157771" w14:textId="77777777" w:rsidTr="000B1F5E">
        <w:tc>
          <w:tcPr>
            <w:tcW w:w="970" w:type="dxa"/>
            <w:vAlign w:val="center"/>
          </w:tcPr>
          <w:p w14:paraId="290D3182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лы</w:t>
            </w:r>
          </w:p>
          <w:p w14:paraId="7A310763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vAlign w:val="center"/>
          </w:tcPr>
          <w:p w14:paraId="45F565E3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сическое оформление речи</w:t>
            </w:r>
          </w:p>
          <w:p w14:paraId="7252984B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Align w:val="center"/>
          </w:tcPr>
          <w:p w14:paraId="65A9657D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мматическое оформление речи</w:t>
            </w:r>
          </w:p>
        </w:tc>
        <w:tc>
          <w:tcPr>
            <w:tcW w:w="3152" w:type="dxa"/>
            <w:vAlign w:val="center"/>
          </w:tcPr>
          <w:p w14:paraId="2EA74A26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изношение</w:t>
            </w:r>
          </w:p>
          <w:p w14:paraId="62D45032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B1F5E" w:rsidRPr="000B1F5E" w14:paraId="6FB7E96E" w14:textId="77777777" w:rsidTr="000B1F5E">
        <w:tc>
          <w:tcPr>
            <w:tcW w:w="970" w:type="dxa"/>
            <w:vAlign w:val="center"/>
          </w:tcPr>
          <w:p w14:paraId="0093E566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8" w:type="dxa"/>
          </w:tcPr>
          <w:p w14:paraId="44D42823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е лексические средства адекватны и разнообразны</w:t>
            </w:r>
          </w:p>
        </w:tc>
        <w:tc>
          <w:tcPr>
            <w:tcW w:w="2928" w:type="dxa"/>
          </w:tcPr>
          <w:p w14:paraId="1A149565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ется достаточный словарный запас, однако учащийся испытывает затруднения при подборе слов и допускает неточности в их употреблении</w:t>
            </w:r>
          </w:p>
        </w:tc>
        <w:tc>
          <w:tcPr>
            <w:tcW w:w="3152" w:type="dxa"/>
          </w:tcPr>
          <w:p w14:paraId="22B3F7FE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ый запас учащегося не достаточен для выполнения поставленной задачи</w:t>
            </w:r>
          </w:p>
          <w:p w14:paraId="6D3D9CDE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F5E" w:rsidRPr="000B1F5E" w14:paraId="6651702D" w14:textId="77777777" w:rsidTr="000B1F5E">
        <w:tc>
          <w:tcPr>
            <w:tcW w:w="970" w:type="dxa"/>
            <w:vAlign w:val="center"/>
          </w:tcPr>
          <w:p w14:paraId="7D8319AB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8" w:type="dxa"/>
          </w:tcPr>
          <w:p w14:paraId="297CA6F0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астые грамматические погрешности в речи учащихся не вызывают затруднений в понимании его коммуникативных намерений</w:t>
            </w:r>
          </w:p>
        </w:tc>
        <w:tc>
          <w:tcPr>
            <w:tcW w:w="2928" w:type="dxa"/>
          </w:tcPr>
          <w:p w14:paraId="2E1D1BBB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е ошибки в речи учащегося вызывают затруднения в понимании его коммуникативных намерений</w:t>
            </w:r>
          </w:p>
          <w:p w14:paraId="2DBDA6E8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</w:tcPr>
          <w:p w14:paraId="5FB8E12E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е ошибки в речи учащегося вызывают затруднения в понимании его коммуникативных намерений</w:t>
            </w:r>
          </w:p>
          <w:p w14:paraId="52A385D0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F5E" w:rsidRPr="000B1F5E" w14:paraId="7C887E2C" w14:textId="77777777" w:rsidTr="000B1F5E">
        <w:tc>
          <w:tcPr>
            <w:tcW w:w="970" w:type="dxa"/>
            <w:vAlign w:val="center"/>
          </w:tcPr>
          <w:p w14:paraId="5D49529A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8" w:type="dxa"/>
          </w:tcPr>
          <w:p w14:paraId="60F2B922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понятна: в произношении учащегося отсутствуют существенные погрешности. Ударение в словах и фразах соблюдается. Интонационное оформление правильное</w:t>
            </w:r>
          </w:p>
        </w:tc>
        <w:tc>
          <w:tcPr>
            <w:tcW w:w="2928" w:type="dxa"/>
          </w:tcPr>
          <w:p w14:paraId="5AB5295D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дельных случаях понимание речи затруднено изза наличия фонематических и/или интонационных ошибок</w:t>
            </w:r>
          </w:p>
        </w:tc>
        <w:tc>
          <w:tcPr>
            <w:tcW w:w="3152" w:type="dxa"/>
          </w:tcPr>
          <w:p w14:paraId="7300B0B8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почти не воспринимается на слух изза большого количества фонематических и интонационных ошибок, что значительно препятствует пониманию речи учащегося</w:t>
            </w:r>
          </w:p>
        </w:tc>
      </w:tr>
      <w:tr w:rsidR="000B1F5E" w:rsidRPr="000B1F5E" w14:paraId="34B91923" w14:textId="77777777" w:rsidTr="000B1F5E">
        <w:tc>
          <w:tcPr>
            <w:tcW w:w="970" w:type="dxa"/>
          </w:tcPr>
          <w:p w14:paraId="1B5D5D97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14:paraId="67DC2A37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</w:tcPr>
          <w:p w14:paraId="044C8150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</w:tcPr>
          <w:p w14:paraId="06097ACF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C06278F" w14:textId="77777777" w:rsidR="000B1F5E" w:rsidRPr="000B1F5E" w:rsidRDefault="000B1F5E" w:rsidP="000B1F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287C9A" w14:textId="77777777" w:rsidR="000B1F5E" w:rsidRPr="000B1F5E" w:rsidRDefault="000B1F5E" w:rsidP="000B1F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ение</w:t>
      </w:r>
      <w:proofErr w:type="spellEnd"/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получении экзаменуемым 0 баллов по критерию «Содержание» всё задание оценивается в 0 баллов. За выполнение задания баллы соответствуют следующим отметка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13"/>
        <w:gridCol w:w="1914"/>
        <w:gridCol w:w="1914"/>
        <w:gridCol w:w="1914"/>
        <w:gridCol w:w="1915"/>
      </w:tblGrid>
      <w:tr w:rsidR="000B1F5E" w:rsidRPr="000B1F5E" w14:paraId="420D2A81" w14:textId="77777777" w:rsidTr="000B1F5E">
        <w:tc>
          <w:tcPr>
            <w:tcW w:w="1914" w:type="dxa"/>
            <w:vAlign w:val="center"/>
          </w:tcPr>
          <w:p w14:paraId="5341101D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914" w:type="dxa"/>
            <w:vAlign w:val="center"/>
          </w:tcPr>
          <w:p w14:paraId="0213FF28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—11</w:t>
            </w:r>
          </w:p>
        </w:tc>
        <w:tc>
          <w:tcPr>
            <w:tcW w:w="1914" w:type="dxa"/>
            <w:vAlign w:val="center"/>
          </w:tcPr>
          <w:p w14:paraId="5430541B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—9</w:t>
            </w:r>
          </w:p>
        </w:tc>
        <w:tc>
          <w:tcPr>
            <w:tcW w:w="1914" w:type="dxa"/>
            <w:vAlign w:val="center"/>
          </w:tcPr>
          <w:p w14:paraId="5D1780F4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—7</w:t>
            </w:r>
          </w:p>
        </w:tc>
        <w:tc>
          <w:tcPr>
            <w:tcW w:w="1915" w:type="dxa"/>
            <w:vAlign w:val="center"/>
          </w:tcPr>
          <w:p w14:paraId="69BAE5C2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нее 7</w:t>
            </w:r>
          </w:p>
        </w:tc>
      </w:tr>
      <w:tr w:rsidR="000B1F5E" w:rsidRPr="000B1F5E" w14:paraId="2C45D057" w14:textId="77777777" w:rsidTr="000B1F5E">
        <w:tc>
          <w:tcPr>
            <w:tcW w:w="1914" w:type="dxa"/>
            <w:vAlign w:val="center"/>
          </w:tcPr>
          <w:p w14:paraId="0E246757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1914" w:type="dxa"/>
            <w:vAlign w:val="center"/>
          </w:tcPr>
          <w:p w14:paraId="259D2B3B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4" w:type="dxa"/>
            <w:vAlign w:val="center"/>
          </w:tcPr>
          <w:p w14:paraId="199039DF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dxa"/>
            <w:vAlign w:val="center"/>
          </w:tcPr>
          <w:p w14:paraId="4D08E5C5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5" w:type="dxa"/>
            <w:vAlign w:val="center"/>
          </w:tcPr>
          <w:p w14:paraId="69639486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0D567685" w14:textId="77777777" w:rsidR="000B1F5E" w:rsidRPr="000B1F5E" w:rsidRDefault="000B1F5E" w:rsidP="000B1F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90D88C9" w14:textId="77777777" w:rsidR="000B1F5E" w:rsidRPr="000B1F5E" w:rsidRDefault="000B1F5E" w:rsidP="000B1F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274550E7" w14:textId="77777777" w:rsidR="000B1F5E" w:rsidRPr="000B1F5E" w:rsidRDefault="000B1F5E" w:rsidP="000B1F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293D6524" w14:textId="77777777" w:rsidR="000B1F5E" w:rsidRPr="000B1F5E" w:rsidRDefault="000B1F5E" w:rsidP="004054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иалогическая речь (максимум 12 баллов)</w:t>
      </w:r>
    </w:p>
    <w:p w14:paraId="335DEAE6" w14:textId="77777777" w:rsidR="000B1F5E" w:rsidRPr="000B1F5E" w:rsidRDefault="000B1F5E" w:rsidP="000B1F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2"/>
        <w:gridCol w:w="3190"/>
        <w:gridCol w:w="5398"/>
      </w:tblGrid>
      <w:tr w:rsidR="000B1F5E" w:rsidRPr="000B1F5E" w14:paraId="317A22D5" w14:textId="77777777" w:rsidTr="000B1F5E">
        <w:tc>
          <w:tcPr>
            <w:tcW w:w="982" w:type="dxa"/>
          </w:tcPr>
          <w:p w14:paraId="350944B5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3190" w:type="dxa"/>
            <w:vAlign w:val="center"/>
          </w:tcPr>
          <w:p w14:paraId="3F9DB4B6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шение коммуникативной задачи</w:t>
            </w:r>
          </w:p>
          <w:p w14:paraId="202A859B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vAlign w:val="center"/>
          </w:tcPr>
          <w:p w14:paraId="1A545CD5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заимодействие с собеседником</w:t>
            </w:r>
          </w:p>
        </w:tc>
      </w:tr>
      <w:tr w:rsidR="000B1F5E" w:rsidRPr="000B1F5E" w14:paraId="39427E92" w14:textId="77777777" w:rsidTr="000B1F5E">
        <w:tc>
          <w:tcPr>
            <w:tcW w:w="982" w:type="dxa"/>
          </w:tcPr>
          <w:p w14:paraId="35971BD9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0" w:type="dxa"/>
          </w:tcPr>
          <w:p w14:paraId="01141ED7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 задача решена полностью</w:t>
            </w:r>
          </w:p>
        </w:tc>
        <w:tc>
          <w:tcPr>
            <w:tcW w:w="5399" w:type="dxa"/>
          </w:tcPr>
          <w:p w14:paraId="7BEFCAC2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ется способность логично и связно вести беседу: учащийся начинает и активно поддерживает её, соблюдая очерёдность в обмене репликами; способен быстро реагировать на реплику собеседника</w:t>
            </w:r>
          </w:p>
        </w:tc>
      </w:tr>
      <w:tr w:rsidR="000B1F5E" w:rsidRPr="000B1F5E" w14:paraId="436B2EE4" w14:textId="77777777" w:rsidTr="000B1F5E">
        <w:tc>
          <w:tcPr>
            <w:tcW w:w="982" w:type="dxa"/>
          </w:tcPr>
          <w:p w14:paraId="46FE836D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0" w:type="dxa"/>
          </w:tcPr>
          <w:p w14:paraId="2D04C504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 задача решена, немногочисленные языковые погрешности не препятствуют пониманию</w:t>
            </w:r>
          </w:p>
        </w:tc>
        <w:tc>
          <w:tcPr>
            <w:tcW w:w="5399" w:type="dxa"/>
          </w:tcPr>
          <w:p w14:paraId="2B06EAD1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демонстрируется способность логично и связно вести беседу: учащийся начинает и в большинстве случаев поддерживает её с соблюдением очерёдности при обмене репликами</w:t>
            </w:r>
          </w:p>
        </w:tc>
      </w:tr>
      <w:tr w:rsidR="000B1F5E" w:rsidRPr="000B1F5E" w14:paraId="282B3D41" w14:textId="77777777" w:rsidTr="000B1F5E">
        <w:tc>
          <w:tcPr>
            <w:tcW w:w="982" w:type="dxa"/>
          </w:tcPr>
          <w:p w14:paraId="01F2A7F0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0" w:type="dxa"/>
          </w:tcPr>
          <w:p w14:paraId="55216420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тивная задача решена, но </w:t>
            </w:r>
            <w:proofErr w:type="spellStart"/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о</w:t>
            </w:r>
            <w:proofErr w:type="spellEnd"/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грамматические погрешности препятствуют пониманию</w:t>
            </w:r>
          </w:p>
        </w:tc>
        <w:tc>
          <w:tcPr>
            <w:tcW w:w="5399" w:type="dxa"/>
          </w:tcPr>
          <w:p w14:paraId="7D0AF378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ется неспособность логично и связно вести беседу: учащийся не стремится начинать и поддерживать беседу, в значительной степени зависит от помощи со стороны собеседника</w:t>
            </w:r>
          </w:p>
        </w:tc>
      </w:tr>
      <w:tr w:rsidR="000B1F5E" w:rsidRPr="000B1F5E" w14:paraId="4BD3FA24" w14:textId="77777777" w:rsidTr="000B1F5E">
        <w:tc>
          <w:tcPr>
            <w:tcW w:w="982" w:type="dxa"/>
          </w:tcPr>
          <w:p w14:paraId="1DD9A76E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0" w:type="dxa"/>
          </w:tcPr>
          <w:p w14:paraId="41F8DF02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 задача не решена</w:t>
            </w:r>
          </w:p>
        </w:tc>
        <w:tc>
          <w:tcPr>
            <w:tcW w:w="5399" w:type="dxa"/>
          </w:tcPr>
          <w:p w14:paraId="03902479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йся не может поддерживать беседу</w:t>
            </w:r>
          </w:p>
        </w:tc>
      </w:tr>
    </w:tbl>
    <w:p w14:paraId="1E301C29" w14:textId="77777777" w:rsidR="000B1F5E" w:rsidRPr="000B1F5E" w:rsidRDefault="000B1F5E" w:rsidP="000B1F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1081"/>
        <w:gridCol w:w="2629"/>
        <w:gridCol w:w="2865"/>
        <w:gridCol w:w="3253"/>
      </w:tblGrid>
      <w:tr w:rsidR="000B1F5E" w:rsidRPr="000B1F5E" w14:paraId="35C4EEBC" w14:textId="77777777" w:rsidTr="000B1F5E">
        <w:tc>
          <w:tcPr>
            <w:tcW w:w="1081" w:type="dxa"/>
            <w:vAlign w:val="center"/>
          </w:tcPr>
          <w:p w14:paraId="36B505A5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лы</w:t>
            </w:r>
          </w:p>
          <w:p w14:paraId="59A65FFC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Align w:val="center"/>
          </w:tcPr>
          <w:p w14:paraId="5EBD269A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сическое оформление речи</w:t>
            </w:r>
          </w:p>
          <w:p w14:paraId="197EDCE8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vAlign w:val="center"/>
          </w:tcPr>
          <w:p w14:paraId="32ED6688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мматическое оформление речи</w:t>
            </w:r>
          </w:p>
          <w:p w14:paraId="5883365D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vAlign w:val="center"/>
          </w:tcPr>
          <w:p w14:paraId="3CC96826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изношение</w:t>
            </w:r>
          </w:p>
          <w:p w14:paraId="15AD55E5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B1F5E" w:rsidRPr="000B1F5E" w14:paraId="38E26513" w14:textId="77777777" w:rsidTr="000B1F5E">
        <w:tc>
          <w:tcPr>
            <w:tcW w:w="1081" w:type="dxa"/>
            <w:vAlign w:val="center"/>
          </w:tcPr>
          <w:p w14:paraId="5F077325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9" w:type="dxa"/>
          </w:tcPr>
          <w:p w14:paraId="3BD92BE8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ется словарный запас, адекватный поставленной задаче. Используемые лексические средства разнообразны</w:t>
            </w:r>
          </w:p>
        </w:tc>
        <w:tc>
          <w:tcPr>
            <w:tcW w:w="2865" w:type="dxa"/>
          </w:tcPr>
          <w:p w14:paraId="1576387A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используются грамматические структуры в соответствии с поставленной задачей</w:t>
            </w:r>
          </w:p>
          <w:p w14:paraId="736167F3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</w:tcPr>
          <w:p w14:paraId="7ADDC7FD" w14:textId="2EF71711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понятна: в произношении учащегося отсутствуют существенные погрешности, фонематические ошибки практически отсутствуют</w:t>
            </w:r>
          </w:p>
          <w:p w14:paraId="294E38B6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F5E" w:rsidRPr="000B1F5E" w14:paraId="30B608A8" w14:textId="77777777" w:rsidTr="000B1F5E">
        <w:tc>
          <w:tcPr>
            <w:tcW w:w="1081" w:type="dxa"/>
            <w:vAlign w:val="center"/>
          </w:tcPr>
          <w:p w14:paraId="604C6444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9" w:type="dxa"/>
          </w:tcPr>
          <w:p w14:paraId="6DAF60CA" w14:textId="7DBFBFF4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ется достаточный словарный запас, в основном соответствующий поставленной задаче, однако учащийся испытывает затруднения при подборе слов и до пускает отдельные неточности в их употреблении</w:t>
            </w:r>
          </w:p>
          <w:p w14:paraId="7C210849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</w:tcPr>
          <w:p w14:paraId="1A47CFBC" w14:textId="31020F35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астые грамматические погрешности в речи не вызывают затруднений в понимании его коммуникативных намерений. Используются грамматические структуры, в целом соответствующие поставленной задаче</w:t>
            </w:r>
          </w:p>
          <w:p w14:paraId="4FF91279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</w:tcPr>
          <w:p w14:paraId="2146881F" w14:textId="379657AE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дельных случаях понимание речи затруднено из</w:t>
            </w:r>
            <w:r w:rsidR="00573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наличия фонематических ошибок и/или интонации, соответствующей моделям родного языка</w:t>
            </w:r>
          </w:p>
          <w:p w14:paraId="29E0D0C6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F5E" w:rsidRPr="000B1F5E" w14:paraId="77E8A232" w14:textId="77777777" w:rsidTr="000B1F5E">
        <w:tc>
          <w:tcPr>
            <w:tcW w:w="1081" w:type="dxa"/>
            <w:vAlign w:val="center"/>
          </w:tcPr>
          <w:p w14:paraId="5276EEDF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9" w:type="dxa"/>
          </w:tcPr>
          <w:p w14:paraId="37B6B2AF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ый запас учащегося не достаточен для выполнения поставленной задачи</w:t>
            </w:r>
          </w:p>
        </w:tc>
        <w:tc>
          <w:tcPr>
            <w:tcW w:w="2865" w:type="dxa"/>
          </w:tcPr>
          <w:p w14:paraId="76F1BCF6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авильное использование грамматических структур делает невозможным выполнение поставленной задачи</w:t>
            </w:r>
          </w:p>
          <w:p w14:paraId="32EB1DF5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</w:tcPr>
          <w:p w14:paraId="00E90BC3" w14:textId="4C3BD8C0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почти не воспринимается на слух и</w:t>
            </w:r>
            <w:r w:rsidR="00573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-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большого количества фонематических ошибок и интонационных моделей, не характерных для английского языка, что значительно препятствует пониманию речи учащегося</w:t>
            </w:r>
          </w:p>
          <w:p w14:paraId="0774DD75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608C07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2A362D2" w14:textId="77777777" w:rsidR="000B1F5E" w:rsidRPr="000B1F5E" w:rsidRDefault="000B1F5E" w:rsidP="000B1F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112DDE4" w14:textId="77777777" w:rsidR="000B1F5E" w:rsidRPr="000B1F5E" w:rsidRDefault="000B1F5E" w:rsidP="000B1F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1F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чение</w:t>
      </w:r>
      <w:proofErr w:type="spellEnd"/>
      <w:r w:rsidRPr="000B1F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ыполнение задания баллы соответствуют следующим отметкам</w:t>
      </w:r>
    </w:p>
    <w:p w14:paraId="0BD7583C" w14:textId="77777777" w:rsidR="000B1F5E" w:rsidRPr="000B1F5E" w:rsidRDefault="000B1F5E" w:rsidP="000B1F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13"/>
        <w:gridCol w:w="1914"/>
        <w:gridCol w:w="1914"/>
        <w:gridCol w:w="1914"/>
        <w:gridCol w:w="1915"/>
      </w:tblGrid>
      <w:tr w:rsidR="000B1F5E" w:rsidRPr="000B1F5E" w14:paraId="2B3963BA" w14:textId="77777777" w:rsidTr="000B1F5E">
        <w:tc>
          <w:tcPr>
            <w:tcW w:w="1914" w:type="dxa"/>
            <w:vAlign w:val="center"/>
          </w:tcPr>
          <w:p w14:paraId="5F60B88E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914" w:type="dxa"/>
            <w:vAlign w:val="center"/>
          </w:tcPr>
          <w:p w14:paraId="1C9519B9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—11</w:t>
            </w:r>
          </w:p>
        </w:tc>
        <w:tc>
          <w:tcPr>
            <w:tcW w:w="1914" w:type="dxa"/>
            <w:vAlign w:val="center"/>
          </w:tcPr>
          <w:p w14:paraId="1F088488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—9</w:t>
            </w:r>
          </w:p>
        </w:tc>
        <w:tc>
          <w:tcPr>
            <w:tcW w:w="1914" w:type="dxa"/>
            <w:vAlign w:val="center"/>
          </w:tcPr>
          <w:p w14:paraId="24D12355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—7</w:t>
            </w:r>
          </w:p>
        </w:tc>
        <w:tc>
          <w:tcPr>
            <w:tcW w:w="1915" w:type="dxa"/>
            <w:vAlign w:val="center"/>
          </w:tcPr>
          <w:p w14:paraId="06454A20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нее 7</w:t>
            </w:r>
          </w:p>
        </w:tc>
      </w:tr>
      <w:tr w:rsidR="000B1F5E" w:rsidRPr="000B1F5E" w14:paraId="01AAE932" w14:textId="77777777" w:rsidTr="000B1F5E">
        <w:tc>
          <w:tcPr>
            <w:tcW w:w="1914" w:type="dxa"/>
            <w:vAlign w:val="center"/>
          </w:tcPr>
          <w:p w14:paraId="53B38F97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1914" w:type="dxa"/>
            <w:vAlign w:val="center"/>
          </w:tcPr>
          <w:p w14:paraId="2A987676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4" w:type="dxa"/>
            <w:vAlign w:val="center"/>
          </w:tcPr>
          <w:p w14:paraId="36056835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dxa"/>
            <w:vAlign w:val="center"/>
          </w:tcPr>
          <w:p w14:paraId="087B7CD8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5" w:type="dxa"/>
            <w:vAlign w:val="center"/>
          </w:tcPr>
          <w:p w14:paraId="047117CE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14C0CEDA" w14:textId="77777777" w:rsidR="000B1F5E" w:rsidRPr="000B1F5E" w:rsidRDefault="000B1F5E" w:rsidP="000B1F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43CC30B4" w14:textId="77777777" w:rsidR="000B1F5E" w:rsidRPr="000B1F5E" w:rsidRDefault="000B1F5E" w:rsidP="00573C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ритерии оценки письменных ответ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2"/>
        <w:gridCol w:w="3190"/>
        <w:gridCol w:w="5398"/>
      </w:tblGrid>
      <w:tr w:rsidR="000B1F5E" w:rsidRPr="000B1F5E" w14:paraId="06B5747C" w14:textId="77777777" w:rsidTr="000B1F5E">
        <w:tc>
          <w:tcPr>
            <w:tcW w:w="982" w:type="dxa"/>
          </w:tcPr>
          <w:p w14:paraId="0B753A04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3190" w:type="dxa"/>
            <w:vAlign w:val="center"/>
          </w:tcPr>
          <w:p w14:paraId="2B3F7004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шение коммуникативной задачи</w:t>
            </w:r>
          </w:p>
        </w:tc>
        <w:tc>
          <w:tcPr>
            <w:tcW w:w="5399" w:type="dxa"/>
            <w:vAlign w:val="center"/>
          </w:tcPr>
          <w:p w14:paraId="3BB904A6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и организация текста</w:t>
            </w:r>
          </w:p>
          <w:p w14:paraId="43F41AD0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B1F5E" w:rsidRPr="000B1F5E" w14:paraId="7B05C5F0" w14:textId="77777777" w:rsidTr="000B1F5E">
        <w:tc>
          <w:tcPr>
            <w:tcW w:w="982" w:type="dxa"/>
          </w:tcPr>
          <w:p w14:paraId="7A426121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0" w:type="dxa"/>
          </w:tcPr>
          <w:p w14:paraId="5F953602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 задача решена, немногочисленные языковые погрешности не препятствуют пониманию текста</w:t>
            </w:r>
          </w:p>
        </w:tc>
        <w:tc>
          <w:tcPr>
            <w:tcW w:w="5399" w:type="dxa"/>
          </w:tcPr>
          <w:p w14:paraId="7A45D0DA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полностью выполнено: содержание отражает все аспекты, указанные в задании, высказывание логично</w:t>
            </w:r>
          </w:p>
          <w:p w14:paraId="636A2B23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F5E" w:rsidRPr="000B1F5E" w14:paraId="3AC7A642" w14:textId="77777777" w:rsidTr="000B1F5E">
        <w:tc>
          <w:tcPr>
            <w:tcW w:w="982" w:type="dxa"/>
          </w:tcPr>
          <w:p w14:paraId="27877B6E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0" w:type="dxa"/>
          </w:tcPr>
          <w:p w14:paraId="1396EC87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тивная     задача    решена, </w:t>
            </w:r>
            <w:proofErr w:type="spellStart"/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</w:t>
            </w:r>
            <w:proofErr w:type="spellEnd"/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грамматические погрешности затрудняют понимание текста</w:t>
            </w:r>
          </w:p>
        </w:tc>
        <w:tc>
          <w:tcPr>
            <w:tcW w:w="5399" w:type="dxa"/>
          </w:tcPr>
          <w:p w14:paraId="1FFCA80C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выполнено: некоторые аспекты, указанные в задании, раскрыты не полностью, высказывание в основном логично</w:t>
            </w:r>
          </w:p>
        </w:tc>
      </w:tr>
      <w:tr w:rsidR="000B1F5E" w:rsidRPr="000B1F5E" w14:paraId="5DB6DE38" w14:textId="77777777" w:rsidTr="000B1F5E">
        <w:tc>
          <w:tcPr>
            <w:tcW w:w="982" w:type="dxa"/>
          </w:tcPr>
          <w:p w14:paraId="1841F9E9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0" w:type="dxa"/>
          </w:tcPr>
          <w:p w14:paraId="361D2182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 задача решена, но языковые погрешности препятствуют интерпретации текста</w:t>
            </w:r>
          </w:p>
        </w:tc>
        <w:tc>
          <w:tcPr>
            <w:tcW w:w="5399" w:type="dxa"/>
          </w:tcPr>
          <w:p w14:paraId="169B451B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выполнено не полностью: содержание отражает не все аспекты, указанные в задании, высказывание не всегда логично</w:t>
            </w:r>
          </w:p>
        </w:tc>
      </w:tr>
      <w:tr w:rsidR="000B1F5E" w:rsidRPr="000B1F5E" w14:paraId="06DE33EF" w14:textId="77777777" w:rsidTr="000B1F5E">
        <w:tc>
          <w:tcPr>
            <w:tcW w:w="982" w:type="dxa"/>
          </w:tcPr>
          <w:p w14:paraId="4B77FA23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0" w:type="dxa"/>
          </w:tcPr>
          <w:p w14:paraId="54C3EADA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 задача не решена</w:t>
            </w:r>
          </w:p>
        </w:tc>
        <w:tc>
          <w:tcPr>
            <w:tcW w:w="5399" w:type="dxa"/>
          </w:tcPr>
          <w:p w14:paraId="7B159ABD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не выполнено: содержание не отражает те аспекты, которые указаны в задании, отсутствует логика в построении высказывания</w:t>
            </w:r>
          </w:p>
        </w:tc>
      </w:tr>
    </w:tbl>
    <w:p w14:paraId="157B0143" w14:textId="77777777" w:rsidR="000B1F5E" w:rsidRPr="000B1F5E" w:rsidRDefault="000B1F5E" w:rsidP="000B1F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1081"/>
        <w:gridCol w:w="2629"/>
        <w:gridCol w:w="2865"/>
        <w:gridCol w:w="2923"/>
      </w:tblGrid>
      <w:tr w:rsidR="000B1F5E" w:rsidRPr="000B1F5E" w14:paraId="0C2A1E12" w14:textId="77777777" w:rsidTr="008D1717">
        <w:tc>
          <w:tcPr>
            <w:tcW w:w="1081" w:type="dxa"/>
            <w:vAlign w:val="center"/>
          </w:tcPr>
          <w:p w14:paraId="2AEC2BFA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лы</w:t>
            </w:r>
          </w:p>
          <w:p w14:paraId="415FD7FB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Align w:val="center"/>
          </w:tcPr>
          <w:p w14:paraId="14EDA0F0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2865" w:type="dxa"/>
            <w:vAlign w:val="center"/>
          </w:tcPr>
          <w:p w14:paraId="7B43C81D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2923" w:type="dxa"/>
            <w:vAlign w:val="center"/>
          </w:tcPr>
          <w:p w14:paraId="7260F1D3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фография и каллиграфия</w:t>
            </w:r>
          </w:p>
        </w:tc>
      </w:tr>
      <w:tr w:rsidR="000B1F5E" w:rsidRPr="000B1F5E" w14:paraId="653ED1D2" w14:textId="77777777" w:rsidTr="008D1717">
        <w:tc>
          <w:tcPr>
            <w:tcW w:w="1081" w:type="dxa"/>
            <w:vAlign w:val="center"/>
          </w:tcPr>
          <w:p w14:paraId="46D05A1A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9" w:type="dxa"/>
          </w:tcPr>
          <w:p w14:paraId="421D6ED0" w14:textId="1A866E65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й словарный запас соответствует поставленной задаче, учащийся показал знание лексики и успешно использовал её</w:t>
            </w:r>
          </w:p>
          <w:p w14:paraId="7E30F375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</w:tcPr>
          <w:p w14:paraId="36F8BDCD" w14:textId="2AFCA833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е структуры используются в соответствии с поставленной задачей, практически отсутствуют ошибки, соблюдается правильный порядок слов</w:t>
            </w:r>
          </w:p>
        </w:tc>
        <w:tc>
          <w:tcPr>
            <w:tcW w:w="2923" w:type="dxa"/>
          </w:tcPr>
          <w:p w14:paraId="7F962355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ческие ошибки практически отсутствуют, текст написан с соблюдением правил каллиграфии</w:t>
            </w:r>
          </w:p>
          <w:p w14:paraId="3DD6671E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F5E" w:rsidRPr="000B1F5E" w14:paraId="3E6EB2B0" w14:textId="77777777" w:rsidTr="008D1717">
        <w:tc>
          <w:tcPr>
            <w:tcW w:w="1081" w:type="dxa"/>
            <w:vAlign w:val="center"/>
          </w:tcPr>
          <w:p w14:paraId="36046305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9" w:type="dxa"/>
          </w:tcPr>
          <w:p w14:paraId="615788B6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й словарный запас соответствует поставленной задаче, однако случаются отдельные неточности в употреблении слов, либо словарный запас ограничен, но использован правильно</w:t>
            </w:r>
          </w:p>
        </w:tc>
        <w:tc>
          <w:tcPr>
            <w:tcW w:w="2865" w:type="dxa"/>
          </w:tcPr>
          <w:p w14:paraId="76249C69" w14:textId="3D00C4E9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 ряд грамматических ошибок, не затрудняющих понимание текста</w:t>
            </w:r>
          </w:p>
        </w:tc>
        <w:tc>
          <w:tcPr>
            <w:tcW w:w="2923" w:type="dxa"/>
          </w:tcPr>
          <w:p w14:paraId="7591505E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 ряд орфографических ошибок и незначительное отклонение от правил каллиграфии, что не затрудняет понимания текста</w:t>
            </w:r>
          </w:p>
          <w:p w14:paraId="62C51976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F5E" w:rsidRPr="000B1F5E" w14:paraId="0C531ABA" w14:textId="77777777" w:rsidTr="008D1717">
        <w:tc>
          <w:tcPr>
            <w:tcW w:w="1081" w:type="dxa"/>
            <w:vAlign w:val="center"/>
          </w:tcPr>
          <w:p w14:paraId="37C9D637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9" w:type="dxa"/>
          </w:tcPr>
          <w:p w14:paraId="552BD25F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не ограниченный словарный запас не позволяет выполнить поставленную задачу, или учащийся не смог правильно использовать свой лексический запас для выражения своих мыслей</w:t>
            </w:r>
          </w:p>
        </w:tc>
        <w:tc>
          <w:tcPr>
            <w:tcW w:w="2865" w:type="dxa"/>
          </w:tcPr>
          <w:p w14:paraId="0D3270EA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е правила не соблюдаются</w:t>
            </w:r>
          </w:p>
          <w:p w14:paraId="632271C9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14:paraId="3B740F60" w14:textId="454CB9CE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рфографии и правила каллиграфии не соблюдены, что затрудняет понимание текста</w:t>
            </w:r>
          </w:p>
          <w:p w14:paraId="6E7EAA2B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B3502A5" w14:textId="77777777" w:rsidR="000B1F5E" w:rsidRPr="000B1F5E" w:rsidRDefault="000B1F5E" w:rsidP="000B1F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1F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чение</w:t>
      </w:r>
      <w:proofErr w:type="spellEnd"/>
      <w:r w:rsidRPr="000B1F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олучении экзаменуемым 0 баллов по критерию «Содержание и организация текста» всё задание оценивается в 0 баллов. За выполнение задания баллы соответствуют следующим отметкам:</w:t>
      </w:r>
    </w:p>
    <w:p w14:paraId="6BB3732B" w14:textId="77777777" w:rsidR="000B1F5E" w:rsidRPr="000B1F5E" w:rsidRDefault="000B1F5E" w:rsidP="000B1F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13"/>
        <w:gridCol w:w="1914"/>
        <w:gridCol w:w="1914"/>
        <w:gridCol w:w="1914"/>
        <w:gridCol w:w="1915"/>
      </w:tblGrid>
      <w:tr w:rsidR="000B1F5E" w:rsidRPr="000B1F5E" w14:paraId="29500B09" w14:textId="77777777" w:rsidTr="000B1F5E">
        <w:tc>
          <w:tcPr>
            <w:tcW w:w="1914" w:type="dxa"/>
            <w:vAlign w:val="center"/>
          </w:tcPr>
          <w:p w14:paraId="5E5622F1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914" w:type="dxa"/>
            <w:vAlign w:val="center"/>
          </w:tcPr>
          <w:p w14:paraId="29876E2A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—11</w:t>
            </w:r>
          </w:p>
        </w:tc>
        <w:tc>
          <w:tcPr>
            <w:tcW w:w="1914" w:type="dxa"/>
            <w:vAlign w:val="center"/>
          </w:tcPr>
          <w:p w14:paraId="4B9A0957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—9</w:t>
            </w:r>
          </w:p>
        </w:tc>
        <w:tc>
          <w:tcPr>
            <w:tcW w:w="1914" w:type="dxa"/>
            <w:vAlign w:val="center"/>
          </w:tcPr>
          <w:p w14:paraId="6F651E67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—7</w:t>
            </w:r>
          </w:p>
        </w:tc>
        <w:tc>
          <w:tcPr>
            <w:tcW w:w="1915" w:type="dxa"/>
            <w:vAlign w:val="center"/>
          </w:tcPr>
          <w:p w14:paraId="154C406B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нее 7</w:t>
            </w:r>
          </w:p>
        </w:tc>
      </w:tr>
      <w:tr w:rsidR="000B1F5E" w:rsidRPr="000B1F5E" w14:paraId="77176B69" w14:textId="77777777" w:rsidTr="000B1F5E">
        <w:tc>
          <w:tcPr>
            <w:tcW w:w="1914" w:type="dxa"/>
            <w:vAlign w:val="center"/>
          </w:tcPr>
          <w:p w14:paraId="7EC41AA7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1914" w:type="dxa"/>
            <w:vAlign w:val="center"/>
          </w:tcPr>
          <w:p w14:paraId="443F7653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4" w:type="dxa"/>
            <w:vAlign w:val="center"/>
          </w:tcPr>
          <w:p w14:paraId="51AB1928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dxa"/>
            <w:vAlign w:val="center"/>
          </w:tcPr>
          <w:p w14:paraId="2BF0E68E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5" w:type="dxa"/>
            <w:vAlign w:val="center"/>
          </w:tcPr>
          <w:p w14:paraId="53C992F4" w14:textId="77777777" w:rsidR="000B1F5E" w:rsidRPr="000B1F5E" w:rsidRDefault="000B1F5E" w:rsidP="000B1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58809401" w14:textId="77777777" w:rsidR="000B1F5E" w:rsidRPr="000B1F5E" w:rsidRDefault="000B1F5E" w:rsidP="000B1F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BAC3C0" w14:textId="77777777" w:rsidR="000B1F5E" w:rsidRPr="000B1F5E" w:rsidRDefault="000B1F5E" w:rsidP="000B1F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F49157" w14:textId="77777777" w:rsidR="000B1F5E" w:rsidRPr="000B1F5E" w:rsidRDefault="000B1F5E" w:rsidP="000B1F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ритерии оценивания словарных диктантов</w:t>
      </w:r>
    </w:p>
    <w:p w14:paraId="6B78825B" w14:textId="4F698A73" w:rsidR="000B1F5E" w:rsidRPr="000B1F5E" w:rsidRDefault="000B1F5E" w:rsidP="000B1F5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шибки: 5 — 0/1; 4 — 2/3; 3 — 4/7; 2 — 8 и более. </w:t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оличество слов: </w:t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2 - 25 (1 год обучения); 45 - 50 (2 год обучения); 65-70 (3 год обучения). </w:t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за устный ответ (не менее 5 фраз): </w:t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шибки: </w:t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 — 0/0; 4 — 2/0; 3 — 4/7; 2 — 8 и более.</w:t>
      </w:r>
    </w:p>
    <w:p w14:paraId="092DCF67" w14:textId="77777777" w:rsidR="000B1F5E" w:rsidRPr="000B1F5E" w:rsidRDefault="000B1F5E" w:rsidP="000B1F5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ритерии оценивания тестов</w:t>
      </w:r>
    </w:p>
    <w:p w14:paraId="3D7A5D16" w14:textId="77777777" w:rsidR="000B1F5E" w:rsidRPr="000B1F5E" w:rsidRDefault="000B1F5E" w:rsidP="000B1F5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0% - 100% выполнение – «5» </w:t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0% - 80% - «4» </w:t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0% - 60% - «3» </w:t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0% - 40% - «2</w:t>
      </w:r>
    </w:p>
    <w:p w14:paraId="1A51F773" w14:textId="77777777" w:rsidR="000B1F5E" w:rsidRPr="000B1F5E" w:rsidRDefault="000B1F5E" w:rsidP="000B1F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8EC42D" w14:textId="77777777" w:rsidR="000B1F5E" w:rsidRPr="000B1F5E" w:rsidRDefault="000B1F5E" w:rsidP="000B1F5E">
      <w:pPr>
        <w:widowControl w:val="0"/>
        <w:tabs>
          <w:tab w:val="left" w:pos="708"/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арий для оценивания результатов</w:t>
      </w:r>
    </w:p>
    <w:p w14:paraId="6108E489" w14:textId="75B43D90" w:rsidR="000B1F5E" w:rsidRPr="000B1F5E" w:rsidRDefault="000B1F5E" w:rsidP="0018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анном УМК имеется компонент «Контрольные задания. 2-4 классы» содержащий четвертные и </w:t>
      </w:r>
      <w:proofErr w:type="gramStart"/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ые контрольные работы</w:t>
      </w:r>
      <w:proofErr w:type="gramEnd"/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дания к ним в тестовых форматах по всем видам речевой деятельности. Каждая из контрольных работ соотносится с материалом циклов уроков в УМК “</w:t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</w:t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-</w:t>
      </w:r>
      <w:smartTag w:uri="urn:schemas-microsoft-com:office:smarttags" w:element="metricconverter">
        <w:smartTagPr>
          <w:attr w:name="ProductID" w:val="4”"/>
        </w:smartTagPr>
        <w:r w:rsidRPr="000B1F5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”</w:t>
        </w:r>
      </w:smartTag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зработана с учетом изучаемого в них лексико-грамматического материала и построена </w:t>
      </w:r>
      <w:r w:rsidRPr="000B1F5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 соответствии с форматами и требованиями итоговой аттестации</w:t>
      </w:r>
      <w:r w:rsidRPr="000B1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ачальной школы. В компонент также входит </w:t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VD</w:t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содержит тексты контрольных заданий для проверки умения понимать речь на слух.</w:t>
      </w:r>
    </w:p>
    <w:p w14:paraId="56508A70" w14:textId="6875B371" w:rsidR="000B1F5E" w:rsidRPr="000B1F5E" w:rsidRDefault="000B1F5E" w:rsidP="000B1F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3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Формы </w:t>
      </w:r>
      <w:r w:rsidR="00180368" w:rsidRPr="001803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тартового, </w:t>
      </w:r>
      <w:r w:rsidRPr="001803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межуточного и итогового контроля:</w:t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ксико-грамматические тесты, письменные контрольные работы, проектная деятельность, устный опрос. </w:t>
      </w:r>
    </w:p>
    <w:p w14:paraId="6ADBBCCE" w14:textId="77777777" w:rsidR="000B1F5E" w:rsidRPr="000B1F5E" w:rsidRDefault="000B1F5E" w:rsidP="000B1F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3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нтроль сформированности лексических навыко</w:t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исходит на каждом уроке при выполнении упражнений в учебнике и рабочей тетради.</w:t>
      </w:r>
    </w:p>
    <w:p w14:paraId="0AE72E0A" w14:textId="77777777" w:rsidR="000B1F5E" w:rsidRPr="000B1F5E" w:rsidRDefault="000B1F5E" w:rsidP="000B1F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3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нтроль формирования графической стороны</w:t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глийского языка происходит на каждом уроке. В рабочей тетради предлагаются разнообразные упражнения, помогающие учащимся запомнить правописание английских слов.</w:t>
      </w:r>
    </w:p>
    <w:p w14:paraId="5BAADCAC" w14:textId="77777777" w:rsidR="00180368" w:rsidRDefault="00180368" w:rsidP="00573C08">
      <w:pPr>
        <w:widowControl w:val="0"/>
        <w:tabs>
          <w:tab w:val="left" w:pos="708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6E32CB2E" w14:textId="0671ED57" w:rsidR="00573C08" w:rsidRPr="00180368" w:rsidRDefault="00573C08" w:rsidP="00180368">
      <w:pPr>
        <w:widowControl w:val="0"/>
        <w:tabs>
          <w:tab w:val="left" w:pos="708"/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условных обозначений:</w:t>
      </w:r>
    </w:p>
    <w:p w14:paraId="36425818" w14:textId="3276C08C" w:rsidR="00573C08" w:rsidRPr="00573C08" w:rsidRDefault="00573C08" w:rsidP="00573C08">
      <w:pPr>
        <w:widowControl w:val="0"/>
        <w:tabs>
          <w:tab w:val="left" w:pos="708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К-</w:t>
      </w:r>
      <w:r w:rsidRPr="00573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ий комплекс;</w:t>
      </w:r>
    </w:p>
    <w:p w14:paraId="10C58890" w14:textId="5778E205" w:rsidR="00573C08" w:rsidRPr="00573C08" w:rsidRDefault="00573C08" w:rsidP="00573C08">
      <w:pPr>
        <w:widowControl w:val="0"/>
        <w:tabs>
          <w:tab w:val="left" w:pos="708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-</w:t>
      </w:r>
      <w:r w:rsidRPr="00573C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й язык;</w:t>
      </w:r>
    </w:p>
    <w:p w14:paraId="5383BC59" w14:textId="24365F88" w:rsidR="00573C08" w:rsidRDefault="00573C08" w:rsidP="00573C08">
      <w:pPr>
        <w:widowControl w:val="0"/>
        <w:tabs>
          <w:tab w:val="left" w:pos="708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-</w:t>
      </w:r>
      <w:r w:rsidRPr="00573C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я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4FB9CAD" w14:textId="6BABEF8F" w:rsidR="00573C08" w:rsidRDefault="00573C08" w:rsidP="00573C08">
      <w:pPr>
        <w:widowControl w:val="0"/>
        <w:tabs>
          <w:tab w:val="left" w:pos="708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УД- </w:t>
      </w:r>
      <w:r w:rsidRPr="00573C0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</w:t>
      </w:r>
    </w:p>
    <w:p w14:paraId="24D11901" w14:textId="5D57F3B5" w:rsidR="004F4B7A" w:rsidRPr="00337BBE" w:rsidRDefault="004F4B7A" w:rsidP="004F4B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37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</w:p>
    <w:p w14:paraId="25C7B96F" w14:textId="3672634B" w:rsidR="004F4B7A" w:rsidRDefault="004F4B7A" w:rsidP="004F4B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337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</w:t>
      </w:r>
    </w:p>
    <w:p w14:paraId="76187226" w14:textId="0F1A6AA9" w:rsidR="004F4B7A" w:rsidRDefault="004F4B7A" w:rsidP="004F4B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337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</w:t>
      </w:r>
    </w:p>
    <w:p w14:paraId="02380064" w14:textId="748CB3C3" w:rsidR="00EA165F" w:rsidRDefault="004F4B7A" w:rsidP="004F4B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37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ение</w:t>
      </w:r>
    </w:p>
    <w:p w14:paraId="54D943F0" w14:textId="77777777" w:rsidR="008B042A" w:rsidRDefault="008B042A" w:rsidP="004F4B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E124187" w14:textId="3973AF94" w:rsidR="00573C08" w:rsidRDefault="00573C08" w:rsidP="0057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</w:t>
      </w:r>
      <w:r w:rsidR="00EA1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я учебного предмета «Иностранный язык»</w:t>
      </w:r>
    </w:p>
    <w:p w14:paraId="2623A3E6" w14:textId="77777777" w:rsidR="00EA165F" w:rsidRPr="000B1F5E" w:rsidRDefault="00EA165F" w:rsidP="0057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D68A631" w14:textId="77777777" w:rsidR="00573C08" w:rsidRPr="000B1F5E" w:rsidRDefault="00573C08" w:rsidP="001803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анной программе в соответствии с требования Стандарта в структуре планируемых результатов отдельными разделами представлены </w:t>
      </w:r>
      <w:r w:rsidRPr="000B1F5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личностные </w:t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0B1F5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метапредметные </w:t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, поскольку их достижение обеспечивается всей совокупностью учебных предметов. </w:t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12BC90F4" w14:textId="77777777" w:rsidR="00573C08" w:rsidRPr="000B1F5E" w:rsidRDefault="00573C08" w:rsidP="00573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жение </w:t>
      </w:r>
      <w:r w:rsidRPr="000B1F5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едметных</w:t>
      </w:r>
      <w:r w:rsidRPr="000B1F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 осуществляется за счет освоения предмета «Английский язык», поэтому предметные результаты также сгруппированы отдельно и даются в наиболее развернутой форме.</w:t>
      </w:r>
    </w:p>
    <w:p w14:paraId="67118A60" w14:textId="77777777" w:rsidR="00573C08" w:rsidRPr="000B1F5E" w:rsidRDefault="00573C08" w:rsidP="00573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ичностные результаты</w:t>
      </w:r>
    </w:p>
    <w:p w14:paraId="26F66562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процессе воспитания у выпускника начальной школы будут достигнуты определенные </w:t>
      </w:r>
      <w:r w:rsidRPr="000B1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</w:t>
      </w:r>
      <w:r w:rsidRPr="000B1F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зультаты</w:t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учебного предмета «Иностранный язык» в начальной школе.</w:t>
      </w:r>
    </w:p>
    <w:p w14:paraId="559C38A4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оспитание гражданственности, патриотизма, уважения к правам, свободам и обязанностям человека.</w:t>
      </w:r>
    </w:p>
    <w:p w14:paraId="6535D5D3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оспитание нравственных чувств и этического сознания.</w:t>
      </w:r>
    </w:p>
    <w:p w14:paraId="5D58EF38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Воспитание уважения к культуре народов англоязычных стран. </w:t>
      </w:r>
    </w:p>
    <w:p w14:paraId="37DE22F1" w14:textId="77777777" w:rsidR="00573C08" w:rsidRPr="000B1F5E" w:rsidRDefault="00573C08" w:rsidP="00573C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оспитание ценностного отношения к прекрасному, формирование представлений об эстетических идеалах и ценностях (эстетическое воспитание)</w:t>
      </w:r>
    </w:p>
    <w:p w14:paraId="5FEF4B18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оспитание трудолюбия, творческого отношения к учению, труду, жизни.</w:t>
      </w:r>
    </w:p>
    <w:p w14:paraId="7A20C5DC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Формирование ценностного отношения к здоровью и здоровому образу жизни.</w:t>
      </w:r>
    </w:p>
    <w:p w14:paraId="56538993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Воспитание ценностного отношения к природе, окружающей среде (экологическое воспитание).</w:t>
      </w:r>
    </w:p>
    <w:p w14:paraId="5DD1A198" w14:textId="77777777" w:rsidR="00573C08" w:rsidRPr="000B1F5E" w:rsidRDefault="00573C08" w:rsidP="00573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тапредметные результаты</w:t>
      </w:r>
    </w:p>
    <w:p w14:paraId="4E313237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предметные результаты в данном курсе развиваются главным образом благодаря развивающему аспекту иноязычного образования</w:t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0603455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 младших школьников будут развиты:</w:t>
      </w:r>
    </w:p>
    <w:p w14:paraId="15C47E3E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оложительное отношение к предмету и мотивация к дальнейшему овладению ИЯ;</w:t>
      </w:r>
    </w:p>
    <w:p w14:paraId="2E2BD070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элементарное представление о ИЯ как средстве познания мира и других культур;</w:t>
      </w:r>
    </w:p>
    <w:p w14:paraId="61E83034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ервоначальный опыт межкультурного общения;</w:t>
      </w:r>
    </w:p>
    <w:p w14:paraId="238E1ABA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знавательный интерес и личностный смысл изучения ИЯ.</w:t>
      </w:r>
    </w:p>
    <w:p w14:paraId="1DA41143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 выпускников будет возможность развивать:</w:t>
      </w:r>
    </w:p>
    <w:p w14:paraId="3A36F9F4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инимать и сохранять цели и задачи учебной деятельности, поиск средств ее осуществления.</w:t>
      </w:r>
    </w:p>
    <w:p w14:paraId="6A1FCB79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языковые и речемыслительные способности, психические функции и процессы;</w:t>
      </w:r>
    </w:p>
    <w:p w14:paraId="60CDC5E2" w14:textId="77777777" w:rsidR="00573C08" w:rsidRPr="000B1F5E" w:rsidRDefault="00573C08" w:rsidP="00573C08">
      <w:pPr>
        <w:numPr>
          <w:ilvl w:val="1"/>
          <w:numId w:val="12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ые способности:</w:t>
      </w:r>
    </w:p>
    <w:p w14:paraId="512D62A4" w14:textId="77777777" w:rsidR="00573C08" w:rsidRPr="000B1F5E" w:rsidRDefault="00573C08" w:rsidP="00573C08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собности к решению речемыслительных задач:</w:t>
      </w:r>
    </w:p>
    <w:p w14:paraId="552E0ADD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соотнесению/сопоставлению (языковых единиц, их форм и значений)</w:t>
      </w:r>
    </w:p>
    <w:p w14:paraId="62639F98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осознанию и объяснению (правил, памяток и т.д.)</w:t>
      </w:r>
    </w:p>
    <w:p w14:paraId="22EE65DC" w14:textId="77777777" w:rsidR="00573C08" w:rsidRPr="000B1F5E" w:rsidRDefault="00573C08" w:rsidP="00573C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к построению высказывания в соответствии с коммуникативными задачами (с опорами и без использования опор);</w:t>
      </w:r>
    </w:p>
    <w:p w14:paraId="2EC66205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трансформации (языковых единиц на уровне словосочетания, фразы);</w:t>
      </w:r>
    </w:p>
    <w:p w14:paraId="0BAB1D08" w14:textId="77777777" w:rsidR="00573C08" w:rsidRPr="000B1F5E" w:rsidRDefault="00573C08" w:rsidP="00573C08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сихические процессы и функции:</w:t>
      </w:r>
    </w:p>
    <w:p w14:paraId="3E856CC3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иятие (расширение единицы зрительного и слухового восприятия)</w:t>
      </w:r>
    </w:p>
    <w:p w14:paraId="1FAA38CD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ышление (развитие таких мыслительных операций как анализ, синтез, сравнение, классификация, систематизация, обобщение);</w:t>
      </w:r>
    </w:p>
    <w:p w14:paraId="6051E0A5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имание (повысится устойчивость, разовьется способность к распределению и переключению, увеличится объем);</w:t>
      </w:r>
    </w:p>
    <w:p w14:paraId="4024016B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 выпускника будет возможность развить </w:t>
      </w:r>
    </w:p>
    <w:p w14:paraId="405739CB" w14:textId="77777777" w:rsidR="00573C08" w:rsidRPr="000B1F5E" w:rsidRDefault="00573C08" w:rsidP="00573C08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ые способности</w:t>
      </w:r>
    </w:p>
    <w:p w14:paraId="6D50E501" w14:textId="77777777" w:rsidR="00573C08" w:rsidRPr="000B1F5E" w:rsidRDefault="00573C08" w:rsidP="00573C08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к решению речемыслительных задач</w:t>
      </w:r>
    </w:p>
    <w:p w14:paraId="536E4369" w14:textId="77777777" w:rsidR="00573C08" w:rsidRPr="000B1F5E" w:rsidRDefault="00573C08" w:rsidP="00573C08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ические процессы и функции:</w:t>
      </w:r>
    </w:p>
    <w:p w14:paraId="481CEA49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акие качества ума как любознательность, логичность, доказательность, критичность, самостоятельность; </w:t>
      </w:r>
    </w:p>
    <w:p w14:paraId="1854D5E1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мять (расширение объема оперативной слуховой и зрительной памяти);</w:t>
      </w:r>
    </w:p>
    <w:p w14:paraId="099DC6AC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ворческое воображение.</w:t>
      </w:r>
    </w:p>
    <w:p w14:paraId="5BAF5473" w14:textId="77777777" w:rsidR="00573C08" w:rsidRPr="000B1F5E" w:rsidRDefault="00573C08" w:rsidP="00EA1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дметные результаты</w:t>
      </w:r>
    </w:p>
    <w:p w14:paraId="7047B051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владения познавательным (социокультурным) аспектом выпускник научится:</w:t>
      </w:r>
    </w:p>
    <w:p w14:paraId="09440CE3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на карте страны изучаемого языка и континенты;</w:t>
      </w:r>
    </w:p>
    <w:p w14:paraId="12AF24E1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вать достопримечательности стран изучаемого языка/родной страны;</w:t>
      </w:r>
    </w:p>
    <w:p w14:paraId="642678FE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особенности британских и американских национальных и семейных праздников и традиций;</w:t>
      </w:r>
    </w:p>
    <w:p w14:paraId="32FC9D63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ть особенности образа жизни своих зарубежных сверстников;</w:t>
      </w:r>
    </w:p>
    <w:p w14:paraId="202EB522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вать наиболее известных персонажей англоязычной детской литературы и популярные литературные произведения для детей;</w:t>
      </w:r>
    </w:p>
    <w:p w14:paraId="3AE7AED8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14:paraId="652B77F9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пускник получит возможность:</w:t>
      </w:r>
    </w:p>
    <w:p w14:paraId="4FA66DB0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ть представление о государственной символике стран изучаемого языка;</w:t>
      </w:r>
    </w:p>
    <w:p w14:paraId="3ECAD7CC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поставлять реалии стран изучаемого языка и родной страны;</w:t>
      </w:r>
    </w:p>
    <w:p w14:paraId="06C5854E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ять реалии своей страны средствами английского языка.</w:t>
      </w:r>
    </w:p>
    <w:p w14:paraId="6297ACCB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комиться и выучить наизусть популярные детские песенки и стихотворения</w:t>
      </w:r>
      <w:r w:rsidRPr="000B1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14:paraId="6FCCCF12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владения учебным аспектом у учащихся будут развиты коммуникативные умения по видам речевой деятельности.</w:t>
      </w:r>
    </w:p>
    <w:p w14:paraId="1F30D1E3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 говорении </w:t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14:paraId="2EF0BE1E" w14:textId="77777777" w:rsidR="00573C08" w:rsidRPr="000B1F5E" w:rsidRDefault="00573C08" w:rsidP="00573C0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и поддерживать элементарный диалог: этикетный, диалог-расспрос, диалог-побуждение, диалог-обмен мнениями;</w:t>
      </w:r>
    </w:p>
    <w:p w14:paraId="64BA57C4" w14:textId="77777777" w:rsidR="00573C08" w:rsidRPr="000B1F5E" w:rsidRDefault="00573C08" w:rsidP="00573C0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описывать и характеризовать предмет, картинку, персонаж;</w:t>
      </w:r>
    </w:p>
    <w:p w14:paraId="5BC5F65C" w14:textId="77777777" w:rsidR="00573C08" w:rsidRPr="000B1F5E" w:rsidRDefault="00573C08" w:rsidP="00573C0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себе, своей семье, друге, школе, родном крае, стране и т.п. (в пределах тематики начальной школы).</w:t>
      </w:r>
    </w:p>
    <w:p w14:paraId="54890070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14:paraId="26E29A70" w14:textId="77777777" w:rsidR="00573C08" w:rsidRPr="000B1F5E" w:rsidRDefault="00573C08" w:rsidP="00573C0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наизусть небольшие произведения детского фольклора: рифмовки, стихотворения, песни;</w:t>
      </w:r>
    </w:p>
    <w:p w14:paraId="5E4B74AE" w14:textId="77777777" w:rsidR="00573C08" w:rsidRPr="000B1F5E" w:rsidRDefault="00573C08" w:rsidP="00573C0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передавать содержание прочитанного/услышанного  текста;</w:t>
      </w:r>
    </w:p>
    <w:p w14:paraId="0FC827AE" w14:textId="77777777" w:rsidR="00573C08" w:rsidRPr="000B1F5E" w:rsidRDefault="00573C08" w:rsidP="00573C0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отношение к прочитанному/услышанному.</w:t>
      </w:r>
    </w:p>
    <w:p w14:paraId="0CA70A57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 аудировании </w:t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14:paraId="7F44740F" w14:textId="77777777" w:rsidR="00573C08" w:rsidRPr="000B1F5E" w:rsidRDefault="00573C08" w:rsidP="00573C08">
      <w:pPr>
        <w:numPr>
          <w:ilvl w:val="0"/>
          <w:numId w:val="16"/>
        </w:numPr>
        <w:spacing w:after="0" w:line="240" w:lineRule="auto"/>
        <w:ind w:hanging="10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а слух:</w:t>
      </w:r>
    </w:p>
    <w:p w14:paraId="00255618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чь учителя по ведению урока;</w:t>
      </w:r>
    </w:p>
    <w:p w14:paraId="336486E6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язные высказывания учителя, построенные на знакомом материале и\или содержащие некоторые незнакомые слова;</w:t>
      </w:r>
    </w:p>
    <w:p w14:paraId="3297F787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казывания одноклассников;</w:t>
      </w:r>
    </w:p>
    <w:p w14:paraId="0AFFD355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большие тексты и сообщения, построенные на изученном речевом материале как при непосредственном общении, так и при восприятии аудиозаписи;</w:t>
      </w:r>
    </w:p>
    <w:p w14:paraId="135B1CD4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ржание текста на уровне значения (уметь отвечать на вопросы по содержанию текста);</w:t>
      </w:r>
    </w:p>
    <w:p w14:paraId="296DA64B" w14:textId="77777777" w:rsidR="00573C08" w:rsidRPr="000B1F5E" w:rsidRDefault="00573C08" w:rsidP="00573C08">
      <w:pPr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ую информацию услышанного;</w:t>
      </w:r>
    </w:p>
    <w:p w14:paraId="6E914457" w14:textId="77777777" w:rsidR="00573C08" w:rsidRPr="000B1F5E" w:rsidRDefault="00573C08" w:rsidP="00573C08">
      <w:pPr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 конкретную информацию из услышанного;</w:t>
      </w:r>
    </w:p>
    <w:p w14:paraId="55F7A72E" w14:textId="77777777" w:rsidR="00573C08" w:rsidRPr="000B1F5E" w:rsidRDefault="00573C08" w:rsidP="00573C08">
      <w:pPr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детали текста;</w:t>
      </w:r>
    </w:p>
    <w:p w14:paraId="18D56701" w14:textId="77777777" w:rsidR="00573C08" w:rsidRPr="000B1F5E" w:rsidRDefault="00573C08" w:rsidP="00573C08">
      <w:pPr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бально или </w:t>
      </w:r>
      <w:proofErr w:type="spellStart"/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рбально</w:t>
      </w:r>
      <w:proofErr w:type="spellEnd"/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ировать на услышанное;</w:t>
      </w:r>
    </w:p>
    <w:p w14:paraId="4DDD5C4B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14:paraId="402A754C" w14:textId="77777777" w:rsidR="00573C08" w:rsidRPr="000B1F5E" w:rsidRDefault="00573C08" w:rsidP="00573C0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а слух разные типы текста, соответствующие возрасту и интересам учащихся (краткие диалоги, описания, детские стихотворения и рифмовки, песни, загадки) – время звучания до 1 минуты;</w:t>
      </w:r>
    </w:p>
    <w:p w14:paraId="37E2CC76" w14:textId="77777777" w:rsidR="00573C08" w:rsidRPr="000B1F5E" w:rsidRDefault="00573C08" w:rsidP="00573C0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контекстуальную или языковую догадку;</w:t>
      </w:r>
    </w:p>
    <w:p w14:paraId="12CA9B45" w14:textId="77777777" w:rsidR="00573C08" w:rsidRPr="000B1F5E" w:rsidRDefault="00573C08" w:rsidP="00573C0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бращать внимание на незнакомые слова, не мешающие понимать основное содержание текста.</w:t>
      </w:r>
    </w:p>
    <w:p w14:paraId="01B355BA" w14:textId="77777777" w:rsidR="00573C08" w:rsidRPr="000B1F5E" w:rsidRDefault="00573C08" w:rsidP="00573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 чтении </w:t>
      </w:r>
      <w:r w:rsidRPr="000B1F5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</w:t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ускник овладеет техникой чтения, т.е. научится читать:</w:t>
      </w:r>
    </w:p>
    <w:p w14:paraId="57EC61C3" w14:textId="77777777" w:rsidR="00573C08" w:rsidRPr="000B1F5E" w:rsidRDefault="00573C08" w:rsidP="00573C0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ранскрипции;</w:t>
      </w:r>
    </w:p>
    <w:p w14:paraId="226F6197" w14:textId="77777777" w:rsidR="00573C08" w:rsidRPr="000B1F5E" w:rsidRDefault="00573C08" w:rsidP="00573C0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(изученных) правил чтения и с правильным словесным ударением;</w:t>
      </w:r>
    </w:p>
    <w:p w14:paraId="25FFAFFB" w14:textId="77777777" w:rsidR="00573C08" w:rsidRPr="000B1F5E" w:rsidRDefault="00573C08" w:rsidP="00573C0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уцированные формы вспомогательных глаголов, используемые для образования изучаемых видовременных форм; </w:t>
      </w:r>
    </w:p>
    <w:p w14:paraId="5D0EE6A8" w14:textId="77777777" w:rsidR="00573C08" w:rsidRPr="000B1F5E" w:rsidRDefault="00573C08" w:rsidP="00573C0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уцированные отрицательные формы модальных глаголов;</w:t>
      </w:r>
    </w:p>
    <w:p w14:paraId="1FB396E5" w14:textId="77777777" w:rsidR="00573C08" w:rsidRPr="000B1F5E" w:rsidRDefault="00573C08" w:rsidP="00573C0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ные цифрами время, количественные и порядковые числительные и даты;</w:t>
      </w:r>
    </w:p>
    <w:p w14:paraId="47B09D31" w14:textId="77777777" w:rsidR="00573C08" w:rsidRPr="000B1F5E" w:rsidRDefault="00573C08" w:rsidP="00573C0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авильным логическим и фразовым ударением простые нераспространенные предложения;</w:t>
      </w:r>
    </w:p>
    <w:p w14:paraId="5D8B3E03" w14:textId="77777777" w:rsidR="00573C08" w:rsidRPr="000B1F5E" w:rsidRDefault="00573C08" w:rsidP="00573C0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14:paraId="41D6D16E" w14:textId="77777777" w:rsidR="00573C08" w:rsidRPr="000B1F5E" w:rsidRDefault="00573C08" w:rsidP="00573C0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определенной скоростью, обеспечивающей понимание читаемого.</w:t>
      </w:r>
    </w:p>
    <w:p w14:paraId="692D48B8" w14:textId="77777777" w:rsidR="00573C08" w:rsidRPr="000B1F5E" w:rsidRDefault="00573C08" w:rsidP="00573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овладеет умением читать, т.е. научится:</w:t>
      </w:r>
    </w:p>
    <w:p w14:paraId="094B99EE" w14:textId="77777777" w:rsidR="00573C08" w:rsidRPr="000B1F5E" w:rsidRDefault="00573C08" w:rsidP="00573C0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0B1F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тать небольшие различных типов тексты с разными стратегиями, обеспечивающими </w:t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сновной идеи текста, полное понимание текста и понимание необходимой (запрашиваемой) информации;</w:t>
      </w:r>
    </w:p>
    <w:p w14:paraId="345D0632" w14:textId="77777777" w:rsidR="00573C08" w:rsidRPr="000B1F5E" w:rsidRDefault="00573C08" w:rsidP="00573C0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п</w:t>
      </w:r>
      <w:r w:rsidRPr="000B1F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нимать содержание текста на уровне значения, т.е. сумеет на основе понимания </w:t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ношений между членами простых предложений</w:t>
      </w:r>
      <w:r w:rsidRPr="000B1F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ть на вопросы по содержанию текста;</w:t>
      </w:r>
    </w:p>
    <w:p w14:paraId="6FC3719F" w14:textId="77777777" w:rsidR="00573C08" w:rsidRPr="000B1F5E" w:rsidRDefault="00573C08" w:rsidP="00573C0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B1F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елять значения незнакомых слов по </w:t>
      </w:r>
    </w:p>
    <w:p w14:paraId="37EAC936" w14:textId="77777777" w:rsidR="00573C08" w:rsidRPr="000B1F5E" w:rsidRDefault="00573C08" w:rsidP="00573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знакомым словообразовательным элементам </w:t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иставки, суффиксы) и по известным составляющим элементам сложных слов, </w:t>
      </w:r>
    </w:p>
    <w:p w14:paraId="4535FE8C" w14:textId="77777777" w:rsidR="00573C08" w:rsidRPr="000B1F5E" w:rsidRDefault="00573C08" w:rsidP="00573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огии с родным языком,</w:t>
      </w:r>
    </w:p>
    <w:p w14:paraId="43732A35" w14:textId="77777777" w:rsidR="00573C08" w:rsidRPr="000B1F5E" w:rsidRDefault="00573C08" w:rsidP="00573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версии,</w:t>
      </w:r>
    </w:p>
    <w:p w14:paraId="34271BEE" w14:textId="77777777" w:rsidR="00573C08" w:rsidRPr="000B1F5E" w:rsidRDefault="00573C08" w:rsidP="00573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ексту,</w:t>
      </w:r>
    </w:p>
    <w:p w14:paraId="5B6749C8" w14:textId="77777777" w:rsidR="00573C08" w:rsidRPr="000B1F5E" w:rsidRDefault="00573C08" w:rsidP="00573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ллюстративной наглядности;</w:t>
      </w:r>
    </w:p>
    <w:p w14:paraId="24867312" w14:textId="77777777" w:rsidR="00573C08" w:rsidRPr="000B1F5E" w:rsidRDefault="00573C08" w:rsidP="00573C0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правочными материалами (англо-русским словарем, лингвострановедческим справочником) с применением знаний алфавита и транскрипции;</w:t>
      </w:r>
    </w:p>
    <w:p w14:paraId="54F94537" w14:textId="77777777" w:rsidR="00573C08" w:rsidRPr="000B1F5E" w:rsidRDefault="00573C08" w:rsidP="00573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14:paraId="79E13A59" w14:textId="77777777" w:rsidR="00573C08" w:rsidRPr="000B1F5E" w:rsidRDefault="00573C08" w:rsidP="00573C0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понимать тексты, написанные разными типами шрифтов;</w:t>
      </w:r>
    </w:p>
    <w:p w14:paraId="508873B3" w14:textId="77777777" w:rsidR="00573C08" w:rsidRPr="000B1F5E" w:rsidRDefault="00573C08" w:rsidP="00573C0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 с соответствующим </w:t>
      </w:r>
      <w:proofErr w:type="spellStart"/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ко</w:t>
      </w:r>
      <w:proofErr w:type="spellEnd"/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нтонационным оформлением простые распространенные предложения с однородными членами;</w:t>
      </w:r>
    </w:p>
    <w:p w14:paraId="1DCB6E2D" w14:textId="77777777" w:rsidR="00573C08" w:rsidRPr="000B1F5E" w:rsidRDefault="00573C08" w:rsidP="00573C0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внутреннюю организацию текста и определять:</w:t>
      </w:r>
    </w:p>
    <w:p w14:paraId="204E6727" w14:textId="77777777" w:rsidR="00573C08" w:rsidRPr="000B1F5E" w:rsidRDefault="00573C08" w:rsidP="00573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лавную идею текста и предложения, подчиненные главному предложению;</w:t>
      </w:r>
    </w:p>
    <w:p w14:paraId="7AD7FC7C" w14:textId="77777777" w:rsidR="00573C08" w:rsidRPr="000B1F5E" w:rsidRDefault="00573C08" w:rsidP="00573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ронологический/логический порядок;</w:t>
      </w:r>
    </w:p>
    <w:p w14:paraId="4AFE1F87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чинно-следственные и другие смысловые связи текста с помощью лексических и грамматических средств;</w:t>
      </w:r>
    </w:p>
    <w:p w14:paraId="120C48E6" w14:textId="77777777" w:rsidR="00573C08" w:rsidRPr="000B1F5E" w:rsidRDefault="00573C08" w:rsidP="00573C0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п</w:t>
      </w:r>
      <w:r w:rsidRPr="000B1F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нимать содержание текста на уровне смысла и: </w:t>
      </w:r>
    </w:p>
    <w:p w14:paraId="7C5564A3" w14:textId="77777777" w:rsidR="00573C08" w:rsidRPr="000B1F5E" w:rsidRDefault="00573C08" w:rsidP="00573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ать выводы из прочитанного;</w:t>
      </w:r>
    </w:p>
    <w:p w14:paraId="7302AD2F" w14:textId="77777777" w:rsidR="00573C08" w:rsidRPr="000B1F5E" w:rsidRDefault="00573C08" w:rsidP="00573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ыражать собственное мнение по поводу прочитанного;</w:t>
      </w:r>
    </w:p>
    <w:p w14:paraId="48BADA89" w14:textId="77777777" w:rsidR="00573C08" w:rsidRPr="000B1F5E" w:rsidRDefault="00573C08" w:rsidP="00573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жать суждение относительно поступков героев;</w:t>
      </w:r>
    </w:p>
    <w:p w14:paraId="435E9A5A" w14:textId="77777777" w:rsidR="00573C08" w:rsidRPr="000B1F5E" w:rsidRDefault="00573C08" w:rsidP="00573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носить события в тексте с личным опытом;</w:t>
      </w:r>
    </w:p>
    <w:p w14:paraId="1F544DB5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 письме </w:t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14:paraId="0035D886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авильно списывать, </w:t>
      </w:r>
    </w:p>
    <w:p w14:paraId="2CC02FE6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лексико-грамматические упражнения,</w:t>
      </w:r>
    </w:p>
    <w:p w14:paraId="63FA4C44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ать записи (выписки из текста),</w:t>
      </w:r>
    </w:p>
    <w:p w14:paraId="144CC065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ать подписи к рисункам,</w:t>
      </w:r>
    </w:p>
    <w:p w14:paraId="5F7DA78D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вечать письменно на вопросы,</w:t>
      </w:r>
    </w:p>
    <w:p w14:paraId="7291A349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ать открытки - поздравления с праздником и днем рождения (объём 15-20 слов),</w:t>
      </w:r>
    </w:p>
    <w:p w14:paraId="58322A45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ать личные письма в рамках изучаемой тематики (объём 30-40 слов) с опорой на образец;</w:t>
      </w:r>
    </w:p>
    <w:p w14:paraId="178C718F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14:paraId="01ED4249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ать русские имена и фамилии по-английски,</w:t>
      </w:r>
    </w:p>
    <w:p w14:paraId="06149B01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ать записки друзьям,</w:t>
      </w:r>
    </w:p>
    <w:p w14:paraId="5F8B167B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правила поведения/инструкции,</w:t>
      </w:r>
    </w:p>
    <w:p w14:paraId="75EA6874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олнять анкеты (имя, фамилия, возраст, хобби), сообщать краткие сведения о себе;</w:t>
      </w:r>
    </w:p>
    <w:p w14:paraId="3CB61DC1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личных письмах запрашивать интересующую информацию;</w:t>
      </w:r>
    </w:p>
    <w:p w14:paraId="31A05972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ать короткие сообщения (в рамках изучаемой тематики) с опорой на план/ключевые слова  (объём 50-60 слов);</w:t>
      </w:r>
    </w:p>
    <w:p w14:paraId="6F942634" w14:textId="77777777" w:rsidR="00573C08" w:rsidRPr="000B1F5E" w:rsidRDefault="00573C08" w:rsidP="00573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оформлять конверт (с опорой на образец)</w:t>
      </w:r>
    </w:p>
    <w:p w14:paraId="218A9726" w14:textId="77777777" w:rsidR="00573C08" w:rsidRPr="000B1F5E" w:rsidRDefault="00573C08" w:rsidP="00573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3434CC2" w14:textId="3F599150" w:rsidR="00EA165F" w:rsidRPr="000B1F5E" w:rsidRDefault="00EA165F" w:rsidP="00EA1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Содержание </w:t>
      </w:r>
      <w:r w:rsidR="0018036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тем </w:t>
      </w:r>
      <w:r w:rsidRPr="000B1F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ебного курса</w:t>
      </w:r>
    </w:p>
    <w:p w14:paraId="2CDA4CCC" w14:textId="77777777" w:rsidR="00EA165F" w:rsidRPr="000B1F5E" w:rsidRDefault="00EA165F" w:rsidP="00180368">
      <w:pPr>
        <w:autoSpaceDE w:val="0"/>
        <w:autoSpaceDN w:val="0"/>
        <w:adjustRightInd w:val="0"/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ое содержание</w:t>
      </w:r>
    </w:p>
    <w:p w14:paraId="4DC0F73D" w14:textId="5F202250" w:rsidR="00EA165F" w:rsidRPr="000B1F5E" w:rsidRDefault="00EA165F" w:rsidP="00EA165F">
      <w:pPr>
        <w:widowControl w:val="0"/>
        <w:tabs>
          <w:tab w:val="left" w:pos="9372"/>
          <w:tab w:val="left" w:pos="994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(204 часа)</w:t>
      </w:r>
    </w:p>
    <w:p w14:paraId="7ED9C3C9" w14:textId="77777777" w:rsidR="00EA165F" w:rsidRPr="000B1F5E" w:rsidRDefault="00EA165F" w:rsidP="00EA165F">
      <w:pPr>
        <w:widowControl w:val="0"/>
        <w:tabs>
          <w:tab w:val="left" w:pos="9372"/>
          <w:tab w:val="left" w:pos="9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.</w:t>
      </w:r>
    </w:p>
    <w:p w14:paraId="1379E6F0" w14:textId="11383BBA" w:rsidR="00CA7654" w:rsidRDefault="00CA7654" w:rsidP="00CA7654">
      <w:pPr>
        <w:spacing w:after="0" w:line="276" w:lineRule="auto"/>
        <w:ind w:right="-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ое содержание устной и письменной речи</w:t>
      </w:r>
    </w:p>
    <w:p w14:paraId="14AB9448" w14:textId="3BD6F7A3" w:rsidR="00EA165F" w:rsidRPr="000B1F5E" w:rsidRDefault="00CA7654" w:rsidP="00CA7654">
      <w:pPr>
        <w:spacing w:after="0" w:line="276" w:lineRule="auto"/>
        <w:ind w:right="-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его р</w:t>
      </w:r>
      <w:r w:rsidR="00EA165F" w:rsidRPr="000B1F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пределение по годам обучения.</w:t>
      </w:r>
    </w:p>
    <w:p w14:paraId="1564574A" w14:textId="77777777" w:rsidR="00EA165F" w:rsidRPr="000B1F5E" w:rsidRDefault="00EA165F" w:rsidP="00EA1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7"/>
        <w:gridCol w:w="216"/>
        <w:gridCol w:w="2317"/>
        <w:gridCol w:w="216"/>
        <w:gridCol w:w="2308"/>
        <w:gridCol w:w="216"/>
        <w:gridCol w:w="2282"/>
      </w:tblGrid>
      <w:tr w:rsidR="00EA165F" w:rsidRPr="000B1F5E" w14:paraId="44ED37F1" w14:textId="77777777" w:rsidTr="00DC7D15">
        <w:trPr>
          <w:trHeight w:val="86"/>
        </w:trPr>
        <w:tc>
          <w:tcPr>
            <w:tcW w:w="1980" w:type="dxa"/>
            <w:gridSpan w:val="2"/>
          </w:tcPr>
          <w:p w14:paraId="45757026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ое содержание</w:t>
            </w:r>
          </w:p>
        </w:tc>
        <w:tc>
          <w:tcPr>
            <w:tcW w:w="2282" w:type="dxa"/>
          </w:tcPr>
          <w:p w14:paraId="455C3979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583" w:type="dxa"/>
            <w:gridSpan w:val="3"/>
          </w:tcPr>
          <w:p w14:paraId="7E159E5C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438" w:type="dxa"/>
          </w:tcPr>
          <w:p w14:paraId="1E693399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</w:tr>
      <w:tr w:rsidR="00EA165F" w:rsidRPr="000B1F5E" w14:paraId="5436770E" w14:textId="77777777" w:rsidTr="00DC7D15">
        <w:trPr>
          <w:trHeight w:val="78"/>
        </w:trPr>
        <w:tc>
          <w:tcPr>
            <w:tcW w:w="1980" w:type="dxa"/>
            <w:gridSpan w:val="2"/>
          </w:tcPr>
          <w:p w14:paraId="5B87FDB4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 и моя семья. (33 ч.)</w:t>
            </w:r>
          </w:p>
        </w:tc>
        <w:tc>
          <w:tcPr>
            <w:tcW w:w="2282" w:type="dxa"/>
          </w:tcPr>
          <w:p w14:paraId="0B1CC47A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емьи, их имена и черты характера. Любимые занятия членов семьи. Обязанности членов семьи, их взаимоотношения и работа по дому. Любимая еда. (1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2583" w:type="dxa"/>
            <w:gridSpan w:val="3"/>
          </w:tcPr>
          <w:p w14:paraId="69AA26E1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членов семьи. Совместное времяпрепровождение каждый день и в свободное время. Покупки. Подарки. Любимая еда. (8 ч.)</w:t>
            </w:r>
          </w:p>
        </w:tc>
        <w:tc>
          <w:tcPr>
            <w:tcW w:w="2438" w:type="dxa"/>
          </w:tcPr>
          <w:p w14:paraId="3FA2662C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ых с семьей. Профессии, занятия людей различных профессий. Выбор профессии. (10 ч.)</w:t>
            </w:r>
          </w:p>
        </w:tc>
      </w:tr>
      <w:tr w:rsidR="00EA165F" w:rsidRPr="000B1F5E" w14:paraId="375CAB4B" w14:textId="77777777" w:rsidTr="00DC7D15">
        <w:trPr>
          <w:trHeight w:val="78"/>
        </w:trPr>
        <w:tc>
          <w:tcPr>
            <w:tcW w:w="1980" w:type="dxa"/>
            <w:gridSpan w:val="2"/>
          </w:tcPr>
          <w:p w14:paraId="48824275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й день. (12 ч.)</w:t>
            </w:r>
          </w:p>
        </w:tc>
        <w:tc>
          <w:tcPr>
            <w:tcW w:w="2282" w:type="dxa"/>
          </w:tcPr>
          <w:p w14:paraId="483C4B56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gridSpan w:val="3"/>
          </w:tcPr>
          <w:p w14:paraId="4C22EAFF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док дня. Обычные занятия в будние и выходные дни. (4 ч.)</w:t>
            </w:r>
          </w:p>
        </w:tc>
        <w:tc>
          <w:tcPr>
            <w:tcW w:w="2438" w:type="dxa"/>
          </w:tcPr>
          <w:p w14:paraId="729E20C9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док дня школьника</w:t>
            </w: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рядок дня в семье. Обозначение времени. Занятия в будние и выходные дни. (8 ч.)</w:t>
            </w:r>
          </w:p>
        </w:tc>
      </w:tr>
      <w:tr w:rsidR="00EA165F" w:rsidRPr="000B1F5E" w14:paraId="78C70AE6" w14:textId="77777777" w:rsidTr="00DC7D15">
        <w:trPr>
          <w:trHeight w:val="78"/>
        </w:trPr>
        <w:tc>
          <w:tcPr>
            <w:tcW w:w="1980" w:type="dxa"/>
            <w:gridSpan w:val="2"/>
          </w:tcPr>
          <w:p w14:paraId="792421DA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й дом. (16 ч.)</w:t>
            </w:r>
          </w:p>
        </w:tc>
        <w:tc>
          <w:tcPr>
            <w:tcW w:w="2282" w:type="dxa"/>
          </w:tcPr>
          <w:p w14:paraId="7A339E94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gridSpan w:val="3"/>
          </w:tcPr>
          <w:p w14:paraId="295793AC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дому и в саду. (8 ч.)</w:t>
            </w:r>
          </w:p>
        </w:tc>
        <w:tc>
          <w:tcPr>
            <w:tcW w:w="2438" w:type="dxa"/>
          </w:tcPr>
          <w:p w14:paraId="1FC8E35C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/квартира: комнаты и предметы мебели и интерьера. Моя комната. Работа по дому. (8 ч.)</w:t>
            </w:r>
          </w:p>
        </w:tc>
      </w:tr>
      <w:tr w:rsidR="00EA165F" w:rsidRPr="000B1F5E" w14:paraId="3CB8CB93" w14:textId="77777777" w:rsidTr="00DC7D15">
        <w:trPr>
          <w:trHeight w:val="78"/>
        </w:trPr>
        <w:tc>
          <w:tcPr>
            <w:tcW w:w="1980" w:type="dxa"/>
            <w:gridSpan w:val="2"/>
          </w:tcPr>
          <w:p w14:paraId="06FA0887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 и мои друзья. (24 ч.)</w:t>
            </w:r>
          </w:p>
          <w:p w14:paraId="4125D6F8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комство.</w:t>
            </w:r>
          </w:p>
        </w:tc>
        <w:tc>
          <w:tcPr>
            <w:tcW w:w="2282" w:type="dxa"/>
          </w:tcPr>
          <w:p w14:paraId="63B4BD36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друзья, что умеют делать. Совместные игры, любимые занятия. Знакомство со сверстниками и взрослыми, приветствие, прощание. (13 ч.)</w:t>
            </w:r>
          </w:p>
        </w:tc>
        <w:tc>
          <w:tcPr>
            <w:tcW w:w="2583" w:type="dxa"/>
            <w:gridSpan w:val="3"/>
          </w:tcPr>
          <w:p w14:paraId="27CBA7A5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и лучшие друзья. Черты характера. Внешность, одежда. Совместные игры и занятия. </w:t>
            </w:r>
          </w:p>
          <w:p w14:paraId="4AEB356A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зарубежному другу. (8 ч.)</w:t>
            </w:r>
          </w:p>
        </w:tc>
        <w:tc>
          <w:tcPr>
            <w:tcW w:w="2438" w:type="dxa"/>
          </w:tcPr>
          <w:p w14:paraId="3C6D007F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зарубежному другу. (3 ч.)</w:t>
            </w:r>
          </w:p>
        </w:tc>
      </w:tr>
      <w:tr w:rsidR="00EA165F" w:rsidRPr="000B1F5E" w14:paraId="5CF49C6C" w14:textId="77777777" w:rsidTr="00DC7D15">
        <w:trPr>
          <w:trHeight w:val="78"/>
        </w:trPr>
        <w:tc>
          <w:tcPr>
            <w:tcW w:w="1980" w:type="dxa"/>
            <w:gridSpan w:val="2"/>
          </w:tcPr>
          <w:p w14:paraId="18668C2A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 моих увлечений. (19 ч.)</w:t>
            </w:r>
          </w:p>
        </w:tc>
        <w:tc>
          <w:tcPr>
            <w:tcW w:w="2282" w:type="dxa"/>
          </w:tcPr>
          <w:p w14:paraId="311BDEDB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, песни. Любимые игры и занятия. Зимние и летние виды спорта, занятия различными видами спорта. (9 ч.)</w:t>
            </w:r>
          </w:p>
        </w:tc>
        <w:tc>
          <w:tcPr>
            <w:tcW w:w="2583" w:type="dxa"/>
            <w:gridSpan w:val="3"/>
          </w:tcPr>
          <w:p w14:paraId="154148DC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, песни, книги. Любимые игры и занятия. Компьютерные игры. Прогулка в парке, зоопарке. (8 ч.)</w:t>
            </w:r>
          </w:p>
        </w:tc>
        <w:tc>
          <w:tcPr>
            <w:tcW w:w="2438" w:type="dxa"/>
          </w:tcPr>
          <w:p w14:paraId="0494D679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игрушек. (2 ч.)</w:t>
            </w:r>
          </w:p>
        </w:tc>
      </w:tr>
      <w:tr w:rsidR="00EA165F" w:rsidRPr="000B1F5E" w14:paraId="35E7907E" w14:textId="77777777" w:rsidTr="00DC7D15">
        <w:trPr>
          <w:trHeight w:val="78"/>
        </w:trPr>
        <w:tc>
          <w:tcPr>
            <w:tcW w:w="1980" w:type="dxa"/>
            <w:gridSpan w:val="2"/>
          </w:tcPr>
          <w:p w14:paraId="2F21CB7A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я школа. (14 ч.)</w:t>
            </w:r>
          </w:p>
        </w:tc>
        <w:tc>
          <w:tcPr>
            <w:tcW w:w="2282" w:type="dxa"/>
          </w:tcPr>
          <w:p w14:paraId="3E87E4E8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gridSpan w:val="3"/>
          </w:tcPr>
          <w:p w14:paraId="7E656D19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й лагерь. Занятия в нем, занятия детей летом. (2 ч.)</w:t>
            </w:r>
          </w:p>
        </w:tc>
        <w:tc>
          <w:tcPr>
            <w:tcW w:w="2438" w:type="dxa"/>
          </w:tcPr>
          <w:p w14:paraId="1417499A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ая комната. Школьные принадлежности. Учебные предметы. Распорядок дня в школе. Занятия детей на уроке и </w:t>
            </w:r>
          </w:p>
          <w:p w14:paraId="5C6F539D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ремене. Школьные ярмарки. (12 ч.)</w:t>
            </w:r>
          </w:p>
        </w:tc>
      </w:tr>
      <w:tr w:rsidR="00EA165F" w:rsidRPr="000B1F5E" w14:paraId="6F879EE1" w14:textId="77777777" w:rsidTr="00DC7D15">
        <w:trPr>
          <w:trHeight w:val="78"/>
        </w:trPr>
        <w:tc>
          <w:tcPr>
            <w:tcW w:w="1725" w:type="dxa"/>
          </w:tcPr>
          <w:p w14:paraId="0F9EFF2D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 вокруг меня. (32 ч.)</w:t>
            </w:r>
          </w:p>
        </w:tc>
        <w:tc>
          <w:tcPr>
            <w:tcW w:w="2581" w:type="dxa"/>
            <w:gridSpan w:val="3"/>
          </w:tcPr>
          <w:p w14:paraId="61B02D2C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питомцы. Любимые животные. Что умеют делать животные. (14 ч.)</w:t>
            </w:r>
          </w:p>
        </w:tc>
        <w:tc>
          <w:tcPr>
            <w:tcW w:w="2478" w:type="dxa"/>
          </w:tcPr>
          <w:p w14:paraId="3EC1EA4B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ые животные.</w:t>
            </w:r>
          </w:p>
          <w:p w14:paraId="30461C02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питомцы и уход за ними. (10 ч.)</w:t>
            </w:r>
          </w:p>
        </w:tc>
        <w:tc>
          <w:tcPr>
            <w:tcW w:w="2499" w:type="dxa"/>
            <w:gridSpan w:val="2"/>
          </w:tcPr>
          <w:p w14:paraId="0CAD4DA0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, описание животных. Животные в цирке, на ферме и в зоопарке. (8 ч.)</w:t>
            </w:r>
          </w:p>
        </w:tc>
      </w:tr>
      <w:tr w:rsidR="00EA165F" w:rsidRPr="000B1F5E" w14:paraId="75236E27" w14:textId="77777777" w:rsidTr="00DC7D15">
        <w:trPr>
          <w:trHeight w:val="78"/>
        </w:trPr>
        <w:tc>
          <w:tcPr>
            <w:tcW w:w="1725" w:type="dxa"/>
          </w:tcPr>
          <w:p w14:paraId="40E720F0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года. Времена года. Путешествия. (19 ч.)</w:t>
            </w:r>
          </w:p>
        </w:tc>
        <w:tc>
          <w:tcPr>
            <w:tcW w:w="2581" w:type="dxa"/>
            <w:gridSpan w:val="3"/>
          </w:tcPr>
          <w:p w14:paraId="7DE7731F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ранспорта. (2 ч.)</w:t>
            </w:r>
          </w:p>
        </w:tc>
        <w:tc>
          <w:tcPr>
            <w:tcW w:w="2478" w:type="dxa"/>
          </w:tcPr>
          <w:p w14:paraId="33386798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ое время года. Погода: занятия в различную погоду. (8 ч.)</w:t>
            </w:r>
          </w:p>
        </w:tc>
        <w:tc>
          <w:tcPr>
            <w:tcW w:w="2499" w:type="dxa"/>
            <w:gridSpan w:val="2"/>
          </w:tcPr>
          <w:p w14:paraId="15EB0B76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я по странам изучаемого языка/родной стране. (9 ч.)</w:t>
            </w:r>
          </w:p>
        </w:tc>
      </w:tr>
      <w:tr w:rsidR="00EA165F" w:rsidRPr="000B1F5E" w14:paraId="032E96A1" w14:textId="77777777" w:rsidTr="00DC7D15">
        <w:trPr>
          <w:trHeight w:val="78"/>
        </w:trPr>
        <w:tc>
          <w:tcPr>
            <w:tcW w:w="1725" w:type="dxa"/>
          </w:tcPr>
          <w:p w14:paraId="6B45C886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ана/страны изучаемого языка и родная страна. (35 ч.)</w:t>
            </w:r>
          </w:p>
        </w:tc>
        <w:tc>
          <w:tcPr>
            <w:tcW w:w="2581" w:type="dxa"/>
            <w:gridSpan w:val="3"/>
          </w:tcPr>
          <w:p w14:paraId="6F2AAE58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 континентов, стран и городов. Описание местности.</w:t>
            </w:r>
          </w:p>
          <w:p w14:paraId="536F54F0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примечательности: скульптуры сказочных героев.</w:t>
            </w:r>
          </w:p>
          <w:p w14:paraId="711A5579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ый праздник (День благодарения). Рождество и Новый год: герои рождественского и новогоднего праздника, их черты характера и любимые занятия, новогодние костюмы.</w:t>
            </w:r>
          </w:p>
          <w:p w14:paraId="1A4DFE71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ные американцы и предметы их быта. (15 ч.)</w:t>
            </w:r>
          </w:p>
        </w:tc>
        <w:tc>
          <w:tcPr>
            <w:tcW w:w="2478" w:type="dxa"/>
          </w:tcPr>
          <w:p w14:paraId="3D26F5B7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ицы. Город и сельская местность, общественные места, описание местности. Любимые места в городе. Достопримечательности стран изучаемого языка и родной страны. Праздники: детские праздники, День Дружбы, день рожденья, Рождество и Новый год: подготовка и празднование, маскарадные костюмы. (12 ч.)</w:t>
            </w:r>
          </w:p>
        </w:tc>
        <w:tc>
          <w:tcPr>
            <w:tcW w:w="2499" w:type="dxa"/>
            <w:gridSpan w:val="2"/>
          </w:tcPr>
          <w:p w14:paraId="1AAD3DF5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город/деревня: общественные места, места отдыха. Развлечения в городе. Достопримечательности стран изучаемого языка и родной страны. (8 ч.)</w:t>
            </w:r>
          </w:p>
        </w:tc>
      </w:tr>
      <w:tr w:rsidR="00EA165F" w:rsidRPr="000B1F5E" w14:paraId="3039E08D" w14:textId="77777777" w:rsidTr="00DC7D15">
        <w:trPr>
          <w:trHeight w:val="78"/>
        </w:trPr>
        <w:tc>
          <w:tcPr>
            <w:tcW w:w="1725" w:type="dxa"/>
          </w:tcPr>
          <w:p w14:paraId="2D5561ED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тературные произведения, анимационные фильмы, телевизионные передачи и их герои</w:t>
            </w: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0B1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1" w:type="dxa"/>
            <w:gridSpan w:val="3"/>
          </w:tcPr>
          <w:p w14:paraId="3F9A86DC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очные животные, герои детских стихов и сказок, герои этнических легенд, компьютерные персонажи, их черты характера, что умеют делать, их любимые занятия.</w:t>
            </w:r>
          </w:p>
        </w:tc>
        <w:tc>
          <w:tcPr>
            <w:tcW w:w="2478" w:type="dxa"/>
          </w:tcPr>
          <w:p w14:paraId="26347486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 сказок и литературных произведений для детей.</w:t>
            </w:r>
          </w:p>
          <w:p w14:paraId="456700E9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gridSpan w:val="2"/>
          </w:tcPr>
          <w:p w14:paraId="1B9AC862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 литературных произведений для детей.</w:t>
            </w:r>
          </w:p>
          <w:p w14:paraId="1C0613FF" w14:textId="77777777" w:rsidR="00EA165F" w:rsidRPr="000B1F5E" w:rsidRDefault="00EA165F" w:rsidP="00DC7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7683C91" w14:textId="77777777" w:rsidR="00EA165F" w:rsidRPr="000B1F5E" w:rsidRDefault="00EA165F" w:rsidP="00EA16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E85B1F" w14:textId="1D6F3B2A" w:rsidR="00EA165F" w:rsidRDefault="00EA165F" w:rsidP="00EA16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Знакомство с персонажами литературных произведений, анимационных фильмов, телевизионных передач происходит в рамках предложенной тематики.</w:t>
      </w:r>
    </w:p>
    <w:p w14:paraId="377258C8" w14:textId="77777777" w:rsidR="00D30874" w:rsidRDefault="00D30874" w:rsidP="00D3087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3"/>
        <w:tblW w:w="9634" w:type="dxa"/>
        <w:tblLook w:val="01E0" w:firstRow="1" w:lastRow="1" w:firstColumn="1" w:lastColumn="1" w:noHBand="0" w:noVBand="0"/>
      </w:tblPr>
      <w:tblGrid>
        <w:gridCol w:w="5098"/>
        <w:gridCol w:w="4536"/>
      </w:tblGrid>
      <w:tr w:rsidR="00D30874" w:rsidRPr="00D30874" w14:paraId="7245CF53" w14:textId="77777777" w:rsidTr="00D3087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195E" w14:textId="77777777" w:rsidR="00D30874" w:rsidRPr="00D30874" w:rsidRDefault="00D30874" w:rsidP="00D30874">
            <w:pPr>
              <w:jc w:val="center"/>
              <w:rPr>
                <w:b/>
                <w:sz w:val="24"/>
                <w:szCs w:val="24"/>
              </w:rPr>
            </w:pPr>
            <w:r w:rsidRPr="00D30874">
              <w:rPr>
                <w:b/>
                <w:sz w:val="24"/>
                <w:szCs w:val="24"/>
              </w:rPr>
              <w:t>Содержание курса и ориентировочное количество часов, отводимое на тем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17B9" w14:textId="178623B9" w:rsidR="00D30874" w:rsidRPr="00D30874" w:rsidRDefault="00D30874" w:rsidP="00D3087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е темы</w:t>
            </w:r>
          </w:p>
        </w:tc>
      </w:tr>
      <w:tr w:rsidR="00D30874" w:rsidRPr="007F3019" w14:paraId="21EBC395" w14:textId="77777777" w:rsidTr="00E649EC">
        <w:trPr>
          <w:trHeight w:val="197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890D" w14:textId="77777777" w:rsidR="00D30874" w:rsidRPr="00D30874" w:rsidRDefault="00D30874" w:rsidP="00D30874">
            <w:pPr>
              <w:rPr>
                <w:b/>
                <w:sz w:val="24"/>
                <w:szCs w:val="24"/>
              </w:rPr>
            </w:pPr>
            <w:r w:rsidRPr="00D30874">
              <w:rPr>
                <w:b/>
                <w:sz w:val="24"/>
                <w:szCs w:val="24"/>
              </w:rPr>
              <w:t>2 класс</w:t>
            </w:r>
          </w:p>
          <w:p w14:paraId="69A9B91F" w14:textId="77777777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b/>
                <w:sz w:val="24"/>
                <w:szCs w:val="24"/>
              </w:rPr>
              <w:t>Я и моя семья.</w:t>
            </w:r>
            <w:r w:rsidRPr="00D30874">
              <w:rPr>
                <w:sz w:val="24"/>
                <w:szCs w:val="24"/>
              </w:rPr>
              <w:t xml:space="preserve"> </w:t>
            </w:r>
          </w:p>
          <w:p w14:paraId="2F2FCEC7" w14:textId="77777777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sz w:val="24"/>
                <w:szCs w:val="24"/>
              </w:rPr>
              <w:t>Члены семьи, их имена и черты характера. Любимые занятия членов семьи. Обязанности членов семьи, их взаимоотношения и работа по дому. Любимая еда. (20 ч.)</w:t>
            </w:r>
          </w:p>
          <w:p w14:paraId="581C6D13" w14:textId="77777777" w:rsidR="00D30874" w:rsidRPr="00D30874" w:rsidRDefault="00D30874" w:rsidP="00D30874">
            <w:pPr>
              <w:rPr>
                <w:sz w:val="24"/>
                <w:szCs w:val="24"/>
              </w:rPr>
            </w:pPr>
          </w:p>
          <w:p w14:paraId="5591685D" w14:textId="77777777" w:rsidR="00D30874" w:rsidRPr="00D30874" w:rsidRDefault="00D30874" w:rsidP="00D30874">
            <w:pPr>
              <w:rPr>
                <w:sz w:val="24"/>
                <w:szCs w:val="24"/>
              </w:rPr>
            </w:pPr>
          </w:p>
          <w:p w14:paraId="465D984B" w14:textId="77777777" w:rsidR="00D30874" w:rsidRPr="00D30874" w:rsidRDefault="00D30874" w:rsidP="00D30874">
            <w:pPr>
              <w:rPr>
                <w:sz w:val="24"/>
                <w:szCs w:val="24"/>
              </w:rPr>
            </w:pPr>
          </w:p>
          <w:p w14:paraId="0FA84D4A" w14:textId="77777777" w:rsidR="00D30874" w:rsidRPr="00D30874" w:rsidRDefault="00D30874" w:rsidP="00D30874">
            <w:pPr>
              <w:rPr>
                <w:sz w:val="24"/>
                <w:szCs w:val="24"/>
              </w:rPr>
            </w:pPr>
          </w:p>
          <w:p w14:paraId="46A9D3C5" w14:textId="77777777" w:rsidR="00D30874" w:rsidRPr="00D30874" w:rsidRDefault="00D30874" w:rsidP="00D30874">
            <w:pPr>
              <w:rPr>
                <w:sz w:val="24"/>
                <w:szCs w:val="24"/>
              </w:rPr>
            </w:pPr>
          </w:p>
          <w:p w14:paraId="7C2DF5C5" w14:textId="77777777" w:rsidR="00D30874" w:rsidRPr="00D30874" w:rsidRDefault="00D30874" w:rsidP="00D30874">
            <w:pPr>
              <w:rPr>
                <w:sz w:val="24"/>
                <w:szCs w:val="24"/>
              </w:rPr>
            </w:pPr>
          </w:p>
          <w:p w14:paraId="0A3A722B" w14:textId="77777777" w:rsidR="00D30874" w:rsidRPr="00D30874" w:rsidRDefault="00D30874" w:rsidP="00D30874">
            <w:pPr>
              <w:rPr>
                <w:sz w:val="24"/>
                <w:szCs w:val="24"/>
              </w:rPr>
            </w:pPr>
          </w:p>
          <w:p w14:paraId="7F3A88CD" w14:textId="77777777" w:rsidR="00D30874" w:rsidRPr="00D30874" w:rsidRDefault="00D30874" w:rsidP="00D30874">
            <w:pPr>
              <w:rPr>
                <w:sz w:val="24"/>
                <w:szCs w:val="24"/>
              </w:rPr>
            </w:pPr>
          </w:p>
          <w:p w14:paraId="039F0E9F" w14:textId="77777777" w:rsidR="00D30874" w:rsidRPr="00D30874" w:rsidRDefault="00D30874" w:rsidP="00D30874">
            <w:pPr>
              <w:rPr>
                <w:sz w:val="24"/>
                <w:szCs w:val="24"/>
              </w:rPr>
            </w:pPr>
          </w:p>
          <w:p w14:paraId="08009DD7" w14:textId="77777777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b/>
                <w:sz w:val="24"/>
                <w:szCs w:val="24"/>
              </w:rPr>
              <w:t>Я и мои друзья. Знакомство.</w:t>
            </w:r>
            <w:r w:rsidRPr="00D30874">
              <w:rPr>
                <w:sz w:val="24"/>
                <w:szCs w:val="24"/>
              </w:rPr>
              <w:t xml:space="preserve"> </w:t>
            </w:r>
          </w:p>
          <w:p w14:paraId="1AB3FDCD" w14:textId="77777777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sz w:val="24"/>
                <w:szCs w:val="24"/>
              </w:rPr>
              <w:t>Мои друзья, что умеют делать. Совместные игры, любимые занятия. Знакомство со сверстниками и взрослыми, приветствие, прощание. (18 ч.)</w:t>
            </w:r>
          </w:p>
          <w:p w14:paraId="061C59E6" w14:textId="77777777" w:rsidR="00D30874" w:rsidRPr="00D30874" w:rsidRDefault="00D30874" w:rsidP="00D30874">
            <w:pPr>
              <w:rPr>
                <w:sz w:val="24"/>
                <w:szCs w:val="24"/>
              </w:rPr>
            </w:pPr>
          </w:p>
          <w:p w14:paraId="08B1776B" w14:textId="77777777" w:rsidR="00D30874" w:rsidRPr="00D30874" w:rsidRDefault="00D30874" w:rsidP="00D30874">
            <w:pPr>
              <w:rPr>
                <w:sz w:val="24"/>
                <w:szCs w:val="24"/>
              </w:rPr>
            </w:pPr>
          </w:p>
          <w:p w14:paraId="1B3EF374" w14:textId="77777777" w:rsidR="00D30874" w:rsidRPr="00D30874" w:rsidRDefault="00D30874" w:rsidP="00D30874">
            <w:pPr>
              <w:rPr>
                <w:sz w:val="24"/>
                <w:szCs w:val="24"/>
              </w:rPr>
            </w:pPr>
          </w:p>
          <w:p w14:paraId="590E69BA" w14:textId="77777777" w:rsidR="00D30874" w:rsidRPr="00D30874" w:rsidRDefault="00D30874" w:rsidP="00D30874">
            <w:pPr>
              <w:rPr>
                <w:sz w:val="24"/>
                <w:szCs w:val="24"/>
              </w:rPr>
            </w:pPr>
          </w:p>
          <w:p w14:paraId="18FAF471" w14:textId="77777777" w:rsidR="00D30874" w:rsidRPr="00D30874" w:rsidRDefault="00D30874" w:rsidP="00D30874">
            <w:pPr>
              <w:rPr>
                <w:sz w:val="24"/>
                <w:szCs w:val="24"/>
              </w:rPr>
            </w:pPr>
          </w:p>
          <w:p w14:paraId="6E804DCB" w14:textId="77777777" w:rsidR="00D30874" w:rsidRPr="00D30874" w:rsidRDefault="00D30874" w:rsidP="00D30874">
            <w:pPr>
              <w:rPr>
                <w:sz w:val="24"/>
                <w:szCs w:val="24"/>
              </w:rPr>
            </w:pPr>
          </w:p>
          <w:p w14:paraId="6AFA57C6" w14:textId="77777777" w:rsidR="00D30874" w:rsidRPr="00D30874" w:rsidRDefault="00D30874" w:rsidP="00D30874">
            <w:pPr>
              <w:rPr>
                <w:sz w:val="24"/>
                <w:szCs w:val="24"/>
              </w:rPr>
            </w:pPr>
          </w:p>
          <w:p w14:paraId="21063899" w14:textId="77777777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b/>
                <w:sz w:val="24"/>
                <w:szCs w:val="24"/>
              </w:rPr>
              <w:t>Мир моих увлечений.</w:t>
            </w:r>
            <w:r w:rsidRPr="00D30874">
              <w:rPr>
                <w:sz w:val="24"/>
                <w:szCs w:val="24"/>
              </w:rPr>
              <w:t xml:space="preserve"> </w:t>
            </w:r>
          </w:p>
          <w:p w14:paraId="06B60E31" w14:textId="77777777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sz w:val="24"/>
                <w:szCs w:val="24"/>
              </w:rPr>
              <w:t>Игрушки, песни. Любимые игры и занятия. Зимние и летние виды спорта, занятия различными видами спорта. (9 ч.)</w:t>
            </w:r>
          </w:p>
          <w:p w14:paraId="3FBC2A13" w14:textId="77777777" w:rsidR="00D30874" w:rsidRPr="00D30874" w:rsidRDefault="00D30874" w:rsidP="00D30874">
            <w:pPr>
              <w:rPr>
                <w:sz w:val="24"/>
                <w:szCs w:val="24"/>
              </w:rPr>
            </w:pPr>
          </w:p>
          <w:p w14:paraId="30A6EB00" w14:textId="77777777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b/>
                <w:sz w:val="24"/>
                <w:szCs w:val="24"/>
              </w:rPr>
              <w:t>Мир вокруг меня.</w:t>
            </w:r>
            <w:r w:rsidRPr="00D30874">
              <w:rPr>
                <w:sz w:val="24"/>
                <w:szCs w:val="24"/>
              </w:rPr>
              <w:t xml:space="preserve"> </w:t>
            </w:r>
          </w:p>
          <w:p w14:paraId="0E923F83" w14:textId="77777777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sz w:val="24"/>
                <w:szCs w:val="24"/>
              </w:rPr>
              <w:t>Домашние питомцы. Любимые животные. Что умеют делать животные. (4 ч.)</w:t>
            </w:r>
          </w:p>
          <w:p w14:paraId="1B9B3645" w14:textId="77777777" w:rsidR="00D30874" w:rsidRPr="00D30874" w:rsidRDefault="00D30874" w:rsidP="00D30874">
            <w:pPr>
              <w:rPr>
                <w:sz w:val="24"/>
                <w:szCs w:val="24"/>
              </w:rPr>
            </w:pPr>
          </w:p>
          <w:p w14:paraId="6E2D31D8" w14:textId="78510BEE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b/>
                <w:sz w:val="24"/>
                <w:szCs w:val="24"/>
              </w:rPr>
              <w:t>Погода. Времена года. Путешествия.</w:t>
            </w:r>
            <w:r w:rsidRPr="00D30874">
              <w:rPr>
                <w:sz w:val="24"/>
                <w:szCs w:val="24"/>
              </w:rPr>
              <w:t xml:space="preserve"> Виды транспорта. (2 ч.)</w:t>
            </w:r>
          </w:p>
          <w:p w14:paraId="56DE1711" w14:textId="77777777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b/>
                <w:sz w:val="24"/>
                <w:szCs w:val="24"/>
              </w:rPr>
              <w:t>Страна/страны изучаемого языка и родная страна.</w:t>
            </w:r>
            <w:r w:rsidRPr="00D30874">
              <w:rPr>
                <w:sz w:val="24"/>
                <w:szCs w:val="24"/>
              </w:rPr>
              <w:t xml:space="preserve"> </w:t>
            </w:r>
          </w:p>
          <w:p w14:paraId="2127BAB9" w14:textId="77777777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sz w:val="24"/>
                <w:szCs w:val="24"/>
              </w:rPr>
              <w:t>Названия континентов, стран и городов. Описание местности.</w:t>
            </w:r>
          </w:p>
          <w:p w14:paraId="0C3312FE" w14:textId="77777777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sz w:val="24"/>
                <w:szCs w:val="24"/>
              </w:rPr>
              <w:t>Достопримечательности: скульптуры сказочных героев.</w:t>
            </w:r>
          </w:p>
          <w:p w14:paraId="1E6C4E33" w14:textId="77777777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sz w:val="24"/>
                <w:szCs w:val="24"/>
              </w:rPr>
              <w:t>Национальный праздник (День благодарения). Рождество и Новый год: герои рождественского и новогоднего праздника, их черты характера и любимые занятия, новогодние костюмы.</w:t>
            </w:r>
          </w:p>
          <w:p w14:paraId="3C00CFA5" w14:textId="77777777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sz w:val="24"/>
                <w:szCs w:val="24"/>
              </w:rPr>
              <w:t>Коренные американцы и предметы их быта. (15 ч.)</w:t>
            </w:r>
          </w:p>
          <w:p w14:paraId="062AD3F9" w14:textId="77777777" w:rsidR="00D30874" w:rsidRPr="00D30874" w:rsidRDefault="00D30874" w:rsidP="00D30874">
            <w:pPr>
              <w:rPr>
                <w:sz w:val="24"/>
                <w:szCs w:val="24"/>
              </w:rPr>
            </w:pPr>
          </w:p>
          <w:p w14:paraId="3412A191" w14:textId="77777777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b/>
                <w:sz w:val="24"/>
                <w:szCs w:val="24"/>
              </w:rPr>
              <w:t>Литературные произведения, анимационные фильмы, телевизионные передачи и их герои</w:t>
            </w:r>
            <w:r w:rsidRPr="00D30874">
              <w:rPr>
                <w:sz w:val="24"/>
                <w:szCs w:val="24"/>
              </w:rPr>
              <w:t>*</w:t>
            </w:r>
            <w:r w:rsidRPr="00D30874">
              <w:rPr>
                <w:b/>
                <w:sz w:val="24"/>
                <w:szCs w:val="24"/>
              </w:rPr>
              <w:t>.</w:t>
            </w:r>
            <w:r w:rsidRPr="00D30874">
              <w:rPr>
                <w:sz w:val="24"/>
                <w:szCs w:val="24"/>
              </w:rPr>
              <w:t xml:space="preserve"> Сказочные животные, герои детских стихов и сказок, герои этнических легенд, компьютерные персонажи, их черты характера, что умеют делать, их любимые занятия.</w:t>
            </w:r>
          </w:p>
          <w:p w14:paraId="6ACF20EC" w14:textId="77777777" w:rsidR="00D30874" w:rsidRPr="00D30874" w:rsidRDefault="00D30874" w:rsidP="00D30874">
            <w:pPr>
              <w:rPr>
                <w:sz w:val="24"/>
                <w:szCs w:val="24"/>
              </w:rPr>
            </w:pPr>
          </w:p>
          <w:p w14:paraId="272EDBB2" w14:textId="77777777" w:rsidR="00D30874" w:rsidRPr="00D30874" w:rsidRDefault="00D30874" w:rsidP="00D30874">
            <w:pPr>
              <w:rPr>
                <w:b/>
                <w:sz w:val="24"/>
                <w:szCs w:val="24"/>
              </w:rPr>
            </w:pPr>
            <w:r w:rsidRPr="00D30874">
              <w:rPr>
                <w:b/>
                <w:sz w:val="24"/>
                <w:szCs w:val="24"/>
              </w:rPr>
              <w:t>3 класс</w:t>
            </w:r>
          </w:p>
          <w:p w14:paraId="4BAF0D1C" w14:textId="77777777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b/>
                <w:sz w:val="24"/>
                <w:szCs w:val="24"/>
              </w:rPr>
              <w:t>Я и моя семья.</w:t>
            </w:r>
            <w:r w:rsidRPr="00D30874">
              <w:rPr>
                <w:sz w:val="24"/>
                <w:szCs w:val="24"/>
              </w:rPr>
              <w:t xml:space="preserve"> </w:t>
            </w:r>
          </w:p>
          <w:p w14:paraId="1596D606" w14:textId="77777777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sz w:val="24"/>
                <w:szCs w:val="24"/>
              </w:rPr>
              <w:t>Возраст членов семьи. Совместное времяпрепровождение каждый день и в свободное время. Покупки. Любимая еда. (8 ч.)</w:t>
            </w:r>
          </w:p>
          <w:p w14:paraId="6D555868" w14:textId="77777777" w:rsidR="00D30874" w:rsidRPr="00D30874" w:rsidRDefault="00D30874" w:rsidP="00D30874">
            <w:pPr>
              <w:rPr>
                <w:sz w:val="24"/>
                <w:szCs w:val="24"/>
              </w:rPr>
            </w:pPr>
          </w:p>
          <w:p w14:paraId="7E2D8AAF" w14:textId="77777777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b/>
                <w:sz w:val="24"/>
                <w:szCs w:val="24"/>
              </w:rPr>
              <w:t>Мой день.</w:t>
            </w:r>
            <w:r w:rsidRPr="00D30874">
              <w:rPr>
                <w:sz w:val="24"/>
                <w:szCs w:val="24"/>
              </w:rPr>
              <w:t xml:space="preserve"> </w:t>
            </w:r>
          </w:p>
          <w:p w14:paraId="342E53FC" w14:textId="77777777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sz w:val="24"/>
                <w:szCs w:val="24"/>
              </w:rPr>
              <w:t>Распорядок дня. Обычные занятия в будние и выходные дни. (4 ч.)</w:t>
            </w:r>
          </w:p>
          <w:p w14:paraId="17DD625D" w14:textId="77777777" w:rsidR="00D30874" w:rsidRPr="00D30874" w:rsidRDefault="00D30874" w:rsidP="00D30874">
            <w:pPr>
              <w:rPr>
                <w:sz w:val="24"/>
                <w:szCs w:val="24"/>
              </w:rPr>
            </w:pPr>
          </w:p>
          <w:p w14:paraId="23135371" w14:textId="77777777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b/>
                <w:sz w:val="24"/>
                <w:szCs w:val="24"/>
              </w:rPr>
              <w:t>Мой дом.</w:t>
            </w:r>
            <w:r w:rsidRPr="00D30874">
              <w:rPr>
                <w:sz w:val="24"/>
                <w:szCs w:val="24"/>
              </w:rPr>
              <w:t xml:space="preserve"> </w:t>
            </w:r>
          </w:p>
          <w:p w14:paraId="3774DEBB" w14:textId="77777777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sz w:val="24"/>
                <w:szCs w:val="24"/>
              </w:rPr>
              <w:t>Работа по дому и в саду. (8 ч.)</w:t>
            </w:r>
          </w:p>
          <w:p w14:paraId="7FDF81ED" w14:textId="77777777" w:rsidR="00D30874" w:rsidRPr="00D30874" w:rsidRDefault="00D30874" w:rsidP="00D30874">
            <w:pPr>
              <w:rPr>
                <w:sz w:val="24"/>
                <w:szCs w:val="24"/>
              </w:rPr>
            </w:pPr>
          </w:p>
          <w:p w14:paraId="3C884C9F" w14:textId="77777777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b/>
                <w:sz w:val="24"/>
                <w:szCs w:val="24"/>
              </w:rPr>
              <w:t>Я и мои друзья. Знакомство.</w:t>
            </w:r>
            <w:r w:rsidRPr="00D30874">
              <w:rPr>
                <w:sz w:val="24"/>
                <w:szCs w:val="24"/>
              </w:rPr>
              <w:t xml:space="preserve"> </w:t>
            </w:r>
          </w:p>
          <w:p w14:paraId="53F03C6A" w14:textId="77777777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sz w:val="24"/>
                <w:szCs w:val="24"/>
              </w:rPr>
              <w:t>Мои лучшие друзья. Черты характера. Внешность, одежда. Совместные игры и занятия. Письмо зарубежному другу. (12 ч.)</w:t>
            </w:r>
          </w:p>
          <w:p w14:paraId="3F523C08" w14:textId="77777777" w:rsidR="00D30874" w:rsidRPr="00D30874" w:rsidRDefault="00D30874" w:rsidP="00D30874">
            <w:pPr>
              <w:rPr>
                <w:sz w:val="24"/>
                <w:szCs w:val="24"/>
              </w:rPr>
            </w:pPr>
          </w:p>
          <w:p w14:paraId="50D5D7EC" w14:textId="77777777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b/>
                <w:sz w:val="24"/>
                <w:szCs w:val="24"/>
              </w:rPr>
              <w:t>Мир моих увлечений.</w:t>
            </w:r>
            <w:r w:rsidRPr="00D30874">
              <w:rPr>
                <w:sz w:val="24"/>
                <w:szCs w:val="24"/>
              </w:rPr>
              <w:t xml:space="preserve"> </w:t>
            </w:r>
          </w:p>
          <w:p w14:paraId="36C94A7B" w14:textId="77777777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sz w:val="24"/>
                <w:szCs w:val="24"/>
              </w:rPr>
              <w:t>Игрушки, песни, книги. Любимые игры и занятия. Компьютерные игры. Прогулка в парке, зоопарке. (8 ч.)</w:t>
            </w:r>
          </w:p>
          <w:p w14:paraId="70D53D19" w14:textId="77777777" w:rsidR="00D30874" w:rsidRPr="00D30874" w:rsidRDefault="00D30874" w:rsidP="00D30874">
            <w:pPr>
              <w:rPr>
                <w:sz w:val="24"/>
                <w:szCs w:val="24"/>
              </w:rPr>
            </w:pPr>
          </w:p>
          <w:p w14:paraId="3F95DA93" w14:textId="77777777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b/>
                <w:sz w:val="24"/>
                <w:szCs w:val="24"/>
              </w:rPr>
              <w:t>Моя школа.</w:t>
            </w:r>
            <w:r w:rsidRPr="00D30874">
              <w:rPr>
                <w:sz w:val="24"/>
                <w:szCs w:val="24"/>
              </w:rPr>
              <w:t xml:space="preserve"> </w:t>
            </w:r>
          </w:p>
          <w:p w14:paraId="72EF01DB" w14:textId="77777777" w:rsidR="00D30874" w:rsidRPr="00D30874" w:rsidRDefault="00D30874" w:rsidP="00D30874">
            <w:pPr>
              <w:rPr>
                <w:b/>
                <w:sz w:val="24"/>
                <w:szCs w:val="24"/>
              </w:rPr>
            </w:pPr>
            <w:r w:rsidRPr="00D30874">
              <w:rPr>
                <w:sz w:val="24"/>
                <w:szCs w:val="24"/>
              </w:rPr>
              <w:t>Летний лагерь. Занятия в нем, занятия детей летом. (2 ч.)</w:t>
            </w:r>
          </w:p>
          <w:p w14:paraId="36317812" w14:textId="77777777" w:rsidR="00D30874" w:rsidRPr="00D30874" w:rsidRDefault="00D30874" w:rsidP="00D30874">
            <w:pPr>
              <w:rPr>
                <w:sz w:val="24"/>
                <w:szCs w:val="24"/>
              </w:rPr>
            </w:pPr>
          </w:p>
          <w:p w14:paraId="22D81C83" w14:textId="77777777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b/>
                <w:sz w:val="24"/>
                <w:szCs w:val="24"/>
              </w:rPr>
              <w:t>Мир вокруг меня.</w:t>
            </w:r>
            <w:r w:rsidRPr="00D30874">
              <w:rPr>
                <w:sz w:val="24"/>
                <w:szCs w:val="24"/>
              </w:rPr>
              <w:t xml:space="preserve"> </w:t>
            </w:r>
          </w:p>
          <w:p w14:paraId="57CA9C7D" w14:textId="77777777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sz w:val="24"/>
                <w:szCs w:val="24"/>
              </w:rPr>
              <w:t>Любимые животные.</w:t>
            </w:r>
          </w:p>
          <w:p w14:paraId="0E77D435" w14:textId="4E4041D0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sz w:val="24"/>
                <w:szCs w:val="24"/>
              </w:rPr>
              <w:t>Домашние питомцы и уход за ними. (8 ч.)</w:t>
            </w:r>
          </w:p>
          <w:p w14:paraId="2614B326" w14:textId="77777777" w:rsidR="00D30874" w:rsidRPr="00D30874" w:rsidRDefault="00D30874" w:rsidP="00D30874">
            <w:pPr>
              <w:rPr>
                <w:sz w:val="24"/>
                <w:szCs w:val="24"/>
              </w:rPr>
            </w:pPr>
          </w:p>
          <w:p w14:paraId="675F9580" w14:textId="61FA7E94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b/>
                <w:sz w:val="24"/>
                <w:szCs w:val="24"/>
              </w:rPr>
              <w:t>Погода. Времена года. Путешествия.</w:t>
            </w:r>
            <w:r w:rsidRPr="00D30874">
              <w:rPr>
                <w:sz w:val="24"/>
                <w:szCs w:val="24"/>
              </w:rPr>
              <w:t xml:space="preserve"> Любимое время года. Погода: занятия в различную погоду. (8 ч.)</w:t>
            </w:r>
          </w:p>
          <w:p w14:paraId="58F72B70" w14:textId="77777777" w:rsidR="00D30874" w:rsidRPr="00D30874" w:rsidRDefault="00D30874" w:rsidP="00D30874">
            <w:pPr>
              <w:rPr>
                <w:sz w:val="24"/>
                <w:szCs w:val="24"/>
              </w:rPr>
            </w:pPr>
          </w:p>
          <w:p w14:paraId="1D4A53A9" w14:textId="77777777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b/>
                <w:sz w:val="24"/>
                <w:szCs w:val="24"/>
              </w:rPr>
              <w:t>Страна/страны изучаемого языка и родная страна.</w:t>
            </w:r>
            <w:r w:rsidRPr="00D30874">
              <w:rPr>
                <w:sz w:val="24"/>
                <w:szCs w:val="24"/>
              </w:rPr>
              <w:t xml:space="preserve"> </w:t>
            </w:r>
          </w:p>
          <w:p w14:paraId="47784A6B" w14:textId="77777777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sz w:val="24"/>
                <w:szCs w:val="24"/>
              </w:rPr>
              <w:t>Столицы. Город и сельская местность, общественные места, описание местности. Любимые места в городе. Достопримечательности стран изучаемого языка и родной страны. Праздники: детские праздники, День Дружбы, день рожденья, Рождество и Новый год: подготовка и празднование, маскарадные костюмы. Подарки. (12 ч.)</w:t>
            </w:r>
          </w:p>
          <w:p w14:paraId="603ACC4E" w14:textId="77777777" w:rsidR="00D30874" w:rsidRPr="00D30874" w:rsidRDefault="00D30874" w:rsidP="00D30874">
            <w:pPr>
              <w:rPr>
                <w:sz w:val="24"/>
                <w:szCs w:val="24"/>
              </w:rPr>
            </w:pPr>
          </w:p>
          <w:p w14:paraId="4ABCB65C" w14:textId="77777777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b/>
                <w:sz w:val="24"/>
                <w:szCs w:val="24"/>
              </w:rPr>
              <w:t>Литературные произведения, анимационные фильмы, телевизионные передачи и их герои</w:t>
            </w:r>
            <w:r w:rsidRPr="00D30874">
              <w:rPr>
                <w:sz w:val="24"/>
                <w:szCs w:val="24"/>
              </w:rPr>
              <w:t>*</w:t>
            </w:r>
            <w:r w:rsidRPr="00D30874">
              <w:rPr>
                <w:b/>
                <w:sz w:val="24"/>
                <w:szCs w:val="24"/>
              </w:rPr>
              <w:t>.</w:t>
            </w:r>
          </w:p>
          <w:p w14:paraId="44ACC216" w14:textId="77777777" w:rsidR="00D30874" w:rsidRPr="00D30874" w:rsidRDefault="00D30874" w:rsidP="00D30874">
            <w:pPr>
              <w:rPr>
                <w:sz w:val="24"/>
                <w:szCs w:val="24"/>
              </w:rPr>
            </w:pPr>
          </w:p>
          <w:p w14:paraId="092A4E48" w14:textId="77777777" w:rsidR="00D30874" w:rsidRPr="00D30874" w:rsidRDefault="00D30874" w:rsidP="00D30874">
            <w:pPr>
              <w:rPr>
                <w:sz w:val="24"/>
                <w:szCs w:val="24"/>
              </w:rPr>
            </w:pPr>
          </w:p>
          <w:p w14:paraId="3709CC24" w14:textId="77777777" w:rsidR="00D30874" w:rsidRPr="00D30874" w:rsidRDefault="00D30874" w:rsidP="00D30874">
            <w:pPr>
              <w:rPr>
                <w:b/>
                <w:sz w:val="24"/>
                <w:szCs w:val="24"/>
              </w:rPr>
            </w:pPr>
            <w:r w:rsidRPr="00D30874">
              <w:rPr>
                <w:b/>
                <w:sz w:val="24"/>
                <w:szCs w:val="24"/>
              </w:rPr>
              <w:t>4 класс</w:t>
            </w:r>
          </w:p>
          <w:p w14:paraId="0DE94C76" w14:textId="77777777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b/>
                <w:sz w:val="24"/>
                <w:szCs w:val="24"/>
              </w:rPr>
              <w:t>Я и моя семья.</w:t>
            </w:r>
            <w:r w:rsidRPr="00D30874">
              <w:rPr>
                <w:sz w:val="24"/>
                <w:szCs w:val="24"/>
              </w:rPr>
              <w:t xml:space="preserve"> </w:t>
            </w:r>
          </w:p>
          <w:p w14:paraId="61EC230E" w14:textId="61D6EFB2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sz w:val="24"/>
                <w:szCs w:val="24"/>
              </w:rPr>
              <w:t>Отдых с семьей. Профессии, занятия людей различных профессий. Выбор профессии. (10 ч.)</w:t>
            </w:r>
          </w:p>
          <w:p w14:paraId="3B09B756" w14:textId="77777777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b/>
                <w:sz w:val="24"/>
                <w:szCs w:val="24"/>
              </w:rPr>
              <w:t>Мой день.</w:t>
            </w:r>
            <w:r w:rsidRPr="00D30874">
              <w:rPr>
                <w:sz w:val="24"/>
                <w:szCs w:val="24"/>
              </w:rPr>
              <w:t xml:space="preserve"> </w:t>
            </w:r>
          </w:p>
          <w:p w14:paraId="7ECB439E" w14:textId="77777777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sz w:val="24"/>
                <w:szCs w:val="24"/>
              </w:rPr>
              <w:t>Распорядок дня школьника</w:t>
            </w:r>
            <w:r w:rsidRPr="00D30874">
              <w:rPr>
                <w:b/>
                <w:sz w:val="24"/>
                <w:szCs w:val="24"/>
              </w:rPr>
              <w:t>.</w:t>
            </w:r>
            <w:r w:rsidRPr="00D30874">
              <w:rPr>
                <w:sz w:val="24"/>
                <w:szCs w:val="24"/>
              </w:rPr>
              <w:t xml:space="preserve"> Распорядок дня в семье. Обозначение времени. Занятия в будние и выходные дни. (8 ч.)</w:t>
            </w:r>
          </w:p>
          <w:p w14:paraId="02D1C987" w14:textId="77777777" w:rsidR="00D30874" w:rsidRPr="00D30874" w:rsidRDefault="00D30874" w:rsidP="00D30874">
            <w:pPr>
              <w:rPr>
                <w:sz w:val="24"/>
                <w:szCs w:val="24"/>
              </w:rPr>
            </w:pPr>
          </w:p>
          <w:p w14:paraId="452CFB3D" w14:textId="77777777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b/>
                <w:sz w:val="24"/>
                <w:szCs w:val="24"/>
              </w:rPr>
              <w:t>Мой дом.</w:t>
            </w:r>
            <w:r w:rsidRPr="00D30874">
              <w:rPr>
                <w:sz w:val="24"/>
                <w:szCs w:val="24"/>
              </w:rPr>
              <w:t xml:space="preserve"> </w:t>
            </w:r>
          </w:p>
          <w:p w14:paraId="69AF19AB" w14:textId="77777777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sz w:val="24"/>
                <w:szCs w:val="24"/>
              </w:rPr>
              <w:t>Дом/квартира: комнаты и предметы мебели и интерьера. Моя комната. Работа по дому. (8 ч.)</w:t>
            </w:r>
          </w:p>
          <w:p w14:paraId="1813A262" w14:textId="77777777" w:rsidR="00D30874" w:rsidRPr="00D30874" w:rsidRDefault="00D30874" w:rsidP="00D30874">
            <w:pPr>
              <w:rPr>
                <w:sz w:val="24"/>
                <w:szCs w:val="24"/>
              </w:rPr>
            </w:pPr>
          </w:p>
          <w:p w14:paraId="444944DF" w14:textId="77777777" w:rsidR="00D30874" w:rsidRPr="00D30874" w:rsidRDefault="00D30874" w:rsidP="00D30874">
            <w:pPr>
              <w:rPr>
                <w:b/>
                <w:sz w:val="24"/>
                <w:szCs w:val="24"/>
              </w:rPr>
            </w:pPr>
            <w:r w:rsidRPr="00D30874">
              <w:rPr>
                <w:b/>
                <w:sz w:val="24"/>
                <w:szCs w:val="24"/>
              </w:rPr>
              <w:t>Я и мои друзья. Знакомство.</w:t>
            </w:r>
          </w:p>
          <w:p w14:paraId="47F44A35" w14:textId="0DB66A24" w:rsidR="00D30874" w:rsidRPr="00D30874" w:rsidRDefault="00D30874" w:rsidP="00D30874">
            <w:pPr>
              <w:rPr>
                <w:b/>
                <w:sz w:val="24"/>
                <w:szCs w:val="24"/>
              </w:rPr>
            </w:pPr>
            <w:r w:rsidRPr="00D30874">
              <w:rPr>
                <w:sz w:val="24"/>
                <w:szCs w:val="24"/>
              </w:rPr>
              <w:t xml:space="preserve"> Письмо зарубежному другу. (1 ч.)</w:t>
            </w:r>
            <w:r w:rsidRPr="00D30874">
              <w:rPr>
                <w:b/>
                <w:sz w:val="24"/>
                <w:szCs w:val="24"/>
              </w:rPr>
              <w:t xml:space="preserve"> </w:t>
            </w:r>
          </w:p>
          <w:p w14:paraId="01CFA215" w14:textId="77777777" w:rsidR="00D30874" w:rsidRPr="00D30874" w:rsidRDefault="00D30874" w:rsidP="00D30874">
            <w:pPr>
              <w:rPr>
                <w:sz w:val="24"/>
                <w:szCs w:val="24"/>
              </w:rPr>
            </w:pPr>
          </w:p>
          <w:p w14:paraId="1589B668" w14:textId="77777777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b/>
                <w:sz w:val="24"/>
                <w:szCs w:val="24"/>
              </w:rPr>
              <w:t>Мир моих увлечений.</w:t>
            </w:r>
            <w:r w:rsidRPr="00D30874">
              <w:rPr>
                <w:sz w:val="24"/>
                <w:szCs w:val="24"/>
              </w:rPr>
              <w:t xml:space="preserve"> </w:t>
            </w:r>
          </w:p>
          <w:p w14:paraId="046C6645" w14:textId="2A129ED4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sz w:val="24"/>
                <w:szCs w:val="24"/>
              </w:rPr>
              <w:t>Магазин игрушек. (2 ч.)</w:t>
            </w:r>
          </w:p>
          <w:p w14:paraId="4D9C1458" w14:textId="77777777" w:rsidR="00D30874" w:rsidRPr="00D30874" w:rsidRDefault="00D30874" w:rsidP="00D30874">
            <w:pPr>
              <w:rPr>
                <w:sz w:val="24"/>
                <w:szCs w:val="24"/>
              </w:rPr>
            </w:pPr>
          </w:p>
          <w:p w14:paraId="77C56568" w14:textId="77777777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b/>
                <w:sz w:val="24"/>
                <w:szCs w:val="24"/>
              </w:rPr>
              <w:t>Моя школа.</w:t>
            </w:r>
            <w:r w:rsidRPr="00D30874">
              <w:rPr>
                <w:sz w:val="24"/>
                <w:szCs w:val="24"/>
              </w:rPr>
              <w:t xml:space="preserve"> </w:t>
            </w:r>
          </w:p>
          <w:p w14:paraId="6AD04722" w14:textId="77777777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sz w:val="24"/>
                <w:szCs w:val="24"/>
              </w:rPr>
              <w:t>Классная комната. Школьные принадлежности. Учебные предметы. Распорядок дня в школе. Занятия детей на уроке и на перемене. Школьные ярмарки. (12 ч.)</w:t>
            </w:r>
          </w:p>
          <w:p w14:paraId="36580876" w14:textId="77777777" w:rsidR="00D30874" w:rsidRPr="00D30874" w:rsidRDefault="00D30874" w:rsidP="00D30874">
            <w:pPr>
              <w:rPr>
                <w:sz w:val="24"/>
                <w:szCs w:val="24"/>
              </w:rPr>
            </w:pPr>
          </w:p>
          <w:p w14:paraId="6A4968B0" w14:textId="77777777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b/>
                <w:sz w:val="24"/>
                <w:szCs w:val="24"/>
              </w:rPr>
              <w:t>Мир вокруг меня.</w:t>
            </w:r>
            <w:r w:rsidRPr="00D30874">
              <w:rPr>
                <w:sz w:val="24"/>
                <w:szCs w:val="24"/>
              </w:rPr>
              <w:t xml:space="preserve"> </w:t>
            </w:r>
          </w:p>
          <w:p w14:paraId="1D420F44" w14:textId="77777777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sz w:val="24"/>
                <w:szCs w:val="24"/>
              </w:rPr>
              <w:t>Животные, описание животных. Животные в цирке, на ферме и в зоопарке. (8 ч.)</w:t>
            </w:r>
          </w:p>
          <w:p w14:paraId="0A5069B1" w14:textId="77777777" w:rsidR="00D30874" w:rsidRPr="00D30874" w:rsidRDefault="00D30874" w:rsidP="00D30874">
            <w:pPr>
              <w:rPr>
                <w:sz w:val="24"/>
                <w:szCs w:val="24"/>
              </w:rPr>
            </w:pPr>
          </w:p>
          <w:p w14:paraId="168820FD" w14:textId="3E2A5022" w:rsidR="00D30874" w:rsidRPr="00D30874" w:rsidRDefault="00D30874" w:rsidP="00D30874">
            <w:pPr>
              <w:rPr>
                <w:b/>
                <w:sz w:val="24"/>
                <w:szCs w:val="24"/>
              </w:rPr>
            </w:pPr>
            <w:r w:rsidRPr="00D30874">
              <w:rPr>
                <w:b/>
                <w:sz w:val="24"/>
                <w:szCs w:val="24"/>
              </w:rPr>
              <w:t>Погода. Времена года. Путешествия.</w:t>
            </w:r>
            <w:r w:rsidRPr="00D30874">
              <w:rPr>
                <w:sz w:val="24"/>
                <w:szCs w:val="24"/>
              </w:rPr>
              <w:t xml:space="preserve"> Путешествия по странам изучаемого языка/родной стране. (9 ч.)</w:t>
            </w:r>
          </w:p>
          <w:p w14:paraId="7F664194" w14:textId="77777777" w:rsidR="00D30874" w:rsidRPr="00D30874" w:rsidRDefault="00D30874" w:rsidP="00D30874">
            <w:pPr>
              <w:rPr>
                <w:sz w:val="24"/>
                <w:szCs w:val="24"/>
              </w:rPr>
            </w:pPr>
          </w:p>
          <w:p w14:paraId="10EEC966" w14:textId="77777777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b/>
                <w:sz w:val="24"/>
                <w:szCs w:val="24"/>
              </w:rPr>
              <w:t>Страна/страны изучаемого языка и родная страна.</w:t>
            </w:r>
            <w:r w:rsidRPr="00D30874">
              <w:rPr>
                <w:sz w:val="24"/>
                <w:szCs w:val="24"/>
              </w:rPr>
              <w:t xml:space="preserve"> </w:t>
            </w:r>
          </w:p>
          <w:p w14:paraId="33B100A2" w14:textId="77777777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sz w:val="24"/>
                <w:szCs w:val="24"/>
              </w:rPr>
              <w:t>Мой город/деревня: общественные места, места отдыха. Развлечения в городе. Достопримечательности стран изучаемого языка и родной страны. (10 ч.)</w:t>
            </w:r>
          </w:p>
          <w:p w14:paraId="287211A2" w14:textId="77777777" w:rsidR="00D30874" w:rsidRPr="00D30874" w:rsidRDefault="00D30874" w:rsidP="00D30874">
            <w:pPr>
              <w:rPr>
                <w:sz w:val="24"/>
                <w:szCs w:val="24"/>
              </w:rPr>
            </w:pPr>
          </w:p>
          <w:p w14:paraId="3B1B31F8" w14:textId="77777777" w:rsidR="00D30874" w:rsidRPr="00D30874" w:rsidRDefault="00D30874" w:rsidP="00D30874">
            <w:pPr>
              <w:rPr>
                <w:sz w:val="24"/>
                <w:szCs w:val="24"/>
              </w:rPr>
            </w:pPr>
          </w:p>
          <w:p w14:paraId="1D58C0D3" w14:textId="77777777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b/>
                <w:sz w:val="24"/>
                <w:szCs w:val="24"/>
              </w:rPr>
              <w:t>Литературные произведения, анимационные фильмы, телевизионные передачи и их герои</w:t>
            </w:r>
            <w:r w:rsidRPr="00D30874">
              <w:rPr>
                <w:sz w:val="24"/>
                <w:szCs w:val="24"/>
              </w:rPr>
              <w:t>*</w:t>
            </w:r>
            <w:r w:rsidRPr="00D30874">
              <w:rPr>
                <w:b/>
                <w:sz w:val="24"/>
                <w:szCs w:val="24"/>
              </w:rPr>
              <w:t>.</w:t>
            </w:r>
            <w:r w:rsidRPr="00D30874">
              <w:rPr>
                <w:sz w:val="24"/>
                <w:szCs w:val="24"/>
              </w:rPr>
              <w:t xml:space="preserve"> </w:t>
            </w:r>
          </w:p>
          <w:p w14:paraId="02218951" w14:textId="584392A9" w:rsidR="00D30874" w:rsidRPr="00D30874" w:rsidRDefault="00D30874" w:rsidP="00D30874">
            <w:pPr>
              <w:rPr>
                <w:sz w:val="24"/>
                <w:szCs w:val="24"/>
              </w:rPr>
            </w:pPr>
            <w:r w:rsidRPr="00D30874">
              <w:rPr>
                <w:sz w:val="24"/>
                <w:szCs w:val="24"/>
              </w:rPr>
              <w:t>Герои литературных произведений для дете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9E86" w14:textId="77777777" w:rsidR="00D30874" w:rsidRPr="00D30874" w:rsidRDefault="00D30874" w:rsidP="00D30874">
            <w:pPr>
              <w:rPr>
                <w:i/>
                <w:sz w:val="24"/>
                <w:szCs w:val="24"/>
                <w:lang w:val="en-US"/>
              </w:rPr>
            </w:pPr>
            <w:r w:rsidRPr="00D30874">
              <w:rPr>
                <w:i/>
                <w:sz w:val="24"/>
                <w:szCs w:val="24"/>
              </w:rPr>
              <w:t>Уроки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3-4 I’m nice!; </w:t>
            </w:r>
            <w:r w:rsidRPr="00D30874">
              <w:rPr>
                <w:i/>
                <w:sz w:val="24"/>
                <w:szCs w:val="24"/>
              </w:rPr>
              <w:t>уроки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6-7 Angelina is a talented ballerina!;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12 I like Mother Goose rhymes.;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14 Charlie is nice!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30 Wendy and her family;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31 I have got a nice family.;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32 Peter Pan hasn’t got a mother.;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33 Have you got a sister?;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34 What are you like?;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35 Today is Friday.;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46 Do you like apples?;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47 Does Wendy like red?;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49 Does Helen like reading?;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52 Does Wendy cook well?;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53 Does your mother tell you tales?;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54 What do you like?</w:t>
            </w:r>
          </w:p>
          <w:p w14:paraId="48D75A11" w14:textId="77777777" w:rsidR="00D30874" w:rsidRPr="00D30874" w:rsidRDefault="00D30874" w:rsidP="00D30874">
            <w:pPr>
              <w:rPr>
                <w:sz w:val="24"/>
                <w:szCs w:val="24"/>
                <w:lang w:val="en-US"/>
              </w:rPr>
            </w:pPr>
          </w:p>
          <w:p w14:paraId="08A7116D" w14:textId="77777777" w:rsidR="00D30874" w:rsidRPr="00D30874" w:rsidRDefault="00D30874" w:rsidP="00D30874">
            <w:pPr>
              <w:rPr>
                <w:sz w:val="24"/>
                <w:szCs w:val="24"/>
                <w:lang w:val="en-US"/>
              </w:rPr>
            </w:pPr>
          </w:p>
          <w:p w14:paraId="0C542E82" w14:textId="77777777" w:rsidR="00D30874" w:rsidRPr="00D30874" w:rsidRDefault="00D30874" w:rsidP="00D30874">
            <w:pPr>
              <w:rPr>
                <w:i/>
                <w:sz w:val="24"/>
                <w:szCs w:val="24"/>
                <w:lang w:val="en-US"/>
              </w:rPr>
            </w:pPr>
          </w:p>
          <w:p w14:paraId="1488F5A4" w14:textId="77777777" w:rsidR="00D30874" w:rsidRPr="00D30874" w:rsidRDefault="00D30874" w:rsidP="00D30874">
            <w:pPr>
              <w:rPr>
                <w:i/>
                <w:sz w:val="24"/>
                <w:szCs w:val="24"/>
                <w:lang w:val="en-US"/>
              </w:rPr>
            </w:pP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1 Hi, Helen! Hi, Mike!;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2 I like Minnie!;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8 Angelina likes dancing.;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10 Ord likes painting.;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13 We are friends.;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32 Peter Pan hasn’t got a mother.;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37 I ca fly!;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38 Can you swim?;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39 We can skateboard very well.;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42 They are good friends!;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48 Does Wendy like swimming?;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49 Does Helen like reading?;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50 The pirates chase the Indians!;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51 Peter Pan plays the pipes!</w:t>
            </w:r>
          </w:p>
          <w:p w14:paraId="094120F2" w14:textId="77777777" w:rsidR="00D30874" w:rsidRPr="00D30874" w:rsidRDefault="00D30874" w:rsidP="00D30874">
            <w:pPr>
              <w:rPr>
                <w:i/>
                <w:sz w:val="24"/>
                <w:szCs w:val="24"/>
                <w:lang w:val="en-US"/>
              </w:rPr>
            </w:pP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9 Playtime,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19 Let’s play!;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20 Is Izzy an animal?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21 Are you good at football?; </w:t>
            </w:r>
            <w:r w:rsidRPr="00D30874">
              <w:rPr>
                <w:i/>
                <w:sz w:val="24"/>
                <w:szCs w:val="24"/>
              </w:rPr>
              <w:t>уроки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25-26 I am a Christmas elf!;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39 We can skateboard very well.</w:t>
            </w:r>
          </w:p>
          <w:p w14:paraId="2299930C" w14:textId="77777777" w:rsidR="00D30874" w:rsidRPr="00D30874" w:rsidRDefault="00D30874" w:rsidP="00D30874">
            <w:pPr>
              <w:rPr>
                <w:sz w:val="24"/>
                <w:szCs w:val="24"/>
                <w:lang w:val="en-US"/>
              </w:rPr>
            </w:pPr>
          </w:p>
          <w:p w14:paraId="50D940BB" w14:textId="77777777" w:rsidR="00D30874" w:rsidRPr="00D30874" w:rsidRDefault="00D30874" w:rsidP="00D30874">
            <w:pPr>
              <w:rPr>
                <w:i/>
                <w:sz w:val="24"/>
                <w:szCs w:val="24"/>
                <w:lang w:val="en-US"/>
              </w:rPr>
            </w:pP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12 I like Mother Goose rhymes.;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18 I like animals.</w:t>
            </w:r>
          </w:p>
          <w:p w14:paraId="399524DE" w14:textId="77777777" w:rsidR="00D30874" w:rsidRPr="00D30874" w:rsidRDefault="00D30874" w:rsidP="00D30874">
            <w:pPr>
              <w:rPr>
                <w:sz w:val="24"/>
                <w:szCs w:val="24"/>
                <w:lang w:val="en-US"/>
              </w:rPr>
            </w:pPr>
          </w:p>
          <w:p w14:paraId="01CDCDE7" w14:textId="77777777" w:rsidR="00D30874" w:rsidRPr="00D30874" w:rsidRDefault="00D30874" w:rsidP="00D30874">
            <w:pPr>
              <w:rPr>
                <w:i/>
                <w:sz w:val="24"/>
                <w:szCs w:val="24"/>
                <w:lang w:val="en-US"/>
              </w:rPr>
            </w:pP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36 Let’s go by ship!;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42 They are good friends!</w:t>
            </w:r>
          </w:p>
          <w:p w14:paraId="4F60D841" w14:textId="77777777" w:rsidR="00D30874" w:rsidRPr="00D30874" w:rsidRDefault="00D30874" w:rsidP="00D30874">
            <w:pPr>
              <w:rPr>
                <w:sz w:val="24"/>
                <w:szCs w:val="24"/>
                <w:lang w:val="en-US"/>
              </w:rPr>
            </w:pPr>
          </w:p>
          <w:p w14:paraId="51551E71" w14:textId="77777777" w:rsidR="00D30874" w:rsidRPr="00D30874" w:rsidRDefault="00D30874" w:rsidP="00D30874">
            <w:pPr>
              <w:rPr>
                <w:i/>
                <w:sz w:val="24"/>
                <w:szCs w:val="24"/>
                <w:lang w:val="en-US"/>
              </w:rPr>
            </w:pP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20 Is Izzy an animal?;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22 This is a little Indian girl.;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23 There is a river in my village.; </w:t>
            </w:r>
            <w:r w:rsidRPr="00D30874">
              <w:rPr>
                <w:i/>
                <w:sz w:val="24"/>
                <w:szCs w:val="24"/>
              </w:rPr>
              <w:t>уроки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25-26 I am a Christmas elf!;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29 I’m Peter Pan!;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40 There are flamingo on the island!;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41 Is there a cave on the island?;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45 Do you live in the house?</w:t>
            </w:r>
          </w:p>
          <w:p w14:paraId="497DA3F3" w14:textId="77777777" w:rsidR="00D30874" w:rsidRPr="00D30874" w:rsidRDefault="00D30874" w:rsidP="00D30874">
            <w:pPr>
              <w:rPr>
                <w:sz w:val="24"/>
                <w:szCs w:val="24"/>
                <w:lang w:val="en-US"/>
              </w:rPr>
            </w:pPr>
          </w:p>
          <w:p w14:paraId="74078561" w14:textId="77777777" w:rsidR="00D30874" w:rsidRPr="00D30874" w:rsidRDefault="00D30874" w:rsidP="00D30874">
            <w:pPr>
              <w:rPr>
                <w:sz w:val="24"/>
                <w:szCs w:val="24"/>
                <w:lang w:val="en-US"/>
              </w:rPr>
            </w:pPr>
          </w:p>
          <w:p w14:paraId="5F94CDDA" w14:textId="77777777" w:rsidR="00D30874" w:rsidRPr="00D30874" w:rsidRDefault="00D30874" w:rsidP="00D30874">
            <w:pPr>
              <w:rPr>
                <w:sz w:val="24"/>
                <w:szCs w:val="24"/>
                <w:lang w:val="en-US"/>
              </w:rPr>
            </w:pPr>
          </w:p>
          <w:p w14:paraId="6AAA0886" w14:textId="77777777" w:rsidR="00D30874" w:rsidRPr="00D30874" w:rsidRDefault="00D30874" w:rsidP="00D30874">
            <w:pPr>
              <w:rPr>
                <w:sz w:val="24"/>
                <w:szCs w:val="24"/>
                <w:lang w:val="en-US"/>
              </w:rPr>
            </w:pPr>
          </w:p>
          <w:p w14:paraId="1815DED7" w14:textId="77777777" w:rsidR="00D30874" w:rsidRPr="00D30874" w:rsidRDefault="00D30874" w:rsidP="00D30874">
            <w:pPr>
              <w:rPr>
                <w:sz w:val="24"/>
                <w:szCs w:val="24"/>
                <w:lang w:val="en-US"/>
              </w:rPr>
            </w:pPr>
          </w:p>
          <w:p w14:paraId="1A128FA3" w14:textId="77777777" w:rsidR="00D30874" w:rsidRPr="00D30874" w:rsidRDefault="00D30874" w:rsidP="00D30874">
            <w:pPr>
              <w:rPr>
                <w:i/>
                <w:sz w:val="24"/>
                <w:szCs w:val="24"/>
                <w:lang w:val="en-US"/>
              </w:rPr>
            </w:pPr>
          </w:p>
          <w:p w14:paraId="551D162A" w14:textId="77777777" w:rsidR="00D30874" w:rsidRPr="00D30874" w:rsidRDefault="00D30874" w:rsidP="00D30874">
            <w:pPr>
              <w:rPr>
                <w:b/>
                <w:i/>
                <w:sz w:val="24"/>
                <w:szCs w:val="24"/>
                <w:lang w:val="en-US"/>
              </w:rPr>
            </w:pP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29 I’m Peter Pan!;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34 What are you like?</w:t>
            </w:r>
          </w:p>
          <w:p w14:paraId="57E81AB4" w14:textId="77777777" w:rsidR="00D30874" w:rsidRPr="00D30874" w:rsidRDefault="00D30874" w:rsidP="00D30874">
            <w:pPr>
              <w:rPr>
                <w:sz w:val="24"/>
                <w:szCs w:val="24"/>
                <w:lang w:val="en-US"/>
              </w:rPr>
            </w:pPr>
          </w:p>
          <w:p w14:paraId="7E55563C" w14:textId="77777777" w:rsidR="00D30874" w:rsidRPr="00D30874" w:rsidRDefault="00D30874" w:rsidP="00D30874">
            <w:pPr>
              <w:rPr>
                <w:sz w:val="24"/>
                <w:szCs w:val="24"/>
                <w:lang w:val="en-US"/>
              </w:rPr>
            </w:pPr>
          </w:p>
          <w:p w14:paraId="2ADA3CC0" w14:textId="77777777" w:rsidR="00D30874" w:rsidRPr="00D30874" w:rsidRDefault="00D30874" w:rsidP="00D30874">
            <w:pPr>
              <w:rPr>
                <w:sz w:val="24"/>
                <w:szCs w:val="24"/>
                <w:lang w:val="en-US"/>
              </w:rPr>
            </w:pPr>
          </w:p>
          <w:p w14:paraId="11595C75" w14:textId="77777777" w:rsidR="00D30874" w:rsidRPr="00D30874" w:rsidRDefault="00D30874" w:rsidP="00D30874">
            <w:pPr>
              <w:rPr>
                <w:i/>
                <w:sz w:val="24"/>
                <w:szCs w:val="24"/>
                <w:lang w:val="en-US"/>
              </w:rPr>
            </w:pPr>
          </w:p>
          <w:p w14:paraId="2C3CABA7" w14:textId="77777777" w:rsidR="00D30874" w:rsidRPr="00D30874" w:rsidRDefault="00D30874" w:rsidP="00D30874">
            <w:pPr>
              <w:rPr>
                <w:i/>
                <w:sz w:val="24"/>
                <w:szCs w:val="24"/>
                <w:lang w:val="en-US"/>
              </w:rPr>
            </w:pPr>
          </w:p>
          <w:p w14:paraId="2E91F385" w14:textId="77777777" w:rsidR="00D30874" w:rsidRPr="00D30874" w:rsidRDefault="00D30874" w:rsidP="00D30874">
            <w:pPr>
              <w:rPr>
                <w:i/>
                <w:sz w:val="24"/>
                <w:szCs w:val="24"/>
                <w:lang w:val="en-US"/>
              </w:rPr>
            </w:pPr>
          </w:p>
          <w:p w14:paraId="200C9ACB" w14:textId="77777777" w:rsidR="00D30874" w:rsidRPr="00D30874" w:rsidRDefault="00D30874" w:rsidP="00D30874">
            <w:pPr>
              <w:rPr>
                <w:i/>
                <w:sz w:val="24"/>
                <w:szCs w:val="24"/>
                <w:lang w:val="en-US"/>
              </w:rPr>
            </w:pPr>
          </w:p>
          <w:p w14:paraId="1E9B2767" w14:textId="77777777" w:rsidR="00D30874" w:rsidRPr="00D30874" w:rsidRDefault="00D30874" w:rsidP="00D30874">
            <w:pPr>
              <w:rPr>
                <w:i/>
                <w:sz w:val="24"/>
                <w:szCs w:val="24"/>
                <w:lang w:val="en-US"/>
              </w:rPr>
            </w:pPr>
            <w:r w:rsidRPr="00D30874">
              <w:rPr>
                <w:i/>
                <w:sz w:val="24"/>
                <w:szCs w:val="24"/>
              </w:rPr>
              <w:t>Цикл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2 Is your family big?; </w:t>
            </w:r>
            <w:r w:rsidRPr="00D30874">
              <w:rPr>
                <w:i/>
                <w:sz w:val="24"/>
                <w:szCs w:val="24"/>
              </w:rPr>
              <w:t>Цикл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3 Are you good helpers?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3 I helped my grandma yesterday; </w:t>
            </w:r>
          </w:p>
          <w:p w14:paraId="41436319" w14:textId="77777777" w:rsidR="00D30874" w:rsidRPr="00D30874" w:rsidRDefault="00D30874" w:rsidP="00D30874">
            <w:pPr>
              <w:rPr>
                <w:sz w:val="24"/>
                <w:szCs w:val="24"/>
                <w:lang w:val="en-US"/>
              </w:rPr>
            </w:pPr>
          </w:p>
          <w:p w14:paraId="513D9743" w14:textId="77777777" w:rsidR="00D30874" w:rsidRPr="00D30874" w:rsidRDefault="00D30874" w:rsidP="00D30874">
            <w:pPr>
              <w:rPr>
                <w:sz w:val="24"/>
                <w:szCs w:val="24"/>
                <w:lang w:val="en-US"/>
              </w:rPr>
            </w:pPr>
          </w:p>
          <w:p w14:paraId="46745275" w14:textId="77777777" w:rsidR="00D30874" w:rsidRPr="00D30874" w:rsidRDefault="00D30874" w:rsidP="00D30874">
            <w:pPr>
              <w:rPr>
                <w:i/>
                <w:sz w:val="24"/>
                <w:szCs w:val="24"/>
                <w:lang w:val="en-US"/>
              </w:rPr>
            </w:pPr>
          </w:p>
          <w:p w14:paraId="778C1F14" w14:textId="77777777" w:rsidR="00D30874" w:rsidRPr="00D30874" w:rsidRDefault="00D30874" w:rsidP="00D30874">
            <w:pPr>
              <w:rPr>
                <w:i/>
                <w:sz w:val="24"/>
                <w:szCs w:val="24"/>
                <w:lang w:val="en-US"/>
              </w:rPr>
            </w:pPr>
            <w:r w:rsidRPr="00D30874">
              <w:rPr>
                <w:i/>
                <w:sz w:val="24"/>
                <w:szCs w:val="24"/>
              </w:rPr>
              <w:t>Цикл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2 Is your family big?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3 What do you usually do?;</w:t>
            </w:r>
          </w:p>
          <w:p w14:paraId="55913488" w14:textId="77777777" w:rsidR="00D30874" w:rsidRPr="00D30874" w:rsidRDefault="00D30874" w:rsidP="00D30874">
            <w:pPr>
              <w:rPr>
                <w:sz w:val="24"/>
                <w:szCs w:val="24"/>
                <w:lang w:val="en-US"/>
              </w:rPr>
            </w:pPr>
          </w:p>
          <w:p w14:paraId="1356454E" w14:textId="77777777" w:rsidR="00D30874" w:rsidRPr="00D30874" w:rsidRDefault="00D30874" w:rsidP="00D30874">
            <w:pPr>
              <w:rPr>
                <w:i/>
                <w:sz w:val="24"/>
                <w:szCs w:val="24"/>
                <w:lang w:val="en-US"/>
              </w:rPr>
            </w:pPr>
          </w:p>
          <w:p w14:paraId="538AD905" w14:textId="413CA2D9" w:rsidR="00D30874" w:rsidRPr="00D30874" w:rsidRDefault="00D30874" w:rsidP="00D30874">
            <w:pPr>
              <w:rPr>
                <w:i/>
                <w:sz w:val="24"/>
                <w:szCs w:val="24"/>
                <w:lang w:val="en-US"/>
              </w:rPr>
            </w:pPr>
            <w:r w:rsidRPr="00D30874">
              <w:rPr>
                <w:i/>
                <w:sz w:val="24"/>
                <w:szCs w:val="24"/>
              </w:rPr>
              <w:t>Цикл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3 Are you good helpers?</w:t>
            </w:r>
          </w:p>
          <w:p w14:paraId="10B46BF6" w14:textId="77777777" w:rsidR="00D30874" w:rsidRPr="00D30874" w:rsidRDefault="00D30874" w:rsidP="00D30874">
            <w:pPr>
              <w:rPr>
                <w:i/>
                <w:sz w:val="24"/>
                <w:szCs w:val="24"/>
                <w:lang w:val="en-US"/>
              </w:rPr>
            </w:pPr>
          </w:p>
          <w:p w14:paraId="749E795B" w14:textId="77777777" w:rsidR="00D30874" w:rsidRPr="00D30874" w:rsidRDefault="00D30874" w:rsidP="00D30874">
            <w:pPr>
              <w:rPr>
                <w:i/>
                <w:sz w:val="24"/>
                <w:szCs w:val="24"/>
                <w:lang w:val="en-US"/>
              </w:rPr>
            </w:pPr>
            <w:r w:rsidRPr="00D30874">
              <w:rPr>
                <w:i/>
                <w:sz w:val="24"/>
                <w:szCs w:val="24"/>
              </w:rPr>
              <w:t>Цикл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1 Where are you from?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1 What country are you from?; </w:t>
            </w:r>
            <w:r w:rsidRPr="00D30874">
              <w:rPr>
                <w:i/>
                <w:sz w:val="24"/>
                <w:szCs w:val="24"/>
              </w:rPr>
              <w:t>Цикл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2 Is your family big?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4 What games do you play?; </w:t>
            </w:r>
            <w:r w:rsidRPr="00D30874">
              <w:rPr>
                <w:i/>
                <w:sz w:val="24"/>
                <w:szCs w:val="24"/>
              </w:rPr>
              <w:t>Цикл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5 I’m very nice!; </w:t>
            </w:r>
            <w:r w:rsidRPr="00D30874">
              <w:rPr>
                <w:i/>
                <w:sz w:val="24"/>
                <w:szCs w:val="24"/>
              </w:rPr>
              <w:t>Цикл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8 What are good friends like?</w:t>
            </w:r>
          </w:p>
          <w:p w14:paraId="3DE35DA8" w14:textId="77777777" w:rsidR="00D30874" w:rsidRPr="00D30874" w:rsidRDefault="00D30874" w:rsidP="00D30874">
            <w:pPr>
              <w:rPr>
                <w:i/>
                <w:sz w:val="24"/>
                <w:szCs w:val="24"/>
                <w:lang w:val="en-US"/>
              </w:rPr>
            </w:pPr>
          </w:p>
          <w:p w14:paraId="568CD484" w14:textId="77777777" w:rsidR="00D30874" w:rsidRPr="00D30874" w:rsidRDefault="00D30874" w:rsidP="00D30874">
            <w:pPr>
              <w:rPr>
                <w:i/>
                <w:sz w:val="24"/>
                <w:szCs w:val="24"/>
                <w:lang w:val="en-US"/>
              </w:rPr>
            </w:pPr>
            <w:r w:rsidRPr="00D30874">
              <w:rPr>
                <w:i/>
                <w:sz w:val="24"/>
                <w:szCs w:val="24"/>
              </w:rPr>
              <w:t>Цикл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1 Where are you from?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4 We like playing games; </w:t>
            </w:r>
            <w:r w:rsidRPr="00D30874">
              <w:rPr>
                <w:i/>
                <w:sz w:val="24"/>
                <w:szCs w:val="24"/>
              </w:rPr>
              <w:t>Цикл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5 I’m very nice!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1 My favourite toys;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3 I like going to the park;</w:t>
            </w:r>
          </w:p>
          <w:p w14:paraId="674A0B2F" w14:textId="77777777" w:rsidR="00D30874" w:rsidRPr="00D30874" w:rsidRDefault="00D30874" w:rsidP="00D30874">
            <w:pPr>
              <w:rPr>
                <w:i/>
                <w:sz w:val="24"/>
                <w:szCs w:val="24"/>
                <w:lang w:val="en-US"/>
              </w:rPr>
            </w:pPr>
          </w:p>
          <w:p w14:paraId="1E9BEF9B" w14:textId="77777777" w:rsidR="00D30874" w:rsidRPr="00D30874" w:rsidRDefault="00D30874" w:rsidP="00D30874">
            <w:pPr>
              <w:rPr>
                <w:i/>
                <w:sz w:val="24"/>
                <w:szCs w:val="24"/>
                <w:lang w:val="en-US"/>
              </w:rPr>
            </w:pPr>
            <w:r w:rsidRPr="00D30874">
              <w:rPr>
                <w:i/>
                <w:sz w:val="24"/>
                <w:szCs w:val="24"/>
                <w:lang w:val="en-US"/>
              </w:rPr>
              <w:t xml:space="preserve">Consolidation.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2 I like summer camps!;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3 We’ll have fun in summer!</w:t>
            </w:r>
          </w:p>
          <w:p w14:paraId="45FCC88B" w14:textId="77777777" w:rsidR="00D30874" w:rsidRPr="00D30874" w:rsidRDefault="00D30874" w:rsidP="00D30874">
            <w:pPr>
              <w:rPr>
                <w:sz w:val="24"/>
                <w:szCs w:val="24"/>
                <w:lang w:val="en-US"/>
              </w:rPr>
            </w:pPr>
          </w:p>
          <w:p w14:paraId="0DA65ECE" w14:textId="77777777" w:rsidR="00D30874" w:rsidRPr="00D30874" w:rsidRDefault="00D30874" w:rsidP="00D30874">
            <w:pPr>
              <w:rPr>
                <w:i/>
                <w:sz w:val="24"/>
                <w:szCs w:val="24"/>
                <w:lang w:val="en-US"/>
              </w:rPr>
            </w:pPr>
          </w:p>
          <w:p w14:paraId="249C759B" w14:textId="1229A062" w:rsidR="00D30874" w:rsidRPr="00D30874" w:rsidRDefault="00D30874" w:rsidP="00D30874">
            <w:pPr>
              <w:rPr>
                <w:i/>
                <w:sz w:val="24"/>
                <w:szCs w:val="24"/>
                <w:lang w:val="en-US"/>
              </w:rPr>
            </w:pPr>
            <w:r w:rsidRPr="00D30874">
              <w:rPr>
                <w:i/>
                <w:sz w:val="24"/>
                <w:szCs w:val="24"/>
              </w:rPr>
              <w:t>Цикл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7 Have you got a pet?</w:t>
            </w:r>
          </w:p>
          <w:p w14:paraId="2158930D" w14:textId="77777777" w:rsidR="00D30874" w:rsidRPr="00D30874" w:rsidRDefault="00D30874" w:rsidP="00D30874">
            <w:pPr>
              <w:rPr>
                <w:i/>
                <w:sz w:val="24"/>
                <w:szCs w:val="24"/>
                <w:lang w:val="en-US"/>
              </w:rPr>
            </w:pPr>
          </w:p>
          <w:p w14:paraId="5E0E2819" w14:textId="77777777" w:rsidR="00D30874" w:rsidRPr="00D30874" w:rsidRDefault="00D30874" w:rsidP="00D30874">
            <w:pPr>
              <w:rPr>
                <w:i/>
                <w:sz w:val="24"/>
                <w:szCs w:val="24"/>
                <w:lang w:val="en-US"/>
              </w:rPr>
            </w:pPr>
            <w:r w:rsidRPr="00D30874">
              <w:rPr>
                <w:i/>
                <w:sz w:val="24"/>
                <w:szCs w:val="24"/>
              </w:rPr>
              <w:t>Цикл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6 What is your favourite season?; </w:t>
            </w:r>
            <w:r w:rsidRPr="00D30874">
              <w:rPr>
                <w:i/>
                <w:sz w:val="24"/>
                <w:szCs w:val="24"/>
              </w:rPr>
              <w:t>Цикл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8 What are good friends like?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3 We will have fun together!</w:t>
            </w:r>
          </w:p>
          <w:p w14:paraId="602520C5" w14:textId="77777777" w:rsidR="00D30874" w:rsidRPr="00D30874" w:rsidRDefault="00D30874" w:rsidP="00D30874">
            <w:pPr>
              <w:rPr>
                <w:sz w:val="24"/>
                <w:szCs w:val="24"/>
                <w:lang w:val="en-US"/>
              </w:rPr>
            </w:pPr>
          </w:p>
          <w:p w14:paraId="0B670FAB" w14:textId="77777777" w:rsidR="00D30874" w:rsidRPr="00D30874" w:rsidRDefault="00D30874" w:rsidP="00D30874">
            <w:pPr>
              <w:rPr>
                <w:sz w:val="24"/>
                <w:szCs w:val="24"/>
                <w:lang w:val="en-US"/>
              </w:rPr>
            </w:pPr>
          </w:p>
          <w:p w14:paraId="0BD0CE65" w14:textId="77777777" w:rsidR="00D30874" w:rsidRPr="00D30874" w:rsidRDefault="00D30874" w:rsidP="00D30874">
            <w:pPr>
              <w:rPr>
                <w:i/>
                <w:sz w:val="24"/>
                <w:szCs w:val="24"/>
                <w:lang w:val="en-US"/>
              </w:rPr>
            </w:pPr>
            <w:r w:rsidRPr="00D30874">
              <w:rPr>
                <w:i/>
                <w:sz w:val="24"/>
                <w:szCs w:val="24"/>
              </w:rPr>
              <w:t>Цикл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1 Where are you from?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2 What are the </w:t>
            </w:r>
            <w:proofErr w:type="spellStart"/>
            <w:r w:rsidRPr="00D30874">
              <w:rPr>
                <w:i/>
                <w:sz w:val="24"/>
                <w:szCs w:val="24"/>
                <w:lang w:val="en-US"/>
              </w:rPr>
              <w:t>colours</w:t>
            </w:r>
            <w:proofErr w:type="spellEnd"/>
            <w:r w:rsidRPr="00D30874">
              <w:rPr>
                <w:i/>
                <w:sz w:val="24"/>
                <w:szCs w:val="24"/>
                <w:lang w:val="en-US"/>
              </w:rPr>
              <w:t xml:space="preserve"> of your city?;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3 What do you like about your country?;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5 I like my country; </w:t>
            </w:r>
            <w:r w:rsidRPr="00D30874">
              <w:rPr>
                <w:i/>
                <w:sz w:val="24"/>
                <w:szCs w:val="24"/>
              </w:rPr>
              <w:t>Цикл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3 Are you good helpers?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4 It was Mother’s Day on Sunday; </w:t>
            </w:r>
            <w:r w:rsidRPr="00D30874">
              <w:rPr>
                <w:i/>
                <w:sz w:val="24"/>
                <w:szCs w:val="24"/>
              </w:rPr>
              <w:t>Цикл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4 What do you celebrate?; </w:t>
            </w:r>
            <w:r w:rsidRPr="00D30874">
              <w:rPr>
                <w:i/>
                <w:sz w:val="24"/>
                <w:szCs w:val="24"/>
              </w:rPr>
              <w:t>Цикл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8 What are good friends like?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4 What gift will you give to your friend?;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5 How will you celebrate Friendship Day?</w:t>
            </w:r>
          </w:p>
          <w:p w14:paraId="648A9FCD" w14:textId="77777777" w:rsidR="00D30874" w:rsidRPr="00D30874" w:rsidRDefault="00D30874" w:rsidP="00D30874">
            <w:pPr>
              <w:rPr>
                <w:sz w:val="24"/>
                <w:szCs w:val="24"/>
                <w:lang w:val="en-US"/>
              </w:rPr>
            </w:pPr>
          </w:p>
          <w:p w14:paraId="352174A2" w14:textId="77777777" w:rsidR="00D30874" w:rsidRPr="00D30874" w:rsidRDefault="00D30874" w:rsidP="00D30874">
            <w:pPr>
              <w:rPr>
                <w:sz w:val="24"/>
                <w:szCs w:val="24"/>
                <w:lang w:val="en-US"/>
              </w:rPr>
            </w:pPr>
          </w:p>
          <w:p w14:paraId="5F8439AD" w14:textId="77777777" w:rsidR="00D30874" w:rsidRPr="00D30874" w:rsidRDefault="00D30874" w:rsidP="00D30874">
            <w:pPr>
              <w:rPr>
                <w:i/>
                <w:sz w:val="24"/>
                <w:szCs w:val="24"/>
                <w:lang w:val="en-US"/>
              </w:rPr>
            </w:pPr>
          </w:p>
          <w:p w14:paraId="6EA57EFB" w14:textId="77777777" w:rsidR="00D30874" w:rsidRPr="00D30874" w:rsidRDefault="00D30874" w:rsidP="00D30874">
            <w:pPr>
              <w:rPr>
                <w:i/>
                <w:sz w:val="24"/>
                <w:szCs w:val="24"/>
              </w:rPr>
            </w:pPr>
            <w:r w:rsidRPr="00D30874">
              <w:rPr>
                <w:i/>
                <w:sz w:val="24"/>
                <w:szCs w:val="24"/>
              </w:rPr>
              <w:t>Герои сказок и литературных произведений для детей.</w:t>
            </w:r>
          </w:p>
          <w:p w14:paraId="5863F167" w14:textId="77777777" w:rsidR="00D30874" w:rsidRPr="00D30874" w:rsidRDefault="00D30874" w:rsidP="00D30874">
            <w:pPr>
              <w:rPr>
                <w:sz w:val="24"/>
                <w:szCs w:val="24"/>
              </w:rPr>
            </w:pPr>
          </w:p>
          <w:p w14:paraId="0D30D73C" w14:textId="77777777" w:rsidR="00D30874" w:rsidRPr="00D30874" w:rsidRDefault="00D30874" w:rsidP="00D30874">
            <w:pPr>
              <w:rPr>
                <w:i/>
                <w:sz w:val="24"/>
                <w:szCs w:val="24"/>
              </w:rPr>
            </w:pPr>
          </w:p>
          <w:p w14:paraId="25BDD1F8" w14:textId="77777777" w:rsidR="00D30874" w:rsidRPr="00D30874" w:rsidRDefault="00D30874" w:rsidP="00D30874">
            <w:pPr>
              <w:rPr>
                <w:i/>
                <w:sz w:val="24"/>
                <w:szCs w:val="24"/>
                <w:lang w:val="en-US"/>
              </w:rPr>
            </w:pPr>
            <w:r w:rsidRPr="00D30874">
              <w:rPr>
                <w:i/>
                <w:sz w:val="24"/>
                <w:szCs w:val="24"/>
              </w:rPr>
              <w:t>Цикл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1 My summer </w:t>
            </w:r>
            <w:proofErr w:type="spellStart"/>
            <w:r w:rsidRPr="00D30874">
              <w:rPr>
                <w:i/>
                <w:sz w:val="24"/>
                <w:szCs w:val="24"/>
                <w:lang w:val="en-US"/>
              </w:rPr>
              <w:t>favourites</w:t>
            </w:r>
            <w:proofErr w:type="spellEnd"/>
            <w:r w:rsidRPr="00D30874">
              <w:rPr>
                <w:i/>
                <w:sz w:val="24"/>
                <w:szCs w:val="24"/>
                <w:lang w:val="en-US"/>
              </w:rPr>
              <w:t xml:space="preserve">; </w:t>
            </w:r>
            <w:r w:rsidRPr="00D30874">
              <w:rPr>
                <w:i/>
                <w:sz w:val="24"/>
                <w:szCs w:val="24"/>
              </w:rPr>
              <w:t>Цикл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7 My dream job.</w:t>
            </w:r>
          </w:p>
          <w:p w14:paraId="7E2CE145" w14:textId="77777777" w:rsidR="00D30874" w:rsidRPr="00D30874" w:rsidRDefault="00D30874" w:rsidP="00D30874">
            <w:pPr>
              <w:rPr>
                <w:sz w:val="24"/>
                <w:szCs w:val="24"/>
                <w:lang w:val="en-US"/>
              </w:rPr>
            </w:pPr>
          </w:p>
          <w:p w14:paraId="1ACB0D87" w14:textId="77777777" w:rsidR="00D30874" w:rsidRPr="00D30874" w:rsidRDefault="00D30874" w:rsidP="00D30874">
            <w:pPr>
              <w:rPr>
                <w:sz w:val="24"/>
                <w:szCs w:val="24"/>
                <w:lang w:val="en-US"/>
              </w:rPr>
            </w:pPr>
          </w:p>
          <w:p w14:paraId="7AD2B873" w14:textId="77777777" w:rsidR="00D30874" w:rsidRPr="00D30874" w:rsidRDefault="00D30874" w:rsidP="00D30874">
            <w:pPr>
              <w:rPr>
                <w:sz w:val="24"/>
                <w:szCs w:val="24"/>
                <w:lang w:val="en-US"/>
              </w:rPr>
            </w:pPr>
          </w:p>
          <w:p w14:paraId="00FB0DC4" w14:textId="77777777" w:rsidR="00D30874" w:rsidRPr="00D30874" w:rsidRDefault="00D30874" w:rsidP="00D30874">
            <w:pPr>
              <w:rPr>
                <w:sz w:val="24"/>
                <w:szCs w:val="24"/>
                <w:lang w:val="en-US"/>
              </w:rPr>
            </w:pPr>
          </w:p>
          <w:p w14:paraId="3A4BC097" w14:textId="77777777" w:rsidR="00D30874" w:rsidRPr="00D30874" w:rsidRDefault="00D30874" w:rsidP="00D30874">
            <w:pPr>
              <w:rPr>
                <w:i/>
                <w:sz w:val="24"/>
                <w:szCs w:val="24"/>
                <w:lang w:val="en-US"/>
              </w:rPr>
            </w:pPr>
            <w:r w:rsidRPr="00D30874">
              <w:rPr>
                <w:i/>
                <w:sz w:val="24"/>
                <w:szCs w:val="24"/>
              </w:rPr>
              <w:t>Цикл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3 It’s time for me!</w:t>
            </w:r>
          </w:p>
          <w:p w14:paraId="07283707" w14:textId="77777777" w:rsidR="00D30874" w:rsidRPr="00D30874" w:rsidRDefault="00D30874" w:rsidP="00D30874">
            <w:pPr>
              <w:rPr>
                <w:sz w:val="24"/>
                <w:szCs w:val="24"/>
                <w:lang w:val="en-US"/>
              </w:rPr>
            </w:pPr>
          </w:p>
          <w:p w14:paraId="2CD3C223" w14:textId="77777777" w:rsidR="00D30874" w:rsidRPr="00D30874" w:rsidRDefault="00D30874" w:rsidP="00D30874">
            <w:pPr>
              <w:rPr>
                <w:sz w:val="24"/>
                <w:szCs w:val="24"/>
                <w:lang w:val="en-US"/>
              </w:rPr>
            </w:pPr>
          </w:p>
          <w:p w14:paraId="52CB9434" w14:textId="77777777" w:rsidR="00D30874" w:rsidRPr="00D30874" w:rsidRDefault="00D30874" w:rsidP="00D30874">
            <w:pPr>
              <w:rPr>
                <w:sz w:val="24"/>
                <w:szCs w:val="24"/>
                <w:lang w:val="en-US"/>
              </w:rPr>
            </w:pPr>
          </w:p>
          <w:p w14:paraId="67016069" w14:textId="77777777" w:rsidR="00D30874" w:rsidRPr="00D30874" w:rsidRDefault="00D30874" w:rsidP="00D30874">
            <w:pPr>
              <w:rPr>
                <w:sz w:val="24"/>
                <w:szCs w:val="24"/>
                <w:lang w:val="en-US"/>
              </w:rPr>
            </w:pPr>
          </w:p>
          <w:p w14:paraId="3ADC8DF6" w14:textId="77777777" w:rsidR="00D30874" w:rsidRPr="00D30874" w:rsidRDefault="00D30874" w:rsidP="00D30874">
            <w:pPr>
              <w:rPr>
                <w:sz w:val="24"/>
                <w:szCs w:val="24"/>
                <w:lang w:val="en-US"/>
              </w:rPr>
            </w:pPr>
          </w:p>
          <w:p w14:paraId="3A3EECD6" w14:textId="77777777" w:rsidR="00D30874" w:rsidRPr="00D30874" w:rsidRDefault="00D30874" w:rsidP="00D30874">
            <w:pPr>
              <w:rPr>
                <w:i/>
                <w:sz w:val="24"/>
                <w:szCs w:val="24"/>
                <w:lang w:val="en-US"/>
              </w:rPr>
            </w:pPr>
            <w:r w:rsidRPr="00D30874">
              <w:rPr>
                <w:i/>
                <w:sz w:val="24"/>
                <w:szCs w:val="24"/>
              </w:rPr>
              <w:t>Цикл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5 The place that makes me very happy.</w:t>
            </w:r>
          </w:p>
          <w:p w14:paraId="1B1098BF" w14:textId="77777777" w:rsidR="00D30874" w:rsidRPr="00D30874" w:rsidRDefault="00D30874" w:rsidP="00D30874">
            <w:pPr>
              <w:rPr>
                <w:sz w:val="24"/>
                <w:szCs w:val="24"/>
                <w:lang w:val="en-US"/>
              </w:rPr>
            </w:pPr>
          </w:p>
          <w:p w14:paraId="6F35E15C" w14:textId="77777777" w:rsidR="00D30874" w:rsidRPr="00D30874" w:rsidRDefault="00D30874" w:rsidP="00D30874">
            <w:pPr>
              <w:rPr>
                <w:i/>
                <w:sz w:val="24"/>
                <w:szCs w:val="24"/>
                <w:lang w:val="en-US"/>
              </w:rPr>
            </w:pPr>
          </w:p>
          <w:p w14:paraId="01137F49" w14:textId="77777777" w:rsidR="00D30874" w:rsidRPr="00D30874" w:rsidRDefault="00D30874" w:rsidP="00D30874">
            <w:pPr>
              <w:rPr>
                <w:i/>
                <w:sz w:val="24"/>
                <w:szCs w:val="24"/>
                <w:lang w:val="en-US"/>
              </w:rPr>
            </w:pPr>
            <w:r w:rsidRPr="00D30874">
              <w:rPr>
                <w:i/>
                <w:sz w:val="24"/>
                <w:szCs w:val="24"/>
              </w:rPr>
              <w:t>Цикл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4 I like my school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1 This is my school.</w:t>
            </w:r>
          </w:p>
          <w:p w14:paraId="72FBB715" w14:textId="77777777" w:rsidR="00D30874" w:rsidRPr="00D30874" w:rsidRDefault="00D30874" w:rsidP="00D30874">
            <w:pPr>
              <w:rPr>
                <w:sz w:val="24"/>
                <w:szCs w:val="24"/>
                <w:lang w:val="en-US"/>
              </w:rPr>
            </w:pPr>
          </w:p>
          <w:p w14:paraId="3DAB9E36" w14:textId="77777777" w:rsidR="00D30874" w:rsidRPr="00D30874" w:rsidRDefault="00D30874" w:rsidP="00D30874">
            <w:pPr>
              <w:rPr>
                <w:i/>
                <w:sz w:val="24"/>
                <w:szCs w:val="24"/>
                <w:lang w:val="en-US"/>
              </w:rPr>
            </w:pPr>
            <w:r w:rsidRPr="00D30874">
              <w:rPr>
                <w:i/>
                <w:sz w:val="24"/>
                <w:szCs w:val="24"/>
              </w:rPr>
              <w:t>Цикл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 6 This is where I live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3 In"/>
              </w:smartTagPr>
              <w:r w:rsidRPr="00D30874">
                <w:rPr>
                  <w:i/>
                  <w:sz w:val="24"/>
                  <w:szCs w:val="24"/>
                  <w:lang w:val="en-US"/>
                </w:rPr>
                <w:t>3 In</w:t>
              </w:r>
            </w:smartTag>
            <w:r w:rsidRPr="00D30874">
              <w:rPr>
                <w:i/>
                <w:sz w:val="24"/>
                <w:szCs w:val="24"/>
                <w:lang w:val="en-US"/>
              </w:rPr>
              <w:t xml:space="preserve"> the toy shop.</w:t>
            </w:r>
          </w:p>
          <w:p w14:paraId="0B9D9AF1" w14:textId="77777777" w:rsidR="00D30874" w:rsidRPr="00D30874" w:rsidRDefault="00D30874" w:rsidP="00D30874">
            <w:pPr>
              <w:rPr>
                <w:sz w:val="24"/>
                <w:szCs w:val="24"/>
                <w:lang w:val="en-US"/>
              </w:rPr>
            </w:pPr>
          </w:p>
          <w:p w14:paraId="384DD0D0" w14:textId="77777777" w:rsidR="00D30874" w:rsidRPr="00D30874" w:rsidRDefault="00D30874" w:rsidP="00D30874">
            <w:pPr>
              <w:rPr>
                <w:i/>
                <w:sz w:val="24"/>
                <w:szCs w:val="24"/>
                <w:lang w:val="en-US"/>
              </w:rPr>
            </w:pPr>
            <w:r w:rsidRPr="00D30874">
              <w:rPr>
                <w:i/>
                <w:sz w:val="24"/>
                <w:szCs w:val="24"/>
              </w:rPr>
              <w:t>Цикл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4 I like my school!; </w:t>
            </w:r>
            <w:r w:rsidRPr="00D30874">
              <w:rPr>
                <w:i/>
                <w:sz w:val="24"/>
                <w:szCs w:val="24"/>
              </w:rPr>
              <w:t>Цикл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8 The best moments of the year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5 Let’s have a school fair!</w:t>
            </w:r>
          </w:p>
          <w:p w14:paraId="1C509D6C" w14:textId="77777777" w:rsidR="00D30874" w:rsidRPr="00D30874" w:rsidRDefault="00D30874" w:rsidP="00D30874">
            <w:pPr>
              <w:rPr>
                <w:sz w:val="24"/>
                <w:szCs w:val="24"/>
                <w:lang w:val="en-US"/>
              </w:rPr>
            </w:pPr>
          </w:p>
          <w:p w14:paraId="3143244F" w14:textId="77777777" w:rsidR="00D30874" w:rsidRPr="00D30874" w:rsidRDefault="00D30874" w:rsidP="00D30874">
            <w:pPr>
              <w:rPr>
                <w:sz w:val="24"/>
                <w:szCs w:val="24"/>
                <w:lang w:val="en-US"/>
              </w:rPr>
            </w:pPr>
          </w:p>
          <w:p w14:paraId="77D4BD44" w14:textId="77777777" w:rsidR="00D30874" w:rsidRPr="00D30874" w:rsidRDefault="00D30874" w:rsidP="00D30874">
            <w:pPr>
              <w:rPr>
                <w:i/>
                <w:sz w:val="24"/>
                <w:szCs w:val="24"/>
                <w:lang w:val="en-US"/>
              </w:rPr>
            </w:pPr>
          </w:p>
          <w:p w14:paraId="376DE05A" w14:textId="77777777" w:rsidR="00D30874" w:rsidRPr="00D30874" w:rsidRDefault="00D30874" w:rsidP="00D30874">
            <w:pPr>
              <w:rPr>
                <w:i/>
                <w:sz w:val="24"/>
                <w:szCs w:val="24"/>
                <w:lang w:val="en-US"/>
              </w:rPr>
            </w:pPr>
            <w:r w:rsidRPr="00D30874">
              <w:rPr>
                <w:i/>
                <w:sz w:val="24"/>
                <w:szCs w:val="24"/>
              </w:rPr>
              <w:t>Цикл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2 The animals I like</w:t>
            </w:r>
          </w:p>
          <w:p w14:paraId="0D449FE9" w14:textId="77777777" w:rsidR="00D30874" w:rsidRPr="00D30874" w:rsidRDefault="00D30874" w:rsidP="00D30874">
            <w:pPr>
              <w:rPr>
                <w:i/>
                <w:sz w:val="24"/>
                <w:szCs w:val="24"/>
                <w:lang w:val="en-US"/>
              </w:rPr>
            </w:pPr>
          </w:p>
          <w:p w14:paraId="4204370A" w14:textId="77777777" w:rsidR="00D30874" w:rsidRPr="00D30874" w:rsidRDefault="00D30874" w:rsidP="00D30874">
            <w:pPr>
              <w:rPr>
                <w:i/>
                <w:sz w:val="24"/>
                <w:szCs w:val="24"/>
                <w:lang w:val="en-US"/>
              </w:rPr>
            </w:pPr>
          </w:p>
          <w:p w14:paraId="36C0621C" w14:textId="77777777" w:rsidR="00D30874" w:rsidRPr="00D30874" w:rsidRDefault="00D30874" w:rsidP="00D30874">
            <w:pPr>
              <w:rPr>
                <w:i/>
                <w:sz w:val="24"/>
                <w:szCs w:val="24"/>
                <w:lang w:val="en-US"/>
              </w:rPr>
            </w:pPr>
            <w:r w:rsidRPr="00D30874">
              <w:rPr>
                <w:i/>
                <w:sz w:val="24"/>
                <w:szCs w:val="24"/>
              </w:rPr>
              <w:t>Цикл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1 My summer </w:t>
            </w:r>
            <w:proofErr w:type="spellStart"/>
            <w:r w:rsidRPr="00D30874">
              <w:rPr>
                <w:i/>
                <w:sz w:val="24"/>
                <w:szCs w:val="24"/>
                <w:lang w:val="en-US"/>
              </w:rPr>
              <w:t>favourites</w:t>
            </w:r>
            <w:proofErr w:type="spellEnd"/>
            <w:r w:rsidRPr="00D30874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2 Did you enjoy your last summer holidays?</w:t>
            </w:r>
          </w:p>
          <w:p w14:paraId="1A8A7CFB" w14:textId="77777777" w:rsidR="00D30874" w:rsidRPr="00D30874" w:rsidRDefault="00D30874" w:rsidP="00D30874">
            <w:pPr>
              <w:rPr>
                <w:sz w:val="24"/>
                <w:szCs w:val="24"/>
                <w:lang w:val="en-US"/>
              </w:rPr>
            </w:pPr>
          </w:p>
          <w:p w14:paraId="4DE96EDE" w14:textId="77777777" w:rsidR="00D30874" w:rsidRPr="00D30874" w:rsidRDefault="00D30874" w:rsidP="00D30874">
            <w:pPr>
              <w:rPr>
                <w:sz w:val="24"/>
                <w:szCs w:val="24"/>
                <w:lang w:val="en-US"/>
              </w:rPr>
            </w:pPr>
          </w:p>
          <w:p w14:paraId="0F4F11A5" w14:textId="77777777" w:rsidR="00D30874" w:rsidRPr="00D30874" w:rsidRDefault="00D30874" w:rsidP="00D30874">
            <w:pPr>
              <w:rPr>
                <w:i/>
                <w:sz w:val="24"/>
                <w:szCs w:val="24"/>
                <w:lang w:val="en-US"/>
              </w:rPr>
            </w:pPr>
            <w:r w:rsidRPr="00D30874">
              <w:rPr>
                <w:i/>
                <w:sz w:val="24"/>
                <w:szCs w:val="24"/>
              </w:rPr>
              <w:t>Цикл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1 My summer </w:t>
            </w:r>
            <w:proofErr w:type="spellStart"/>
            <w:r w:rsidRPr="00D30874">
              <w:rPr>
                <w:i/>
                <w:sz w:val="24"/>
                <w:szCs w:val="24"/>
                <w:lang w:val="en-US"/>
              </w:rPr>
              <w:t>favourites</w:t>
            </w:r>
            <w:proofErr w:type="spellEnd"/>
            <w:r w:rsidRPr="00D30874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D30874">
              <w:rPr>
                <w:i/>
                <w:sz w:val="24"/>
                <w:szCs w:val="24"/>
              </w:rPr>
              <w:t>урок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4 Where will you go next summer?; </w:t>
            </w:r>
            <w:r w:rsidRPr="00D30874">
              <w:rPr>
                <w:i/>
                <w:sz w:val="24"/>
                <w:szCs w:val="24"/>
              </w:rPr>
              <w:t>Цикл</w:t>
            </w:r>
            <w:r w:rsidRPr="00D30874">
              <w:rPr>
                <w:i/>
                <w:sz w:val="24"/>
                <w:szCs w:val="24"/>
                <w:lang w:val="en-US"/>
              </w:rPr>
              <w:t xml:space="preserve"> 6 This is where I live.</w:t>
            </w:r>
          </w:p>
          <w:p w14:paraId="676495FF" w14:textId="77777777" w:rsidR="00D30874" w:rsidRPr="00D30874" w:rsidRDefault="00D30874" w:rsidP="00D30874">
            <w:pPr>
              <w:rPr>
                <w:sz w:val="24"/>
                <w:szCs w:val="24"/>
                <w:lang w:val="en-US"/>
              </w:rPr>
            </w:pPr>
          </w:p>
          <w:p w14:paraId="18DB342D" w14:textId="77777777" w:rsidR="00D30874" w:rsidRPr="00D30874" w:rsidRDefault="00D30874" w:rsidP="00D30874">
            <w:pPr>
              <w:rPr>
                <w:sz w:val="24"/>
                <w:szCs w:val="24"/>
                <w:lang w:val="en-US"/>
              </w:rPr>
            </w:pPr>
          </w:p>
          <w:p w14:paraId="2C6D6257" w14:textId="77777777" w:rsidR="00D30874" w:rsidRPr="00D30874" w:rsidRDefault="00D30874" w:rsidP="00D30874">
            <w:pPr>
              <w:rPr>
                <w:sz w:val="24"/>
                <w:szCs w:val="24"/>
                <w:lang w:val="en-US"/>
              </w:rPr>
            </w:pPr>
          </w:p>
          <w:p w14:paraId="7B625BB9" w14:textId="77777777" w:rsidR="00D30874" w:rsidRPr="00D30874" w:rsidRDefault="00D30874" w:rsidP="00D30874">
            <w:pPr>
              <w:rPr>
                <w:sz w:val="24"/>
                <w:szCs w:val="24"/>
                <w:lang w:val="en-US"/>
              </w:rPr>
            </w:pPr>
          </w:p>
          <w:p w14:paraId="0765CA49" w14:textId="77777777" w:rsidR="00D30874" w:rsidRPr="00D30874" w:rsidRDefault="00D30874" w:rsidP="00D30874">
            <w:pPr>
              <w:rPr>
                <w:sz w:val="24"/>
                <w:szCs w:val="24"/>
                <w:lang w:val="en-US"/>
              </w:rPr>
            </w:pPr>
          </w:p>
          <w:p w14:paraId="670E1295" w14:textId="77777777" w:rsidR="00D30874" w:rsidRPr="00D30874" w:rsidRDefault="00D30874" w:rsidP="00D30874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</w:tr>
    </w:tbl>
    <w:p w14:paraId="2C2F09F6" w14:textId="563C49E3" w:rsidR="00EA165F" w:rsidRPr="0082136E" w:rsidRDefault="00EA165F" w:rsidP="00E649EC">
      <w:pPr>
        <w:keepNext/>
        <w:keepLines/>
        <w:suppressLineNumbers/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13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рганизации образовательного процесса:</w:t>
      </w:r>
    </w:p>
    <w:p w14:paraId="239DF83D" w14:textId="77777777" w:rsidR="00EA165F" w:rsidRPr="000B1F5E" w:rsidRDefault="00EA165F" w:rsidP="00EA165F">
      <w:pPr>
        <w:keepNext/>
        <w:keepLines/>
        <w:numPr>
          <w:ilvl w:val="0"/>
          <w:numId w:val="4"/>
        </w:numPr>
        <w:suppressLineNumbers/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ая деятельность;</w:t>
      </w:r>
    </w:p>
    <w:p w14:paraId="7E48F5C7" w14:textId="77777777" w:rsidR="00EA165F" w:rsidRPr="000B1F5E" w:rsidRDefault="00EA165F" w:rsidP="00EA165F">
      <w:pPr>
        <w:keepNext/>
        <w:keepLines/>
        <w:numPr>
          <w:ilvl w:val="0"/>
          <w:numId w:val="4"/>
        </w:numPr>
        <w:suppressLineNumbers/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тельские проекты;</w:t>
      </w:r>
    </w:p>
    <w:p w14:paraId="5009C748" w14:textId="77777777" w:rsidR="00EA165F" w:rsidRPr="000B1F5E" w:rsidRDefault="00EA165F" w:rsidP="00EA165F">
      <w:pPr>
        <w:keepNext/>
        <w:keepLines/>
        <w:numPr>
          <w:ilvl w:val="0"/>
          <w:numId w:val="4"/>
        </w:numPr>
        <w:suppressLineNumbers/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бличные презентации;</w:t>
      </w:r>
    </w:p>
    <w:p w14:paraId="222EF5E4" w14:textId="77777777" w:rsidR="00EA165F" w:rsidRPr="000B1F5E" w:rsidRDefault="00EA165F" w:rsidP="00EA165F">
      <w:pPr>
        <w:keepNext/>
        <w:keepLines/>
        <w:numPr>
          <w:ilvl w:val="0"/>
          <w:numId w:val="4"/>
        </w:numPr>
        <w:suppressLineNumbers/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ая деятельность;</w:t>
      </w:r>
    </w:p>
    <w:p w14:paraId="7E9BF268" w14:textId="71855B40" w:rsidR="00EA165F" w:rsidRDefault="00EA165F" w:rsidP="00EA165F">
      <w:pPr>
        <w:keepNext/>
        <w:keepLines/>
        <w:numPr>
          <w:ilvl w:val="0"/>
          <w:numId w:val="4"/>
        </w:numPr>
        <w:suppressLineNumbers/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ая деятельность (составление диалогов, драматизация диалогов,  монологов, ролевые игры и т.д.).</w:t>
      </w:r>
    </w:p>
    <w:p w14:paraId="3FAF8408" w14:textId="77777777" w:rsidR="00EA165F" w:rsidRPr="0082136E" w:rsidRDefault="00EA165F" w:rsidP="00821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CAF41D4" w14:textId="77777777" w:rsidR="00EA165F" w:rsidRPr="0082136E" w:rsidRDefault="00EA165F" w:rsidP="00821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13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диагностики уровня знаний, умений и навыков:</w:t>
      </w:r>
    </w:p>
    <w:p w14:paraId="3A7D0BAD" w14:textId="77777777" w:rsidR="00EA165F" w:rsidRPr="000B1F5E" w:rsidRDefault="00EA165F" w:rsidP="00EA16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ексические диктанты</w:t>
      </w:r>
    </w:p>
    <w:p w14:paraId="6A35C562" w14:textId="77777777" w:rsidR="00EA165F" w:rsidRPr="000B1F5E" w:rsidRDefault="00EA165F" w:rsidP="00EA16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ексико-грамматические тесты</w:t>
      </w:r>
    </w:p>
    <w:p w14:paraId="2BE24321" w14:textId="77777777" w:rsidR="00EA165F" w:rsidRPr="000B1F5E" w:rsidRDefault="00EA165F" w:rsidP="00EA16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 аудирования</w:t>
      </w:r>
    </w:p>
    <w:p w14:paraId="22360C80" w14:textId="77777777" w:rsidR="00EA165F" w:rsidRPr="000B1F5E" w:rsidRDefault="00EA165F" w:rsidP="00EA16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 монологического высказывания</w:t>
      </w:r>
    </w:p>
    <w:p w14:paraId="0E8A573B" w14:textId="77777777" w:rsidR="00EA165F" w:rsidRPr="000B1F5E" w:rsidRDefault="00EA165F" w:rsidP="00EA16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 чтения</w:t>
      </w:r>
    </w:p>
    <w:p w14:paraId="6C4125E8" w14:textId="77777777" w:rsidR="00EA165F" w:rsidRPr="000B1F5E" w:rsidRDefault="00EA165F" w:rsidP="00EA16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ы</w:t>
      </w:r>
    </w:p>
    <w:p w14:paraId="3BF267F4" w14:textId="2A120761" w:rsidR="0072514C" w:rsidRDefault="0072514C" w:rsidP="0072514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Hlk525159987"/>
      <w:r w:rsidRPr="0072514C">
        <w:rPr>
          <w:rFonts w:ascii="Times New Roman" w:eastAsia="Calibri" w:hAnsi="Times New Roman" w:cs="Times New Roman"/>
          <w:b/>
          <w:sz w:val="24"/>
          <w:szCs w:val="24"/>
        </w:rPr>
        <w:t>Формы и вопросы контроля</w:t>
      </w:r>
    </w:p>
    <w:p w14:paraId="10B1E7DD" w14:textId="77777777" w:rsidR="0072514C" w:rsidRPr="0072514C" w:rsidRDefault="0072514C" w:rsidP="0072514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277"/>
        <w:gridCol w:w="2826"/>
        <w:gridCol w:w="2381"/>
        <w:gridCol w:w="1701"/>
      </w:tblGrid>
      <w:tr w:rsidR="00BE3990" w:rsidRPr="0072514C" w14:paraId="4EEB864A" w14:textId="3C9B9610" w:rsidTr="00AB6055">
        <w:trPr>
          <w:trHeight w:val="613"/>
        </w:trPr>
        <w:tc>
          <w:tcPr>
            <w:tcW w:w="851" w:type="dxa"/>
          </w:tcPr>
          <w:p w14:paraId="61B7D0B2" w14:textId="6C2AA706" w:rsidR="00BE3990" w:rsidRPr="0072514C" w:rsidRDefault="004F16FF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="00BE3990">
              <w:rPr>
                <w:rFonts w:ascii="Times New Roman" w:eastAsia="Times New Roman" w:hAnsi="Times New Roman" w:cs="Times New Roman"/>
                <w:b/>
                <w:lang w:eastAsia="ru-RU"/>
              </w:rPr>
              <w:t>ласс</w:t>
            </w:r>
          </w:p>
        </w:tc>
        <w:tc>
          <w:tcPr>
            <w:tcW w:w="2277" w:type="dxa"/>
          </w:tcPr>
          <w:p w14:paraId="63CE33CC" w14:textId="08693682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иды контроля</w:t>
            </w:r>
          </w:p>
        </w:tc>
        <w:tc>
          <w:tcPr>
            <w:tcW w:w="2826" w:type="dxa"/>
          </w:tcPr>
          <w:p w14:paraId="2E7EC07A" w14:textId="10E1744A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контроля</w:t>
            </w:r>
          </w:p>
        </w:tc>
        <w:tc>
          <w:tcPr>
            <w:tcW w:w="2381" w:type="dxa"/>
          </w:tcPr>
          <w:p w14:paraId="6CA9F366" w14:textId="77777777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14C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1701" w:type="dxa"/>
          </w:tcPr>
          <w:p w14:paraId="37D8BF00" w14:textId="3AC0FCD7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51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полагаемые сроки проведения</w:t>
            </w:r>
          </w:p>
        </w:tc>
      </w:tr>
      <w:tr w:rsidR="00BE3990" w:rsidRPr="0072514C" w14:paraId="1181A3EF" w14:textId="11243F04" w:rsidTr="00AB6055">
        <w:trPr>
          <w:trHeight w:val="1252"/>
        </w:trPr>
        <w:tc>
          <w:tcPr>
            <w:tcW w:w="851" w:type="dxa"/>
            <w:vMerge w:val="restart"/>
            <w:textDirection w:val="btLr"/>
            <w:vAlign w:val="center"/>
          </w:tcPr>
          <w:p w14:paraId="3AAC6524" w14:textId="5B48E2EF" w:rsidR="00BE3990" w:rsidRPr="00CC0857" w:rsidRDefault="00BE3990" w:rsidP="00CC08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277" w:type="dxa"/>
            <w:vAlign w:val="center"/>
          </w:tcPr>
          <w:p w14:paraId="02B0E0F0" w14:textId="77777777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контрольная работа </w:t>
            </w:r>
          </w:p>
          <w:p w14:paraId="56B1F5E8" w14:textId="5D3B55CB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</w:t>
            </w:r>
          </w:p>
        </w:tc>
        <w:tc>
          <w:tcPr>
            <w:tcW w:w="2826" w:type="dxa"/>
          </w:tcPr>
          <w:p w14:paraId="691D974A" w14:textId="2C0D7FF7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умений учащихся в чтении, аудировании, письме; проверка лексико-грамматических навыков</w:t>
            </w:r>
          </w:p>
        </w:tc>
        <w:tc>
          <w:tcPr>
            <w:tcW w:w="2381" w:type="dxa"/>
            <w:vAlign w:val="center"/>
          </w:tcPr>
          <w:p w14:paraId="13A08E59" w14:textId="77777777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друзья</w:t>
            </w:r>
          </w:p>
        </w:tc>
        <w:tc>
          <w:tcPr>
            <w:tcW w:w="1701" w:type="dxa"/>
          </w:tcPr>
          <w:p w14:paraId="36923207" w14:textId="5DDE7C37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BE3990" w:rsidRPr="0072514C" w14:paraId="35AA330C" w14:textId="21960B84" w:rsidTr="00AB6055">
        <w:trPr>
          <w:trHeight w:val="829"/>
        </w:trPr>
        <w:tc>
          <w:tcPr>
            <w:tcW w:w="851" w:type="dxa"/>
            <w:vMerge/>
            <w:vAlign w:val="center"/>
          </w:tcPr>
          <w:p w14:paraId="357AB2C2" w14:textId="3DDA4310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vAlign w:val="center"/>
          </w:tcPr>
          <w:p w14:paraId="3F289963" w14:textId="77777777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14:paraId="13914DCC" w14:textId="77777777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(говорение)</w:t>
            </w:r>
          </w:p>
        </w:tc>
        <w:tc>
          <w:tcPr>
            <w:tcW w:w="2826" w:type="dxa"/>
          </w:tcPr>
          <w:p w14:paraId="0D7E63DC" w14:textId="79DA419C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монологической и диалогической речи</w:t>
            </w:r>
          </w:p>
        </w:tc>
        <w:tc>
          <w:tcPr>
            <w:tcW w:w="2381" w:type="dxa"/>
            <w:vAlign w:val="center"/>
          </w:tcPr>
          <w:p w14:paraId="2B534C7D" w14:textId="77777777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люблю английский язык»</w:t>
            </w:r>
          </w:p>
        </w:tc>
        <w:tc>
          <w:tcPr>
            <w:tcW w:w="1701" w:type="dxa"/>
          </w:tcPr>
          <w:p w14:paraId="144479AF" w14:textId="6254ED42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BE3990" w:rsidRPr="0072514C" w14:paraId="6F9748D2" w14:textId="21FCE0EE" w:rsidTr="00AB6055">
        <w:trPr>
          <w:trHeight w:val="852"/>
        </w:trPr>
        <w:tc>
          <w:tcPr>
            <w:tcW w:w="851" w:type="dxa"/>
            <w:vMerge/>
            <w:vAlign w:val="center"/>
          </w:tcPr>
          <w:p w14:paraId="5D7532D1" w14:textId="1ACE9D30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bottom w:val="single" w:sz="4" w:space="0" w:color="000000"/>
            </w:tcBorders>
            <w:vAlign w:val="center"/>
          </w:tcPr>
          <w:p w14:paraId="742B657F" w14:textId="7419D8A4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контроль</w:t>
            </w:r>
          </w:p>
        </w:tc>
        <w:tc>
          <w:tcPr>
            <w:tcW w:w="2826" w:type="dxa"/>
          </w:tcPr>
          <w:p w14:paraId="08BDD9D5" w14:textId="7CB8275C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14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уровня усвоения материала за первое полугодие</w:t>
            </w:r>
          </w:p>
        </w:tc>
        <w:tc>
          <w:tcPr>
            <w:tcW w:w="2381" w:type="dxa"/>
            <w:vAlign w:val="center"/>
          </w:tcPr>
          <w:p w14:paraId="2F912DD0" w14:textId="77777777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ем друга</w:t>
            </w:r>
          </w:p>
        </w:tc>
        <w:tc>
          <w:tcPr>
            <w:tcW w:w="1701" w:type="dxa"/>
          </w:tcPr>
          <w:p w14:paraId="7D4DC055" w14:textId="1FCC0334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BE3990" w:rsidRPr="0072514C" w14:paraId="149AE5E6" w14:textId="2AD86DB9" w:rsidTr="00AB6055">
        <w:trPr>
          <w:trHeight w:val="1317"/>
        </w:trPr>
        <w:tc>
          <w:tcPr>
            <w:tcW w:w="851" w:type="dxa"/>
            <w:vMerge/>
            <w:vAlign w:val="center"/>
          </w:tcPr>
          <w:p w14:paraId="19D18C57" w14:textId="0A551A60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bottom w:val="single" w:sz="4" w:space="0" w:color="000000"/>
            </w:tcBorders>
            <w:vAlign w:val="center"/>
          </w:tcPr>
          <w:p w14:paraId="17019663" w14:textId="77777777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контрольная работа </w:t>
            </w:r>
          </w:p>
          <w:p w14:paraId="32F310F5" w14:textId="77777777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(Аудирование, чтение, письмо)</w:t>
            </w:r>
          </w:p>
        </w:tc>
        <w:tc>
          <w:tcPr>
            <w:tcW w:w="2826" w:type="dxa"/>
          </w:tcPr>
          <w:p w14:paraId="051041C6" w14:textId="16E1524D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умений учащихся в чтении</w:t>
            </w:r>
            <w:proofErr w:type="gramStart"/>
            <w:r w:rsidRPr="0049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,</w:t>
            </w:r>
            <w:proofErr w:type="gramEnd"/>
            <w:r w:rsidRPr="0049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ровании, письме; проверка лексико-грамматических навыков</w:t>
            </w:r>
          </w:p>
        </w:tc>
        <w:tc>
          <w:tcPr>
            <w:tcW w:w="2381" w:type="dxa"/>
            <w:vAlign w:val="center"/>
          </w:tcPr>
          <w:p w14:paraId="2C5A05BD" w14:textId="77777777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 настает!</w:t>
            </w:r>
          </w:p>
        </w:tc>
        <w:tc>
          <w:tcPr>
            <w:tcW w:w="1701" w:type="dxa"/>
          </w:tcPr>
          <w:p w14:paraId="4BF61AF6" w14:textId="40772F38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BE3990" w:rsidRPr="0072514C" w14:paraId="05E85635" w14:textId="3B753785" w:rsidTr="00AB6055">
        <w:trPr>
          <w:trHeight w:val="790"/>
        </w:trPr>
        <w:tc>
          <w:tcPr>
            <w:tcW w:w="851" w:type="dxa"/>
            <w:vMerge/>
            <w:vAlign w:val="center"/>
          </w:tcPr>
          <w:p w14:paraId="157271EA" w14:textId="25A18C9C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bottom w:val="single" w:sz="4" w:space="0" w:color="000000"/>
            </w:tcBorders>
            <w:vAlign w:val="center"/>
          </w:tcPr>
          <w:p w14:paraId="6288CAD0" w14:textId="77777777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14:paraId="34D97F3B" w14:textId="77777777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(говорение)</w:t>
            </w:r>
          </w:p>
        </w:tc>
        <w:tc>
          <w:tcPr>
            <w:tcW w:w="2826" w:type="dxa"/>
          </w:tcPr>
          <w:p w14:paraId="39B491FA" w14:textId="799C969C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монологической и диалогической речи</w:t>
            </w:r>
          </w:p>
        </w:tc>
        <w:tc>
          <w:tcPr>
            <w:tcW w:w="2381" w:type="dxa"/>
            <w:vAlign w:val="center"/>
          </w:tcPr>
          <w:p w14:paraId="509F2F59" w14:textId="77777777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вай поговорим! »</w:t>
            </w:r>
          </w:p>
        </w:tc>
        <w:tc>
          <w:tcPr>
            <w:tcW w:w="1701" w:type="dxa"/>
          </w:tcPr>
          <w:p w14:paraId="1ADFAF3A" w14:textId="375B3B3B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BE3990" w:rsidRPr="0072514C" w14:paraId="784223BE" w14:textId="1252099B" w:rsidTr="00AB6055">
        <w:trPr>
          <w:trHeight w:val="137"/>
        </w:trPr>
        <w:tc>
          <w:tcPr>
            <w:tcW w:w="851" w:type="dxa"/>
            <w:vMerge/>
            <w:vAlign w:val="center"/>
          </w:tcPr>
          <w:p w14:paraId="3D3FDFCF" w14:textId="0C06FE08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vAlign w:val="center"/>
          </w:tcPr>
          <w:p w14:paraId="5679D6A6" w14:textId="77777777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работа </w:t>
            </w:r>
          </w:p>
        </w:tc>
        <w:tc>
          <w:tcPr>
            <w:tcW w:w="2826" w:type="dxa"/>
          </w:tcPr>
          <w:p w14:paraId="3D5479C7" w14:textId="08006F0C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ровня усвоения навыков письма</w:t>
            </w:r>
          </w:p>
        </w:tc>
        <w:tc>
          <w:tcPr>
            <w:tcW w:w="2381" w:type="dxa"/>
            <w:vAlign w:val="center"/>
          </w:tcPr>
          <w:p w14:paraId="1E45D67C" w14:textId="77777777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вогодняя игрушка» </w:t>
            </w:r>
          </w:p>
        </w:tc>
        <w:tc>
          <w:tcPr>
            <w:tcW w:w="1701" w:type="dxa"/>
          </w:tcPr>
          <w:p w14:paraId="7047485C" w14:textId="19C7BE1C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BE3990" w:rsidRPr="0072514C" w14:paraId="02DB25E5" w14:textId="79AFF571" w:rsidTr="00AB6055">
        <w:trPr>
          <w:trHeight w:val="1052"/>
        </w:trPr>
        <w:tc>
          <w:tcPr>
            <w:tcW w:w="851" w:type="dxa"/>
            <w:vMerge/>
            <w:vAlign w:val="center"/>
          </w:tcPr>
          <w:p w14:paraId="1C6221EB" w14:textId="162F8080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vAlign w:val="center"/>
          </w:tcPr>
          <w:p w14:paraId="7BBBEB71" w14:textId="77777777" w:rsidR="00BE3990" w:rsidRPr="0072514C" w:rsidRDefault="00BE3990" w:rsidP="0072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контрольная работа </w:t>
            </w:r>
          </w:p>
          <w:p w14:paraId="73443B4B" w14:textId="77777777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 (аудирование, чтение, письмо)</w:t>
            </w:r>
          </w:p>
        </w:tc>
        <w:tc>
          <w:tcPr>
            <w:tcW w:w="2826" w:type="dxa"/>
          </w:tcPr>
          <w:p w14:paraId="1C77535E" w14:textId="75BE0C0D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умений учащихся в чтении</w:t>
            </w:r>
            <w:proofErr w:type="gramStart"/>
            <w:r w:rsidRPr="0049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,</w:t>
            </w:r>
            <w:proofErr w:type="gramEnd"/>
            <w:r w:rsidRPr="0049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ровании, письме; проверка лексико-грамматических навыков</w:t>
            </w:r>
          </w:p>
        </w:tc>
        <w:tc>
          <w:tcPr>
            <w:tcW w:w="2381" w:type="dxa"/>
            <w:vAlign w:val="center"/>
          </w:tcPr>
          <w:p w14:paraId="3150C67B" w14:textId="77777777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14C">
              <w:rPr>
                <w:rFonts w:ascii="Times New Roman" w:eastAsia="Times New Roman" w:hAnsi="Times New Roman" w:cs="Times New Roman"/>
                <w:lang w:eastAsia="ru-RU"/>
              </w:rPr>
              <w:t>Кто они?</w:t>
            </w:r>
          </w:p>
        </w:tc>
        <w:tc>
          <w:tcPr>
            <w:tcW w:w="1701" w:type="dxa"/>
          </w:tcPr>
          <w:p w14:paraId="6E67F259" w14:textId="0C11701D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</w:tr>
      <w:tr w:rsidR="00BE3990" w:rsidRPr="0072514C" w14:paraId="4394D03B" w14:textId="24C93BBE" w:rsidTr="00AB6055">
        <w:trPr>
          <w:trHeight w:val="541"/>
        </w:trPr>
        <w:tc>
          <w:tcPr>
            <w:tcW w:w="851" w:type="dxa"/>
            <w:vMerge/>
            <w:vAlign w:val="center"/>
          </w:tcPr>
          <w:p w14:paraId="2C496110" w14:textId="098A5E9B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vAlign w:val="center"/>
          </w:tcPr>
          <w:p w14:paraId="161D765D" w14:textId="77777777" w:rsidR="00BE3990" w:rsidRPr="0072514C" w:rsidRDefault="00BE3990" w:rsidP="0072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14:paraId="03528636" w14:textId="77777777" w:rsidR="00BE3990" w:rsidRPr="0072514C" w:rsidRDefault="00BE3990" w:rsidP="0072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 (говорение)</w:t>
            </w:r>
          </w:p>
        </w:tc>
        <w:tc>
          <w:tcPr>
            <w:tcW w:w="2826" w:type="dxa"/>
          </w:tcPr>
          <w:p w14:paraId="507E4FD3" w14:textId="362B9B63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монологической и диалогической речи</w:t>
            </w:r>
          </w:p>
        </w:tc>
        <w:tc>
          <w:tcPr>
            <w:tcW w:w="2381" w:type="dxa"/>
            <w:vAlign w:val="center"/>
          </w:tcPr>
          <w:p w14:paraId="4F03104A" w14:textId="77777777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72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,рассказывай</w:t>
            </w:r>
            <w:proofErr w:type="spellEnd"/>
            <w:proofErr w:type="gramEnd"/>
            <w:r w:rsidRPr="0072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1701" w:type="dxa"/>
          </w:tcPr>
          <w:p w14:paraId="5705A1CB" w14:textId="648F4C6B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BE3990" w:rsidRPr="0072514C" w14:paraId="0BA2E0ED" w14:textId="0E1CC450" w:rsidTr="00AB6055">
        <w:trPr>
          <w:trHeight w:val="137"/>
        </w:trPr>
        <w:tc>
          <w:tcPr>
            <w:tcW w:w="851" w:type="dxa"/>
            <w:vMerge/>
          </w:tcPr>
          <w:p w14:paraId="3F05501C" w14:textId="0A3CDC49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</w:tcPr>
          <w:p w14:paraId="49DF127F" w14:textId="77777777" w:rsidR="00BE3990" w:rsidRPr="0072514C" w:rsidRDefault="00BE3990" w:rsidP="0072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 №2</w:t>
            </w:r>
          </w:p>
        </w:tc>
        <w:tc>
          <w:tcPr>
            <w:tcW w:w="2826" w:type="dxa"/>
          </w:tcPr>
          <w:p w14:paraId="7B4273AA" w14:textId="4B1549AA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ровня усвоения навыков письма</w:t>
            </w:r>
          </w:p>
        </w:tc>
        <w:tc>
          <w:tcPr>
            <w:tcW w:w="2381" w:type="dxa"/>
          </w:tcPr>
          <w:p w14:paraId="7BC9E6A9" w14:textId="77777777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м</w:t>
            </w:r>
            <w:r w:rsidRPr="007251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2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</w:t>
            </w:r>
            <w:r w:rsidRPr="007251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2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у</w:t>
            </w:r>
            <w:r w:rsidRPr="007251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01" w:type="dxa"/>
          </w:tcPr>
          <w:p w14:paraId="00A3E332" w14:textId="5EF3A87E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BE3990" w:rsidRPr="0072514C" w14:paraId="50C52977" w14:textId="2A4F9622" w:rsidTr="00AB6055">
        <w:trPr>
          <w:trHeight w:val="137"/>
        </w:trPr>
        <w:tc>
          <w:tcPr>
            <w:tcW w:w="851" w:type="dxa"/>
            <w:vMerge/>
          </w:tcPr>
          <w:p w14:paraId="029B9D92" w14:textId="6BA7ECE6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</w:tcPr>
          <w:p w14:paraId="26F8A9BB" w14:textId="4D69547C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2826" w:type="dxa"/>
          </w:tcPr>
          <w:p w14:paraId="4DE21565" w14:textId="176FA48F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14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уровня усвоения материала за учебный год</w:t>
            </w:r>
          </w:p>
        </w:tc>
        <w:tc>
          <w:tcPr>
            <w:tcW w:w="2381" w:type="dxa"/>
          </w:tcPr>
          <w:p w14:paraId="268B8049" w14:textId="77777777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ты любишь заниматься?</w:t>
            </w:r>
          </w:p>
        </w:tc>
        <w:tc>
          <w:tcPr>
            <w:tcW w:w="1701" w:type="dxa"/>
          </w:tcPr>
          <w:p w14:paraId="4A3F6D32" w14:textId="48C634BD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BE3990" w:rsidRPr="0072514C" w14:paraId="37A29EE5" w14:textId="7E4CEA25" w:rsidTr="00AB6055">
        <w:trPr>
          <w:trHeight w:val="137"/>
        </w:trPr>
        <w:tc>
          <w:tcPr>
            <w:tcW w:w="851" w:type="dxa"/>
            <w:vMerge/>
          </w:tcPr>
          <w:p w14:paraId="36D495DE" w14:textId="34F014D4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</w:tcPr>
          <w:p w14:paraId="1486451C" w14:textId="77777777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контрольная работа </w:t>
            </w:r>
          </w:p>
          <w:p w14:paraId="7E160661" w14:textId="77777777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 (аудирование, чтение, письмо)</w:t>
            </w:r>
          </w:p>
        </w:tc>
        <w:tc>
          <w:tcPr>
            <w:tcW w:w="2826" w:type="dxa"/>
          </w:tcPr>
          <w:p w14:paraId="56865E47" w14:textId="62807965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умений учащихся в чтении</w:t>
            </w:r>
            <w:proofErr w:type="gramStart"/>
            <w:r w:rsidRPr="0049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,</w:t>
            </w:r>
            <w:proofErr w:type="gramEnd"/>
            <w:r w:rsidRPr="0049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ровании, письме; проверка лексико-грамматических навыков</w:t>
            </w:r>
          </w:p>
        </w:tc>
        <w:tc>
          <w:tcPr>
            <w:tcW w:w="2381" w:type="dxa"/>
          </w:tcPr>
          <w:p w14:paraId="678A1709" w14:textId="77777777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 поиграем в школу</w:t>
            </w:r>
          </w:p>
        </w:tc>
        <w:tc>
          <w:tcPr>
            <w:tcW w:w="1701" w:type="dxa"/>
          </w:tcPr>
          <w:p w14:paraId="67BF80D4" w14:textId="64C9C867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BE3990" w:rsidRPr="0072514C" w14:paraId="247A02FF" w14:textId="38BE3ABB" w:rsidTr="00AB6055">
        <w:trPr>
          <w:trHeight w:val="137"/>
        </w:trPr>
        <w:tc>
          <w:tcPr>
            <w:tcW w:w="851" w:type="dxa"/>
            <w:vMerge/>
          </w:tcPr>
          <w:p w14:paraId="74B67CDF" w14:textId="1A0B81DE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</w:tcPr>
          <w:p w14:paraId="17E1745F" w14:textId="77777777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14:paraId="3F3A0FA4" w14:textId="77777777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 (говорение)</w:t>
            </w:r>
          </w:p>
        </w:tc>
        <w:tc>
          <w:tcPr>
            <w:tcW w:w="2826" w:type="dxa"/>
          </w:tcPr>
          <w:p w14:paraId="33131BAE" w14:textId="5833761D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монологической и диалогической речи</w:t>
            </w:r>
          </w:p>
        </w:tc>
        <w:tc>
          <w:tcPr>
            <w:tcW w:w="2381" w:type="dxa"/>
          </w:tcPr>
          <w:p w14:paraId="789919A7" w14:textId="77777777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жи нам!</w:t>
            </w:r>
          </w:p>
        </w:tc>
        <w:tc>
          <w:tcPr>
            <w:tcW w:w="1701" w:type="dxa"/>
          </w:tcPr>
          <w:p w14:paraId="74DFD91E" w14:textId="3B67F142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BE3990" w:rsidRPr="0072514C" w14:paraId="5B43A187" w14:textId="4A995526" w:rsidTr="00AB6055">
        <w:trPr>
          <w:trHeight w:val="137"/>
        </w:trPr>
        <w:tc>
          <w:tcPr>
            <w:tcW w:w="851" w:type="dxa"/>
            <w:vMerge/>
          </w:tcPr>
          <w:p w14:paraId="77D1B6B1" w14:textId="1CF87D5D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</w:tcPr>
          <w:p w14:paraId="435A9E22" w14:textId="77777777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 №3</w:t>
            </w:r>
          </w:p>
        </w:tc>
        <w:tc>
          <w:tcPr>
            <w:tcW w:w="2826" w:type="dxa"/>
          </w:tcPr>
          <w:p w14:paraId="19CE8AB5" w14:textId="10A4A9C3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ровня усвоения навыков письма</w:t>
            </w:r>
          </w:p>
        </w:tc>
        <w:tc>
          <w:tcPr>
            <w:tcW w:w="2381" w:type="dxa"/>
          </w:tcPr>
          <w:p w14:paraId="5D10741F" w14:textId="77777777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ем</w:t>
            </w:r>
            <w:r w:rsidRPr="007251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2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!</w:t>
            </w:r>
          </w:p>
        </w:tc>
        <w:tc>
          <w:tcPr>
            <w:tcW w:w="1701" w:type="dxa"/>
          </w:tcPr>
          <w:p w14:paraId="77647961" w14:textId="445E8EA9" w:rsidR="00BE3990" w:rsidRPr="0072514C" w:rsidRDefault="00BE3990" w:rsidP="0072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14:paraId="519B469A" w14:textId="77777777" w:rsidR="0072514C" w:rsidRDefault="0072514C" w:rsidP="000522F1">
      <w:pPr>
        <w:widowControl w:val="0"/>
        <w:tabs>
          <w:tab w:val="left" w:pos="708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1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62"/>
        <w:gridCol w:w="2032"/>
        <w:gridCol w:w="3050"/>
        <w:gridCol w:w="2032"/>
        <w:gridCol w:w="1742"/>
      </w:tblGrid>
      <w:tr w:rsidR="00BE3990" w:rsidRPr="003270EB" w14:paraId="281B929F" w14:textId="77777777" w:rsidTr="00405408">
        <w:trPr>
          <w:trHeight w:val="907"/>
        </w:trPr>
        <w:tc>
          <w:tcPr>
            <w:tcW w:w="1162" w:type="dxa"/>
          </w:tcPr>
          <w:p w14:paraId="385DE941" w14:textId="020CFF1D" w:rsidR="00BE3990" w:rsidRPr="000522F1" w:rsidRDefault="004F16FF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BE3990" w:rsidRPr="00052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2032" w:type="dxa"/>
          </w:tcPr>
          <w:p w14:paraId="05CA3EB4" w14:textId="59EB6410" w:rsidR="00BE3990" w:rsidRPr="000522F1" w:rsidRDefault="00BE3990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3050" w:type="dxa"/>
          </w:tcPr>
          <w:p w14:paraId="7B0C10AB" w14:textId="366AB046" w:rsidR="00BE3990" w:rsidRPr="000522F1" w:rsidRDefault="00BE3990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контроля</w:t>
            </w:r>
          </w:p>
        </w:tc>
        <w:tc>
          <w:tcPr>
            <w:tcW w:w="2032" w:type="dxa"/>
          </w:tcPr>
          <w:p w14:paraId="4D46FB9E" w14:textId="382FC83B" w:rsidR="00BE3990" w:rsidRPr="000522F1" w:rsidRDefault="00BE3990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42" w:type="dxa"/>
          </w:tcPr>
          <w:p w14:paraId="18E86FF4" w14:textId="1C214352" w:rsidR="00BE3990" w:rsidRPr="000522F1" w:rsidRDefault="00BE3990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полагаемые сроки проведения</w:t>
            </w:r>
          </w:p>
        </w:tc>
      </w:tr>
      <w:tr w:rsidR="00BE3990" w:rsidRPr="002162BB" w14:paraId="4A171580" w14:textId="77777777" w:rsidTr="00405408">
        <w:trPr>
          <w:trHeight w:val="972"/>
        </w:trPr>
        <w:tc>
          <w:tcPr>
            <w:tcW w:w="1162" w:type="dxa"/>
            <w:vMerge w:val="restart"/>
            <w:textDirection w:val="btLr"/>
            <w:vAlign w:val="center"/>
          </w:tcPr>
          <w:p w14:paraId="7C2FC3A4" w14:textId="32D83B3C" w:rsidR="00BE3990" w:rsidRPr="000522F1" w:rsidRDefault="00BE3990" w:rsidP="000522F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032" w:type="dxa"/>
            <w:vAlign w:val="center"/>
          </w:tcPr>
          <w:p w14:paraId="4F715F8A" w14:textId="508E496D" w:rsidR="00BE3990" w:rsidRPr="000522F1" w:rsidRDefault="00BE3990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>Входной контроль по чтению</w:t>
            </w:r>
          </w:p>
        </w:tc>
        <w:tc>
          <w:tcPr>
            <w:tcW w:w="3050" w:type="dxa"/>
            <w:vAlign w:val="center"/>
          </w:tcPr>
          <w:p w14:paraId="2A6C5391" w14:textId="2317E679" w:rsidR="00BE3990" w:rsidRPr="000522F1" w:rsidRDefault="00BE3990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>Выявление уровня навыка поискового чтения на начало обучения</w:t>
            </w:r>
          </w:p>
        </w:tc>
        <w:tc>
          <w:tcPr>
            <w:tcW w:w="2032" w:type="dxa"/>
            <w:vAlign w:val="center"/>
          </w:tcPr>
          <w:p w14:paraId="3A8949B0" w14:textId="5FFF362C" w:rsidR="00BE3990" w:rsidRPr="000522F1" w:rsidRDefault="00BE3990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abbit family</w:t>
            </w:r>
          </w:p>
        </w:tc>
        <w:tc>
          <w:tcPr>
            <w:tcW w:w="1742" w:type="dxa"/>
            <w:vAlign w:val="center"/>
          </w:tcPr>
          <w:p w14:paraId="18CEA184" w14:textId="5F72259C" w:rsidR="00BE3990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522F1" w:rsidRPr="003270EB" w14:paraId="5393EB34" w14:textId="77777777" w:rsidTr="00405408">
        <w:trPr>
          <w:trHeight w:val="972"/>
        </w:trPr>
        <w:tc>
          <w:tcPr>
            <w:tcW w:w="1162" w:type="dxa"/>
            <w:vMerge/>
            <w:vAlign w:val="center"/>
          </w:tcPr>
          <w:p w14:paraId="72A0B374" w14:textId="65AAADE0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2" w:type="dxa"/>
            <w:vAlign w:val="center"/>
          </w:tcPr>
          <w:p w14:paraId="1A114ED2" w14:textId="77777777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аудированию №1</w:t>
            </w:r>
          </w:p>
        </w:tc>
        <w:tc>
          <w:tcPr>
            <w:tcW w:w="3050" w:type="dxa"/>
            <w:vAlign w:val="center"/>
          </w:tcPr>
          <w:p w14:paraId="23E24DD6" w14:textId="2E63B8DB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умений учащихся в аудировании</w:t>
            </w:r>
          </w:p>
        </w:tc>
        <w:tc>
          <w:tcPr>
            <w:tcW w:w="2032" w:type="dxa"/>
            <w:vAlign w:val="center"/>
          </w:tcPr>
          <w:p w14:paraId="13618087" w14:textId="5CCE1717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>В какие игры ты играешь?</w:t>
            </w:r>
          </w:p>
        </w:tc>
        <w:tc>
          <w:tcPr>
            <w:tcW w:w="1742" w:type="dxa"/>
            <w:vMerge w:val="restart"/>
            <w:vAlign w:val="center"/>
          </w:tcPr>
          <w:p w14:paraId="400279D4" w14:textId="77777777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3BD0C7F6" w14:textId="5D64C8B8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2F1" w:rsidRPr="003270EB" w14:paraId="4B1BAD6E" w14:textId="77777777" w:rsidTr="00405408">
        <w:trPr>
          <w:trHeight w:val="972"/>
        </w:trPr>
        <w:tc>
          <w:tcPr>
            <w:tcW w:w="1162" w:type="dxa"/>
            <w:vMerge/>
            <w:vAlign w:val="center"/>
          </w:tcPr>
          <w:p w14:paraId="6CB304A0" w14:textId="7D60C79E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2AC56D0E" w14:textId="77777777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чтению №1</w:t>
            </w:r>
          </w:p>
        </w:tc>
        <w:tc>
          <w:tcPr>
            <w:tcW w:w="3050" w:type="dxa"/>
            <w:vAlign w:val="center"/>
          </w:tcPr>
          <w:p w14:paraId="5F44DA07" w14:textId="38A84F0B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умений учащихся в чтении</w:t>
            </w:r>
          </w:p>
        </w:tc>
        <w:tc>
          <w:tcPr>
            <w:tcW w:w="2032" w:type="dxa"/>
            <w:vAlign w:val="center"/>
          </w:tcPr>
          <w:p w14:paraId="0D504C4B" w14:textId="6958B6C7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>Я люблю свою семью.</w:t>
            </w:r>
          </w:p>
        </w:tc>
        <w:tc>
          <w:tcPr>
            <w:tcW w:w="1742" w:type="dxa"/>
            <w:vMerge/>
            <w:vAlign w:val="center"/>
          </w:tcPr>
          <w:p w14:paraId="6F6D31C8" w14:textId="6FB9A52C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2F1" w:rsidRPr="00685A36" w14:paraId="19A5CE02" w14:textId="77777777" w:rsidTr="00405408">
        <w:trPr>
          <w:trHeight w:val="972"/>
        </w:trPr>
        <w:tc>
          <w:tcPr>
            <w:tcW w:w="1162" w:type="dxa"/>
            <w:vMerge/>
            <w:vAlign w:val="center"/>
          </w:tcPr>
          <w:p w14:paraId="7FD944D3" w14:textId="7EB9A6CF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2" w:type="dxa"/>
            <w:vAlign w:val="center"/>
          </w:tcPr>
          <w:p w14:paraId="4D325A1F" w14:textId="77777777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говорению № 1</w:t>
            </w:r>
          </w:p>
        </w:tc>
        <w:tc>
          <w:tcPr>
            <w:tcW w:w="3050" w:type="dxa"/>
            <w:vAlign w:val="center"/>
          </w:tcPr>
          <w:p w14:paraId="2467B7A0" w14:textId="2ED0E988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монологической и диалогической речи</w:t>
            </w:r>
          </w:p>
        </w:tc>
        <w:tc>
          <w:tcPr>
            <w:tcW w:w="2032" w:type="dxa"/>
            <w:vAlign w:val="center"/>
          </w:tcPr>
          <w:p w14:paraId="703DCB67" w14:textId="0B68DFF1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>«Расскажи о себе»</w:t>
            </w:r>
          </w:p>
        </w:tc>
        <w:tc>
          <w:tcPr>
            <w:tcW w:w="1742" w:type="dxa"/>
            <w:vMerge/>
            <w:vAlign w:val="center"/>
          </w:tcPr>
          <w:p w14:paraId="39FC2860" w14:textId="3941F96F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2F1" w:rsidRPr="005E6EAB" w14:paraId="3B702BFC" w14:textId="77777777" w:rsidTr="00405408">
        <w:trPr>
          <w:trHeight w:val="972"/>
        </w:trPr>
        <w:tc>
          <w:tcPr>
            <w:tcW w:w="1162" w:type="dxa"/>
            <w:vMerge/>
            <w:vAlign w:val="center"/>
          </w:tcPr>
          <w:p w14:paraId="08DCE21F" w14:textId="4CDFA7A6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2" w:type="dxa"/>
            <w:vAlign w:val="center"/>
          </w:tcPr>
          <w:p w14:paraId="1CDB6601" w14:textId="77777777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письму №1</w:t>
            </w:r>
          </w:p>
        </w:tc>
        <w:tc>
          <w:tcPr>
            <w:tcW w:w="3050" w:type="dxa"/>
            <w:vAlign w:val="center"/>
          </w:tcPr>
          <w:p w14:paraId="22558BE2" w14:textId="2975D62F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 лексико-грамматических навыков</w:t>
            </w:r>
          </w:p>
        </w:tc>
        <w:tc>
          <w:tcPr>
            <w:tcW w:w="2032" w:type="dxa"/>
            <w:vAlign w:val="center"/>
          </w:tcPr>
          <w:p w14:paraId="5FE38C44" w14:textId="5163C664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воя семья большая?</w:t>
            </w: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 xml:space="preserve"> «Откуда ты?»</w:t>
            </w:r>
          </w:p>
        </w:tc>
        <w:tc>
          <w:tcPr>
            <w:tcW w:w="1742" w:type="dxa"/>
            <w:vMerge/>
            <w:vAlign w:val="center"/>
          </w:tcPr>
          <w:p w14:paraId="46E43272" w14:textId="03EA89A1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2F1" w:rsidRPr="005E6EAB" w14:paraId="03788246" w14:textId="77777777" w:rsidTr="00405408">
        <w:trPr>
          <w:trHeight w:val="972"/>
        </w:trPr>
        <w:tc>
          <w:tcPr>
            <w:tcW w:w="1162" w:type="dxa"/>
            <w:vMerge/>
            <w:vAlign w:val="center"/>
          </w:tcPr>
          <w:p w14:paraId="197D5BBF" w14:textId="77777777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79357C4F" w14:textId="70031712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>Проект №1</w:t>
            </w:r>
          </w:p>
        </w:tc>
        <w:tc>
          <w:tcPr>
            <w:tcW w:w="3050" w:type="dxa"/>
            <w:vAlign w:val="center"/>
          </w:tcPr>
          <w:p w14:paraId="13EEDF4F" w14:textId="17CCF486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ровня усвоения навыков письма</w:t>
            </w:r>
          </w:p>
        </w:tc>
        <w:tc>
          <w:tcPr>
            <w:tcW w:w="2032" w:type="dxa"/>
            <w:vAlign w:val="center"/>
          </w:tcPr>
          <w:p w14:paraId="4DF98FDF" w14:textId="4036F7CB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ё семейное древо</w:t>
            </w:r>
          </w:p>
        </w:tc>
        <w:tc>
          <w:tcPr>
            <w:tcW w:w="1742" w:type="dxa"/>
            <w:vMerge/>
            <w:vAlign w:val="center"/>
          </w:tcPr>
          <w:p w14:paraId="7A11445C" w14:textId="77777777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2F1" w:rsidRPr="00856081" w14:paraId="4709F044" w14:textId="77777777" w:rsidTr="00405408">
        <w:trPr>
          <w:trHeight w:val="972"/>
        </w:trPr>
        <w:tc>
          <w:tcPr>
            <w:tcW w:w="1162" w:type="dxa"/>
            <w:vMerge/>
            <w:vAlign w:val="center"/>
          </w:tcPr>
          <w:p w14:paraId="595443F4" w14:textId="0F37661A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10BFC694" w14:textId="0A8E213A" w:rsidR="000522F1" w:rsidRPr="000522F1" w:rsidRDefault="000522F1" w:rsidP="000522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2F1">
              <w:rPr>
                <w:rFonts w:ascii="Times New Roman" w:hAnsi="Times New Roman" w:cs="Times New Roman"/>
                <w:sz w:val="24"/>
                <w:szCs w:val="24"/>
              </w:rPr>
              <w:t>Промежуточый</w:t>
            </w:r>
            <w:proofErr w:type="spellEnd"/>
            <w:r w:rsidRPr="000522F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работа по чтению</w:t>
            </w:r>
          </w:p>
        </w:tc>
        <w:tc>
          <w:tcPr>
            <w:tcW w:w="3050" w:type="dxa"/>
            <w:vAlign w:val="center"/>
          </w:tcPr>
          <w:p w14:paraId="28BC2D84" w14:textId="45EB3E53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>Выявление уровня навыка поискового чтения по окончанию первого полугодия</w:t>
            </w:r>
          </w:p>
        </w:tc>
        <w:tc>
          <w:tcPr>
            <w:tcW w:w="2032" w:type="dxa"/>
            <w:vAlign w:val="center"/>
          </w:tcPr>
          <w:p w14:paraId="1B34C655" w14:textId="7BBEB9C0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2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Friends</w:t>
            </w: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2" w:type="dxa"/>
            <w:vMerge w:val="restart"/>
            <w:vAlign w:val="center"/>
          </w:tcPr>
          <w:p w14:paraId="1F014604" w14:textId="77777777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562AE7C2" w14:textId="49E87E67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2F1" w:rsidRPr="003270EB" w14:paraId="7D755D77" w14:textId="77777777" w:rsidTr="00405408">
        <w:trPr>
          <w:trHeight w:val="972"/>
        </w:trPr>
        <w:tc>
          <w:tcPr>
            <w:tcW w:w="1162" w:type="dxa"/>
            <w:vMerge/>
            <w:vAlign w:val="center"/>
          </w:tcPr>
          <w:p w14:paraId="63534508" w14:textId="634D1D39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2" w:type="dxa"/>
            <w:vAlign w:val="center"/>
          </w:tcPr>
          <w:p w14:paraId="0C8C2611" w14:textId="77777777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аудированию №2</w:t>
            </w:r>
          </w:p>
        </w:tc>
        <w:tc>
          <w:tcPr>
            <w:tcW w:w="3050" w:type="dxa"/>
            <w:vAlign w:val="center"/>
          </w:tcPr>
          <w:p w14:paraId="7C14C597" w14:textId="3CEDEA06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умений учащихся в аудировании</w:t>
            </w:r>
          </w:p>
        </w:tc>
        <w:tc>
          <w:tcPr>
            <w:tcW w:w="2032" w:type="dxa"/>
            <w:vAlign w:val="center"/>
          </w:tcPr>
          <w:p w14:paraId="496CDA03" w14:textId="5EE8E945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>У тебя был Вечер сюрпризов?</w:t>
            </w:r>
          </w:p>
        </w:tc>
        <w:tc>
          <w:tcPr>
            <w:tcW w:w="1742" w:type="dxa"/>
            <w:vMerge/>
            <w:vAlign w:val="center"/>
          </w:tcPr>
          <w:p w14:paraId="43ED30C9" w14:textId="5BD1E9C0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2F1" w:rsidRPr="003270EB" w14:paraId="14C719AF" w14:textId="77777777" w:rsidTr="00405408">
        <w:trPr>
          <w:trHeight w:val="972"/>
        </w:trPr>
        <w:tc>
          <w:tcPr>
            <w:tcW w:w="1162" w:type="dxa"/>
            <w:vMerge/>
            <w:vAlign w:val="center"/>
          </w:tcPr>
          <w:p w14:paraId="1A8FA541" w14:textId="0CDFB0E5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13C36E61" w14:textId="77777777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чтению №2</w:t>
            </w:r>
          </w:p>
        </w:tc>
        <w:tc>
          <w:tcPr>
            <w:tcW w:w="3050" w:type="dxa"/>
            <w:vAlign w:val="center"/>
          </w:tcPr>
          <w:p w14:paraId="096B84F5" w14:textId="4CCC774B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умений учащихся в чтении</w:t>
            </w:r>
          </w:p>
        </w:tc>
        <w:tc>
          <w:tcPr>
            <w:tcW w:w="2032" w:type="dxa"/>
            <w:vAlign w:val="center"/>
          </w:tcPr>
          <w:p w14:paraId="109F6EAE" w14:textId="2849D2E9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 xml:space="preserve"> Что ты делал в день  рождения?</w:t>
            </w:r>
          </w:p>
        </w:tc>
        <w:tc>
          <w:tcPr>
            <w:tcW w:w="1742" w:type="dxa"/>
            <w:vMerge/>
            <w:vAlign w:val="center"/>
          </w:tcPr>
          <w:p w14:paraId="7CD865D2" w14:textId="0A663D32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2F1" w:rsidRPr="00685A36" w14:paraId="62D62828" w14:textId="77777777" w:rsidTr="00405408">
        <w:trPr>
          <w:trHeight w:val="972"/>
        </w:trPr>
        <w:tc>
          <w:tcPr>
            <w:tcW w:w="1162" w:type="dxa"/>
            <w:vMerge/>
            <w:vAlign w:val="center"/>
          </w:tcPr>
          <w:p w14:paraId="353113BC" w14:textId="2DF33B3A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36CEDFE0" w14:textId="77777777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говорению № 2</w:t>
            </w:r>
          </w:p>
        </w:tc>
        <w:tc>
          <w:tcPr>
            <w:tcW w:w="3050" w:type="dxa"/>
            <w:vAlign w:val="center"/>
          </w:tcPr>
          <w:p w14:paraId="1328FB6F" w14:textId="1F9BCBF1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монологической и диалогической речи</w:t>
            </w:r>
          </w:p>
        </w:tc>
        <w:tc>
          <w:tcPr>
            <w:tcW w:w="2032" w:type="dxa"/>
            <w:vAlign w:val="center"/>
          </w:tcPr>
          <w:p w14:paraId="0F602274" w14:textId="332CFC21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>Мой любимый праздник</w:t>
            </w:r>
          </w:p>
        </w:tc>
        <w:tc>
          <w:tcPr>
            <w:tcW w:w="1742" w:type="dxa"/>
            <w:vMerge/>
            <w:vAlign w:val="center"/>
          </w:tcPr>
          <w:p w14:paraId="2642918A" w14:textId="0F466030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2F1" w:rsidRPr="00685A36" w14:paraId="1ECB74F7" w14:textId="77777777" w:rsidTr="00405408">
        <w:trPr>
          <w:trHeight w:val="972"/>
        </w:trPr>
        <w:tc>
          <w:tcPr>
            <w:tcW w:w="1162" w:type="dxa"/>
            <w:vMerge/>
            <w:vAlign w:val="center"/>
          </w:tcPr>
          <w:p w14:paraId="4CCF7C3E" w14:textId="33C8F775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2" w:type="dxa"/>
            <w:vAlign w:val="center"/>
          </w:tcPr>
          <w:p w14:paraId="4EDE3E13" w14:textId="77777777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письму №2</w:t>
            </w:r>
          </w:p>
        </w:tc>
        <w:tc>
          <w:tcPr>
            <w:tcW w:w="3050" w:type="dxa"/>
            <w:vAlign w:val="center"/>
          </w:tcPr>
          <w:p w14:paraId="49E2DAFB" w14:textId="652A7921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 лексико-грамматических навыков</w:t>
            </w:r>
          </w:p>
        </w:tc>
        <w:tc>
          <w:tcPr>
            <w:tcW w:w="2032" w:type="dxa"/>
            <w:vAlign w:val="center"/>
          </w:tcPr>
          <w:p w14:paraId="583D359E" w14:textId="5FD13C67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>Что ты празднуешь?»</w:t>
            </w:r>
            <w:r w:rsidRPr="00052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 </w:t>
            </w: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>Ты хороший помощник?</w:t>
            </w:r>
            <w:r w:rsidRPr="00052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42" w:type="dxa"/>
            <w:vMerge/>
            <w:vAlign w:val="center"/>
          </w:tcPr>
          <w:p w14:paraId="1EF7AD98" w14:textId="19E4CDAF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2F1" w14:paraId="1D8945D4" w14:textId="77777777" w:rsidTr="00405408">
        <w:trPr>
          <w:trHeight w:val="972"/>
        </w:trPr>
        <w:tc>
          <w:tcPr>
            <w:tcW w:w="1162" w:type="dxa"/>
            <w:vMerge/>
            <w:vAlign w:val="center"/>
          </w:tcPr>
          <w:p w14:paraId="7E52EBE9" w14:textId="67F1EB83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4E315516" w14:textId="62DA2840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>Проектная работа №2</w:t>
            </w:r>
          </w:p>
        </w:tc>
        <w:tc>
          <w:tcPr>
            <w:tcW w:w="3050" w:type="dxa"/>
            <w:vAlign w:val="center"/>
          </w:tcPr>
          <w:p w14:paraId="3042BA3C" w14:textId="6646FDE2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ровня усвоения навыков письма</w:t>
            </w:r>
          </w:p>
        </w:tc>
        <w:tc>
          <w:tcPr>
            <w:tcW w:w="2032" w:type="dxa"/>
            <w:vAlign w:val="center"/>
          </w:tcPr>
          <w:p w14:paraId="68A58609" w14:textId="79072104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2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favourite holiday</w:t>
            </w:r>
          </w:p>
        </w:tc>
        <w:tc>
          <w:tcPr>
            <w:tcW w:w="1742" w:type="dxa"/>
            <w:vMerge/>
            <w:vAlign w:val="center"/>
          </w:tcPr>
          <w:p w14:paraId="0AEF6884" w14:textId="79B3678C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2F1" w:rsidRPr="003270EB" w14:paraId="0BE1209A" w14:textId="77777777" w:rsidTr="00405408">
        <w:trPr>
          <w:trHeight w:val="972"/>
        </w:trPr>
        <w:tc>
          <w:tcPr>
            <w:tcW w:w="1162" w:type="dxa"/>
            <w:vMerge/>
            <w:vAlign w:val="center"/>
          </w:tcPr>
          <w:p w14:paraId="3648A07F" w14:textId="0AC5BDB5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2" w:type="dxa"/>
            <w:vAlign w:val="center"/>
          </w:tcPr>
          <w:p w14:paraId="1B41F0BF" w14:textId="77777777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аудированию №3</w:t>
            </w:r>
          </w:p>
        </w:tc>
        <w:tc>
          <w:tcPr>
            <w:tcW w:w="3050" w:type="dxa"/>
            <w:vAlign w:val="center"/>
          </w:tcPr>
          <w:p w14:paraId="58F744F8" w14:textId="0E37C3E5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умений учащихся в аудировании</w:t>
            </w:r>
          </w:p>
        </w:tc>
        <w:tc>
          <w:tcPr>
            <w:tcW w:w="2032" w:type="dxa"/>
            <w:vAlign w:val="center"/>
          </w:tcPr>
          <w:p w14:paraId="63F77219" w14:textId="218AA259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 xml:space="preserve">Что мне нравиться </w:t>
            </w:r>
          </w:p>
        </w:tc>
        <w:tc>
          <w:tcPr>
            <w:tcW w:w="1742" w:type="dxa"/>
            <w:vMerge w:val="restart"/>
            <w:vAlign w:val="center"/>
          </w:tcPr>
          <w:p w14:paraId="211DB623" w14:textId="19C37DF1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522F1" w:rsidRPr="003270EB" w14:paraId="098620AA" w14:textId="77777777" w:rsidTr="00405408">
        <w:trPr>
          <w:trHeight w:val="972"/>
        </w:trPr>
        <w:tc>
          <w:tcPr>
            <w:tcW w:w="1162" w:type="dxa"/>
            <w:vMerge/>
            <w:vAlign w:val="center"/>
          </w:tcPr>
          <w:p w14:paraId="56AC7D26" w14:textId="3309D4D8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2" w:type="dxa"/>
            <w:vAlign w:val="center"/>
          </w:tcPr>
          <w:p w14:paraId="324A0667" w14:textId="77777777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чтению №3</w:t>
            </w:r>
          </w:p>
        </w:tc>
        <w:tc>
          <w:tcPr>
            <w:tcW w:w="3050" w:type="dxa"/>
            <w:vAlign w:val="center"/>
          </w:tcPr>
          <w:p w14:paraId="6F4E8E95" w14:textId="5B095169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умений учащихся в чтении</w:t>
            </w:r>
          </w:p>
        </w:tc>
        <w:tc>
          <w:tcPr>
            <w:tcW w:w="2032" w:type="dxa"/>
            <w:vAlign w:val="center"/>
          </w:tcPr>
          <w:p w14:paraId="257E3844" w14:textId="5E82E89A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>Какого питомца ты бы хотел иметь?</w:t>
            </w:r>
          </w:p>
        </w:tc>
        <w:tc>
          <w:tcPr>
            <w:tcW w:w="1742" w:type="dxa"/>
            <w:vMerge/>
            <w:vAlign w:val="center"/>
          </w:tcPr>
          <w:p w14:paraId="33C0E10B" w14:textId="583A8C0B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2F1" w:rsidRPr="00685A36" w14:paraId="3CBB8692" w14:textId="77777777" w:rsidTr="00405408">
        <w:trPr>
          <w:trHeight w:val="972"/>
        </w:trPr>
        <w:tc>
          <w:tcPr>
            <w:tcW w:w="1162" w:type="dxa"/>
            <w:vMerge/>
            <w:vAlign w:val="center"/>
          </w:tcPr>
          <w:p w14:paraId="799FE00A" w14:textId="65297B03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0562C803" w14:textId="77777777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говорению № 3</w:t>
            </w:r>
          </w:p>
        </w:tc>
        <w:tc>
          <w:tcPr>
            <w:tcW w:w="3050" w:type="dxa"/>
            <w:vAlign w:val="center"/>
          </w:tcPr>
          <w:p w14:paraId="0754113F" w14:textId="058DEDE3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монологической и диалогической речи</w:t>
            </w:r>
          </w:p>
        </w:tc>
        <w:tc>
          <w:tcPr>
            <w:tcW w:w="2032" w:type="dxa"/>
            <w:vAlign w:val="center"/>
          </w:tcPr>
          <w:p w14:paraId="40A5B743" w14:textId="5F224598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>Я должен заботиться о моем питомце.</w:t>
            </w:r>
          </w:p>
        </w:tc>
        <w:tc>
          <w:tcPr>
            <w:tcW w:w="1742" w:type="dxa"/>
            <w:vMerge/>
            <w:vAlign w:val="center"/>
          </w:tcPr>
          <w:p w14:paraId="3F2655EF" w14:textId="591B65B9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2F1" w:rsidRPr="00685A36" w14:paraId="0928230B" w14:textId="77777777" w:rsidTr="00405408">
        <w:trPr>
          <w:trHeight w:val="972"/>
        </w:trPr>
        <w:tc>
          <w:tcPr>
            <w:tcW w:w="1162" w:type="dxa"/>
            <w:vMerge/>
            <w:vAlign w:val="center"/>
          </w:tcPr>
          <w:p w14:paraId="0126533A" w14:textId="60B7BA49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365396C9" w14:textId="77777777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письму №3</w:t>
            </w:r>
          </w:p>
        </w:tc>
        <w:tc>
          <w:tcPr>
            <w:tcW w:w="3050" w:type="dxa"/>
            <w:vAlign w:val="center"/>
          </w:tcPr>
          <w:p w14:paraId="4CDE189A" w14:textId="1D7323A0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 лексико-грамматических навыков</w:t>
            </w:r>
          </w:p>
        </w:tc>
        <w:tc>
          <w:tcPr>
            <w:tcW w:w="2032" w:type="dxa"/>
            <w:vAlign w:val="center"/>
          </w:tcPr>
          <w:p w14:paraId="7A0449EF" w14:textId="40D4B667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о мне и моих питомцах»</w:t>
            </w:r>
          </w:p>
        </w:tc>
        <w:tc>
          <w:tcPr>
            <w:tcW w:w="1742" w:type="dxa"/>
            <w:vMerge/>
            <w:vAlign w:val="center"/>
          </w:tcPr>
          <w:p w14:paraId="7F62B78A" w14:textId="0B1A6159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2F1" w14:paraId="3A304838" w14:textId="77777777" w:rsidTr="00405408">
        <w:trPr>
          <w:trHeight w:val="972"/>
        </w:trPr>
        <w:tc>
          <w:tcPr>
            <w:tcW w:w="1162" w:type="dxa"/>
            <w:vMerge/>
            <w:vAlign w:val="center"/>
          </w:tcPr>
          <w:p w14:paraId="63D524DA" w14:textId="770250E5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02F3A075" w14:textId="663793EF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>Проектная работа №3</w:t>
            </w:r>
          </w:p>
        </w:tc>
        <w:tc>
          <w:tcPr>
            <w:tcW w:w="3050" w:type="dxa"/>
            <w:vAlign w:val="center"/>
          </w:tcPr>
          <w:p w14:paraId="0863DA41" w14:textId="7D331E06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ровня усвоения навыков письма</w:t>
            </w:r>
          </w:p>
        </w:tc>
        <w:tc>
          <w:tcPr>
            <w:tcW w:w="2032" w:type="dxa"/>
            <w:vAlign w:val="center"/>
          </w:tcPr>
          <w:p w14:paraId="2790ED9F" w14:textId="3B66739F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2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pet</w:t>
            </w: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2" w:type="dxa"/>
            <w:vMerge/>
            <w:vAlign w:val="center"/>
          </w:tcPr>
          <w:p w14:paraId="79B89B71" w14:textId="0E153F78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90" w:rsidRPr="004A7718" w14:paraId="37ABDDD9" w14:textId="77777777" w:rsidTr="00405408">
        <w:trPr>
          <w:trHeight w:val="972"/>
        </w:trPr>
        <w:tc>
          <w:tcPr>
            <w:tcW w:w="1162" w:type="dxa"/>
            <w:vMerge/>
            <w:vAlign w:val="center"/>
          </w:tcPr>
          <w:p w14:paraId="694F6415" w14:textId="79589AAB" w:rsidR="00BE3990" w:rsidRPr="000522F1" w:rsidRDefault="00BE3990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2" w:type="dxa"/>
            <w:vAlign w:val="center"/>
          </w:tcPr>
          <w:p w14:paraId="25BF6E5E" w14:textId="4F14C874" w:rsidR="00BE3990" w:rsidRPr="000522F1" w:rsidRDefault="00BE3990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>Итоговый контроль  по чтению</w:t>
            </w:r>
          </w:p>
        </w:tc>
        <w:tc>
          <w:tcPr>
            <w:tcW w:w="3050" w:type="dxa"/>
            <w:vAlign w:val="center"/>
          </w:tcPr>
          <w:p w14:paraId="0BC30E63" w14:textId="038B07DC" w:rsidR="00BE3990" w:rsidRPr="000522F1" w:rsidRDefault="00BE3990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>Выявление уровня навыка поискового чтения на конец учебного года</w:t>
            </w:r>
          </w:p>
        </w:tc>
        <w:tc>
          <w:tcPr>
            <w:tcW w:w="2032" w:type="dxa"/>
            <w:vAlign w:val="center"/>
          </w:tcPr>
          <w:p w14:paraId="4966D075" w14:textId="646E6B4F" w:rsidR="00BE3990" w:rsidRPr="000522F1" w:rsidRDefault="00BE3990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2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a’s birthday</w:t>
            </w: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2" w:type="dxa"/>
            <w:vAlign w:val="center"/>
          </w:tcPr>
          <w:p w14:paraId="550B904E" w14:textId="64F68568" w:rsidR="00BE3990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522F1" w:rsidRPr="003270EB" w14:paraId="4A53C372" w14:textId="77777777" w:rsidTr="00405408">
        <w:trPr>
          <w:trHeight w:val="972"/>
        </w:trPr>
        <w:tc>
          <w:tcPr>
            <w:tcW w:w="1162" w:type="dxa"/>
            <w:vMerge/>
            <w:vAlign w:val="center"/>
          </w:tcPr>
          <w:p w14:paraId="576A9BAE" w14:textId="7C5B9F2B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2" w:type="dxa"/>
            <w:vAlign w:val="center"/>
          </w:tcPr>
          <w:p w14:paraId="2FE357DA" w14:textId="77777777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аудированию №4</w:t>
            </w:r>
          </w:p>
        </w:tc>
        <w:tc>
          <w:tcPr>
            <w:tcW w:w="3050" w:type="dxa"/>
            <w:vAlign w:val="center"/>
          </w:tcPr>
          <w:p w14:paraId="1CDD0F55" w14:textId="0C62E842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умений учащихся в аудировании</w:t>
            </w:r>
          </w:p>
        </w:tc>
        <w:tc>
          <w:tcPr>
            <w:tcW w:w="2032" w:type="dxa"/>
            <w:vAlign w:val="center"/>
          </w:tcPr>
          <w:p w14:paraId="30A86F43" w14:textId="7B1799A6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>Нам нравиться вечеринка Азбуки</w:t>
            </w:r>
          </w:p>
        </w:tc>
        <w:tc>
          <w:tcPr>
            <w:tcW w:w="1742" w:type="dxa"/>
            <w:vMerge w:val="restart"/>
            <w:vAlign w:val="center"/>
          </w:tcPr>
          <w:p w14:paraId="67A1EED1" w14:textId="293673ED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522F1" w:rsidRPr="003270EB" w14:paraId="3C5115DE" w14:textId="77777777" w:rsidTr="00405408">
        <w:trPr>
          <w:trHeight w:val="972"/>
        </w:trPr>
        <w:tc>
          <w:tcPr>
            <w:tcW w:w="1162" w:type="dxa"/>
            <w:vMerge/>
            <w:vAlign w:val="center"/>
          </w:tcPr>
          <w:p w14:paraId="0A7DC3C9" w14:textId="036D9471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2" w:type="dxa"/>
            <w:vAlign w:val="center"/>
          </w:tcPr>
          <w:p w14:paraId="15CCA18E" w14:textId="77777777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говорению № 4</w:t>
            </w:r>
          </w:p>
        </w:tc>
        <w:tc>
          <w:tcPr>
            <w:tcW w:w="3050" w:type="dxa"/>
            <w:vAlign w:val="center"/>
          </w:tcPr>
          <w:p w14:paraId="51486F92" w14:textId="30EBBE23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монологической и диалогической речи</w:t>
            </w:r>
          </w:p>
        </w:tc>
        <w:tc>
          <w:tcPr>
            <w:tcW w:w="2032" w:type="dxa"/>
            <w:vAlign w:val="center"/>
          </w:tcPr>
          <w:p w14:paraId="3768F1A4" w14:textId="536E8158" w:rsidR="000522F1" w:rsidRPr="000522F1" w:rsidRDefault="000522F1" w:rsidP="000522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>Мне нравится в летнем лагере.</w:t>
            </w:r>
          </w:p>
        </w:tc>
        <w:tc>
          <w:tcPr>
            <w:tcW w:w="1742" w:type="dxa"/>
            <w:vMerge/>
            <w:vAlign w:val="center"/>
          </w:tcPr>
          <w:p w14:paraId="62ED1525" w14:textId="094FA1C7" w:rsidR="000522F1" w:rsidRPr="000522F1" w:rsidRDefault="000522F1" w:rsidP="000522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2F1" w:rsidRPr="003270EB" w14:paraId="631748CA" w14:textId="77777777" w:rsidTr="00405408">
        <w:trPr>
          <w:trHeight w:val="972"/>
        </w:trPr>
        <w:tc>
          <w:tcPr>
            <w:tcW w:w="1162" w:type="dxa"/>
            <w:vMerge/>
            <w:vAlign w:val="center"/>
          </w:tcPr>
          <w:p w14:paraId="0DC0AEEF" w14:textId="7F8E99D1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3403ACAA" w14:textId="77777777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чтению №4</w:t>
            </w:r>
          </w:p>
        </w:tc>
        <w:tc>
          <w:tcPr>
            <w:tcW w:w="3050" w:type="dxa"/>
            <w:vAlign w:val="center"/>
          </w:tcPr>
          <w:p w14:paraId="76426951" w14:textId="0F8508D5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умений учащихся в чтении</w:t>
            </w:r>
          </w:p>
        </w:tc>
        <w:tc>
          <w:tcPr>
            <w:tcW w:w="2032" w:type="dxa"/>
            <w:vAlign w:val="center"/>
          </w:tcPr>
          <w:p w14:paraId="51609F18" w14:textId="5164F98A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>Нам будет весело летом.</w:t>
            </w:r>
          </w:p>
        </w:tc>
        <w:tc>
          <w:tcPr>
            <w:tcW w:w="1742" w:type="dxa"/>
            <w:vMerge/>
            <w:vAlign w:val="center"/>
          </w:tcPr>
          <w:p w14:paraId="6CCF2DA7" w14:textId="4EFDF488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22F1" w:rsidRPr="003270EB" w14:paraId="6EC143B6" w14:textId="77777777" w:rsidTr="00405408">
        <w:trPr>
          <w:trHeight w:val="972"/>
        </w:trPr>
        <w:tc>
          <w:tcPr>
            <w:tcW w:w="1162" w:type="dxa"/>
            <w:vMerge/>
            <w:vAlign w:val="center"/>
          </w:tcPr>
          <w:p w14:paraId="0F506798" w14:textId="766A6B2F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2" w:type="dxa"/>
            <w:vAlign w:val="center"/>
          </w:tcPr>
          <w:p w14:paraId="1AA2EF83" w14:textId="77777777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письму №4</w:t>
            </w:r>
          </w:p>
        </w:tc>
        <w:tc>
          <w:tcPr>
            <w:tcW w:w="3050" w:type="dxa"/>
            <w:vAlign w:val="center"/>
          </w:tcPr>
          <w:p w14:paraId="04298FB1" w14:textId="6E7907A6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 лексико-грамматических навыков</w:t>
            </w:r>
          </w:p>
        </w:tc>
        <w:tc>
          <w:tcPr>
            <w:tcW w:w="2032" w:type="dxa"/>
            <w:vAlign w:val="center"/>
          </w:tcPr>
          <w:p w14:paraId="3B394CC7" w14:textId="29C6048B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ие хорошие друзья?»</w:t>
            </w:r>
          </w:p>
        </w:tc>
        <w:tc>
          <w:tcPr>
            <w:tcW w:w="1742" w:type="dxa"/>
            <w:vMerge/>
            <w:vAlign w:val="center"/>
          </w:tcPr>
          <w:p w14:paraId="497A2A9A" w14:textId="7F9AE9CE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22F1" w14:paraId="6209F093" w14:textId="77777777" w:rsidTr="00405408">
        <w:trPr>
          <w:trHeight w:val="972"/>
        </w:trPr>
        <w:tc>
          <w:tcPr>
            <w:tcW w:w="1162" w:type="dxa"/>
            <w:vMerge/>
            <w:vAlign w:val="center"/>
          </w:tcPr>
          <w:p w14:paraId="074FA14B" w14:textId="4E3BB2D3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2" w:type="dxa"/>
            <w:vAlign w:val="center"/>
          </w:tcPr>
          <w:p w14:paraId="14EB7D9C" w14:textId="7EF33C82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hAnsi="Times New Roman" w:cs="Times New Roman"/>
                <w:sz w:val="24"/>
                <w:szCs w:val="24"/>
              </w:rPr>
              <w:t>Проектная работа №4</w:t>
            </w:r>
          </w:p>
        </w:tc>
        <w:tc>
          <w:tcPr>
            <w:tcW w:w="3050" w:type="dxa"/>
            <w:vAlign w:val="center"/>
          </w:tcPr>
          <w:p w14:paraId="2151CD72" w14:textId="1101ECE9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ровня усвоения навыков письма</w:t>
            </w:r>
          </w:p>
        </w:tc>
        <w:tc>
          <w:tcPr>
            <w:tcW w:w="2032" w:type="dxa"/>
            <w:vAlign w:val="center"/>
          </w:tcPr>
          <w:p w14:paraId="50B1A356" w14:textId="2CA90112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My Summer holidays»</w:t>
            </w:r>
          </w:p>
        </w:tc>
        <w:tc>
          <w:tcPr>
            <w:tcW w:w="1742" w:type="dxa"/>
            <w:vMerge/>
            <w:vAlign w:val="center"/>
          </w:tcPr>
          <w:p w14:paraId="5A43470F" w14:textId="75089352" w:rsidR="000522F1" w:rsidRPr="000522F1" w:rsidRDefault="000522F1" w:rsidP="000522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D5ED03" w14:textId="5FBE2D0A" w:rsidR="0072514C" w:rsidRDefault="0072514C" w:rsidP="000B1F5E">
      <w:pPr>
        <w:widowControl w:val="0"/>
        <w:tabs>
          <w:tab w:val="left" w:pos="708"/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D2BA7E" w14:textId="38492FCB" w:rsidR="00CC0857" w:rsidRDefault="00CC0857" w:rsidP="000B1F5E">
      <w:pPr>
        <w:widowControl w:val="0"/>
        <w:tabs>
          <w:tab w:val="left" w:pos="708"/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3"/>
        <w:gridCol w:w="2146"/>
        <w:gridCol w:w="2977"/>
        <w:gridCol w:w="1892"/>
        <w:gridCol w:w="2070"/>
      </w:tblGrid>
      <w:tr w:rsidR="004F16FF" w:rsidRPr="00685A36" w14:paraId="2573C49F" w14:textId="56549D2D" w:rsidTr="008D1717">
        <w:tc>
          <w:tcPr>
            <w:tcW w:w="973" w:type="dxa"/>
            <w:vAlign w:val="center"/>
          </w:tcPr>
          <w:p w14:paraId="628DD196" w14:textId="415A6BC7" w:rsidR="004F16FF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4F16FF" w:rsidRPr="008D1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2146" w:type="dxa"/>
            <w:vAlign w:val="center"/>
          </w:tcPr>
          <w:p w14:paraId="75AE5962" w14:textId="6AAA1B11" w:rsidR="004F16FF" w:rsidRPr="008D1717" w:rsidRDefault="004F16FF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2977" w:type="dxa"/>
            <w:vAlign w:val="center"/>
          </w:tcPr>
          <w:p w14:paraId="740091B6" w14:textId="48CA7B68" w:rsidR="004F16FF" w:rsidRPr="008D1717" w:rsidRDefault="004F16FF" w:rsidP="008D1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контроля</w:t>
            </w:r>
          </w:p>
        </w:tc>
        <w:tc>
          <w:tcPr>
            <w:tcW w:w="1863" w:type="dxa"/>
            <w:vAlign w:val="center"/>
          </w:tcPr>
          <w:p w14:paraId="114F2CBB" w14:textId="5221C147" w:rsidR="004F16FF" w:rsidRPr="008D1717" w:rsidRDefault="004F16FF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22" w:type="dxa"/>
            <w:vAlign w:val="center"/>
          </w:tcPr>
          <w:p w14:paraId="071EAF0D" w14:textId="26EEC820" w:rsidR="004F16FF" w:rsidRPr="008D1717" w:rsidRDefault="004F16FF" w:rsidP="008D17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7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полагаемые сроки проведения</w:t>
            </w:r>
          </w:p>
        </w:tc>
      </w:tr>
      <w:tr w:rsidR="008D1717" w:rsidRPr="00685A36" w14:paraId="336F7FCA" w14:textId="77777777" w:rsidTr="008D1717">
        <w:tc>
          <w:tcPr>
            <w:tcW w:w="973" w:type="dxa"/>
            <w:vMerge w:val="restart"/>
            <w:textDirection w:val="btLr"/>
            <w:vAlign w:val="center"/>
          </w:tcPr>
          <w:p w14:paraId="0C5F6EFB" w14:textId="46A715CE" w:rsidR="008D1717" w:rsidRPr="008D1717" w:rsidRDefault="008D1717" w:rsidP="008D171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17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2146" w:type="dxa"/>
            <w:vAlign w:val="center"/>
          </w:tcPr>
          <w:p w14:paraId="4431484F" w14:textId="0FC2BB08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Стартовый контроль</w:t>
            </w:r>
          </w:p>
        </w:tc>
        <w:tc>
          <w:tcPr>
            <w:tcW w:w="2977" w:type="dxa"/>
            <w:vAlign w:val="center"/>
          </w:tcPr>
          <w:p w14:paraId="31AFD039" w14:textId="16636105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Установление уровня сформированности лексико-грамматических навыков на начало учебного года</w:t>
            </w:r>
          </w:p>
        </w:tc>
        <w:tc>
          <w:tcPr>
            <w:tcW w:w="1863" w:type="dxa"/>
            <w:vAlign w:val="center"/>
          </w:tcPr>
          <w:p w14:paraId="40D3E629" w14:textId="7B24A7B2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Куда вы отправитесь следующим летом?</w:t>
            </w:r>
          </w:p>
        </w:tc>
        <w:tc>
          <w:tcPr>
            <w:tcW w:w="1822" w:type="dxa"/>
            <w:vAlign w:val="center"/>
          </w:tcPr>
          <w:p w14:paraId="1C31895D" w14:textId="14B0CE58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D1717" w:rsidRPr="00685A36" w14:paraId="7A6C8739" w14:textId="3F2E482F" w:rsidTr="008D1717">
        <w:tc>
          <w:tcPr>
            <w:tcW w:w="973" w:type="dxa"/>
            <w:vMerge/>
            <w:vAlign w:val="center"/>
          </w:tcPr>
          <w:p w14:paraId="0EA839ED" w14:textId="671425C9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66C2F231" w14:textId="13089AA9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  <w:r w:rsidR="007F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977" w:type="dxa"/>
            <w:vAlign w:val="center"/>
          </w:tcPr>
          <w:p w14:paraId="229A5728" w14:textId="30857091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ровня усвоения навыков письма</w:t>
            </w:r>
          </w:p>
        </w:tc>
        <w:tc>
          <w:tcPr>
            <w:tcW w:w="1863" w:type="dxa"/>
            <w:vAlign w:val="center"/>
          </w:tcPr>
          <w:p w14:paraId="07A5B063" w14:textId="746D0520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Мои лучшие каникулы</w:t>
            </w:r>
          </w:p>
        </w:tc>
        <w:tc>
          <w:tcPr>
            <w:tcW w:w="1822" w:type="dxa"/>
            <w:vAlign w:val="center"/>
          </w:tcPr>
          <w:p w14:paraId="6D941155" w14:textId="620BE4E0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D1717" w:rsidRPr="00685A36" w14:paraId="52F227C0" w14:textId="6469D70C" w:rsidTr="008D1717">
        <w:tc>
          <w:tcPr>
            <w:tcW w:w="973" w:type="dxa"/>
            <w:vMerge/>
            <w:vAlign w:val="center"/>
          </w:tcPr>
          <w:p w14:paraId="308C9DEE" w14:textId="38D7201D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1D936FA1" w14:textId="0443CABF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говорению №1</w:t>
            </w:r>
          </w:p>
        </w:tc>
        <w:tc>
          <w:tcPr>
            <w:tcW w:w="2977" w:type="dxa"/>
            <w:vAlign w:val="center"/>
          </w:tcPr>
          <w:p w14:paraId="41CC07F0" w14:textId="00FC4FBF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монологической и диалогической речи</w:t>
            </w:r>
          </w:p>
        </w:tc>
        <w:tc>
          <w:tcPr>
            <w:tcW w:w="1863" w:type="dxa"/>
            <w:vAlign w:val="center"/>
          </w:tcPr>
          <w:p w14:paraId="33E0D257" w14:textId="77777777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Что ты можешь узнать в зоопарке?</w:t>
            </w:r>
          </w:p>
        </w:tc>
        <w:tc>
          <w:tcPr>
            <w:tcW w:w="1822" w:type="dxa"/>
            <w:vMerge w:val="restart"/>
            <w:vAlign w:val="center"/>
          </w:tcPr>
          <w:p w14:paraId="4B6BDA39" w14:textId="269A9845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D1717" w:rsidRPr="00685A36" w14:paraId="510BA0C3" w14:textId="039FA802" w:rsidTr="008D1717">
        <w:tc>
          <w:tcPr>
            <w:tcW w:w="973" w:type="dxa"/>
            <w:vMerge/>
            <w:vAlign w:val="center"/>
          </w:tcPr>
          <w:p w14:paraId="2EEBC9EB" w14:textId="59F193AD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26ADF5B1" w14:textId="37C5B217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аудированию №1</w:t>
            </w:r>
          </w:p>
        </w:tc>
        <w:tc>
          <w:tcPr>
            <w:tcW w:w="2977" w:type="dxa"/>
            <w:vAlign w:val="center"/>
          </w:tcPr>
          <w:p w14:paraId="3BAB470E" w14:textId="535A06FB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умений учащихся в аудировании</w:t>
            </w:r>
          </w:p>
        </w:tc>
        <w:tc>
          <w:tcPr>
            <w:tcW w:w="1863" w:type="dxa"/>
            <w:vAlign w:val="center"/>
          </w:tcPr>
          <w:p w14:paraId="0473297F" w14:textId="77777777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Зоопарк в нашем классе.</w:t>
            </w:r>
          </w:p>
        </w:tc>
        <w:tc>
          <w:tcPr>
            <w:tcW w:w="1822" w:type="dxa"/>
            <w:vMerge/>
            <w:vAlign w:val="center"/>
          </w:tcPr>
          <w:p w14:paraId="1EFD0C67" w14:textId="77777777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717" w:rsidRPr="00685A36" w14:paraId="402E0AC2" w14:textId="6CD17D51" w:rsidTr="008D1717">
        <w:tc>
          <w:tcPr>
            <w:tcW w:w="973" w:type="dxa"/>
            <w:vMerge/>
            <w:vAlign w:val="center"/>
          </w:tcPr>
          <w:p w14:paraId="46233873" w14:textId="6D4E2B4D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503964ED" w14:textId="364DF8BE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чтению №1</w:t>
            </w:r>
          </w:p>
        </w:tc>
        <w:tc>
          <w:tcPr>
            <w:tcW w:w="2977" w:type="dxa"/>
            <w:vAlign w:val="center"/>
          </w:tcPr>
          <w:p w14:paraId="6D1CA284" w14:textId="66AA971E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умений учащихся в чтении</w:t>
            </w:r>
          </w:p>
        </w:tc>
        <w:tc>
          <w:tcPr>
            <w:tcW w:w="1863" w:type="dxa"/>
            <w:vAlign w:val="center"/>
          </w:tcPr>
          <w:p w14:paraId="20142722" w14:textId="77777777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Какие твои любимые животные?</w:t>
            </w:r>
          </w:p>
        </w:tc>
        <w:tc>
          <w:tcPr>
            <w:tcW w:w="1822" w:type="dxa"/>
            <w:vMerge/>
            <w:vAlign w:val="center"/>
          </w:tcPr>
          <w:p w14:paraId="3BC18B94" w14:textId="77777777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717" w:rsidRPr="00685A36" w14:paraId="292A8658" w14:textId="0B14900D" w:rsidTr="008D1717">
        <w:tc>
          <w:tcPr>
            <w:tcW w:w="973" w:type="dxa"/>
            <w:vMerge/>
            <w:vAlign w:val="center"/>
          </w:tcPr>
          <w:p w14:paraId="415F9249" w14:textId="528CEE0F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0A7BE43F" w14:textId="684C6970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письму №1</w:t>
            </w:r>
          </w:p>
        </w:tc>
        <w:tc>
          <w:tcPr>
            <w:tcW w:w="2977" w:type="dxa"/>
            <w:vAlign w:val="center"/>
          </w:tcPr>
          <w:p w14:paraId="0159035A" w14:textId="3E93E212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 лексико-грамматических навыков</w:t>
            </w:r>
          </w:p>
        </w:tc>
        <w:tc>
          <w:tcPr>
            <w:tcW w:w="1863" w:type="dxa"/>
            <w:vAlign w:val="center"/>
          </w:tcPr>
          <w:p w14:paraId="58900C08" w14:textId="7E93A620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1822" w:type="dxa"/>
            <w:vMerge/>
            <w:vAlign w:val="center"/>
          </w:tcPr>
          <w:p w14:paraId="2EE6E9B0" w14:textId="77777777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717" w:rsidRPr="00F35EFC" w14:paraId="4376360F" w14:textId="6B9FC9CB" w:rsidTr="008D1717">
        <w:tc>
          <w:tcPr>
            <w:tcW w:w="973" w:type="dxa"/>
            <w:vMerge/>
            <w:vAlign w:val="center"/>
          </w:tcPr>
          <w:p w14:paraId="5F70A5F9" w14:textId="2CDCBC7D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7F9C30A6" w14:textId="4CE2855E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  <w:r w:rsidR="007F3019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977" w:type="dxa"/>
            <w:vAlign w:val="center"/>
          </w:tcPr>
          <w:p w14:paraId="5B862100" w14:textId="0A3C3FB9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ровня усвоения навыков письма</w:t>
            </w:r>
          </w:p>
        </w:tc>
        <w:tc>
          <w:tcPr>
            <w:tcW w:w="1863" w:type="dxa"/>
            <w:vAlign w:val="center"/>
          </w:tcPr>
          <w:p w14:paraId="1BB9D6E8" w14:textId="267972C0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Мои любимые животные</w:t>
            </w:r>
          </w:p>
        </w:tc>
        <w:tc>
          <w:tcPr>
            <w:tcW w:w="1822" w:type="dxa"/>
            <w:vMerge/>
            <w:vAlign w:val="center"/>
          </w:tcPr>
          <w:p w14:paraId="6C0D6E2C" w14:textId="77777777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717" w:rsidRPr="00F35EFC" w14:paraId="2BF02AD4" w14:textId="5A4890E2" w:rsidTr="008D1717">
        <w:tc>
          <w:tcPr>
            <w:tcW w:w="973" w:type="dxa"/>
            <w:vMerge/>
            <w:vAlign w:val="center"/>
          </w:tcPr>
          <w:p w14:paraId="2904A4A2" w14:textId="2ABF8F41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322CA3C2" w14:textId="479DE5CC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Проектная работа №</w:t>
            </w:r>
            <w:r w:rsidR="007F3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587E6A7E" w14:textId="446555E7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ровня усвоения навыков письма</w:t>
            </w:r>
          </w:p>
        </w:tc>
        <w:tc>
          <w:tcPr>
            <w:tcW w:w="1863" w:type="dxa"/>
            <w:vAlign w:val="center"/>
          </w:tcPr>
          <w:p w14:paraId="6ABE91E7" w14:textId="77777777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«Мой день»</w:t>
            </w:r>
          </w:p>
        </w:tc>
        <w:tc>
          <w:tcPr>
            <w:tcW w:w="1822" w:type="dxa"/>
            <w:vAlign w:val="center"/>
          </w:tcPr>
          <w:p w14:paraId="2CEB1488" w14:textId="72F8BCB7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D1717" w:rsidRPr="00685A36" w14:paraId="42F0C617" w14:textId="517F647F" w:rsidTr="008D1717">
        <w:tc>
          <w:tcPr>
            <w:tcW w:w="973" w:type="dxa"/>
            <w:vMerge/>
            <w:vAlign w:val="center"/>
          </w:tcPr>
          <w:p w14:paraId="37A7CDAD" w14:textId="04B25B8D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3B8A2457" w14:textId="335D61CD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2977" w:type="dxa"/>
            <w:vAlign w:val="center"/>
          </w:tcPr>
          <w:p w14:paraId="1257D18B" w14:textId="7776C6C9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Установление уровня сформированности лексико-грамматических навыков на конец первого полугодия</w:t>
            </w:r>
          </w:p>
        </w:tc>
        <w:tc>
          <w:tcPr>
            <w:tcW w:w="1863" w:type="dxa"/>
            <w:vAlign w:val="center"/>
          </w:tcPr>
          <w:p w14:paraId="367F0BB4" w14:textId="04C846FC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1822" w:type="dxa"/>
            <w:vAlign w:val="center"/>
          </w:tcPr>
          <w:p w14:paraId="1F3F33BB" w14:textId="5FB9D81B" w:rsidR="008D1717" w:rsidRPr="008D1717" w:rsidRDefault="007F3019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D1717" w:rsidRPr="008D171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</w:tr>
      <w:tr w:rsidR="008D1717" w:rsidRPr="00EF774E" w14:paraId="099A5849" w14:textId="56B04D5F" w:rsidTr="008D1717">
        <w:tc>
          <w:tcPr>
            <w:tcW w:w="973" w:type="dxa"/>
            <w:vMerge/>
            <w:vAlign w:val="center"/>
          </w:tcPr>
          <w:p w14:paraId="29EC480F" w14:textId="6AA563ED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689529E9" w14:textId="6B83591B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говорению №2</w:t>
            </w:r>
          </w:p>
        </w:tc>
        <w:tc>
          <w:tcPr>
            <w:tcW w:w="2977" w:type="dxa"/>
            <w:vAlign w:val="center"/>
          </w:tcPr>
          <w:p w14:paraId="1EE34104" w14:textId="6A8C07BC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монологической и диалогической речи</w:t>
            </w:r>
          </w:p>
        </w:tc>
        <w:tc>
          <w:tcPr>
            <w:tcW w:w="1863" w:type="dxa"/>
            <w:vAlign w:val="center"/>
          </w:tcPr>
          <w:p w14:paraId="392633B4" w14:textId="191274B8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Я люблю перемену!</w:t>
            </w:r>
          </w:p>
        </w:tc>
        <w:tc>
          <w:tcPr>
            <w:tcW w:w="1822" w:type="dxa"/>
            <w:vMerge w:val="restart"/>
            <w:vAlign w:val="center"/>
          </w:tcPr>
          <w:p w14:paraId="44951771" w14:textId="3AB66479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D1717" w:rsidRPr="00EF774E" w14:paraId="796A4006" w14:textId="26B13367" w:rsidTr="008D1717">
        <w:tc>
          <w:tcPr>
            <w:tcW w:w="973" w:type="dxa"/>
            <w:vMerge/>
            <w:vAlign w:val="center"/>
          </w:tcPr>
          <w:p w14:paraId="01399E79" w14:textId="5FC4E9AA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1A81330B" w14:textId="207DCD71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аудированию №2</w:t>
            </w:r>
          </w:p>
        </w:tc>
        <w:tc>
          <w:tcPr>
            <w:tcW w:w="2977" w:type="dxa"/>
            <w:vAlign w:val="center"/>
          </w:tcPr>
          <w:p w14:paraId="6FA0F6A8" w14:textId="3FCABBCD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умений учащихся в аудировании</w:t>
            </w:r>
          </w:p>
        </w:tc>
        <w:tc>
          <w:tcPr>
            <w:tcW w:w="1863" w:type="dxa"/>
            <w:vAlign w:val="center"/>
          </w:tcPr>
          <w:p w14:paraId="27BF8551" w14:textId="2653A3CC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Что вы ищите?</w:t>
            </w:r>
          </w:p>
        </w:tc>
        <w:tc>
          <w:tcPr>
            <w:tcW w:w="1822" w:type="dxa"/>
            <w:vMerge/>
            <w:vAlign w:val="center"/>
          </w:tcPr>
          <w:p w14:paraId="770DB8BA" w14:textId="77777777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717" w:rsidRPr="00685A36" w14:paraId="5F7AEED0" w14:textId="6474AE41" w:rsidTr="008D1717">
        <w:tc>
          <w:tcPr>
            <w:tcW w:w="973" w:type="dxa"/>
            <w:vMerge/>
            <w:vAlign w:val="center"/>
          </w:tcPr>
          <w:p w14:paraId="7C2730F2" w14:textId="04D83CF7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068D9D0B" w14:textId="26590DDD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чтению №2</w:t>
            </w:r>
          </w:p>
        </w:tc>
        <w:tc>
          <w:tcPr>
            <w:tcW w:w="2977" w:type="dxa"/>
            <w:vAlign w:val="center"/>
          </w:tcPr>
          <w:p w14:paraId="23881DD3" w14:textId="397434CA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умений учащихся в чтении</w:t>
            </w:r>
          </w:p>
        </w:tc>
        <w:tc>
          <w:tcPr>
            <w:tcW w:w="1863" w:type="dxa"/>
            <w:vAlign w:val="center"/>
          </w:tcPr>
          <w:p w14:paraId="78408D55" w14:textId="2631CB3C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Средняя школа – это классно?</w:t>
            </w:r>
          </w:p>
        </w:tc>
        <w:tc>
          <w:tcPr>
            <w:tcW w:w="1822" w:type="dxa"/>
            <w:vMerge/>
            <w:vAlign w:val="center"/>
          </w:tcPr>
          <w:p w14:paraId="6B4DE906" w14:textId="77777777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717" w:rsidRPr="00685A36" w14:paraId="0DAFD2E6" w14:textId="26F17D39" w:rsidTr="008D1717">
        <w:tc>
          <w:tcPr>
            <w:tcW w:w="973" w:type="dxa"/>
            <w:vMerge/>
            <w:vAlign w:val="center"/>
          </w:tcPr>
          <w:p w14:paraId="0A288200" w14:textId="512ADA2E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4F0FE4B5" w14:textId="41759C4B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письму №2</w:t>
            </w:r>
          </w:p>
        </w:tc>
        <w:tc>
          <w:tcPr>
            <w:tcW w:w="2977" w:type="dxa"/>
            <w:vAlign w:val="center"/>
          </w:tcPr>
          <w:p w14:paraId="17D84D8C" w14:textId="4A54B391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Проверка  лексико-грамматических навыков</w:t>
            </w:r>
          </w:p>
        </w:tc>
        <w:tc>
          <w:tcPr>
            <w:tcW w:w="1863" w:type="dxa"/>
            <w:vAlign w:val="center"/>
          </w:tcPr>
          <w:p w14:paraId="699ED720" w14:textId="37ECF0A2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.</w:t>
            </w:r>
          </w:p>
        </w:tc>
        <w:tc>
          <w:tcPr>
            <w:tcW w:w="1822" w:type="dxa"/>
            <w:vMerge/>
            <w:vAlign w:val="center"/>
          </w:tcPr>
          <w:p w14:paraId="195DB8DE" w14:textId="77777777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717" w:rsidRPr="00685A36" w14:paraId="0F9B0989" w14:textId="3B89E93A" w:rsidTr="008D1717">
        <w:tc>
          <w:tcPr>
            <w:tcW w:w="973" w:type="dxa"/>
            <w:vMerge/>
            <w:vAlign w:val="center"/>
          </w:tcPr>
          <w:p w14:paraId="2D3A8717" w14:textId="41910D78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395D4669" w14:textId="169D6887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Проектная работа №</w:t>
            </w:r>
            <w:r w:rsidR="007F3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53C03570" w14:textId="7E9D5382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ровня усвоения навыков письма</w:t>
            </w:r>
          </w:p>
        </w:tc>
        <w:tc>
          <w:tcPr>
            <w:tcW w:w="1863" w:type="dxa"/>
            <w:vAlign w:val="center"/>
          </w:tcPr>
          <w:p w14:paraId="214FDB41" w14:textId="575357D8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средняя школа</w:t>
            </w:r>
          </w:p>
        </w:tc>
        <w:tc>
          <w:tcPr>
            <w:tcW w:w="1822" w:type="dxa"/>
            <w:vMerge/>
            <w:vAlign w:val="center"/>
          </w:tcPr>
          <w:p w14:paraId="34C521F9" w14:textId="77777777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1717" w:rsidRPr="00F35EFC" w14:paraId="13C251DA" w14:textId="09B52760" w:rsidTr="008D1717">
        <w:tc>
          <w:tcPr>
            <w:tcW w:w="973" w:type="dxa"/>
            <w:vMerge/>
            <w:vAlign w:val="center"/>
          </w:tcPr>
          <w:p w14:paraId="49C973BB" w14:textId="42076DEE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5069B828" w14:textId="6820459E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Проектная работа №</w:t>
            </w:r>
            <w:r w:rsidR="007F3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10A210B5" w14:textId="159F9946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ровня усвоения навыков письма</w:t>
            </w:r>
          </w:p>
        </w:tc>
        <w:tc>
          <w:tcPr>
            <w:tcW w:w="1863" w:type="dxa"/>
            <w:vAlign w:val="center"/>
          </w:tcPr>
          <w:p w14:paraId="6CE4A3C7" w14:textId="4147239C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7DCE7" w14:textId="32B88C21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1822" w:type="dxa"/>
            <w:vAlign w:val="center"/>
          </w:tcPr>
          <w:p w14:paraId="05B44028" w14:textId="4BFD715E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D1717" w:rsidRPr="00F35EFC" w14:paraId="4D2EA7C0" w14:textId="6F0DED6F" w:rsidTr="008D1717">
        <w:tc>
          <w:tcPr>
            <w:tcW w:w="973" w:type="dxa"/>
            <w:vMerge/>
            <w:vAlign w:val="center"/>
          </w:tcPr>
          <w:p w14:paraId="20CADA0F" w14:textId="2EFB8CC9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211C3E54" w14:textId="748C383B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Проектная работа №</w:t>
            </w:r>
            <w:r w:rsidR="007F30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0810330C" w14:textId="456382D9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ровня усвоения навыков письма</w:t>
            </w:r>
          </w:p>
        </w:tc>
        <w:tc>
          <w:tcPr>
            <w:tcW w:w="1863" w:type="dxa"/>
            <w:vAlign w:val="center"/>
          </w:tcPr>
          <w:p w14:paraId="49F14913" w14:textId="13A8C1DB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8C9B2" w14:textId="3FA221A3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Мой город особенный</w:t>
            </w:r>
          </w:p>
        </w:tc>
        <w:tc>
          <w:tcPr>
            <w:tcW w:w="1822" w:type="dxa"/>
            <w:vAlign w:val="center"/>
          </w:tcPr>
          <w:p w14:paraId="045AB04B" w14:textId="1D61F48D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D1717" w:rsidRPr="00685A36" w14:paraId="3DACC256" w14:textId="2629CF31" w:rsidTr="008D1717">
        <w:tc>
          <w:tcPr>
            <w:tcW w:w="973" w:type="dxa"/>
            <w:vMerge/>
            <w:vAlign w:val="center"/>
          </w:tcPr>
          <w:p w14:paraId="11E654C8" w14:textId="73832F23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4C4F42F0" w14:textId="1AB38082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говорению  №3</w:t>
            </w:r>
          </w:p>
        </w:tc>
        <w:tc>
          <w:tcPr>
            <w:tcW w:w="2977" w:type="dxa"/>
            <w:vAlign w:val="center"/>
          </w:tcPr>
          <w:p w14:paraId="6E76283B" w14:textId="19119DBA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монологической и диалогической речи</w:t>
            </w:r>
          </w:p>
        </w:tc>
        <w:tc>
          <w:tcPr>
            <w:tcW w:w="1863" w:type="dxa"/>
            <w:vAlign w:val="center"/>
          </w:tcPr>
          <w:p w14:paraId="7F6415FF" w14:textId="77777777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Я собираюсь стать доктором</w:t>
            </w:r>
          </w:p>
        </w:tc>
        <w:tc>
          <w:tcPr>
            <w:tcW w:w="1822" w:type="dxa"/>
            <w:vMerge w:val="restart"/>
            <w:vAlign w:val="center"/>
          </w:tcPr>
          <w:p w14:paraId="2CFE4925" w14:textId="716CBBD1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D1717" w:rsidRPr="00685A36" w14:paraId="57162208" w14:textId="3248C8B7" w:rsidTr="008D1717">
        <w:tc>
          <w:tcPr>
            <w:tcW w:w="973" w:type="dxa"/>
            <w:vMerge/>
            <w:vAlign w:val="center"/>
          </w:tcPr>
          <w:p w14:paraId="27A829E5" w14:textId="6757307F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795C090F" w14:textId="7494EB79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аудированию №3</w:t>
            </w:r>
          </w:p>
        </w:tc>
        <w:tc>
          <w:tcPr>
            <w:tcW w:w="2977" w:type="dxa"/>
            <w:vAlign w:val="center"/>
          </w:tcPr>
          <w:p w14:paraId="7AA2AC1E" w14:textId="5F938189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умений учащихся в аудировании</w:t>
            </w:r>
          </w:p>
        </w:tc>
        <w:tc>
          <w:tcPr>
            <w:tcW w:w="1863" w:type="dxa"/>
            <w:vAlign w:val="center"/>
          </w:tcPr>
          <w:p w14:paraId="1DEA23ED" w14:textId="4B74A440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2AE50" w14:textId="4B0BC750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Кем ты собираешься быть?</w:t>
            </w:r>
          </w:p>
        </w:tc>
        <w:tc>
          <w:tcPr>
            <w:tcW w:w="1822" w:type="dxa"/>
            <w:vMerge/>
            <w:vAlign w:val="center"/>
          </w:tcPr>
          <w:p w14:paraId="2D48D7C4" w14:textId="77777777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717" w:rsidRPr="00685A36" w14:paraId="647F999C" w14:textId="5E8A5863" w:rsidTr="008D1717">
        <w:tc>
          <w:tcPr>
            <w:tcW w:w="973" w:type="dxa"/>
            <w:vMerge/>
            <w:vAlign w:val="center"/>
          </w:tcPr>
          <w:p w14:paraId="07246733" w14:textId="1C01E5D5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1A97BE49" w14:textId="101A867C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чтению №3</w:t>
            </w:r>
          </w:p>
        </w:tc>
        <w:tc>
          <w:tcPr>
            <w:tcW w:w="2977" w:type="dxa"/>
            <w:vAlign w:val="center"/>
          </w:tcPr>
          <w:p w14:paraId="4111B993" w14:textId="3A19E986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умений учащихся в чтении</w:t>
            </w:r>
          </w:p>
        </w:tc>
        <w:tc>
          <w:tcPr>
            <w:tcW w:w="1863" w:type="dxa"/>
            <w:vAlign w:val="center"/>
          </w:tcPr>
          <w:p w14:paraId="39220533" w14:textId="19F57397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3C1D3" w14:textId="076B4425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Истории талантливых детей.</w:t>
            </w:r>
          </w:p>
        </w:tc>
        <w:tc>
          <w:tcPr>
            <w:tcW w:w="1822" w:type="dxa"/>
            <w:vMerge/>
            <w:vAlign w:val="center"/>
          </w:tcPr>
          <w:p w14:paraId="7C6DB42A" w14:textId="77777777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717" w:rsidRPr="00685A36" w14:paraId="04E77984" w14:textId="17A5A62C" w:rsidTr="008D1717">
        <w:tc>
          <w:tcPr>
            <w:tcW w:w="973" w:type="dxa"/>
            <w:vMerge/>
            <w:vAlign w:val="center"/>
          </w:tcPr>
          <w:p w14:paraId="0E34ED56" w14:textId="1C548FA4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1F81B2CB" w14:textId="64A5EA88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письму №3</w:t>
            </w:r>
          </w:p>
        </w:tc>
        <w:tc>
          <w:tcPr>
            <w:tcW w:w="2977" w:type="dxa"/>
            <w:vAlign w:val="center"/>
          </w:tcPr>
          <w:p w14:paraId="552BD6C6" w14:textId="08E898CB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 лексико-грамматических навыков</w:t>
            </w:r>
          </w:p>
        </w:tc>
        <w:tc>
          <w:tcPr>
            <w:tcW w:w="1863" w:type="dxa"/>
            <w:vAlign w:val="center"/>
          </w:tcPr>
          <w:p w14:paraId="29AA4A0C" w14:textId="600905AE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1822" w:type="dxa"/>
            <w:vMerge/>
            <w:vAlign w:val="center"/>
          </w:tcPr>
          <w:p w14:paraId="48E4A3A6" w14:textId="77777777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717" w:rsidRPr="00685A36" w14:paraId="4179D467" w14:textId="066703F4" w:rsidTr="008D1717">
        <w:tc>
          <w:tcPr>
            <w:tcW w:w="973" w:type="dxa"/>
            <w:vMerge/>
            <w:vAlign w:val="center"/>
          </w:tcPr>
          <w:p w14:paraId="3F2D778C" w14:textId="11C162E3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4E501159" w14:textId="7FB62EA6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Проектная работа №</w:t>
            </w:r>
            <w:r w:rsidR="007F30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33F3DE00" w14:textId="7499A533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ровня усвоения навыков письма</w:t>
            </w:r>
          </w:p>
        </w:tc>
        <w:tc>
          <w:tcPr>
            <w:tcW w:w="1863" w:type="dxa"/>
            <w:vAlign w:val="center"/>
          </w:tcPr>
          <w:p w14:paraId="6EBC1B8D" w14:textId="394BBE52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ессия моей мечты»</w:t>
            </w:r>
          </w:p>
        </w:tc>
        <w:tc>
          <w:tcPr>
            <w:tcW w:w="1822" w:type="dxa"/>
            <w:vAlign w:val="center"/>
          </w:tcPr>
          <w:p w14:paraId="390F69A7" w14:textId="7F03A888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8D1717" w:rsidRPr="00685A36" w14:paraId="691A4F66" w14:textId="1F55067C" w:rsidTr="008D1717">
        <w:tc>
          <w:tcPr>
            <w:tcW w:w="973" w:type="dxa"/>
            <w:vMerge/>
            <w:vAlign w:val="center"/>
          </w:tcPr>
          <w:p w14:paraId="79D647B6" w14:textId="75CB6845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2C89F838" w14:textId="30A54B01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аудированию №4</w:t>
            </w:r>
          </w:p>
        </w:tc>
        <w:tc>
          <w:tcPr>
            <w:tcW w:w="2977" w:type="dxa"/>
            <w:vAlign w:val="center"/>
          </w:tcPr>
          <w:p w14:paraId="4DF75214" w14:textId="38DD4B59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умений учащихся в аудировании</w:t>
            </w:r>
          </w:p>
        </w:tc>
        <w:tc>
          <w:tcPr>
            <w:tcW w:w="1863" w:type="dxa"/>
            <w:vAlign w:val="center"/>
          </w:tcPr>
          <w:p w14:paraId="57D38821" w14:textId="77777777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Давай устроим школьную ярмарку!</w:t>
            </w:r>
          </w:p>
        </w:tc>
        <w:tc>
          <w:tcPr>
            <w:tcW w:w="1822" w:type="dxa"/>
            <w:vMerge w:val="restart"/>
            <w:vAlign w:val="center"/>
          </w:tcPr>
          <w:p w14:paraId="1BE67C38" w14:textId="31CEA718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8D1717" w:rsidRPr="00685A36" w14:paraId="597E925A" w14:textId="74383A85" w:rsidTr="008D1717">
        <w:tc>
          <w:tcPr>
            <w:tcW w:w="973" w:type="dxa"/>
            <w:vMerge/>
            <w:vAlign w:val="center"/>
          </w:tcPr>
          <w:p w14:paraId="3164EE19" w14:textId="664C09F4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080EFA18" w14:textId="4BBA5EAF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чтению №4</w:t>
            </w:r>
          </w:p>
        </w:tc>
        <w:tc>
          <w:tcPr>
            <w:tcW w:w="2977" w:type="dxa"/>
            <w:vAlign w:val="center"/>
          </w:tcPr>
          <w:p w14:paraId="4903DA7C" w14:textId="0F207FBE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умений учащихся в чтении</w:t>
            </w:r>
          </w:p>
        </w:tc>
        <w:tc>
          <w:tcPr>
            <w:tcW w:w="1863" w:type="dxa"/>
            <w:vAlign w:val="center"/>
          </w:tcPr>
          <w:p w14:paraId="7277D3D3" w14:textId="1416CD4C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D6D7F" w14:textId="5D7BD3C3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Что ты собираешься делать на каникулах?</w:t>
            </w:r>
          </w:p>
        </w:tc>
        <w:tc>
          <w:tcPr>
            <w:tcW w:w="1822" w:type="dxa"/>
            <w:vMerge/>
            <w:vAlign w:val="center"/>
          </w:tcPr>
          <w:p w14:paraId="2C29F9C7" w14:textId="77777777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717" w:rsidRPr="00685A36" w14:paraId="0945B4B8" w14:textId="61600BB3" w:rsidTr="008D1717">
        <w:tc>
          <w:tcPr>
            <w:tcW w:w="973" w:type="dxa"/>
            <w:vMerge/>
            <w:vAlign w:val="center"/>
          </w:tcPr>
          <w:p w14:paraId="67C17224" w14:textId="3F1DAADD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0344BB0E" w14:textId="47CF38D0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говорению №4</w:t>
            </w:r>
          </w:p>
        </w:tc>
        <w:tc>
          <w:tcPr>
            <w:tcW w:w="2977" w:type="dxa"/>
            <w:vAlign w:val="center"/>
          </w:tcPr>
          <w:p w14:paraId="742D7BE1" w14:textId="53DCB320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монологической и диалогической речи</w:t>
            </w:r>
          </w:p>
        </w:tc>
        <w:tc>
          <w:tcPr>
            <w:tcW w:w="1863" w:type="dxa"/>
            <w:vAlign w:val="center"/>
          </w:tcPr>
          <w:p w14:paraId="2E6D6805" w14:textId="009631D7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20639" w14:textId="1F58D844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Что ты собираешься делать на каникулах?</w:t>
            </w:r>
          </w:p>
        </w:tc>
        <w:tc>
          <w:tcPr>
            <w:tcW w:w="1822" w:type="dxa"/>
            <w:vMerge/>
            <w:vAlign w:val="center"/>
          </w:tcPr>
          <w:p w14:paraId="3CADCC03" w14:textId="77777777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717" w:rsidRPr="00685A36" w14:paraId="792B7C2E" w14:textId="72785DD6" w:rsidTr="008D1717">
        <w:tc>
          <w:tcPr>
            <w:tcW w:w="973" w:type="dxa"/>
            <w:vMerge/>
            <w:vAlign w:val="center"/>
          </w:tcPr>
          <w:p w14:paraId="52329BA2" w14:textId="4397093A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7A8976CE" w14:textId="73C36A36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письму №4</w:t>
            </w:r>
          </w:p>
        </w:tc>
        <w:tc>
          <w:tcPr>
            <w:tcW w:w="2977" w:type="dxa"/>
            <w:vAlign w:val="center"/>
          </w:tcPr>
          <w:p w14:paraId="7BE35131" w14:textId="0FEF32E8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 лексико-грамматических навыков</w:t>
            </w:r>
          </w:p>
        </w:tc>
        <w:tc>
          <w:tcPr>
            <w:tcW w:w="1863" w:type="dxa"/>
            <w:vAlign w:val="center"/>
          </w:tcPr>
          <w:p w14:paraId="410F0B26" w14:textId="0FF66DEA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1822" w:type="dxa"/>
            <w:vMerge/>
            <w:vAlign w:val="center"/>
          </w:tcPr>
          <w:p w14:paraId="0EB4D747" w14:textId="77777777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717" w:rsidRPr="00685A36" w14:paraId="2AD0AF5E" w14:textId="4AB36E13" w:rsidTr="008D1717">
        <w:tc>
          <w:tcPr>
            <w:tcW w:w="973" w:type="dxa"/>
            <w:vMerge/>
            <w:vAlign w:val="center"/>
          </w:tcPr>
          <w:p w14:paraId="1447E693" w14:textId="1F28C445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2565649A" w14:textId="153F24F8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2977" w:type="dxa"/>
            <w:vAlign w:val="center"/>
          </w:tcPr>
          <w:p w14:paraId="7DC5A950" w14:textId="255990C0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Установление уровня сформированности лексико-грамматических навыков на конец учебного года</w:t>
            </w:r>
          </w:p>
        </w:tc>
        <w:tc>
          <w:tcPr>
            <w:tcW w:w="1863" w:type="dxa"/>
            <w:vAlign w:val="center"/>
          </w:tcPr>
          <w:p w14:paraId="2B605CB1" w14:textId="5AAEC4ED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1822" w:type="dxa"/>
            <w:vAlign w:val="center"/>
          </w:tcPr>
          <w:p w14:paraId="609299FB" w14:textId="77CED94B" w:rsidR="008D1717" w:rsidRPr="008D1717" w:rsidRDefault="007F3019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D1717" w:rsidRPr="008D1717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  <w:tr w:rsidR="008D1717" w:rsidRPr="00685A36" w14:paraId="50C4D4B3" w14:textId="732A0C2B" w:rsidTr="008D1717">
        <w:tc>
          <w:tcPr>
            <w:tcW w:w="973" w:type="dxa"/>
            <w:vMerge/>
            <w:vAlign w:val="center"/>
          </w:tcPr>
          <w:p w14:paraId="22E4846A" w14:textId="777CA302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33B89320" w14:textId="30E05701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Проектная работа №</w:t>
            </w:r>
            <w:r w:rsidR="007F30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6A936059" w14:textId="26C7CF20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ровня усвоения навыков письма</w:t>
            </w:r>
          </w:p>
        </w:tc>
        <w:tc>
          <w:tcPr>
            <w:tcW w:w="1863" w:type="dxa"/>
            <w:vAlign w:val="center"/>
          </w:tcPr>
          <w:p w14:paraId="00258FB5" w14:textId="327A0B6C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CA5E4" w14:textId="2B914C36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Мой любимый летний лагерь</w:t>
            </w:r>
          </w:p>
        </w:tc>
        <w:tc>
          <w:tcPr>
            <w:tcW w:w="1822" w:type="dxa"/>
            <w:vAlign w:val="center"/>
          </w:tcPr>
          <w:p w14:paraId="2F21D398" w14:textId="0EDA0C08" w:rsidR="008D1717" w:rsidRPr="008D1717" w:rsidRDefault="008D1717" w:rsidP="008D1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14:paraId="6ABB452D" w14:textId="2D59C5A9" w:rsidR="00CC0857" w:rsidRDefault="00CC0857" w:rsidP="000B1F5E">
      <w:pPr>
        <w:widowControl w:val="0"/>
        <w:tabs>
          <w:tab w:val="left" w:pos="708"/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3"/>
    <w:p w14:paraId="255F6A81" w14:textId="77777777" w:rsidR="00300E52" w:rsidRDefault="00300E52" w:rsidP="00E649EC">
      <w:pPr>
        <w:widowControl w:val="0"/>
        <w:tabs>
          <w:tab w:val="left" w:pos="708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2A57F1" w14:textId="4CF05411" w:rsidR="00573C08" w:rsidRDefault="00211DF1" w:rsidP="000B1F5E">
      <w:pPr>
        <w:widowControl w:val="0"/>
        <w:tabs>
          <w:tab w:val="left" w:pos="708"/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универсальные учебные действия:</w:t>
      </w:r>
    </w:p>
    <w:p w14:paraId="70DD0BE6" w14:textId="77777777" w:rsidR="00573C08" w:rsidRDefault="00573C08" w:rsidP="000B1F5E">
      <w:pPr>
        <w:widowControl w:val="0"/>
        <w:tabs>
          <w:tab w:val="left" w:pos="708"/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0D0CDA" w14:textId="2FD2BCFB" w:rsidR="00573C08" w:rsidRPr="00211DF1" w:rsidRDefault="00211DF1" w:rsidP="00211DF1">
      <w:pPr>
        <w:widowControl w:val="0"/>
        <w:tabs>
          <w:tab w:val="left" w:pos="708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D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в рамках развивающего аспекта в соответствии с требованиями ФГОЧ НОО уделяется работе по овладению СУУ и У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EFBE55" w14:textId="77777777" w:rsidR="00573C08" w:rsidRPr="00211DF1" w:rsidRDefault="00573C08" w:rsidP="00211DF1">
      <w:pPr>
        <w:widowControl w:val="0"/>
        <w:tabs>
          <w:tab w:val="left" w:pos="708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4BAA4" w14:textId="77777777" w:rsidR="00211DF1" w:rsidRPr="000B1F5E" w:rsidRDefault="00211DF1" w:rsidP="00211DF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альные учебные умения</w:t>
      </w:r>
    </w:p>
    <w:p w14:paraId="37C917FF" w14:textId="77777777" w:rsidR="00211DF1" w:rsidRPr="000B1F5E" w:rsidRDefault="00211DF1" w:rsidP="00211D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над звуками, интонацией, каллиграфией, орфографией, правилами чтения, транскрипцией, лексикой, грамматическими явлениями английского языка;</w:t>
      </w:r>
    </w:p>
    <w:p w14:paraId="38AA5333" w14:textId="3A953B3F" w:rsidR="00211DF1" w:rsidRPr="000B1F5E" w:rsidRDefault="00211DF1" w:rsidP="00211D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со справочным материалом: англо-русским и русско-английским словарями, грамматическим и лингвострановедческим справочниками;</w:t>
      </w:r>
    </w:p>
    <w:p w14:paraId="7946A2E4" w14:textId="77777777" w:rsidR="00211DF1" w:rsidRPr="000B1F5E" w:rsidRDefault="00211DF1" w:rsidP="00211D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различными опорами: грамматическими схемами, речевыми образцами, ключевыми словами, планом и др. для построения собственных высказываний;</w:t>
      </w:r>
    </w:p>
    <w:p w14:paraId="25E3FD17" w14:textId="77777777" w:rsidR="00211DF1" w:rsidRPr="000B1F5E" w:rsidRDefault="00211DF1" w:rsidP="00211D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электронным приложением;</w:t>
      </w:r>
    </w:p>
    <w:p w14:paraId="3671235D" w14:textId="77777777" w:rsidR="00211DF1" w:rsidRPr="000B1F5E" w:rsidRDefault="00211DF1" w:rsidP="00211D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свои умения в различных видах речевой деятельности.</w:t>
      </w:r>
    </w:p>
    <w:p w14:paraId="2D666F9E" w14:textId="77777777" w:rsidR="00211DF1" w:rsidRPr="000B1F5E" w:rsidRDefault="00211DF1" w:rsidP="00211D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14:paraId="4DD4C927" w14:textId="77777777" w:rsidR="00211DF1" w:rsidRPr="000B1F5E" w:rsidRDefault="00211DF1" w:rsidP="00211D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 рационально организовывать свою работу в классе и дома (выполнять различные типы упражнений и т.п.);</w:t>
      </w:r>
    </w:p>
    <w:p w14:paraId="7735C551" w14:textId="77777777" w:rsidR="00211DF1" w:rsidRPr="000B1F5E" w:rsidRDefault="00211DF1" w:rsidP="00211D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пользоваться электронным приложением;</w:t>
      </w:r>
    </w:p>
    <w:p w14:paraId="64DFA0B2" w14:textId="77777777" w:rsidR="00211DF1" w:rsidRPr="000B1F5E" w:rsidRDefault="00211DF1" w:rsidP="00211DF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ниверсальные учебные действия</w:t>
      </w:r>
    </w:p>
    <w:p w14:paraId="7224B8A2" w14:textId="77777777" w:rsidR="00211DF1" w:rsidRPr="000B1F5E" w:rsidRDefault="00211DF1" w:rsidP="00211D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ть с информацией (текстом/</w:t>
      </w:r>
      <w:proofErr w:type="spellStart"/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текстом</w:t>
      </w:r>
      <w:proofErr w:type="spellEnd"/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 извлекать нужную информацию, читать с полным пониманием содержания, понимать последовательность описываемых событий, делать выписки из текста, пользоваться языковой догадкой, сокращать, расширять устную и письменную информацию, заполнять таблицы;</w:t>
      </w:r>
    </w:p>
    <w:p w14:paraId="05CC153E" w14:textId="77777777" w:rsidR="00211DF1" w:rsidRPr="000B1F5E" w:rsidRDefault="00211DF1" w:rsidP="00211D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трудничать со сверстниками, работать в паре/ группе, а также работать самостоятельно;</w:t>
      </w:r>
    </w:p>
    <w:p w14:paraId="01579EB4" w14:textId="77777777" w:rsidR="00211DF1" w:rsidRPr="000B1F5E" w:rsidRDefault="00211DF1" w:rsidP="00211D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задания в различных тестовых форматах.</w:t>
      </w:r>
    </w:p>
    <w:p w14:paraId="19701531" w14:textId="77777777" w:rsidR="00211DF1" w:rsidRPr="000B1F5E" w:rsidRDefault="00211DF1" w:rsidP="00211D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14:paraId="7BE9BC4F" w14:textId="77777777" w:rsidR="00211DF1" w:rsidRPr="000B1F5E" w:rsidRDefault="00211DF1" w:rsidP="00211D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с информацией (текстом/</w:t>
      </w:r>
      <w:proofErr w:type="spellStart"/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текстом</w:t>
      </w:r>
      <w:proofErr w:type="spellEnd"/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 прогнозировать содержание текста по заголовкам, рисункам к тексту, определять главное предложение в абзаце, отличать главную информацию от второстепенной;</w:t>
      </w:r>
    </w:p>
    <w:p w14:paraId="50EA214A" w14:textId="77777777" w:rsidR="00211DF1" w:rsidRPr="000B1F5E" w:rsidRDefault="00211DF1" w:rsidP="00211D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ти диалог, учитывая позицию собеседника;</w:t>
      </w:r>
    </w:p>
    <w:p w14:paraId="410BFC68" w14:textId="77777777" w:rsidR="00211DF1" w:rsidRPr="000B1F5E" w:rsidRDefault="00211DF1" w:rsidP="00211D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ть и осуществлять проектную деятельность;</w:t>
      </w:r>
    </w:p>
    <w:p w14:paraId="03DF0A89" w14:textId="77777777" w:rsidR="00211DF1" w:rsidRPr="000B1F5E" w:rsidRDefault="00211DF1" w:rsidP="00211D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в материальной и информационной среде начального общего образования (в том числе пользоваться средствами информационных и коммуникационных технологий);</w:t>
      </w:r>
    </w:p>
    <w:p w14:paraId="1EA3DAB3" w14:textId="77777777" w:rsidR="00211DF1" w:rsidRPr="000B1F5E" w:rsidRDefault="00211DF1" w:rsidP="00211D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ировать и оценивать учебные действия в соответствии с поставленной задачей;</w:t>
      </w:r>
    </w:p>
    <w:p w14:paraId="0F09CFF5" w14:textId="77777777" w:rsidR="00211DF1" w:rsidRPr="000B1F5E" w:rsidRDefault="00211DF1" w:rsidP="00211D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тексты различных стилей и жанров в соответствии с целями и задачами;</w:t>
      </w:r>
    </w:p>
    <w:p w14:paraId="067BB60F" w14:textId="77777777" w:rsidR="00211DF1" w:rsidRPr="000B1F5E" w:rsidRDefault="00211DF1" w:rsidP="00211D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но строить речевое высказывание в соответствии с коммуникативными задачами;</w:t>
      </w:r>
    </w:p>
    <w:p w14:paraId="6412D562" w14:textId="6B416B8B" w:rsidR="000B1F5E" w:rsidRPr="0082136E" w:rsidRDefault="00211DF1" w:rsidP="00821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логические действия: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.</w:t>
      </w:r>
    </w:p>
    <w:p w14:paraId="4190F17C" w14:textId="77777777" w:rsidR="000B1F5E" w:rsidRPr="000B1F5E" w:rsidRDefault="000B1F5E" w:rsidP="000B1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CF690" w14:textId="77777777" w:rsidR="000B1F5E" w:rsidRPr="000B1F5E" w:rsidRDefault="000B1F5E" w:rsidP="000B1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BEE51" w14:textId="77777777" w:rsidR="000B1F5E" w:rsidRPr="000B1F5E" w:rsidRDefault="000B1F5E" w:rsidP="000B1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14:paraId="12528AF2" w14:textId="77777777" w:rsidR="000B1F5E" w:rsidRPr="000B1F5E" w:rsidRDefault="000B1F5E" w:rsidP="000B1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1F5E" w:rsidRPr="000B1F5E" w:rsidSect="00301C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F1B14" w14:textId="77777777" w:rsidR="00405408" w:rsidRDefault="00405408" w:rsidP="00B9387A">
      <w:pPr>
        <w:spacing w:after="0" w:line="240" w:lineRule="auto"/>
      </w:pPr>
      <w:r>
        <w:separator/>
      </w:r>
    </w:p>
  </w:endnote>
  <w:endnote w:type="continuationSeparator" w:id="0">
    <w:p w14:paraId="62B482F7" w14:textId="77777777" w:rsidR="00405408" w:rsidRDefault="00405408" w:rsidP="00B9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5801433"/>
      <w:docPartObj>
        <w:docPartGallery w:val="Page Numbers (Bottom of Page)"/>
        <w:docPartUnique/>
      </w:docPartObj>
    </w:sdtPr>
    <w:sdtEndPr/>
    <w:sdtContent>
      <w:p w14:paraId="0FA7F8D3" w14:textId="6636E44B" w:rsidR="00405408" w:rsidRDefault="0040540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4CFF95CF" w14:textId="77777777" w:rsidR="00405408" w:rsidRDefault="0040540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90840" w14:textId="77777777" w:rsidR="00405408" w:rsidRDefault="00405408" w:rsidP="00B9387A">
      <w:pPr>
        <w:spacing w:after="0" w:line="240" w:lineRule="auto"/>
      </w:pPr>
      <w:r>
        <w:separator/>
      </w:r>
    </w:p>
  </w:footnote>
  <w:footnote w:type="continuationSeparator" w:id="0">
    <w:p w14:paraId="3219CFDD" w14:textId="77777777" w:rsidR="00405408" w:rsidRDefault="00405408" w:rsidP="00B93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2CAA"/>
    <w:multiLevelType w:val="hybridMultilevel"/>
    <w:tmpl w:val="7EFC0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564B4"/>
    <w:multiLevelType w:val="hybridMultilevel"/>
    <w:tmpl w:val="BF6E573C"/>
    <w:lvl w:ilvl="0" w:tplc="471C66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44CF12A">
      <w:start w:val="1"/>
      <w:numFmt w:val="bullet"/>
      <w:lvlText w:val=""/>
      <w:lvlJc w:val="left"/>
      <w:pPr>
        <w:tabs>
          <w:tab w:val="num" w:pos="1882"/>
        </w:tabs>
        <w:ind w:left="1826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3B85D9C"/>
    <w:multiLevelType w:val="hybridMultilevel"/>
    <w:tmpl w:val="D5C0A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310E41"/>
    <w:multiLevelType w:val="hybridMultilevel"/>
    <w:tmpl w:val="7EAE6F98"/>
    <w:lvl w:ilvl="0" w:tplc="62D01CB8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7D79"/>
    <w:multiLevelType w:val="hybridMultilevel"/>
    <w:tmpl w:val="BEEA8D9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7754C"/>
    <w:multiLevelType w:val="hybridMultilevel"/>
    <w:tmpl w:val="F9609B7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24A588C"/>
    <w:multiLevelType w:val="hybridMultilevel"/>
    <w:tmpl w:val="6B3412BA"/>
    <w:lvl w:ilvl="0" w:tplc="C5BEB362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E4EDF"/>
    <w:multiLevelType w:val="hybridMultilevel"/>
    <w:tmpl w:val="211A54DA"/>
    <w:lvl w:ilvl="0" w:tplc="E24E4DB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C76EC"/>
    <w:multiLevelType w:val="hybridMultilevel"/>
    <w:tmpl w:val="2F66C37C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F1D2E"/>
    <w:multiLevelType w:val="hybridMultilevel"/>
    <w:tmpl w:val="36248260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C28E4"/>
    <w:multiLevelType w:val="hybridMultilevel"/>
    <w:tmpl w:val="610C9DE6"/>
    <w:lvl w:ilvl="0" w:tplc="DD14D1C8">
      <w:start w:val="1"/>
      <w:numFmt w:val="bullet"/>
      <w:lvlText w:val=""/>
      <w:lvlJc w:val="left"/>
      <w:pPr>
        <w:tabs>
          <w:tab w:val="num" w:pos="794"/>
        </w:tabs>
        <w:ind w:left="73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015E6"/>
    <w:multiLevelType w:val="hybridMultilevel"/>
    <w:tmpl w:val="BB1EF862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76842"/>
    <w:multiLevelType w:val="hybridMultilevel"/>
    <w:tmpl w:val="0DB8CD2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97F8F"/>
    <w:multiLevelType w:val="hybridMultilevel"/>
    <w:tmpl w:val="615692B4"/>
    <w:lvl w:ilvl="0" w:tplc="C588A45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2D152E9D"/>
    <w:multiLevelType w:val="hybridMultilevel"/>
    <w:tmpl w:val="E6B2D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35F7A"/>
    <w:multiLevelType w:val="hybridMultilevel"/>
    <w:tmpl w:val="19F2C024"/>
    <w:lvl w:ilvl="0" w:tplc="7F00A2E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72CCE"/>
    <w:multiLevelType w:val="hybridMultilevel"/>
    <w:tmpl w:val="0D06E718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A0D0F"/>
    <w:multiLevelType w:val="hybridMultilevel"/>
    <w:tmpl w:val="9034B8BC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80B1C"/>
    <w:multiLevelType w:val="hybridMultilevel"/>
    <w:tmpl w:val="2892ECC8"/>
    <w:lvl w:ilvl="0" w:tplc="DD14D1C8">
      <w:start w:val="1"/>
      <w:numFmt w:val="bullet"/>
      <w:lvlText w:val=""/>
      <w:lvlJc w:val="left"/>
      <w:pPr>
        <w:tabs>
          <w:tab w:val="num" w:pos="794"/>
        </w:tabs>
        <w:ind w:left="737" w:hanging="227"/>
      </w:pPr>
      <w:rPr>
        <w:rFonts w:ascii="Symbol" w:hAnsi="Symbol" w:hint="default"/>
      </w:rPr>
    </w:lvl>
    <w:lvl w:ilvl="1" w:tplc="83E2E274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201EB"/>
    <w:multiLevelType w:val="hybridMultilevel"/>
    <w:tmpl w:val="88EC4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86D12"/>
    <w:multiLevelType w:val="hybridMultilevel"/>
    <w:tmpl w:val="165C50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EE574F"/>
    <w:multiLevelType w:val="hybridMultilevel"/>
    <w:tmpl w:val="56E4F2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C095E"/>
    <w:multiLevelType w:val="hybridMultilevel"/>
    <w:tmpl w:val="3FF275C2"/>
    <w:lvl w:ilvl="0" w:tplc="7F00A2E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2145E"/>
    <w:multiLevelType w:val="hybridMultilevel"/>
    <w:tmpl w:val="0C6843B0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3691F"/>
    <w:multiLevelType w:val="hybridMultilevel"/>
    <w:tmpl w:val="2C587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6113B"/>
    <w:multiLevelType w:val="hybridMultilevel"/>
    <w:tmpl w:val="2BCEF3F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E402625"/>
    <w:multiLevelType w:val="hybridMultilevel"/>
    <w:tmpl w:val="F33CF61C"/>
    <w:lvl w:ilvl="0" w:tplc="D44CF12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33" w15:restartNumberingAfterBreak="0">
    <w:nsid w:val="51B66C0F"/>
    <w:multiLevelType w:val="hybridMultilevel"/>
    <w:tmpl w:val="797880EE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20CF0"/>
    <w:multiLevelType w:val="hybridMultilevel"/>
    <w:tmpl w:val="658C1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C5BEA"/>
    <w:multiLevelType w:val="hybridMultilevel"/>
    <w:tmpl w:val="D0141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D3C1C"/>
    <w:multiLevelType w:val="hybridMultilevel"/>
    <w:tmpl w:val="A2CAB88C"/>
    <w:lvl w:ilvl="0" w:tplc="62D01CB8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7" w15:restartNumberingAfterBreak="0">
    <w:nsid w:val="615412EA"/>
    <w:multiLevelType w:val="hybridMultilevel"/>
    <w:tmpl w:val="9C247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E1D31"/>
    <w:multiLevelType w:val="hybridMultilevel"/>
    <w:tmpl w:val="8664321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452115"/>
    <w:multiLevelType w:val="hybridMultilevel"/>
    <w:tmpl w:val="0FD014E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69B91B4C"/>
    <w:multiLevelType w:val="hybridMultilevel"/>
    <w:tmpl w:val="C47A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044368"/>
    <w:multiLevelType w:val="hybridMultilevel"/>
    <w:tmpl w:val="42DC4358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0F47D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D85C93"/>
    <w:multiLevelType w:val="hybridMultilevel"/>
    <w:tmpl w:val="1B6EBABE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2C1A2D"/>
    <w:multiLevelType w:val="hybridMultilevel"/>
    <w:tmpl w:val="C69A9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3C4B05"/>
    <w:multiLevelType w:val="hybridMultilevel"/>
    <w:tmpl w:val="7DF20930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F82CC6"/>
    <w:multiLevelType w:val="hybridMultilevel"/>
    <w:tmpl w:val="BDF28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C7342"/>
    <w:multiLevelType w:val="multilevel"/>
    <w:tmpl w:val="F396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8"/>
  </w:num>
  <w:num w:numId="4">
    <w:abstractNumId w:val="47"/>
  </w:num>
  <w:num w:numId="5">
    <w:abstractNumId w:val="41"/>
  </w:num>
  <w:num w:numId="6">
    <w:abstractNumId w:val="7"/>
  </w:num>
  <w:num w:numId="7">
    <w:abstractNumId w:val="28"/>
  </w:num>
  <w:num w:numId="8">
    <w:abstractNumId w:val="37"/>
  </w:num>
  <w:num w:numId="9">
    <w:abstractNumId w:val="13"/>
  </w:num>
  <w:num w:numId="10">
    <w:abstractNumId w:val="31"/>
  </w:num>
  <w:num w:numId="11">
    <w:abstractNumId w:val="1"/>
  </w:num>
  <w:num w:numId="12">
    <w:abstractNumId w:val="2"/>
  </w:num>
  <w:num w:numId="13">
    <w:abstractNumId w:val="9"/>
  </w:num>
  <w:num w:numId="14">
    <w:abstractNumId w:val="22"/>
  </w:num>
  <w:num w:numId="15">
    <w:abstractNumId w:val="26"/>
  </w:num>
  <w:num w:numId="16">
    <w:abstractNumId w:val="3"/>
  </w:num>
  <w:num w:numId="17">
    <w:abstractNumId w:val="40"/>
  </w:num>
  <w:num w:numId="18">
    <w:abstractNumId w:val="10"/>
  </w:num>
  <w:num w:numId="19">
    <w:abstractNumId w:val="5"/>
  </w:num>
  <w:num w:numId="20">
    <w:abstractNumId w:val="16"/>
  </w:num>
  <w:num w:numId="21">
    <w:abstractNumId w:val="45"/>
  </w:num>
  <w:num w:numId="22">
    <w:abstractNumId w:val="39"/>
  </w:num>
  <w:num w:numId="23">
    <w:abstractNumId w:val="23"/>
  </w:num>
  <w:num w:numId="24">
    <w:abstractNumId w:val="18"/>
  </w:num>
  <w:num w:numId="25">
    <w:abstractNumId w:val="34"/>
  </w:num>
  <w:num w:numId="26">
    <w:abstractNumId w:val="35"/>
  </w:num>
  <w:num w:numId="27">
    <w:abstractNumId w:val="19"/>
  </w:num>
  <w:num w:numId="28">
    <w:abstractNumId w:val="42"/>
  </w:num>
  <w:num w:numId="29">
    <w:abstractNumId w:val="30"/>
  </w:num>
  <w:num w:numId="30">
    <w:abstractNumId w:val="0"/>
  </w:num>
  <w:num w:numId="31">
    <w:abstractNumId w:val="25"/>
  </w:num>
  <w:num w:numId="32">
    <w:abstractNumId w:val="48"/>
  </w:num>
  <w:num w:numId="33">
    <w:abstractNumId w:val="27"/>
  </w:num>
  <w:num w:numId="34">
    <w:abstractNumId w:val="33"/>
  </w:num>
  <w:num w:numId="35">
    <w:abstractNumId w:val="17"/>
  </w:num>
  <w:num w:numId="36">
    <w:abstractNumId w:val="44"/>
  </w:num>
  <w:num w:numId="37">
    <w:abstractNumId w:val="29"/>
  </w:num>
  <w:num w:numId="38">
    <w:abstractNumId w:val="15"/>
  </w:num>
  <w:num w:numId="39">
    <w:abstractNumId w:val="38"/>
  </w:num>
  <w:num w:numId="40">
    <w:abstractNumId w:val="14"/>
  </w:num>
  <w:num w:numId="41">
    <w:abstractNumId w:val="24"/>
  </w:num>
  <w:num w:numId="42">
    <w:abstractNumId w:val="11"/>
  </w:num>
  <w:num w:numId="43">
    <w:abstractNumId w:val="4"/>
  </w:num>
  <w:num w:numId="44">
    <w:abstractNumId w:val="36"/>
  </w:num>
  <w:num w:numId="45">
    <w:abstractNumId w:val="21"/>
  </w:num>
  <w:num w:numId="46">
    <w:abstractNumId w:val="12"/>
  </w:num>
  <w:num w:numId="47">
    <w:abstractNumId w:val="6"/>
  </w:num>
  <w:num w:numId="48">
    <w:abstractNumId w:val="32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2ED"/>
    <w:rsid w:val="00002FFE"/>
    <w:rsid w:val="00044F97"/>
    <w:rsid w:val="00051D7F"/>
    <w:rsid w:val="000522F1"/>
    <w:rsid w:val="0006108B"/>
    <w:rsid w:val="00081B7B"/>
    <w:rsid w:val="000964E2"/>
    <w:rsid w:val="000B1F5E"/>
    <w:rsid w:val="00180368"/>
    <w:rsid w:val="00192E77"/>
    <w:rsid w:val="00195699"/>
    <w:rsid w:val="001F6943"/>
    <w:rsid w:val="00211DF1"/>
    <w:rsid w:val="00300E52"/>
    <w:rsid w:val="00301CDA"/>
    <w:rsid w:val="00337BBE"/>
    <w:rsid w:val="0038345C"/>
    <w:rsid w:val="00387006"/>
    <w:rsid w:val="00405408"/>
    <w:rsid w:val="004A5208"/>
    <w:rsid w:val="004A74C7"/>
    <w:rsid w:val="004B394D"/>
    <w:rsid w:val="004F16FF"/>
    <w:rsid w:val="004F4B7A"/>
    <w:rsid w:val="005242A7"/>
    <w:rsid w:val="005670F9"/>
    <w:rsid w:val="00573C08"/>
    <w:rsid w:val="005E08B3"/>
    <w:rsid w:val="006D5C6C"/>
    <w:rsid w:val="0072514C"/>
    <w:rsid w:val="00775A98"/>
    <w:rsid w:val="007F3019"/>
    <w:rsid w:val="0082136E"/>
    <w:rsid w:val="0085572F"/>
    <w:rsid w:val="00896FD5"/>
    <w:rsid w:val="008B042A"/>
    <w:rsid w:val="008D1717"/>
    <w:rsid w:val="008E5E75"/>
    <w:rsid w:val="008F762E"/>
    <w:rsid w:val="00914F57"/>
    <w:rsid w:val="009968C2"/>
    <w:rsid w:val="009B3CA2"/>
    <w:rsid w:val="00AB6055"/>
    <w:rsid w:val="00B75412"/>
    <w:rsid w:val="00B928AF"/>
    <w:rsid w:val="00B9387A"/>
    <w:rsid w:val="00BE3990"/>
    <w:rsid w:val="00C22F3A"/>
    <w:rsid w:val="00C60F85"/>
    <w:rsid w:val="00CA72ED"/>
    <w:rsid w:val="00CA7654"/>
    <w:rsid w:val="00CB31DD"/>
    <w:rsid w:val="00CC0857"/>
    <w:rsid w:val="00CE51BF"/>
    <w:rsid w:val="00D30874"/>
    <w:rsid w:val="00DC7D15"/>
    <w:rsid w:val="00E649EC"/>
    <w:rsid w:val="00E71158"/>
    <w:rsid w:val="00EA165F"/>
    <w:rsid w:val="00EA34D5"/>
    <w:rsid w:val="00EF2EC0"/>
    <w:rsid w:val="00F7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A92096"/>
  <w15:docId w15:val="{06A1FBE7-C08C-4BA8-8273-9B7E9D61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B1F5E"/>
  </w:style>
  <w:style w:type="paragraph" w:customStyle="1" w:styleId="21">
    <w:name w:val="Основной текст 21"/>
    <w:basedOn w:val="a"/>
    <w:rsid w:val="000B1F5E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0B1F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B1F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0">
    <w:name w:val="Без интервала1"/>
    <w:rsid w:val="000B1F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3">
    <w:name w:val="Style13"/>
    <w:basedOn w:val="a"/>
    <w:rsid w:val="000B1F5E"/>
    <w:pPr>
      <w:widowControl w:val="0"/>
      <w:autoSpaceDE w:val="0"/>
      <w:autoSpaceDN w:val="0"/>
      <w:adjustRightInd w:val="0"/>
      <w:spacing w:after="0" w:line="32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0B1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А ОСН ТЕКСТ"/>
    <w:basedOn w:val="a"/>
    <w:link w:val="a7"/>
    <w:rsid w:val="000B1F5E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7">
    <w:name w:val="А ОСН ТЕКСТ Знак"/>
    <w:basedOn w:val="a0"/>
    <w:link w:val="a6"/>
    <w:locked/>
    <w:rsid w:val="000B1F5E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customStyle="1" w:styleId="a8">
    <w:name w:val="Новый"/>
    <w:basedOn w:val="a"/>
    <w:rsid w:val="000B1F5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0B1F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B1F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0B1F5E"/>
    <w:rPr>
      <w:i/>
      <w:iCs/>
    </w:rPr>
  </w:style>
  <w:style w:type="character" w:customStyle="1" w:styleId="apple-converted-space">
    <w:name w:val="apple-converted-space"/>
    <w:basedOn w:val="a0"/>
    <w:rsid w:val="000B1F5E"/>
  </w:style>
  <w:style w:type="paragraph" w:styleId="aa">
    <w:name w:val="Normal (Web)"/>
    <w:basedOn w:val="a"/>
    <w:uiPriority w:val="99"/>
    <w:semiHidden/>
    <w:unhideWhenUsed/>
    <w:rsid w:val="00B9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B3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394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5"/>
    <w:rsid w:val="00300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rsid w:val="00096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D30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93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9387A"/>
  </w:style>
  <w:style w:type="paragraph" w:styleId="af">
    <w:name w:val="footer"/>
    <w:basedOn w:val="a"/>
    <w:link w:val="af0"/>
    <w:uiPriority w:val="99"/>
    <w:unhideWhenUsed/>
    <w:rsid w:val="00B93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9387A"/>
  </w:style>
  <w:style w:type="paragraph" w:styleId="af1">
    <w:name w:val="List Paragraph"/>
    <w:basedOn w:val="a"/>
    <w:uiPriority w:val="34"/>
    <w:qFormat/>
    <w:rsid w:val="00896FD5"/>
    <w:pPr>
      <w:ind w:left="720"/>
      <w:contextualSpacing/>
    </w:pPr>
  </w:style>
  <w:style w:type="character" w:customStyle="1" w:styleId="19">
    <w:name w:val="Основной текст + Полужирный19"/>
    <w:aliases w:val="Курсив16"/>
    <w:rsid w:val="00301CD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9">
    <w:name w:val="Основной текст + Курсив9"/>
    <w:semiHidden/>
    <w:rsid w:val="00301CDA"/>
    <w:rPr>
      <w:rFonts w:ascii="Century Schoolbook" w:hAnsi="Century Schoolbook" w:hint="default"/>
      <w:i/>
      <w:iCs/>
      <w:sz w:val="24"/>
      <w:szCs w:val="24"/>
      <w:lang w:bidi="ar-SA"/>
    </w:rPr>
  </w:style>
  <w:style w:type="character" w:customStyle="1" w:styleId="18">
    <w:name w:val="Основной текст + Полужирный18"/>
    <w:aliases w:val="Курсив15"/>
    <w:rsid w:val="00301CD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14">
    <w:name w:val="Основной текст + Полужирный14"/>
    <w:aliases w:val="Курсив13"/>
    <w:rsid w:val="00301CD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8">
    <w:name w:val="Основной текст + Полужирный8"/>
    <w:aliases w:val="Курсив10"/>
    <w:rsid w:val="00301CD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5">
    <w:name w:val="Основной текст + Курсив5"/>
    <w:rsid w:val="00301CDA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7">
    <w:name w:val="Основной текст + Полужирный7"/>
    <w:aliases w:val="Курсив9"/>
    <w:rsid w:val="00301CD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123">
    <w:name w:val="Основной текст (12)3"/>
    <w:rsid w:val="00301CD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47C6-1641-48DA-A980-162D6163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4</Pages>
  <Words>7126</Words>
  <Characters>4062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реславская</dc:creator>
  <cp:keywords/>
  <dc:description/>
  <cp:lastModifiedBy>Юлия Бреславская</cp:lastModifiedBy>
  <cp:revision>23</cp:revision>
  <cp:lastPrinted>2018-09-27T19:29:00Z</cp:lastPrinted>
  <dcterms:created xsi:type="dcterms:W3CDTF">2018-08-14T10:10:00Z</dcterms:created>
  <dcterms:modified xsi:type="dcterms:W3CDTF">2018-09-27T19:30:00Z</dcterms:modified>
</cp:coreProperties>
</file>